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62EC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E3D357A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33AF7DE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9511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92CB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5FD7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A926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F6C2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3431B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F63F98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9692EF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93039C" w14:paraId="64B9533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843E673" w14:textId="77777777" w:rsidR="00403AD5" w:rsidRPr="00582A8F" w:rsidRDefault="008B116D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FECABB6" w14:textId="77777777" w:rsidR="0093039C" w:rsidRDefault="008B116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584281A" w14:textId="77777777" w:rsidR="0093039C" w:rsidRDefault="008B116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A03561F" w14:textId="77777777" w:rsidR="0093039C" w:rsidRDefault="008B116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D0BB395" w14:textId="77777777" w:rsidR="0093039C" w:rsidRDefault="008B116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4F5508B" w14:textId="77777777" w:rsidR="0093039C" w:rsidRDefault="008B116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21FB040" w14:textId="77777777" w:rsidR="0093039C" w:rsidRDefault="008B116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3039C" w14:paraId="0296D672" w14:textId="77777777">
        <w:tc>
          <w:tcPr>
            <w:tcW w:w="290" w:type="pct"/>
          </w:tcPr>
          <w:p w14:paraId="34BAB8F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7A563D2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435" w:type="pct"/>
            <w:vMerge w:val="restart"/>
          </w:tcPr>
          <w:p w14:paraId="5975238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7DE1304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4306417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2.2.007.14-75;</w:t>
            </w:r>
            <w:r>
              <w:rPr>
                <w:sz w:val="22"/>
              </w:rPr>
              <w:br/>
              <w:t>ГОСТ 16442-80¹;</w:t>
            </w:r>
            <w:r>
              <w:rPr>
                <w:sz w:val="22"/>
              </w:rPr>
              <w:br/>
              <w:t>ГОСТ 26445-85 разделы 1, 2, 5, 6;</w:t>
            </w:r>
            <w:r>
              <w:rPr>
                <w:sz w:val="22"/>
              </w:rPr>
              <w:br/>
              <w:t>ГОСТ 31565-2012;</w:t>
            </w:r>
            <w:r>
              <w:rPr>
                <w:sz w:val="22"/>
              </w:rPr>
              <w:br/>
              <w:t>ГОСТ 31996-2012 разделы 1-6, 9-11;</w:t>
            </w:r>
            <w:r>
              <w:rPr>
                <w:sz w:val="22"/>
              </w:rPr>
              <w:br/>
              <w:t>ГОСТ 433-73 разделы 1, 2, 5, 6;</w:t>
            </w:r>
            <w:r>
              <w:rPr>
                <w:sz w:val="22"/>
              </w:rPr>
              <w:br/>
              <w:t>СТБ IEC 60502-1-2012 разделы 4, 5</w:t>
            </w:r>
          </w:p>
        </w:tc>
        <w:tc>
          <w:tcPr>
            <w:tcW w:w="900" w:type="pct"/>
          </w:tcPr>
          <w:p w14:paraId="620AC0F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п. 3.1, 3.5;</w:t>
            </w:r>
            <w:r>
              <w:rPr>
                <w:sz w:val="22"/>
              </w:rPr>
              <w:br/>
              <w:t>ГОСТ 12177-79 пп.3.1, 3.5;</w:t>
            </w:r>
            <w:r>
              <w:rPr>
                <w:sz w:val="22"/>
              </w:rPr>
              <w:br/>
              <w:t>ГОСТ 31996-2012 п.8.2.1</w:t>
            </w:r>
          </w:p>
        </w:tc>
        <w:tc>
          <w:tcPr>
            <w:tcW w:w="835" w:type="pct"/>
            <w:vMerge w:val="restart"/>
          </w:tcPr>
          <w:p w14:paraId="5199567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отехническая лаборатория (Московский проспект, 94Б, 210036, г. Витебск, Витебская область)</w:t>
            </w:r>
          </w:p>
        </w:tc>
      </w:tr>
      <w:tr w:rsidR="0093039C" w14:paraId="1BEB0973" w14:textId="77777777">
        <w:tc>
          <w:tcPr>
            <w:tcW w:w="290" w:type="pct"/>
          </w:tcPr>
          <w:p w14:paraId="6FAD844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6EB80F07" w14:textId="77777777" w:rsidR="0093039C" w:rsidRDefault="0093039C"/>
        </w:tc>
        <w:tc>
          <w:tcPr>
            <w:tcW w:w="435" w:type="pct"/>
            <w:vMerge/>
          </w:tcPr>
          <w:p w14:paraId="262566B9" w14:textId="77777777" w:rsidR="0093039C" w:rsidRDefault="0093039C"/>
        </w:tc>
        <w:tc>
          <w:tcPr>
            <w:tcW w:w="970" w:type="pct"/>
          </w:tcPr>
          <w:p w14:paraId="03E27F5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233B953B" w14:textId="77777777" w:rsidR="0093039C" w:rsidRDefault="0093039C"/>
        </w:tc>
        <w:tc>
          <w:tcPr>
            <w:tcW w:w="900" w:type="pct"/>
          </w:tcPr>
          <w:p w14:paraId="3FD8B87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6-2012 п.8.2.1</w:t>
            </w:r>
          </w:p>
        </w:tc>
        <w:tc>
          <w:tcPr>
            <w:tcW w:w="835" w:type="pct"/>
            <w:vMerge/>
          </w:tcPr>
          <w:p w14:paraId="782AC596" w14:textId="77777777" w:rsidR="0093039C" w:rsidRDefault="0093039C"/>
        </w:tc>
      </w:tr>
      <w:tr w:rsidR="0093039C" w14:paraId="5DCA255C" w14:textId="77777777">
        <w:tc>
          <w:tcPr>
            <w:tcW w:w="290" w:type="pct"/>
          </w:tcPr>
          <w:p w14:paraId="22D6414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0939CC9" w14:textId="77777777" w:rsidR="0093039C" w:rsidRDefault="0093039C"/>
        </w:tc>
        <w:tc>
          <w:tcPr>
            <w:tcW w:w="435" w:type="pct"/>
            <w:vMerge/>
          </w:tcPr>
          <w:p w14:paraId="09F289E3" w14:textId="77777777" w:rsidR="0093039C" w:rsidRDefault="0093039C"/>
        </w:tc>
        <w:tc>
          <w:tcPr>
            <w:tcW w:w="970" w:type="pct"/>
          </w:tcPr>
          <w:p w14:paraId="38A08C2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022D80F9" w14:textId="77777777" w:rsidR="0093039C" w:rsidRDefault="0093039C"/>
        </w:tc>
        <w:tc>
          <w:tcPr>
            <w:tcW w:w="900" w:type="pct"/>
          </w:tcPr>
          <w:p w14:paraId="26B98AE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6-2012 п.8.8</w:t>
            </w:r>
          </w:p>
        </w:tc>
        <w:tc>
          <w:tcPr>
            <w:tcW w:w="835" w:type="pct"/>
            <w:vMerge/>
          </w:tcPr>
          <w:p w14:paraId="37128D79" w14:textId="77777777" w:rsidR="0093039C" w:rsidRDefault="0093039C"/>
        </w:tc>
      </w:tr>
      <w:tr w:rsidR="0093039C" w14:paraId="7AED2E5D" w14:textId="77777777">
        <w:tc>
          <w:tcPr>
            <w:tcW w:w="290" w:type="pct"/>
          </w:tcPr>
          <w:p w14:paraId="2F08226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661D6791" w14:textId="77777777" w:rsidR="0093039C" w:rsidRDefault="0093039C"/>
        </w:tc>
        <w:tc>
          <w:tcPr>
            <w:tcW w:w="435" w:type="pct"/>
            <w:vMerge/>
          </w:tcPr>
          <w:p w14:paraId="111B19D1" w14:textId="77777777" w:rsidR="0093039C" w:rsidRDefault="0093039C"/>
        </w:tc>
        <w:tc>
          <w:tcPr>
            <w:tcW w:w="970" w:type="pct"/>
          </w:tcPr>
          <w:p w14:paraId="57BA2F3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1CB2CF24" w14:textId="77777777" w:rsidR="0093039C" w:rsidRDefault="0093039C"/>
        </w:tc>
        <w:tc>
          <w:tcPr>
            <w:tcW w:w="900" w:type="pct"/>
          </w:tcPr>
          <w:p w14:paraId="12C1505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1D344FFC" w14:textId="77777777" w:rsidR="0093039C" w:rsidRDefault="0093039C"/>
        </w:tc>
      </w:tr>
      <w:tr w:rsidR="0093039C" w14:paraId="7C2F9560" w14:textId="77777777">
        <w:tc>
          <w:tcPr>
            <w:tcW w:w="290" w:type="pct"/>
          </w:tcPr>
          <w:p w14:paraId="7818B259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67EF73E" w14:textId="77777777" w:rsidR="0093039C" w:rsidRDefault="0093039C"/>
        </w:tc>
        <w:tc>
          <w:tcPr>
            <w:tcW w:w="435" w:type="pct"/>
          </w:tcPr>
          <w:p w14:paraId="2FDFE98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3C0FB2D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Временное сопротивление (прочность при разрыве), относительное удлинение при разрыве алюминиевых однопроволочных токопроводящих жил и одно-проволочных токопроводящих жил из алюминиевого сплава</w:t>
            </w:r>
          </w:p>
        </w:tc>
        <w:tc>
          <w:tcPr>
            <w:tcW w:w="875" w:type="pct"/>
            <w:vMerge/>
          </w:tcPr>
          <w:p w14:paraId="414DD706" w14:textId="77777777" w:rsidR="0093039C" w:rsidRDefault="0093039C"/>
        </w:tc>
        <w:tc>
          <w:tcPr>
            <w:tcW w:w="900" w:type="pct"/>
          </w:tcPr>
          <w:p w14:paraId="623EDBF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96-2012 п.8.2.2</w:t>
            </w:r>
          </w:p>
        </w:tc>
        <w:tc>
          <w:tcPr>
            <w:tcW w:w="835" w:type="pct"/>
            <w:vMerge/>
          </w:tcPr>
          <w:p w14:paraId="208A7ECF" w14:textId="77777777" w:rsidR="0093039C" w:rsidRDefault="0093039C"/>
        </w:tc>
      </w:tr>
      <w:tr w:rsidR="0093039C" w14:paraId="68FC03FD" w14:textId="77777777">
        <w:tc>
          <w:tcPr>
            <w:tcW w:w="290" w:type="pct"/>
          </w:tcPr>
          <w:p w14:paraId="48827D5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510F10A7" w14:textId="77777777" w:rsidR="0093039C" w:rsidRDefault="0093039C"/>
        </w:tc>
        <w:tc>
          <w:tcPr>
            <w:tcW w:w="435" w:type="pct"/>
            <w:vMerge w:val="restart"/>
          </w:tcPr>
          <w:p w14:paraId="49FEAA4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49D7A7A2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7146C804" w14:textId="77777777" w:rsidR="0093039C" w:rsidRDefault="0093039C"/>
        </w:tc>
        <w:tc>
          <w:tcPr>
            <w:tcW w:w="900" w:type="pct"/>
          </w:tcPr>
          <w:p w14:paraId="43743D4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5D60E347" w14:textId="77777777" w:rsidR="0093039C" w:rsidRDefault="0093039C"/>
        </w:tc>
      </w:tr>
      <w:tr w:rsidR="0093039C" w14:paraId="37A4129B" w14:textId="77777777">
        <w:tc>
          <w:tcPr>
            <w:tcW w:w="290" w:type="pct"/>
          </w:tcPr>
          <w:p w14:paraId="27320203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1.7* ТР</w:t>
            </w:r>
          </w:p>
        </w:tc>
        <w:tc>
          <w:tcPr>
            <w:tcW w:w="680" w:type="pct"/>
            <w:vMerge/>
          </w:tcPr>
          <w:p w14:paraId="448405A8" w14:textId="77777777" w:rsidR="0093039C" w:rsidRDefault="0093039C"/>
        </w:tc>
        <w:tc>
          <w:tcPr>
            <w:tcW w:w="435" w:type="pct"/>
            <w:vMerge/>
          </w:tcPr>
          <w:p w14:paraId="17D9CC56" w14:textId="77777777" w:rsidR="0093039C" w:rsidRDefault="0093039C"/>
        </w:tc>
        <w:tc>
          <w:tcPr>
            <w:tcW w:w="970" w:type="pct"/>
          </w:tcPr>
          <w:p w14:paraId="1980AB9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7843FACC" w14:textId="77777777" w:rsidR="0093039C" w:rsidRDefault="0093039C"/>
        </w:tc>
        <w:tc>
          <w:tcPr>
            <w:tcW w:w="900" w:type="pct"/>
          </w:tcPr>
          <w:p w14:paraId="62F96B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  <w:tc>
          <w:tcPr>
            <w:tcW w:w="835" w:type="pct"/>
            <w:vMerge/>
          </w:tcPr>
          <w:p w14:paraId="15A6B615" w14:textId="77777777" w:rsidR="0093039C" w:rsidRDefault="0093039C"/>
        </w:tc>
      </w:tr>
      <w:tr w:rsidR="0093039C" w14:paraId="4D7ECE19" w14:textId="77777777">
        <w:tc>
          <w:tcPr>
            <w:tcW w:w="290" w:type="pct"/>
          </w:tcPr>
          <w:p w14:paraId="2C6A890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E174DF3" w14:textId="77777777" w:rsidR="0093039C" w:rsidRDefault="0093039C"/>
        </w:tc>
        <w:tc>
          <w:tcPr>
            <w:tcW w:w="435" w:type="pct"/>
            <w:vMerge w:val="restart"/>
          </w:tcPr>
          <w:p w14:paraId="2F16218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7F11A92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639377AA" w14:textId="77777777" w:rsidR="0093039C" w:rsidRDefault="0093039C"/>
        </w:tc>
        <w:tc>
          <w:tcPr>
            <w:tcW w:w="900" w:type="pct"/>
            <w:vMerge w:val="restart"/>
          </w:tcPr>
          <w:p w14:paraId="2B6292A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7FA08E44" w14:textId="77777777" w:rsidR="0093039C" w:rsidRDefault="0093039C"/>
        </w:tc>
      </w:tr>
      <w:tr w:rsidR="0093039C" w14:paraId="3D70BF9B" w14:textId="77777777">
        <w:tc>
          <w:tcPr>
            <w:tcW w:w="290" w:type="pct"/>
          </w:tcPr>
          <w:p w14:paraId="14B5779E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10BA9668" w14:textId="77777777" w:rsidR="0093039C" w:rsidRDefault="0093039C"/>
        </w:tc>
        <w:tc>
          <w:tcPr>
            <w:tcW w:w="435" w:type="pct"/>
            <w:vMerge/>
          </w:tcPr>
          <w:p w14:paraId="6128DB7C" w14:textId="77777777" w:rsidR="0093039C" w:rsidRDefault="0093039C"/>
        </w:tc>
        <w:tc>
          <w:tcPr>
            <w:tcW w:w="970" w:type="pct"/>
          </w:tcPr>
          <w:p w14:paraId="77791D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7C76682B" w14:textId="77777777" w:rsidR="0093039C" w:rsidRDefault="0093039C"/>
        </w:tc>
        <w:tc>
          <w:tcPr>
            <w:tcW w:w="900" w:type="pct"/>
            <w:vMerge/>
          </w:tcPr>
          <w:p w14:paraId="658746B6" w14:textId="77777777" w:rsidR="0093039C" w:rsidRDefault="0093039C"/>
        </w:tc>
        <w:tc>
          <w:tcPr>
            <w:tcW w:w="835" w:type="pct"/>
            <w:vMerge/>
          </w:tcPr>
          <w:p w14:paraId="11B08F29" w14:textId="77777777" w:rsidR="0093039C" w:rsidRDefault="0093039C"/>
        </w:tc>
      </w:tr>
      <w:tr w:rsidR="0093039C" w14:paraId="01A0E4EA" w14:textId="77777777">
        <w:tc>
          <w:tcPr>
            <w:tcW w:w="290" w:type="pct"/>
          </w:tcPr>
          <w:p w14:paraId="2973817D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4F3B6CA1" w14:textId="77777777" w:rsidR="0093039C" w:rsidRDefault="0093039C"/>
        </w:tc>
        <w:tc>
          <w:tcPr>
            <w:tcW w:w="435" w:type="pct"/>
          </w:tcPr>
          <w:p w14:paraId="35C33C9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DF97B5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оверка усадки изоляции и оболочки</w:t>
            </w:r>
          </w:p>
        </w:tc>
        <w:tc>
          <w:tcPr>
            <w:tcW w:w="875" w:type="pct"/>
            <w:vMerge/>
          </w:tcPr>
          <w:p w14:paraId="06FCF7A5" w14:textId="77777777" w:rsidR="0093039C" w:rsidRDefault="0093039C"/>
        </w:tc>
        <w:tc>
          <w:tcPr>
            <w:tcW w:w="900" w:type="pct"/>
          </w:tcPr>
          <w:p w14:paraId="31B53C4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10D62046" w14:textId="77777777" w:rsidR="0093039C" w:rsidRDefault="0093039C"/>
        </w:tc>
      </w:tr>
      <w:tr w:rsidR="0093039C" w14:paraId="1AB473D6" w14:textId="77777777">
        <w:tc>
          <w:tcPr>
            <w:tcW w:w="290" w:type="pct"/>
          </w:tcPr>
          <w:p w14:paraId="147AA36D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3FDC4BD7" w14:textId="77777777" w:rsidR="0093039C" w:rsidRDefault="0093039C"/>
        </w:tc>
        <w:tc>
          <w:tcPr>
            <w:tcW w:w="435" w:type="pct"/>
          </w:tcPr>
          <w:p w14:paraId="015641C7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65260FC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003971F7" w14:textId="77777777" w:rsidR="0093039C" w:rsidRDefault="0093039C"/>
        </w:tc>
        <w:tc>
          <w:tcPr>
            <w:tcW w:w="900" w:type="pct"/>
          </w:tcPr>
          <w:p w14:paraId="36D5AFA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2220-76 метод 2;</w:t>
            </w:r>
            <w:r>
              <w:rPr>
                <w:sz w:val="22"/>
              </w:rPr>
              <w:br/>
              <w:t>ГОСТ IEC 60811-508-2015</w:t>
            </w:r>
          </w:p>
        </w:tc>
        <w:tc>
          <w:tcPr>
            <w:tcW w:w="835" w:type="pct"/>
            <w:vMerge/>
          </w:tcPr>
          <w:p w14:paraId="3EC15A5D" w14:textId="77777777" w:rsidR="0093039C" w:rsidRDefault="0093039C"/>
        </w:tc>
      </w:tr>
      <w:tr w:rsidR="0093039C" w14:paraId="76BE2912" w14:textId="77777777">
        <w:tc>
          <w:tcPr>
            <w:tcW w:w="290" w:type="pct"/>
          </w:tcPr>
          <w:p w14:paraId="17CC8840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1C93B8DF" w14:textId="77777777" w:rsidR="0093039C" w:rsidRDefault="0093039C"/>
        </w:tc>
        <w:tc>
          <w:tcPr>
            <w:tcW w:w="435" w:type="pct"/>
          </w:tcPr>
          <w:p w14:paraId="6A2810A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1E131DF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изоляции к тепловой деформации</w:t>
            </w:r>
          </w:p>
        </w:tc>
        <w:tc>
          <w:tcPr>
            <w:tcW w:w="875" w:type="pct"/>
            <w:vMerge/>
          </w:tcPr>
          <w:p w14:paraId="5E70B9DC" w14:textId="77777777" w:rsidR="0093039C" w:rsidRDefault="0093039C"/>
        </w:tc>
        <w:tc>
          <w:tcPr>
            <w:tcW w:w="900" w:type="pct"/>
          </w:tcPr>
          <w:p w14:paraId="25970AC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6-2012 п.8.6.4;</w:t>
            </w:r>
            <w:r>
              <w:rPr>
                <w:sz w:val="22"/>
              </w:rPr>
              <w:br/>
              <w:t>ГОСТ IEC 60811-507-2015</w:t>
            </w:r>
          </w:p>
        </w:tc>
        <w:tc>
          <w:tcPr>
            <w:tcW w:w="835" w:type="pct"/>
            <w:vMerge/>
          </w:tcPr>
          <w:p w14:paraId="2E867188" w14:textId="77777777" w:rsidR="0093039C" w:rsidRDefault="0093039C"/>
        </w:tc>
      </w:tr>
      <w:tr w:rsidR="0093039C" w14:paraId="191F9AAE" w14:textId="77777777">
        <w:tc>
          <w:tcPr>
            <w:tcW w:w="290" w:type="pct"/>
          </w:tcPr>
          <w:p w14:paraId="783AA05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7C26B6F8" w14:textId="77777777" w:rsidR="0093039C" w:rsidRDefault="0093039C"/>
        </w:tc>
        <w:tc>
          <w:tcPr>
            <w:tcW w:w="435" w:type="pct"/>
          </w:tcPr>
          <w:p w14:paraId="7446484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47505D5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711A4C7D" w14:textId="77777777" w:rsidR="0093039C" w:rsidRDefault="0093039C"/>
        </w:tc>
        <w:tc>
          <w:tcPr>
            <w:tcW w:w="900" w:type="pct"/>
          </w:tcPr>
          <w:p w14:paraId="18F54ED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15DEA2FE" w14:textId="77777777" w:rsidR="0093039C" w:rsidRDefault="0093039C"/>
        </w:tc>
      </w:tr>
      <w:tr w:rsidR="0093039C" w14:paraId="18E62C77" w14:textId="77777777">
        <w:tc>
          <w:tcPr>
            <w:tcW w:w="290" w:type="pct"/>
          </w:tcPr>
          <w:p w14:paraId="6C7DC5B9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3017331C" w14:textId="77777777" w:rsidR="0093039C" w:rsidRDefault="0093039C"/>
        </w:tc>
        <w:tc>
          <w:tcPr>
            <w:tcW w:w="435" w:type="pct"/>
            <w:vMerge w:val="restart"/>
          </w:tcPr>
          <w:p w14:paraId="0510780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63D9DA5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Водопоглощение изоляции, наружной оболочки и защитного шланга</w:t>
            </w:r>
          </w:p>
        </w:tc>
        <w:tc>
          <w:tcPr>
            <w:tcW w:w="875" w:type="pct"/>
            <w:vMerge/>
          </w:tcPr>
          <w:p w14:paraId="37994897" w14:textId="77777777" w:rsidR="0093039C" w:rsidRDefault="0093039C"/>
        </w:tc>
        <w:tc>
          <w:tcPr>
            <w:tcW w:w="900" w:type="pct"/>
          </w:tcPr>
          <w:p w14:paraId="0E82A9A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6-2012 п.8.6.5;</w:t>
            </w:r>
            <w:r>
              <w:rPr>
                <w:sz w:val="22"/>
              </w:rPr>
              <w:br/>
              <w:t>ГОСТ IEC 60811-402-2015</w:t>
            </w:r>
          </w:p>
        </w:tc>
        <w:tc>
          <w:tcPr>
            <w:tcW w:w="835" w:type="pct"/>
            <w:vMerge/>
          </w:tcPr>
          <w:p w14:paraId="45B3AC4F" w14:textId="77777777" w:rsidR="0093039C" w:rsidRDefault="0093039C"/>
        </w:tc>
      </w:tr>
      <w:tr w:rsidR="0093039C" w14:paraId="65FE516A" w14:textId="77777777">
        <w:tc>
          <w:tcPr>
            <w:tcW w:w="290" w:type="pct"/>
          </w:tcPr>
          <w:p w14:paraId="51449BEF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01EFD56" w14:textId="77777777" w:rsidR="0093039C" w:rsidRDefault="0093039C"/>
        </w:tc>
        <w:tc>
          <w:tcPr>
            <w:tcW w:w="435" w:type="pct"/>
            <w:vMerge/>
          </w:tcPr>
          <w:p w14:paraId="4FE99A18" w14:textId="77777777" w:rsidR="0093039C" w:rsidRDefault="0093039C"/>
        </w:tc>
        <w:tc>
          <w:tcPr>
            <w:tcW w:w="970" w:type="pct"/>
          </w:tcPr>
          <w:p w14:paraId="4FC959F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отеря массы наружной оболочки и защитного шланга</w:t>
            </w:r>
          </w:p>
        </w:tc>
        <w:tc>
          <w:tcPr>
            <w:tcW w:w="875" w:type="pct"/>
            <w:vMerge/>
          </w:tcPr>
          <w:p w14:paraId="7A8E45DA" w14:textId="77777777" w:rsidR="0093039C" w:rsidRDefault="0093039C"/>
        </w:tc>
        <w:tc>
          <w:tcPr>
            <w:tcW w:w="900" w:type="pct"/>
          </w:tcPr>
          <w:p w14:paraId="3F1AC19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6-2012 п.8.6.6;</w:t>
            </w:r>
            <w:r>
              <w:rPr>
                <w:sz w:val="22"/>
              </w:rPr>
              <w:br/>
              <w:t>ГОСТ IEC 60811-409-2015</w:t>
            </w:r>
          </w:p>
        </w:tc>
        <w:tc>
          <w:tcPr>
            <w:tcW w:w="835" w:type="pct"/>
            <w:vMerge/>
          </w:tcPr>
          <w:p w14:paraId="0080BDCF" w14:textId="77777777" w:rsidR="0093039C" w:rsidRDefault="0093039C"/>
        </w:tc>
      </w:tr>
      <w:tr w:rsidR="0093039C" w14:paraId="5E7E3CA1" w14:textId="77777777">
        <w:tc>
          <w:tcPr>
            <w:tcW w:w="290" w:type="pct"/>
          </w:tcPr>
          <w:p w14:paraId="688637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000F3FE6" w14:textId="77777777" w:rsidR="0093039C" w:rsidRDefault="0093039C"/>
        </w:tc>
        <w:tc>
          <w:tcPr>
            <w:tcW w:w="435" w:type="pct"/>
          </w:tcPr>
          <w:p w14:paraId="64131C3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4C2D622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растрескиванию изоляции, наружной оболочки и защитного шланга при повышенной температуре</w:t>
            </w:r>
          </w:p>
        </w:tc>
        <w:tc>
          <w:tcPr>
            <w:tcW w:w="875" w:type="pct"/>
            <w:vMerge/>
          </w:tcPr>
          <w:p w14:paraId="041AB422" w14:textId="77777777" w:rsidR="0093039C" w:rsidRDefault="0093039C"/>
        </w:tc>
        <w:tc>
          <w:tcPr>
            <w:tcW w:w="900" w:type="pct"/>
          </w:tcPr>
          <w:p w14:paraId="0F7D208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2220-76 метод 1;</w:t>
            </w:r>
            <w:r>
              <w:rPr>
                <w:sz w:val="22"/>
              </w:rPr>
              <w:br/>
              <w:t>ГОСТ 31996-2012 п.8.6.8;</w:t>
            </w:r>
            <w:r>
              <w:rPr>
                <w:sz w:val="22"/>
              </w:rPr>
              <w:br/>
              <w:t>ГОСТ IEC 60811-509-2015</w:t>
            </w:r>
          </w:p>
        </w:tc>
        <w:tc>
          <w:tcPr>
            <w:tcW w:w="835" w:type="pct"/>
            <w:vMerge/>
          </w:tcPr>
          <w:p w14:paraId="4E564412" w14:textId="77777777" w:rsidR="0093039C" w:rsidRDefault="0093039C"/>
        </w:tc>
      </w:tr>
      <w:tr w:rsidR="0093039C" w14:paraId="40573789" w14:textId="77777777">
        <w:tc>
          <w:tcPr>
            <w:tcW w:w="290" w:type="pct"/>
          </w:tcPr>
          <w:p w14:paraId="2BE8E161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201B0781" w14:textId="77777777" w:rsidR="0093039C" w:rsidRDefault="0093039C"/>
        </w:tc>
        <w:tc>
          <w:tcPr>
            <w:tcW w:w="435" w:type="pct"/>
            <w:vMerge w:val="restart"/>
          </w:tcPr>
          <w:p w14:paraId="47FB9B5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1A83D47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4E79B97C" w14:textId="77777777" w:rsidR="0093039C" w:rsidRDefault="0093039C"/>
        </w:tc>
        <w:tc>
          <w:tcPr>
            <w:tcW w:w="900" w:type="pct"/>
          </w:tcPr>
          <w:p w14:paraId="2ECD99F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метод 201-1.1;</w:t>
            </w:r>
            <w:r>
              <w:rPr>
                <w:sz w:val="22"/>
              </w:rPr>
              <w:br/>
              <w:t xml:space="preserve">ГОСТ 20.57.406-81 метод </w:t>
            </w:r>
            <w:r>
              <w:rPr>
                <w:sz w:val="22"/>
              </w:rPr>
              <w:lastRenderedPageBreak/>
              <w:t>201-1.2;</w:t>
            </w:r>
            <w:r>
              <w:rPr>
                <w:sz w:val="22"/>
              </w:rPr>
              <w:br/>
              <w:t>ГОСТ 30630.2.1-2013 метод 201-1.2¹;</w:t>
            </w:r>
            <w:r>
              <w:rPr>
                <w:sz w:val="22"/>
              </w:rPr>
              <w:br/>
              <w:t>ГОСТ 31996-2012 п.8.5.1</w:t>
            </w:r>
          </w:p>
        </w:tc>
        <w:tc>
          <w:tcPr>
            <w:tcW w:w="835" w:type="pct"/>
            <w:vMerge/>
          </w:tcPr>
          <w:p w14:paraId="20999E36" w14:textId="77777777" w:rsidR="0093039C" w:rsidRDefault="0093039C"/>
        </w:tc>
      </w:tr>
      <w:tr w:rsidR="0093039C" w14:paraId="67405A09" w14:textId="77777777">
        <w:tc>
          <w:tcPr>
            <w:tcW w:w="290" w:type="pct"/>
          </w:tcPr>
          <w:p w14:paraId="6CFA6C4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5E186350" w14:textId="77777777" w:rsidR="0093039C" w:rsidRDefault="0093039C"/>
        </w:tc>
        <w:tc>
          <w:tcPr>
            <w:tcW w:w="435" w:type="pct"/>
            <w:vMerge/>
          </w:tcPr>
          <w:p w14:paraId="68A6E294" w14:textId="77777777" w:rsidR="0093039C" w:rsidRDefault="0093039C"/>
        </w:tc>
        <w:tc>
          <w:tcPr>
            <w:tcW w:w="970" w:type="pct"/>
          </w:tcPr>
          <w:p w14:paraId="654F44E5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2D12EC12" w14:textId="77777777" w:rsidR="0093039C" w:rsidRDefault="0093039C"/>
        </w:tc>
        <w:tc>
          <w:tcPr>
            <w:tcW w:w="900" w:type="pct"/>
          </w:tcPr>
          <w:p w14:paraId="49F7311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  <w:t>ГОСТ 31996-2012 п.8.5.2</w:t>
            </w:r>
          </w:p>
        </w:tc>
        <w:tc>
          <w:tcPr>
            <w:tcW w:w="835" w:type="pct"/>
            <w:vMerge/>
          </w:tcPr>
          <w:p w14:paraId="2B228B22" w14:textId="77777777" w:rsidR="0093039C" w:rsidRDefault="0093039C"/>
        </w:tc>
      </w:tr>
      <w:tr w:rsidR="0093039C" w14:paraId="1DFAECB7" w14:textId="77777777">
        <w:tc>
          <w:tcPr>
            <w:tcW w:w="290" w:type="pct"/>
          </w:tcPr>
          <w:p w14:paraId="2ACAFE70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488FC922" w14:textId="77777777" w:rsidR="0093039C" w:rsidRDefault="0093039C"/>
        </w:tc>
        <w:tc>
          <w:tcPr>
            <w:tcW w:w="435" w:type="pct"/>
          </w:tcPr>
          <w:p w14:paraId="4F23EAE7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2FF779A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403F947" w14:textId="77777777" w:rsidR="0093039C" w:rsidRDefault="0093039C"/>
        </w:tc>
        <w:tc>
          <w:tcPr>
            <w:tcW w:w="900" w:type="pct"/>
          </w:tcPr>
          <w:p w14:paraId="677EF64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20.57.406-81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>ГОСТ 31996-2012 п.8.5.3</w:t>
            </w:r>
          </w:p>
        </w:tc>
        <w:tc>
          <w:tcPr>
            <w:tcW w:w="835" w:type="pct"/>
            <w:vMerge/>
          </w:tcPr>
          <w:p w14:paraId="0CBBDC31" w14:textId="77777777" w:rsidR="0093039C" w:rsidRDefault="0093039C"/>
        </w:tc>
      </w:tr>
      <w:tr w:rsidR="0093039C" w14:paraId="2F089E96" w14:textId="77777777">
        <w:tc>
          <w:tcPr>
            <w:tcW w:w="290" w:type="pct"/>
          </w:tcPr>
          <w:p w14:paraId="3E57E2B3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4CA0CC09" w14:textId="77777777" w:rsidR="0093039C" w:rsidRDefault="0093039C"/>
        </w:tc>
        <w:tc>
          <w:tcPr>
            <w:tcW w:w="435" w:type="pct"/>
            <w:vMerge w:val="restart"/>
          </w:tcPr>
          <w:p w14:paraId="4FC05B6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217F21A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старению</w:t>
            </w:r>
          </w:p>
        </w:tc>
        <w:tc>
          <w:tcPr>
            <w:tcW w:w="875" w:type="pct"/>
            <w:vMerge/>
          </w:tcPr>
          <w:p w14:paraId="253A2BEE" w14:textId="77777777" w:rsidR="0093039C" w:rsidRDefault="0093039C"/>
        </w:tc>
        <w:tc>
          <w:tcPr>
            <w:tcW w:w="900" w:type="pct"/>
          </w:tcPr>
          <w:p w14:paraId="43B4086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6-2012 п.8.6.9;</w:t>
            </w:r>
            <w:r>
              <w:rPr>
                <w:sz w:val="22"/>
              </w:rPr>
              <w:br/>
              <w:t>ГОСТ IEC 60811-401-2015</w:t>
            </w:r>
          </w:p>
        </w:tc>
        <w:tc>
          <w:tcPr>
            <w:tcW w:w="835" w:type="pct"/>
            <w:vMerge/>
          </w:tcPr>
          <w:p w14:paraId="6CB32112" w14:textId="77777777" w:rsidR="0093039C" w:rsidRDefault="0093039C"/>
        </w:tc>
      </w:tr>
      <w:tr w:rsidR="0093039C" w14:paraId="4DA9EADF" w14:textId="77777777">
        <w:tc>
          <w:tcPr>
            <w:tcW w:w="290" w:type="pct"/>
          </w:tcPr>
          <w:p w14:paraId="78B89B7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5D30D5D5" w14:textId="77777777" w:rsidR="0093039C" w:rsidRDefault="0093039C"/>
        </w:tc>
        <w:tc>
          <w:tcPr>
            <w:tcW w:w="435" w:type="pct"/>
            <w:vMerge/>
          </w:tcPr>
          <w:p w14:paraId="35882FCF" w14:textId="77777777" w:rsidR="0093039C" w:rsidRDefault="0093039C"/>
        </w:tc>
        <w:tc>
          <w:tcPr>
            <w:tcW w:w="970" w:type="pct"/>
          </w:tcPr>
          <w:p w14:paraId="449EF37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изоляции и наружной оболочки или защитного шланга к воздействию низкой температуры (испытание на изгиб при низкой температуре)</w:t>
            </w:r>
          </w:p>
        </w:tc>
        <w:tc>
          <w:tcPr>
            <w:tcW w:w="875" w:type="pct"/>
            <w:vMerge/>
          </w:tcPr>
          <w:p w14:paraId="20EED8DA" w14:textId="77777777" w:rsidR="0093039C" w:rsidRDefault="0093039C"/>
        </w:tc>
        <w:tc>
          <w:tcPr>
            <w:tcW w:w="900" w:type="pct"/>
          </w:tcPr>
          <w:p w14:paraId="0601D4A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6-2012 п.8.6.7;</w:t>
            </w:r>
            <w:r>
              <w:rPr>
                <w:sz w:val="22"/>
              </w:rPr>
              <w:br/>
              <w:t>ГОСТ IEC 60811-504-2015</w:t>
            </w:r>
          </w:p>
        </w:tc>
        <w:tc>
          <w:tcPr>
            <w:tcW w:w="835" w:type="pct"/>
            <w:vMerge/>
          </w:tcPr>
          <w:p w14:paraId="0F47B9A7" w14:textId="77777777" w:rsidR="0093039C" w:rsidRDefault="0093039C"/>
        </w:tc>
      </w:tr>
      <w:tr w:rsidR="0093039C" w14:paraId="59DF3837" w14:textId="77777777">
        <w:tc>
          <w:tcPr>
            <w:tcW w:w="290" w:type="pct"/>
          </w:tcPr>
          <w:p w14:paraId="0AA4577D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5DBD0E28" w14:textId="77777777" w:rsidR="0093039C" w:rsidRDefault="0093039C"/>
        </w:tc>
        <w:tc>
          <w:tcPr>
            <w:tcW w:w="435" w:type="pct"/>
          </w:tcPr>
          <w:p w14:paraId="38D4F3C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113, 27.32/29.121</w:t>
            </w:r>
          </w:p>
        </w:tc>
        <w:tc>
          <w:tcPr>
            <w:tcW w:w="970" w:type="pct"/>
          </w:tcPr>
          <w:p w14:paraId="5C987AD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875" w:type="pct"/>
            <w:vMerge/>
          </w:tcPr>
          <w:p w14:paraId="60AEA097" w14:textId="77777777" w:rsidR="0093039C" w:rsidRDefault="0093039C"/>
        </w:tc>
        <w:tc>
          <w:tcPr>
            <w:tcW w:w="900" w:type="pct"/>
          </w:tcPr>
          <w:p w14:paraId="2653AA0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6-2012 п.8.4</w:t>
            </w:r>
          </w:p>
        </w:tc>
        <w:tc>
          <w:tcPr>
            <w:tcW w:w="835" w:type="pct"/>
            <w:vMerge/>
          </w:tcPr>
          <w:p w14:paraId="72AFB5D2" w14:textId="77777777" w:rsidR="0093039C" w:rsidRDefault="0093039C"/>
        </w:tc>
      </w:tr>
      <w:tr w:rsidR="0093039C" w14:paraId="02B25407" w14:textId="77777777">
        <w:tc>
          <w:tcPr>
            <w:tcW w:w="290" w:type="pct"/>
          </w:tcPr>
          <w:p w14:paraId="637C8AC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3BE56E67" w14:textId="77777777" w:rsidR="0093039C" w:rsidRDefault="0093039C"/>
        </w:tc>
        <w:tc>
          <w:tcPr>
            <w:tcW w:w="435" w:type="pct"/>
          </w:tcPr>
          <w:p w14:paraId="6BC94B6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245E43B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проникновение воды</w:t>
            </w:r>
          </w:p>
        </w:tc>
        <w:tc>
          <w:tcPr>
            <w:tcW w:w="875" w:type="pct"/>
            <w:vMerge/>
          </w:tcPr>
          <w:p w14:paraId="4F57F3FB" w14:textId="77777777" w:rsidR="0093039C" w:rsidRDefault="0093039C"/>
        </w:tc>
        <w:tc>
          <w:tcPr>
            <w:tcW w:w="900" w:type="pct"/>
          </w:tcPr>
          <w:p w14:paraId="7C37C8B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10-Б</w:t>
            </w:r>
          </w:p>
        </w:tc>
        <w:tc>
          <w:tcPr>
            <w:tcW w:w="835" w:type="pct"/>
            <w:vMerge/>
          </w:tcPr>
          <w:p w14:paraId="031CCB5D" w14:textId="77777777" w:rsidR="0093039C" w:rsidRDefault="0093039C"/>
        </w:tc>
      </w:tr>
      <w:tr w:rsidR="0093039C" w14:paraId="6A18E720" w14:textId="77777777">
        <w:tc>
          <w:tcPr>
            <w:tcW w:w="290" w:type="pct"/>
          </w:tcPr>
          <w:p w14:paraId="0E4E4E9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6D29AA40" w14:textId="77777777" w:rsidR="0093039C" w:rsidRDefault="0093039C"/>
        </w:tc>
        <w:tc>
          <w:tcPr>
            <w:tcW w:w="435" w:type="pct"/>
            <w:vMerge w:val="restart"/>
          </w:tcPr>
          <w:p w14:paraId="727542B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178C683B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, металлического экрана</w:t>
            </w:r>
          </w:p>
        </w:tc>
        <w:tc>
          <w:tcPr>
            <w:tcW w:w="875" w:type="pct"/>
            <w:vMerge/>
          </w:tcPr>
          <w:p w14:paraId="00875084" w14:textId="77777777" w:rsidR="0093039C" w:rsidRDefault="0093039C"/>
        </w:tc>
        <w:tc>
          <w:tcPr>
            <w:tcW w:w="900" w:type="pct"/>
          </w:tcPr>
          <w:p w14:paraId="62288A7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48546E51" w14:textId="77777777" w:rsidR="0093039C" w:rsidRDefault="0093039C"/>
        </w:tc>
      </w:tr>
      <w:tr w:rsidR="0093039C" w14:paraId="349DBCFA" w14:textId="77777777">
        <w:tc>
          <w:tcPr>
            <w:tcW w:w="290" w:type="pct"/>
          </w:tcPr>
          <w:p w14:paraId="58679E53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1A31BEFB" w14:textId="77777777" w:rsidR="0093039C" w:rsidRDefault="0093039C"/>
        </w:tc>
        <w:tc>
          <w:tcPr>
            <w:tcW w:w="435" w:type="pct"/>
            <w:vMerge/>
          </w:tcPr>
          <w:p w14:paraId="01785B16" w14:textId="77777777" w:rsidR="0093039C" w:rsidRDefault="0093039C"/>
        </w:tc>
        <w:tc>
          <w:tcPr>
            <w:tcW w:w="970" w:type="pct"/>
          </w:tcPr>
          <w:p w14:paraId="014AFB7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349CC41E" w14:textId="77777777" w:rsidR="0093039C" w:rsidRDefault="0093039C"/>
        </w:tc>
        <w:tc>
          <w:tcPr>
            <w:tcW w:w="900" w:type="pct"/>
            <w:vMerge w:val="restart"/>
          </w:tcPr>
          <w:p w14:paraId="7D1C7C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48DBD596" w14:textId="77777777" w:rsidR="0093039C" w:rsidRDefault="0093039C"/>
        </w:tc>
      </w:tr>
      <w:tr w:rsidR="0093039C" w14:paraId="0A9898C8" w14:textId="77777777">
        <w:tc>
          <w:tcPr>
            <w:tcW w:w="290" w:type="pct"/>
          </w:tcPr>
          <w:p w14:paraId="2267825D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1.26* ТР</w:t>
            </w:r>
          </w:p>
        </w:tc>
        <w:tc>
          <w:tcPr>
            <w:tcW w:w="680" w:type="pct"/>
            <w:vMerge/>
          </w:tcPr>
          <w:p w14:paraId="7800DE75" w14:textId="77777777" w:rsidR="0093039C" w:rsidRDefault="0093039C"/>
        </w:tc>
        <w:tc>
          <w:tcPr>
            <w:tcW w:w="435" w:type="pct"/>
            <w:vMerge/>
          </w:tcPr>
          <w:p w14:paraId="546322F1" w14:textId="77777777" w:rsidR="0093039C" w:rsidRDefault="0093039C"/>
        </w:tc>
        <w:tc>
          <w:tcPr>
            <w:tcW w:w="970" w:type="pct"/>
          </w:tcPr>
          <w:p w14:paraId="7A405BE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токопроводящих жил кабеля</w:t>
            </w:r>
          </w:p>
        </w:tc>
        <w:tc>
          <w:tcPr>
            <w:tcW w:w="875" w:type="pct"/>
            <w:vMerge/>
          </w:tcPr>
          <w:p w14:paraId="1211A8E6" w14:textId="77777777" w:rsidR="0093039C" w:rsidRDefault="0093039C"/>
        </w:tc>
        <w:tc>
          <w:tcPr>
            <w:tcW w:w="900" w:type="pct"/>
            <w:vMerge/>
          </w:tcPr>
          <w:p w14:paraId="4A89313B" w14:textId="77777777" w:rsidR="0093039C" w:rsidRDefault="0093039C"/>
        </w:tc>
        <w:tc>
          <w:tcPr>
            <w:tcW w:w="835" w:type="pct"/>
            <w:vMerge/>
          </w:tcPr>
          <w:p w14:paraId="0C328EAF" w14:textId="77777777" w:rsidR="0093039C" w:rsidRDefault="0093039C"/>
        </w:tc>
      </w:tr>
      <w:tr w:rsidR="0093039C" w14:paraId="02497920" w14:textId="77777777">
        <w:tc>
          <w:tcPr>
            <w:tcW w:w="290" w:type="pct"/>
          </w:tcPr>
          <w:p w14:paraId="1B29F5E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33CAFF60" w14:textId="77777777" w:rsidR="0093039C" w:rsidRDefault="0093039C"/>
        </w:tc>
        <w:tc>
          <w:tcPr>
            <w:tcW w:w="435" w:type="pct"/>
            <w:vMerge/>
          </w:tcPr>
          <w:p w14:paraId="0DB3CDA9" w14:textId="77777777" w:rsidR="0093039C" w:rsidRDefault="0093039C"/>
        </w:tc>
        <w:tc>
          <w:tcPr>
            <w:tcW w:w="970" w:type="pct"/>
          </w:tcPr>
          <w:p w14:paraId="45E58052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 изоляции, постоянная электрического сопротивления изоляции при при длительно допустимой температуре нагрева токопроводящих жил</w:t>
            </w:r>
          </w:p>
        </w:tc>
        <w:tc>
          <w:tcPr>
            <w:tcW w:w="875" w:type="pct"/>
            <w:vMerge/>
          </w:tcPr>
          <w:p w14:paraId="10789EE9" w14:textId="77777777" w:rsidR="0093039C" w:rsidRDefault="0093039C"/>
        </w:tc>
        <w:tc>
          <w:tcPr>
            <w:tcW w:w="900" w:type="pct"/>
          </w:tcPr>
          <w:p w14:paraId="7E75114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6-2012 п.8.3.3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6C25D42B" w14:textId="77777777" w:rsidR="0093039C" w:rsidRDefault="0093039C"/>
        </w:tc>
      </w:tr>
      <w:tr w:rsidR="0093039C" w14:paraId="2AAC4E6E" w14:textId="77777777">
        <w:tc>
          <w:tcPr>
            <w:tcW w:w="290" w:type="pct"/>
          </w:tcPr>
          <w:p w14:paraId="57B86BB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5908E99A" w14:textId="77777777" w:rsidR="0093039C" w:rsidRDefault="0093039C"/>
        </w:tc>
        <w:tc>
          <w:tcPr>
            <w:tcW w:w="435" w:type="pct"/>
            <w:vMerge w:val="restart"/>
          </w:tcPr>
          <w:p w14:paraId="45F6AA8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22F931B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защитного шланга на герметичность</w:t>
            </w:r>
          </w:p>
        </w:tc>
        <w:tc>
          <w:tcPr>
            <w:tcW w:w="875" w:type="pct"/>
            <w:vMerge/>
          </w:tcPr>
          <w:p w14:paraId="4CF45108" w14:textId="77777777" w:rsidR="0093039C" w:rsidRDefault="0093039C"/>
        </w:tc>
        <w:tc>
          <w:tcPr>
            <w:tcW w:w="900" w:type="pct"/>
          </w:tcPr>
          <w:p w14:paraId="53D571C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2.3</w:t>
            </w:r>
          </w:p>
        </w:tc>
        <w:tc>
          <w:tcPr>
            <w:tcW w:w="835" w:type="pct"/>
            <w:vMerge/>
          </w:tcPr>
          <w:p w14:paraId="3E7BB3C4" w14:textId="77777777" w:rsidR="0093039C" w:rsidRDefault="0093039C"/>
        </w:tc>
      </w:tr>
      <w:tr w:rsidR="0093039C" w14:paraId="78EA8C65" w14:textId="77777777">
        <w:tc>
          <w:tcPr>
            <w:tcW w:w="290" w:type="pct"/>
          </w:tcPr>
          <w:p w14:paraId="2F499ED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365F5F85" w14:textId="77777777" w:rsidR="0093039C" w:rsidRDefault="0093039C"/>
        </w:tc>
        <w:tc>
          <w:tcPr>
            <w:tcW w:w="435" w:type="pct"/>
            <w:vMerge/>
          </w:tcPr>
          <w:p w14:paraId="03E03AC0" w14:textId="77777777" w:rsidR="0093039C" w:rsidRDefault="0093039C"/>
        </w:tc>
        <w:tc>
          <w:tcPr>
            <w:tcW w:w="970" w:type="pct"/>
          </w:tcPr>
          <w:p w14:paraId="4C3A8B8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7D078139" w14:textId="77777777" w:rsidR="0093039C" w:rsidRDefault="0093039C"/>
        </w:tc>
        <w:tc>
          <w:tcPr>
            <w:tcW w:w="900" w:type="pct"/>
            <w:vMerge w:val="restart"/>
          </w:tcPr>
          <w:p w14:paraId="23F556F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3.4</w:t>
            </w:r>
          </w:p>
        </w:tc>
        <w:tc>
          <w:tcPr>
            <w:tcW w:w="835" w:type="pct"/>
            <w:vMerge/>
          </w:tcPr>
          <w:p w14:paraId="1616849F" w14:textId="77777777" w:rsidR="0093039C" w:rsidRDefault="0093039C"/>
        </w:tc>
      </w:tr>
      <w:tr w:rsidR="0093039C" w14:paraId="52E10DA5" w14:textId="77777777">
        <w:tc>
          <w:tcPr>
            <w:tcW w:w="290" w:type="pct"/>
          </w:tcPr>
          <w:p w14:paraId="5918E73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2B6B11CF" w14:textId="77777777" w:rsidR="0093039C" w:rsidRDefault="0093039C"/>
        </w:tc>
        <w:tc>
          <w:tcPr>
            <w:tcW w:w="435" w:type="pct"/>
            <w:vMerge/>
          </w:tcPr>
          <w:p w14:paraId="4596EA19" w14:textId="77777777" w:rsidR="0093039C" w:rsidRDefault="0093039C"/>
        </w:tc>
        <w:tc>
          <w:tcPr>
            <w:tcW w:w="970" w:type="pct"/>
          </w:tcPr>
          <w:p w14:paraId="499F87E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Длительное испытание напряжением</w:t>
            </w:r>
          </w:p>
        </w:tc>
        <w:tc>
          <w:tcPr>
            <w:tcW w:w="875" w:type="pct"/>
            <w:vMerge/>
          </w:tcPr>
          <w:p w14:paraId="082D0242" w14:textId="77777777" w:rsidR="0093039C" w:rsidRDefault="0093039C"/>
        </w:tc>
        <w:tc>
          <w:tcPr>
            <w:tcW w:w="900" w:type="pct"/>
            <w:vMerge/>
          </w:tcPr>
          <w:p w14:paraId="41BC5BF1" w14:textId="77777777" w:rsidR="0093039C" w:rsidRDefault="0093039C"/>
        </w:tc>
        <w:tc>
          <w:tcPr>
            <w:tcW w:w="835" w:type="pct"/>
            <w:vMerge/>
          </w:tcPr>
          <w:p w14:paraId="72200EB4" w14:textId="77777777" w:rsidR="0093039C" w:rsidRDefault="0093039C"/>
        </w:tc>
      </w:tr>
      <w:tr w:rsidR="0093039C" w14:paraId="1ED70092" w14:textId="77777777">
        <w:tc>
          <w:tcPr>
            <w:tcW w:w="290" w:type="pct"/>
          </w:tcPr>
          <w:p w14:paraId="1ED54F5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/>
          </w:tcPr>
          <w:p w14:paraId="785121EE" w14:textId="77777777" w:rsidR="0093039C" w:rsidRDefault="0093039C"/>
        </w:tc>
        <w:tc>
          <w:tcPr>
            <w:tcW w:w="435" w:type="pct"/>
            <w:vMerge/>
          </w:tcPr>
          <w:p w14:paraId="5B8F8E30" w14:textId="77777777" w:rsidR="0093039C" w:rsidRDefault="0093039C"/>
        </w:tc>
        <w:tc>
          <w:tcPr>
            <w:tcW w:w="970" w:type="pct"/>
          </w:tcPr>
          <w:p w14:paraId="2D4EA27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 на проход изолированных жил кабелей и наружных оболочек экранированных кабелей</w:t>
            </w:r>
          </w:p>
        </w:tc>
        <w:tc>
          <w:tcPr>
            <w:tcW w:w="875" w:type="pct"/>
            <w:vMerge/>
          </w:tcPr>
          <w:p w14:paraId="3CBBF065" w14:textId="77777777" w:rsidR="0093039C" w:rsidRDefault="0093039C"/>
        </w:tc>
        <w:tc>
          <w:tcPr>
            <w:tcW w:w="900" w:type="pct"/>
            <w:vMerge/>
          </w:tcPr>
          <w:p w14:paraId="110236E0" w14:textId="77777777" w:rsidR="0093039C" w:rsidRDefault="0093039C"/>
        </w:tc>
        <w:tc>
          <w:tcPr>
            <w:tcW w:w="835" w:type="pct"/>
            <w:vMerge/>
          </w:tcPr>
          <w:p w14:paraId="1CFFDD3C" w14:textId="77777777" w:rsidR="0093039C" w:rsidRDefault="0093039C"/>
        </w:tc>
      </w:tr>
      <w:tr w:rsidR="0093039C" w14:paraId="0DCA551F" w14:textId="77777777">
        <w:tc>
          <w:tcPr>
            <w:tcW w:w="290" w:type="pct"/>
          </w:tcPr>
          <w:p w14:paraId="393D963D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0AB97AA7" w14:textId="77777777" w:rsidR="0093039C" w:rsidRDefault="0093039C"/>
        </w:tc>
        <w:tc>
          <w:tcPr>
            <w:tcW w:w="435" w:type="pct"/>
            <w:vMerge/>
          </w:tcPr>
          <w:p w14:paraId="08A32001" w14:textId="77777777" w:rsidR="0093039C" w:rsidRDefault="0093039C"/>
        </w:tc>
        <w:tc>
          <w:tcPr>
            <w:tcW w:w="970" w:type="pct"/>
          </w:tcPr>
          <w:p w14:paraId="750F76D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мпульсным напряжением</w:t>
            </w:r>
          </w:p>
        </w:tc>
        <w:tc>
          <w:tcPr>
            <w:tcW w:w="875" w:type="pct"/>
            <w:vMerge/>
          </w:tcPr>
          <w:p w14:paraId="6D4F03F3" w14:textId="77777777" w:rsidR="0093039C" w:rsidRDefault="0093039C"/>
        </w:tc>
        <w:tc>
          <w:tcPr>
            <w:tcW w:w="900" w:type="pct"/>
            <w:vMerge/>
          </w:tcPr>
          <w:p w14:paraId="0B576636" w14:textId="77777777" w:rsidR="0093039C" w:rsidRDefault="0093039C"/>
        </w:tc>
        <w:tc>
          <w:tcPr>
            <w:tcW w:w="835" w:type="pct"/>
            <w:vMerge/>
          </w:tcPr>
          <w:p w14:paraId="32F8CC82" w14:textId="77777777" w:rsidR="0093039C" w:rsidRDefault="0093039C"/>
        </w:tc>
      </w:tr>
      <w:tr w:rsidR="0093039C" w14:paraId="3D324FC5" w14:textId="77777777">
        <w:tc>
          <w:tcPr>
            <w:tcW w:w="290" w:type="pct"/>
          </w:tcPr>
          <w:p w14:paraId="26303B1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14:paraId="23579702" w14:textId="77777777" w:rsidR="0093039C" w:rsidRDefault="0093039C"/>
        </w:tc>
        <w:tc>
          <w:tcPr>
            <w:tcW w:w="435" w:type="pct"/>
          </w:tcPr>
          <w:p w14:paraId="7248DD4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43</w:t>
            </w:r>
          </w:p>
        </w:tc>
        <w:tc>
          <w:tcPr>
            <w:tcW w:w="970" w:type="pct"/>
          </w:tcPr>
          <w:p w14:paraId="705EA7F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вердость изоляции</w:t>
            </w:r>
          </w:p>
        </w:tc>
        <w:tc>
          <w:tcPr>
            <w:tcW w:w="875" w:type="pct"/>
            <w:vMerge/>
          </w:tcPr>
          <w:p w14:paraId="7A5DA1CA" w14:textId="77777777" w:rsidR="0093039C" w:rsidRDefault="0093039C"/>
        </w:tc>
        <w:tc>
          <w:tcPr>
            <w:tcW w:w="900" w:type="pct"/>
          </w:tcPr>
          <w:p w14:paraId="7514A91B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Б IEC 60502-1-2012 приложение С</w:t>
            </w:r>
          </w:p>
        </w:tc>
        <w:tc>
          <w:tcPr>
            <w:tcW w:w="835" w:type="pct"/>
            <w:vMerge/>
          </w:tcPr>
          <w:p w14:paraId="34A87236" w14:textId="77777777" w:rsidR="0093039C" w:rsidRDefault="0093039C"/>
        </w:tc>
      </w:tr>
      <w:tr w:rsidR="0093039C" w14:paraId="627ECC53" w14:textId="77777777">
        <w:tc>
          <w:tcPr>
            <w:tcW w:w="290" w:type="pct"/>
          </w:tcPr>
          <w:p w14:paraId="4E2AFD5A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624635CB" w14:textId="77777777" w:rsidR="0093039C" w:rsidRDefault="0093039C"/>
        </w:tc>
        <w:tc>
          <w:tcPr>
            <w:tcW w:w="435" w:type="pct"/>
            <w:vMerge w:val="restart"/>
          </w:tcPr>
          <w:p w14:paraId="3A8A8D4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059CEA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4059C6EB" w14:textId="77777777" w:rsidR="0093039C" w:rsidRDefault="0093039C"/>
        </w:tc>
        <w:tc>
          <w:tcPr>
            <w:tcW w:w="900" w:type="pct"/>
          </w:tcPr>
          <w:p w14:paraId="4F30EE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234328BE" w14:textId="77777777" w:rsidR="0093039C" w:rsidRDefault="0093039C"/>
        </w:tc>
      </w:tr>
      <w:tr w:rsidR="0093039C" w14:paraId="4BEBBCA2" w14:textId="77777777">
        <w:tc>
          <w:tcPr>
            <w:tcW w:w="290" w:type="pct"/>
          </w:tcPr>
          <w:p w14:paraId="35717B0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14:paraId="5D8A4E9A" w14:textId="77777777" w:rsidR="0093039C" w:rsidRDefault="0093039C"/>
        </w:tc>
        <w:tc>
          <w:tcPr>
            <w:tcW w:w="435" w:type="pct"/>
            <w:vMerge/>
          </w:tcPr>
          <w:p w14:paraId="1DF66295" w14:textId="77777777" w:rsidR="0093039C" w:rsidRDefault="0093039C"/>
        </w:tc>
        <w:tc>
          <w:tcPr>
            <w:tcW w:w="970" w:type="pct"/>
          </w:tcPr>
          <w:p w14:paraId="1030B28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373E2BC1" w14:textId="77777777" w:rsidR="0093039C" w:rsidRDefault="0093039C"/>
        </w:tc>
        <w:tc>
          <w:tcPr>
            <w:tcW w:w="900" w:type="pct"/>
          </w:tcPr>
          <w:p w14:paraId="672159D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05814975" w14:textId="77777777" w:rsidR="0093039C" w:rsidRDefault="0093039C"/>
        </w:tc>
      </w:tr>
      <w:tr w:rsidR="0093039C" w14:paraId="0F59DA02" w14:textId="77777777">
        <w:tc>
          <w:tcPr>
            <w:tcW w:w="290" w:type="pct"/>
          </w:tcPr>
          <w:p w14:paraId="2DB076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14:paraId="65B9634A" w14:textId="77777777" w:rsidR="0093039C" w:rsidRDefault="0093039C"/>
        </w:tc>
        <w:tc>
          <w:tcPr>
            <w:tcW w:w="435" w:type="pct"/>
            <w:vMerge/>
          </w:tcPr>
          <w:p w14:paraId="1422ECBF" w14:textId="77777777" w:rsidR="0093039C" w:rsidRDefault="0093039C"/>
        </w:tc>
        <w:tc>
          <w:tcPr>
            <w:tcW w:w="970" w:type="pct"/>
          </w:tcPr>
          <w:p w14:paraId="1AE10D3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46C4C8CD" w14:textId="77777777" w:rsidR="0093039C" w:rsidRDefault="0093039C"/>
        </w:tc>
        <w:tc>
          <w:tcPr>
            <w:tcW w:w="900" w:type="pct"/>
          </w:tcPr>
          <w:p w14:paraId="065847C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03C74976" w14:textId="77777777" w:rsidR="0093039C" w:rsidRDefault="0093039C"/>
        </w:tc>
      </w:tr>
      <w:tr w:rsidR="0093039C" w14:paraId="15C7BAE8" w14:textId="77777777">
        <w:tc>
          <w:tcPr>
            <w:tcW w:w="290" w:type="pct"/>
          </w:tcPr>
          <w:p w14:paraId="050D43AA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14:paraId="68E9886D" w14:textId="77777777" w:rsidR="0093039C" w:rsidRDefault="0093039C"/>
        </w:tc>
        <w:tc>
          <w:tcPr>
            <w:tcW w:w="435" w:type="pct"/>
          </w:tcPr>
          <w:p w14:paraId="6223BC3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70" w:type="pct"/>
          </w:tcPr>
          <w:p w14:paraId="0FF8D5D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875" w:type="pct"/>
            <w:vMerge/>
          </w:tcPr>
          <w:p w14:paraId="58313C20" w14:textId="77777777" w:rsidR="0093039C" w:rsidRDefault="0093039C"/>
        </w:tc>
        <w:tc>
          <w:tcPr>
            <w:tcW w:w="900" w:type="pct"/>
          </w:tcPr>
          <w:p w14:paraId="73DC845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  <w:tc>
          <w:tcPr>
            <w:tcW w:w="835" w:type="pct"/>
            <w:vMerge/>
          </w:tcPr>
          <w:p w14:paraId="6DCE134F" w14:textId="77777777" w:rsidR="0093039C" w:rsidRDefault="0093039C"/>
        </w:tc>
      </w:tr>
      <w:tr w:rsidR="0093039C" w14:paraId="23BEDFB7" w14:textId="77777777">
        <w:tc>
          <w:tcPr>
            <w:tcW w:w="290" w:type="pct"/>
          </w:tcPr>
          <w:p w14:paraId="2A5A1DD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8* ТР</w:t>
            </w:r>
          </w:p>
        </w:tc>
        <w:tc>
          <w:tcPr>
            <w:tcW w:w="680" w:type="pct"/>
            <w:vMerge/>
          </w:tcPr>
          <w:p w14:paraId="5E37867D" w14:textId="77777777" w:rsidR="0093039C" w:rsidRDefault="0093039C"/>
        </w:tc>
        <w:tc>
          <w:tcPr>
            <w:tcW w:w="435" w:type="pct"/>
            <w:vMerge w:val="restart"/>
          </w:tcPr>
          <w:p w14:paraId="132F4AE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1858F2BC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2764CAF9" w14:textId="77777777" w:rsidR="0093039C" w:rsidRDefault="0093039C"/>
        </w:tc>
        <w:tc>
          <w:tcPr>
            <w:tcW w:w="900" w:type="pct"/>
          </w:tcPr>
          <w:p w14:paraId="60CB808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7A0EC595" w14:textId="77777777" w:rsidR="0093039C" w:rsidRDefault="0093039C"/>
        </w:tc>
      </w:tr>
      <w:tr w:rsidR="0093039C" w14:paraId="5C0153BF" w14:textId="77777777">
        <w:tc>
          <w:tcPr>
            <w:tcW w:w="290" w:type="pct"/>
          </w:tcPr>
          <w:p w14:paraId="6C99293F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/>
          </w:tcPr>
          <w:p w14:paraId="4AD057D0" w14:textId="77777777" w:rsidR="0093039C" w:rsidRDefault="0093039C"/>
        </w:tc>
        <w:tc>
          <w:tcPr>
            <w:tcW w:w="435" w:type="pct"/>
            <w:vMerge/>
          </w:tcPr>
          <w:p w14:paraId="35C59F34" w14:textId="77777777" w:rsidR="0093039C" w:rsidRDefault="0093039C"/>
        </w:tc>
        <w:tc>
          <w:tcPr>
            <w:tcW w:w="970" w:type="pct"/>
          </w:tcPr>
          <w:p w14:paraId="7979632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40DDEA7F" w14:textId="77777777" w:rsidR="0093039C" w:rsidRDefault="0093039C"/>
        </w:tc>
        <w:tc>
          <w:tcPr>
            <w:tcW w:w="900" w:type="pct"/>
          </w:tcPr>
          <w:p w14:paraId="1C79D27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088B1DC2" w14:textId="77777777" w:rsidR="0093039C" w:rsidRDefault="0093039C"/>
        </w:tc>
      </w:tr>
      <w:tr w:rsidR="0093039C" w14:paraId="7ED50F36" w14:textId="77777777">
        <w:tc>
          <w:tcPr>
            <w:tcW w:w="290" w:type="pct"/>
          </w:tcPr>
          <w:p w14:paraId="39F6B009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/>
          </w:tcPr>
          <w:p w14:paraId="47CC2774" w14:textId="77777777" w:rsidR="0093039C" w:rsidRDefault="0093039C"/>
        </w:tc>
        <w:tc>
          <w:tcPr>
            <w:tcW w:w="435" w:type="pct"/>
            <w:vMerge w:val="restart"/>
          </w:tcPr>
          <w:p w14:paraId="7E127357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24DFC785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ровень пробивного переменного напряжения</w:t>
            </w:r>
          </w:p>
        </w:tc>
        <w:tc>
          <w:tcPr>
            <w:tcW w:w="875" w:type="pct"/>
            <w:vMerge/>
          </w:tcPr>
          <w:p w14:paraId="37F5F6FC" w14:textId="77777777" w:rsidR="0093039C" w:rsidRDefault="0093039C"/>
        </w:tc>
        <w:tc>
          <w:tcPr>
            <w:tcW w:w="900" w:type="pct"/>
            <w:vMerge w:val="restart"/>
          </w:tcPr>
          <w:p w14:paraId="7210E7D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0D9A9865" w14:textId="77777777" w:rsidR="0093039C" w:rsidRDefault="0093039C"/>
        </w:tc>
      </w:tr>
      <w:tr w:rsidR="0093039C" w14:paraId="6D0486A2" w14:textId="77777777">
        <w:tc>
          <w:tcPr>
            <w:tcW w:w="290" w:type="pct"/>
          </w:tcPr>
          <w:p w14:paraId="4EB5977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680" w:type="pct"/>
            <w:vMerge/>
          </w:tcPr>
          <w:p w14:paraId="2781361B" w14:textId="77777777" w:rsidR="0093039C" w:rsidRDefault="0093039C"/>
        </w:tc>
        <w:tc>
          <w:tcPr>
            <w:tcW w:w="435" w:type="pct"/>
            <w:vMerge/>
          </w:tcPr>
          <w:p w14:paraId="23057D48" w14:textId="77777777" w:rsidR="0093039C" w:rsidRDefault="0093039C"/>
        </w:tc>
        <w:tc>
          <w:tcPr>
            <w:tcW w:w="970" w:type="pct"/>
          </w:tcPr>
          <w:p w14:paraId="24A3F3F9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ровень пробивной напряженности электропроводящего экрана</w:t>
            </w:r>
          </w:p>
        </w:tc>
        <w:tc>
          <w:tcPr>
            <w:tcW w:w="875" w:type="pct"/>
            <w:vMerge/>
          </w:tcPr>
          <w:p w14:paraId="40D34F81" w14:textId="77777777" w:rsidR="0093039C" w:rsidRDefault="0093039C"/>
        </w:tc>
        <w:tc>
          <w:tcPr>
            <w:tcW w:w="900" w:type="pct"/>
            <w:vMerge/>
          </w:tcPr>
          <w:p w14:paraId="059DDC9C" w14:textId="77777777" w:rsidR="0093039C" w:rsidRDefault="0093039C"/>
        </w:tc>
        <w:tc>
          <w:tcPr>
            <w:tcW w:w="835" w:type="pct"/>
            <w:vMerge/>
          </w:tcPr>
          <w:p w14:paraId="142510DC" w14:textId="77777777" w:rsidR="0093039C" w:rsidRDefault="0093039C"/>
        </w:tc>
      </w:tr>
      <w:tr w:rsidR="0093039C" w14:paraId="4E96E189" w14:textId="77777777">
        <w:tc>
          <w:tcPr>
            <w:tcW w:w="290" w:type="pct"/>
          </w:tcPr>
          <w:p w14:paraId="61ADF653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42* ТР</w:t>
            </w:r>
          </w:p>
        </w:tc>
        <w:tc>
          <w:tcPr>
            <w:tcW w:w="680" w:type="pct"/>
            <w:vMerge/>
          </w:tcPr>
          <w:p w14:paraId="69CFC98F" w14:textId="77777777" w:rsidR="0093039C" w:rsidRDefault="0093039C"/>
        </w:tc>
        <w:tc>
          <w:tcPr>
            <w:tcW w:w="435" w:type="pct"/>
          </w:tcPr>
          <w:p w14:paraId="6374530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00A1485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оказатель коррозионной активности продуктов дымогазовыделе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46604E66" w14:textId="77777777" w:rsidR="0093039C" w:rsidRDefault="0093039C"/>
        </w:tc>
        <w:tc>
          <w:tcPr>
            <w:tcW w:w="900" w:type="pct"/>
          </w:tcPr>
          <w:p w14:paraId="77AC8C6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835" w:type="pct"/>
            <w:vMerge/>
          </w:tcPr>
          <w:p w14:paraId="319224B4" w14:textId="77777777" w:rsidR="0093039C" w:rsidRDefault="0093039C"/>
        </w:tc>
      </w:tr>
      <w:tr w:rsidR="0093039C" w14:paraId="7AFABFE4" w14:textId="77777777">
        <w:tc>
          <w:tcPr>
            <w:tcW w:w="290" w:type="pct"/>
          </w:tcPr>
          <w:p w14:paraId="0D571DF0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43* ТР</w:t>
            </w:r>
          </w:p>
        </w:tc>
        <w:tc>
          <w:tcPr>
            <w:tcW w:w="680" w:type="pct"/>
            <w:vMerge/>
          </w:tcPr>
          <w:p w14:paraId="62243982" w14:textId="77777777" w:rsidR="0093039C" w:rsidRDefault="0093039C"/>
        </w:tc>
        <w:tc>
          <w:tcPr>
            <w:tcW w:w="435" w:type="pct"/>
          </w:tcPr>
          <w:p w14:paraId="22BF085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15AFE2D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и оболочек на удар при низкой температуре</w:t>
            </w:r>
          </w:p>
        </w:tc>
        <w:tc>
          <w:tcPr>
            <w:tcW w:w="875" w:type="pct"/>
            <w:vMerge/>
          </w:tcPr>
          <w:p w14:paraId="179D7DBD" w14:textId="77777777" w:rsidR="0093039C" w:rsidRDefault="0093039C"/>
        </w:tc>
        <w:tc>
          <w:tcPr>
            <w:tcW w:w="900" w:type="pct"/>
          </w:tcPr>
          <w:p w14:paraId="0FED814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6-2015</w:t>
            </w:r>
          </w:p>
        </w:tc>
        <w:tc>
          <w:tcPr>
            <w:tcW w:w="835" w:type="pct"/>
            <w:vMerge/>
          </w:tcPr>
          <w:p w14:paraId="25850417" w14:textId="77777777" w:rsidR="0093039C" w:rsidRDefault="0093039C"/>
        </w:tc>
      </w:tr>
      <w:tr w:rsidR="0093039C" w14:paraId="0717083C" w14:textId="77777777">
        <w:tc>
          <w:tcPr>
            <w:tcW w:w="290" w:type="pct"/>
          </w:tcPr>
          <w:p w14:paraId="00A0905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.44* ТР</w:t>
            </w:r>
          </w:p>
        </w:tc>
        <w:tc>
          <w:tcPr>
            <w:tcW w:w="680" w:type="pct"/>
            <w:vMerge/>
          </w:tcPr>
          <w:p w14:paraId="2ACEB6B8" w14:textId="77777777" w:rsidR="0093039C" w:rsidRDefault="0093039C"/>
        </w:tc>
        <w:tc>
          <w:tcPr>
            <w:tcW w:w="435" w:type="pct"/>
          </w:tcPr>
          <w:p w14:paraId="57448B82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7BA8D752" w14:textId="77777777" w:rsidR="0093039C" w:rsidRDefault="008B116D">
            <w:pPr>
              <w:ind w:left="-84" w:right="-84"/>
            </w:pPr>
            <w:r>
              <w:rPr>
                <w:sz w:val="22"/>
              </w:rPr>
              <w:t xml:space="preserve">Стойкость изоляции, наружной оболочки и защитного шланга к воздействию низкой температуры: - </w:t>
            </w:r>
            <w:r>
              <w:rPr>
                <w:sz w:val="22"/>
              </w:rPr>
              <w:lastRenderedPageBreak/>
              <w:t>относительное удлинение при разрыве</w:t>
            </w:r>
          </w:p>
        </w:tc>
        <w:tc>
          <w:tcPr>
            <w:tcW w:w="875" w:type="pct"/>
            <w:vMerge/>
          </w:tcPr>
          <w:p w14:paraId="17596C43" w14:textId="77777777" w:rsidR="0093039C" w:rsidRDefault="0093039C"/>
        </w:tc>
        <w:tc>
          <w:tcPr>
            <w:tcW w:w="900" w:type="pct"/>
          </w:tcPr>
          <w:p w14:paraId="5C9B096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42C47DB3" w14:textId="77777777" w:rsidR="0093039C" w:rsidRDefault="0093039C"/>
        </w:tc>
      </w:tr>
      <w:tr w:rsidR="0093039C" w14:paraId="082575D7" w14:textId="77777777">
        <w:tc>
          <w:tcPr>
            <w:tcW w:w="290" w:type="pct"/>
          </w:tcPr>
          <w:p w14:paraId="19A38ED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/>
          </w:tcPr>
          <w:p w14:paraId="32AC5614" w14:textId="77777777" w:rsidR="0093039C" w:rsidRDefault="0093039C"/>
        </w:tc>
        <w:tc>
          <w:tcPr>
            <w:tcW w:w="435" w:type="pct"/>
            <w:vMerge w:val="restart"/>
          </w:tcPr>
          <w:p w14:paraId="186F140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78605DC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23FAAA8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508-78 разделы 1, 2, 5-7;</w:t>
            </w:r>
            <w:r>
              <w:rPr>
                <w:sz w:val="22"/>
              </w:rPr>
              <w:br/>
              <w:t>ГОСТ 26411-85 разделы 1-3, 6-8</w:t>
            </w:r>
          </w:p>
        </w:tc>
        <w:tc>
          <w:tcPr>
            <w:tcW w:w="900" w:type="pct"/>
          </w:tcPr>
          <w:p w14:paraId="626DEED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2E6F8A9D" w14:textId="77777777" w:rsidR="0093039C" w:rsidRDefault="0093039C"/>
        </w:tc>
      </w:tr>
      <w:tr w:rsidR="0093039C" w14:paraId="5558E16B" w14:textId="77777777">
        <w:tc>
          <w:tcPr>
            <w:tcW w:w="290" w:type="pct"/>
          </w:tcPr>
          <w:p w14:paraId="2026738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E2BB5C5" w14:textId="77777777" w:rsidR="0093039C" w:rsidRDefault="0093039C"/>
        </w:tc>
        <w:tc>
          <w:tcPr>
            <w:tcW w:w="435" w:type="pct"/>
            <w:vMerge/>
          </w:tcPr>
          <w:p w14:paraId="6DE946B1" w14:textId="77777777" w:rsidR="0093039C" w:rsidRDefault="0093039C"/>
        </w:tc>
        <w:tc>
          <w:tcPr>
            <w:tcW w:w="970" w:type="pct"/>
          </w:tcPr>
          <w:p w14:paraId="2949E58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12F6E47A" w14:textId="77777777" w:rsidR="0093039C" w:rsidRDefault="0093039C"/>
        </w:tc>
        <w:tc>
          <w:tcPr>
            <w:tcW w:w="900" w:type="pct"/>
          </w:tcPr>
          <w:p w14:paraId="24A7E8E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483-2021 (IEC 60228:2004)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589E8B75" w14:textId="77777777" w:rsidR="0093039C" w:rsidRDefault="0093039C"/>
        </w:tc>
      </w:tr>
      <w:tr w:rsidR="0093039C" w14:paraId="310D624F" w14:textId="77777777">
        <w:tc>
          <w:tcPr>
            <w:tcW w:w="290" w:type="pct"/>
          </w:tcPr>
          <w:p w14:paraId="4DCC9E8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DE9DCDC" w14:textId="77777777" w:rsidR="0093039C" w:rsidRDefault="0093039C"/>
        </w:tc>
        <w:tc>
          <w:tcPr>
            <w:tcW w:w="435" w:type="pct"/>
            <w:vMerge/>
          </w:tcPr>
          <w:p w14:paraId="4FCAB285" w14:textId="77777777" w:rsidR="0093039C" w:rsidRDefault="0093039C"/>
        </w:tc>
        <w:tc>
          <w:tcPr>
            <w:tcW w:w="970" w:type="pct"/>
          </w:tcPr>
          <w:p w14:paraId="2E2F86E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0577661" w14:textId="77777777" w:rsidR="0093039C" w:rsidRDefault="0093039C"/>
        </w:tc>
        <w:tc>
          <w:tcPr>
            <w:tcW w:w="900" w:type="pct"/>
          </w:tcPr>
          <w:p w14:paraId="666549F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п.4.2, 4.5б;</w:t>
            </w:r>
            <w:r>
              <w:rPr>
                <w:sz w:val="22"/>
              </w:rPr>
              <w:br/>
              <w:t>ГОСТ 26411-85 пп.5.2.1, 6</w:t>
            </w:r>
          </w:p>
        </w:tc>
        <w:tc>
          <w:tcPr>
            <w:tcW w:w="835" w:type="pct"/>
            <w:vMerge/>
          </w:tcPr>
          <w:p w14:paraId="56D47EB2" w14:textId="77777777" w:rsidR="0093039C" w:rsidRDefault="0093039C"/>
        </w:tc>
      </w:tr>
      <w:tr w:rsidR="0093039C" w14:paraId="57AD5A9C" w14:textId="77777777">
        <w:tc>
          <w:tcPr>
            <w:tcW w:w="290" w:type="pct"/>
          </w:tcPr>
          <w:p w14:paraId="69813CE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1E0A3958" w14:textId="77777777" w:rsidR="0093039C" w:rsidRDefault="0093039C"/>
        </w:tc>
        <w:tc>
          <w:tcPr>
            <w:tcW w:w="435" w:type="pct"/>
            <w:vMerge/>
          </w:tcPr>
          <w:p w14:paraId="0946AD21" w14:textId="77777777" w:rsidR="0093039C" w:rsidRDefault="0093039C"/>
        </w:tc>
        <w:tc>
          <w:tcPr>
            <w:tcW w:w="970" w:type="pct"/>
          </w:tcPr>
          <w:p w14:paraId="776C7B6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17C69235" w14:textId="77777777" w:rsidR="0093039C" w:rsidRDefault="0093039C"/>
        </w:tc>
        <w:tc>
          <w:tcPr>
            <w:tcW w:w="900" w:type="pct"/>
          </w:tcPr>
          <w:p w14:paraId="37E3BDD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1508-78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11-85 п.5.2.2</w:t>
            </w:r>
          </w:p>
        </w:tc>
        <w:tc>
          <w:tcPr>
            <w:tcW w:w="835" w:type="pct"/>
            <w:vMerge/>
          </w:tcPr>
          <w:p w14:paraId="36F7B37C" w14:textId="77777777" w:rsidR="0093039C" w:rsidRDefault="0093039C"/>
        </w:tc>
      </w:tr>
      <w:tr w:rsidR="0093039C" w14:paraId="426DB1C7" w14:textId="77777777">
        <w:tc>
          <w:tcPr>
            <w:tcW w:w="290" w:type="pct"/>
          </w:tcPr>
          <w:p w14:paraId="307A063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44D22E7" w14:textId="77777777" w:rsidR="0093039C" w:rsidRDefault="0093039C"/>
        </w:tc>
        <w:tc>
          <w:tcPr>
            <w:tcW w:w="435" w:type="pct"/>
            <w:vMerge w:val="restart"/>
          </w:tcPr>
          <w:p w14:paraId="2E40D73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088DA7B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3D67AA37" w14:textId="77777777" w:rsidR="0093039C" w:rsidRDefault="0093039C"/>
        </w:tc>
        <w:tc>
          <w:tcPr>
            <w:tcW w:w="900" w:type="pct"/>
          </w:tcPr>
          <w:p w14:paraId="4CF9C33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24C20605" w14:textId="77777777" w:rsidR="0093039C" w:rsidRDefault="0093039C"/>
        </w:tc>
      </w:tr>
      <w:tr w:rsidR="0093039C" w14:paraId="08F84B64" w14:textId="77777777">
        <w:tc>
          <w:tcPr>
            <w:tcW w:w="290" w:type="pct"/>
          </w:tcPr>
          <w:p w14:paraId="0549EF7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00748FB6" w14:textId="77777777" w:rsidR="0093039C" w:rsidRDefault="0093039C"/>
        </w:tc>
        <w:tc>
          <w:tcPr>
            <w:tcW w:w="435" w:type="pct"/>
            <w:vMerge/>
          </w:tcPr>
          <w:p w14:paraId="12B9E6AD" w14:textId="77777777" w:rsidR="0093039C" w:rsidRDefault="0093039C"/>
        </w:tc>
        <w:tc>
          <w:tcPr>
            <w:tcW w:w="970" w:type="pct"/>
          </w:tcPr>
          <w:p w14:paraId="00D33F1D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4328E65B" w14:textId="77777777" w:rsidR="0093039C" w:rsidRDefault="0093039C"/>
        </w:tc>
        <w:tc>
          <w:tcPr>
            <w:tcW w:w="900" w:type="pct"/>
          </w:tcPr>
          <w:p w14:paraId="131A16B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6AE5B25B" w14:textId="77777777" w:rsidR="0093039C" w:rsidRDefault="0093039C"/>
        </w:tc>
      </w:tr>
      <w:tr w:rsidR="0093039C" w14:paraId="41BBCC76" w14:textId="77777777">
        <w:tc>
          <w:tcPr>
            <w:tcW w:w="290" w:type="pct"/>
          </w:tcPr>
          <w:p w14:paraId="3870F86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60F615F4" w14:textId="77777777" w:rsidR="0093039C" w:rsidRDefault="0093039C"/>
        </w:tc>
        <w:tc>
          <w:tcPr>
            <w:tcW w:w="435" w:type="pct"/>
            <w:vMerge w:val="restart"/>
          </w:tcPr>
          <w:p w14:paraId="5BB5149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4CE4EF9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05C7D61D" w14:textId="77777777" w:rsidR="0093039C" w:rsidRDefault="0093039C"/>
        </w:tc>
        <w:tc>
          <w:tcPr>
            <w:tcW w:w="900" w:type="pct"/>
            <w:vMerge w:val="restart"/>
          </w:tcPr>
          <w:p w14:paraId="5E6DC5B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3447CE22" w14:textId="77777777" w:rsidR="0093039C" w:rsidRDefault="0093039C"/>
        </w:tc>
      </w:tr>
      <w:tr w:rsidR="0093039C" w14:paraId="31660516" w14:textId="77777777">
        <w:tc>
          <w:tcPr>
            <w:tcW w:w="290" w:type="pct"/>
          </w:tcPr>
          <w:p w14:paraId="5C9FAA1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744D7C1D" w14:textId="77777777" w:rsidR="0093039C" w:rsidRDefault="0093039C"/>
        </w:tc>
        <w:tc>
          <w:tcPr>
            <w:tcW w:w="435" w:type="pct"/>
            <w:vMerge/>
          </w:tcPr>
          <w:p w14:paraId="5B9F481D" w14:textId="77777777" w:rsidR="0093039C" w:rsidRDefault="0093039C"/>
        </w:tc>
        <w:tc>
          <w:tcPr>
            <w:tcW w:w="970" w:type="pct"/>
          </w:tcPr>
          <w:p w14:paraId="089E69D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404E0BE8" w14:textId="77777777" w:rsidR="0093039C" w:rsidRDefault="0093039C"/>
        </w:tc>
        <w:tc>
          <w:tcPr>
            <w:tcW w:w="900" w:type="pct"/>
            <w:vMerge/>
          </w:tcPr>
          <w:p w14:paraId="0D2B97BB" w14:textId="77777777" w:rsidR="0093039C" w:rsidRDefault="0093039C"/>
        </w:tc>
        <w:tc>
          <w:tcPr>
            <w:tcW w:w="835" w:type="pct"/>
            <w:vMerge/>
          </w:tcPr>
          <w:p w14:paraId="5C68893E" w14:textId="77777777" w:rsidR="0093039C" w:rsidRDefault="0093039C"/>
        </w:tc>
      </w:tr>
      <w:tr w:rsidR="0093039C" w14:paraId="16A2211D" w14:textId="77777777">
        <w:tc>
          <w:tcPr>
            <w:tcW w:w="290" w:type="pct"/>
          </w:tcPr>
          <w:p w14:paraId="31DDF69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2B4A7B71" w14:textId="77777777" w:rsidR="0093039C" w:rsidRDefault="0093039C"/>
        </w:tc>
        <w:tc>
          <w:tcPr>
            <w:tcW w:w="435" w:type="pct"/>
            <w:vMerge w:val="restart"/>
          </w:tcPr>
          <w:p w14:paraId="636E5D7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1C03852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4E17FF7C" w14:textId="77777777" w:rsidR="0093039C" w:rsidRDefault="0093039C"/>
        </w:tc>
        <w:tc>
          <w:tcPr>
            <w:tcW w:w="900" w:type="pct"/>
          </w:tcPr>
          <w:p w14:paraId="09B11B7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26411-85 п.5.4.1</w:t>
            </w:r>
          </w:p>
        </w:tc>
        <w:tc>
          <w:tcPr>
            <w:tcW w:w="835" w:type="pct"/>
            <w:vMerge/>
          </w:tcPr>
          <w:p w14:paraId="6A77F295" w14:textId="77777777" w:rsidR="0093039C" w:rsidRDefault="0093039C"/>
        </w:tc>
      </w:tr>
      <w:tr w:rsidR="0093039C" w14:paraId="67B29ABA" w14:textId="77777777">
        <w:tc>
          <w:tcPr>
            <w:tcW w:w="290" w:type="pct"/>
          </w:tcPr>
          <w:p w14:paraId="64DD06F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0E61ED42" w14:textId="77777777" w:rsidR="0093039C" w:rsidRDefault="0093039C"/>
        </w:tc>
        <w:tc>
          <w:tcPr>
            <w:tcW w:w="435" w:type="pct"/>
            <w:vMerge/>
          </w:tcPr>
          <w:p w14:paraId="5DD7AC2E" w14:textId="77777777" w:rsidR="0093039C" w:rsidRDefault="0093039C"/>
        </w:tc>
        <w:tc>
          <w:tcPr>
            <w:tcW w:w="970" w:type="pct"/>
          </w:tcPr>
          <w:p w14:paraId="35F54B2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1E522830" w14:textId="77777777" w:rsidR="0093039C" w:rsidRDefault="0093039C"/>
        </w:tc>
        <w:tc>
          <w:tcPr>
            <w:tcW w:w="900" w:type="pct"/>
          </w:tcPr>
          <w:p w14:paraId="50DC724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26411-85 п.5.4.2</w:t>
            </w:r>
          </w:p>
        </w:tc>
        <w:tc>
          <w:tcPr>
            <w:tcW w:w="835" w:type="pct"/>
            <w:vMerge/>
          </w:tcPr>
          <w:p w14:paraId="341A155F" w14:textId="77777777" w:rsidR="0093039C" w:rsidRDefault="0093039C"/>
        </w:tc>
      </w:tr>
      <w:tr w:rsidR="0093039C" w14:paraId="39CF1D42" w14:textId="77777777">
        <w:tc>
          <w:tcPr>
            <w:tcW w:w="290" w:type="pct"/>
          </w:tcPr>
          <w:p w14:paraId="49E6BAC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3397F24E" w14:textId="77777777" w:rsidR="0093039C" w:rsidRDefault="0093039C"/>
        </w:tc>
        <w:tc>
          <w:tcPr>
            <w:tcW w:w="435" w:type="pct"/>
            <w:vMerge/>
          </w:tcPr>
          <w:p w14:paraId="673772E6" w14:textId="77777777" w:rsidR="0093039C" w:rsidRDefault="0093039C"/>
        </w:tc>
        <w:tc>
          <w:tcPr>
            <w:tcW w:w="970" w:type="pct"/>
          </w:tcPr>
          <w:p w14:paraId="553FD63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0D09F511" w14:textId="77777777" w:rsidR="0093039C" w:rsidRDefault="0093039C"/>
        </w:tc>
        <w:tc>
          <w:tcPr>
            <w:tcW w:w="900" w:type="pct"/>
          </w:tcPr>
          <w:p w14:paraId="520B550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26411-85 п.5.4.3</w:t>
            </w:r>
          </w:p>
        </w:tc>
        <w:tc>
          <w:tcPr>
            <w:tcW w:w="835" w:type="pct"/>
            <w:vMerge/>
          </w:tcPr>
          <w:p w14:paraId="17C9F52A" w14:textId="77777777" w:rsidR="0093039C" w:rsidRDefault="0093039C"/>
        </w:tc>
      </w:tr>
      <w:tr w:rsidR="0093039C" w14:paraId="1C55E601" w14:textId="77777777">
        <w:tc>
          <w:tcPr>
            <w:tcW w:w="290" w:type="pct"/>
          </w:tcPr>
          <w:p w14:paraId="59A22E03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2.12* ТР</w:t>
            </w:r>
          </w:p>
        </w:tc>
        <w:tc>
          <w:tcPr>
            <w:tcW w:w="680" w:type="pct"/>
            <w:vMerge/>
          </w:tcPr>
          <w:p w14:paraId="3DCC1C68" w14:textId="77777777" w:rsidR="0093039C" w:rsidRDefault="0093039C"/>
        </w:tc>
        <w:tc>
          <w:tcPr>
            <w:tcW w:w="435" w:type="pct"/>
          </w:tcPr>
          <w:p w14:paraId="5A6A8A2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4443329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навиванию (монтажным изгибам)</w:t>
            </w:r>
          </w:p>
        </w:tc>
        <w:tc>
          <w:tcPr>
            <w:tcW w:w="875" w:type="pct"/>
            <w:vMerge/>
          </w:tcPr>
          <w:p w14:paraId="60F7BF30" w14:textId="77777777" w:rsidR="0093039C" w:rsidRDefault="0093039C"/>
        </w:tc>
        <w:tc>
          <w:tcPr>
            <w:tcW w:w="900" w:type="pct"/>
          </w:tcPr>
          <w:p w14:paraId="1B6E7E7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6411-85 п.5.3.4</w:t>
            </w:r>
          </w:p>
        </w:tc>
        <w:tc>
          <w:tcPr>
            <w:tcW w:w="835" w:type="pct"/>
            <w:vMerge/>
          </w:tcPr>
          <w:p w14:paraId="78F64F87" w14:textId="77777777" w:rsidR="0093039C" w:rsidRDefault="0093039C"/>
        </w:tc>
      </w:tr>
      <w:tr w:rsidR="0093039C" w14:paraId="0926B136" w14:textId="77777777">
        <w:tc>
          <w:tcPr>
            <w:tcW w:w="290" w:type="pct"/>
          </w:tcPr>
          <w:p w14:paraId="266586D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1FF37F3D" w14:textId="77777777" w:rsidR="0093039C" w:rsidRDefault="0093039C"/>
        </w:tc>
        <w:tc>
          <w:tcPr>
            <w:tcW w:w="435" w:type="pct"/>
            <w:vMerge w:val="restart"/>
          </w:tcPr>
          <w:p w14:paraId="5B650E6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EE6EEB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0C61E0FE" w14:textId="77777777" w:rsidR="0093039C" w:rsidRDefault="0093039C"/>
        </w:tc>
        <w:tc>
          <w:tcPr>
            <w:tcW w:w="900" w:type="pct"/>
          </w:tcPr>
          <w:p w14:paraId="22012E5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225A9C30" w14:textId="77777777" w:rsidR="0093039C" w:rsidRDefault="0093039C"/>
        </w:tc>
      </w:tr>
      <w:tr w:rsidR="0093039C" w14:paraId="75523A73" w14:textId="77777777">
        <w:tc>
          <w:tcPr>
            <w:tcW w:w="290" w:type="pct"/>
          </w:tcPr>
          <w:p w14:paraId="2C691AF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573B5D7A" w14:textId="77777777" w:rsidR="0093039C" w:rsidRDefault="0093039C"/>
        </w:tc>
        <w:tc>
          <w:tcPr>
            <w:tcW w:w="435" w:type="pct"/>
            <w:vMerge/>
          </w:tcPr>
          <w:p w14:paraId="1B7DE791" w14:textId="77777777" w:rsidR="0093039C" w:rsidRDefault="0093039C"/>
        </w:tc>
        <w:tc>
          <w:tcPr>
            <w:tcW w:w="970" w:type="pct"/>
          </w:tcPr>
          <w:p w14:paraId="48295BC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75B29A4F" w14:textId="77777777" w:rsidR="0093039C" w:rsidRDefault="0093039C"/>
        </w:tc>
        <w:tc>
          <w:tcPr>
            <w:tcW w:w="900" w:type="pct"/>
          </w:tcPr>
          <w:p w14:paraId="5FD6D1A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4F366875" w14:textId="77777777" w:rsidR="0093039C" w:rsidRDefault="0093039C"/>
        </w:tc>
      </w:tr>
      <w:tr w:rsidR="0093039C" w14:paraId="2489A770" w14:textId="77777777">
        <w:tc>
          <w:tcPr>
            <w:tcW w:w="290" w:type="pct"/>
          </w:tcPr>
          <w:p w14:paraId="6E9947D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0965B28A" w14:textId="77777777" w:rsidR="0093039C" w:rsidRDefault="0093039C"/>
        </w:tc>
        <w:tc>
          <w:tcPr>
            <w:tcW w:w="435" w:type="pct"/>
            <w:vMerge w:val="restart"/>
          </w:tcPr>
          <w:p w14:paraId="1D7F0AD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2DD072A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30CAB374" w14:textId="77777777" w:rsidR="0093039C" w:rsidRDefault="0093039C"/>
        </w:tc>
        <w:tc>
          <w:tcPr>
            <w:tcW w:w="900" w:type="pct"/>
            <w:vMerge w:val="restart"/>
          </w:tcPr>
          <w:p w14:paraId="6B53339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6411-85 п.5.3.3;</w:t>
            </w:r>
            <w:r>
              <w:rPr>
                <w:sz w:val="22"/>
              </w:rPr>
              <w:br/>
              <w:t>ГОСТ 2990-78</w:t>
            </w:r>
          </w:p>
        </w:tc>
        <w:tc>
          <w:tcPr>
            <w:tcW w:w="835" w:type="pct"/>
            <w:vMerge/>
          </w:tcPr>
          <w:p w14:paraId="71F0235D" w14:textId="77777777" w:rsidR="0093039C" w:rsidRDefault="0093039C"/>
        </w:tc>
      </w:tr>
      <w:tr w:rsidR="0093039C" w14:paraId="1BB45140" w14:textId="77777777">
        <w:tc>
          <w:tcPr>
            <w:tcW w:w="290" w:type="pct"/>
          </w:tcPr>
          <w:p w14:paraId="4FE948E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439DCDBC" w14:textId="77777777" w:rsidR="0093039C" w:rsidRDefault="0093039C"/>
        </w:tc>
        <w:tc>
          <w:tcPr>
            <w:tcW w:w="435" w:type="pct"/>
            <w:vMerge/>
          </w:tcPr>
          <w:p w14:paraId="17EA71A7" w14:textId="77777777" w:rsidR="0093039C" w:rsidRDefault="0093039C"/>
        </w:tc>
        <w:tc>
          <w:tcPr>
            <w:tcW w:w="970" w:type="pct"/>
          </w:tcPr>
          <w:p w14:paraId="1816CAA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3D69C209" w14:textId="77777777" w:rsidR="0093039C" w:rsidRDefault="0093039C"/>
        </w:tc>
        <w:tc>
          <w:tcPr>
            <w:tcW w:w="900" w:type="pct"/>
            <w:vMerge/>
          </w:tcPr>
          <w:p w14:paraId="1D45AACA" w14:textId="77777777" w:rsidR="0093039C" w:rsidRDefault="0093039C"/>
        </w:tc>
        <w:tc>
          <w:tcPr>
            <w:tcW w:w="835" w:type="pct"/>
            <w:vMerge/>
          </w:tcPr>
          <w:p w14:paraId="14B5C0DB" w14:textId="77777777" w:rsidR="0093039C" w:rsidRDefault="0093039C"/>
        </w:tc>
      </w:tr>
      <w:tr w:rsidR="0093039C" w14:paraId="7D378205" w14:textId="77777777">
        <w:tc>
          <w:tcPr>
            <w:tcW w:w="290" w:type="pct"/>
          </w:tcPr>
          <w:p w14:paraId="6F9DC6D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12E2D21F" w14:textId="77777777" w:rsidR="0093039C" w:rsidRDefault="0093039C"/>
        </w:tc>
        <w:tc>
          <w:tcPr>
            <w:tcW w:w="435" w:type="pct"/>
            <w:vMerge w:val="restart"/>
          </w:tcPr>
          <w:p w14:paraId="22A3ADD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C506B3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342D1416" w14:textId="77777777" w:rsidR="0093039C" w:rsidRDefault="0093039C"/>
        </w:tc>
        <w:tc>
          <w:tcPr>
            <w:tcW w:w="900" w:type="pct"/>
          </w:tcPr>
          <w:p w14:paraId="40686F6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0185987C" w14:textId="77777777" w:rsidR="0093039C" w:rsidRDefault="0093039C"/>
        </w:tc>
      </w:tr>
      <w:tr w:rsidR="0093039C" w14:paraId="5CB73470" w14:textId="77777777">
        <w:tc>
          <w:tcPr>
            <w:tcW w:w="290" w:type="pct"/>
          </w:tcPr>
          <w:p w14:paraId="5583E3C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3FC5B570" w14:textId="77777777" w:rsidR="0093039C" w:rsidRDefault="0093039C"/>
        </w:tc>
        <w:tc>
          <w:tcPr>
            <w:tcW w:w="435" w:type="pct"/>
            <w:vMerge/>
          </w:tcPr>
          <w:p w14:paraId="1ECE5E5C" w14:textId="77777777" w:rsidR="0093039C" w:rsidRDefault="0093039C"/>
        </w:tc>
        <w:tc>
          <w:tcPr>
            <w:tcW w:w="970" w:type="pct"/>
          </w:tcPr>
          <w:p w14:paraId="6E06ACA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1119D26B" w14:textId="77777777" w:rsidR="0093039C" w:rsidRDefault="0093039C"/>
        </w:tc>
        <w:tc>
          <w:tcPr>
            <w:tcW w:w="900" w:type="pct"/>
          </w:tcPr>
          <w:p w14:paraId="26AA073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63E4D473" w14:textId="77777777" w:rsidR="0093039C" w:rsidRDefault="0093039C"/>
        </w:tc>
      </w:tr>
      <w:tr w:rsidR="0093039C" w14:paraId="1F0CCF53" w14:textId="77777777">
        <w:tc>
          <w:tcPr>
            <w:tcW w:w="290" w:type="pct"/>
          </w:tcPr>
          <w:p w14:paraId="7B63A5C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38DB64C9" w14:textId="77777777" w:rsidR="0093039C" w:rsidRDefault="0093039C"/>
        </w:tc>
        <w:tc>
          <w:tcPr>
            <w:tcW w:w="435" w:type="pct"/>
            <w:vMerge/>
          </w:tcPr>
          <w:p w14:paraId="53B6545A" w14:textId="77777777" w:rsidR="0093039C" w:rsidRDefault="0093039C"/>
        </w:tc>
        <w:tc>
          <w:tcPr>
            <w:tcW w:w="970" w:type="pct"/>
          </w:tcPr>
          <w:p w14:paraId="14CED8A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оказатель коррозионной активности продуктов дымогазовыделе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5E5AAEAC" w14:textId="77777777" w:rsidR="0093039C" w:rsidRDefault="0093039C"/>
        </w:tc>
        <w:tc>
          <w:tcPr>
            <w:tcW w:w="900" w:type="pct"/>
          </w:tcPr>
          <w:p w14:paraId="57EBF02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835" w:type="pct"/>
            <w:vMerge/>
          </w:tcPr>
          <w:p w14:paraId="1169B336" w14:textId="77777777" w:rsidR="0093039C" w:rsidRDefault="0093039C"/>
        </w:tc>
      </w:tr>
      <w:tr w:rsidR="0093039C" w14:paraId="39EDA63D" w14:textId="77777777">
        <w:tc>
          <w:tcPr>
            <w:tcW w:w="290" w:type="pct"/>
          </w:tcPr>
          <w:p w14:paraId="497A592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75BBEBC3" w14:textId="77777777" w:rsidR="0093039C" w:rsidRDefault="0093039C"/>
        </w:tc>
        <w:tc>
          <w:tcPr>
            <w:tcW w:w="435" w:type="pct"/>
            <w:vMerge/>
          </w:tcPr>
          <w:p w14:paraId="45507E91" w14:textId="77777777" w:rsidR="0093039C" w:rsidRDefault="0093039C"/>
        </w:tc>
        <w:tc>
          <w:tcPr>
            <w:tcW w:w="970" w:type="pct"/>
          </w:tcPr>
          <w:p w14:paraId="3C145BB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740F498E" w14:textId="77777777" w:rsidR="0093039C" w:rsidRDefault="0093039C"/>
        </w:tc>
        <w:tc>
          <w:tcPr>
            <w:tcW w:w="900" w:type="pct"/>
          </w:tcPr>
          <w:p w14:paraId="0985B0C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68DB237F" w14:textId="77777777" w:rsidR="0093039C" w:rsidRDefault="0093039C"/>
        </w:tc>
      </w:tr>
      <w:tr w:rsidR="0093039C" w14:paraId="3A1D290D" w14:textId="77777777">
        <w:tc>
          <w:tcPr>
            <w:tcW w:w="290" w:type="pct"/>
          </w:tcPr>
          <w:p w14:paraId="6D0F499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7E8771CF" w14:textId="77777777" w:rsidR="0093039C" w:rsidRDefault="0093039C"/>
        </w:tc>
        <w:tc>
          <w:tcPr>
            <w:tcW w:w="435" w:type="pct"/>
          </w:tcPr>
          <w:p w14:paraId="2D25FC8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70" w:type="pct"/>
          </w:tcPr>
          <w:p w14:paraId="255570E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875" w:type="pct"/>
            <w:vMerge/>
          </w:tcPr>
          <w:p w14:paraId="59DA228A" w14:textId="77777777" w:rsidR="0093039C" w:rsidRDefault="0093039C"/>
        </w:tc>
        <w:tc>
          <w:tcPr>
            <w:tcW w:w="900" w:type="pct"/>
          </w:tcPr>
          <w:p w14:paraId="206BFE4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  <w:tc>
          <w:tcPr>
            <w:tcW w:w="835" w:type="pct"/>
            <w:vMerge/>
          </w:tcPr>
          <w:p w14:paraId="6A076E3E" w14:textId="77777777" w:rsidR="0093039C" w:rsidRDefault="0093039C"/>
        </w:tc>
      </w:tr>
      <w:tr w:rsidR="0093039C" w14:paraId="1D0BCFAB" w14:textId="77777777">
        <w:tc>
          <w:tcPr>
            <w:tcW w:w="290" w:type="pct"/>
          </w:tcPr>
          <w:p w14:paraId="0BBC9A1D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2.22* ТР</w:t>
            </w:r>
          </w:p>
        </w:tc>
        <w:tc>
          <w:tcPr>
            <w:tcW w:w="680" w:type="pct"/>
            <w:vMerge/>
          </w:tcPr>
          <w:p w14:paraId="5D70FB76" w14:textId="77777777" w:rsidR="0093039C" w:rsidRDefault="0093039C"/>
        </w:tc>
        <w:tc>
          <w:tcPr>
            <w:tcW w:w="435" w:type="pct"/>
            <w:vMerge w:val="restart"/>
          </w:tcPr>
          <w:p w14:paraId="526BCF2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0CF723F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002AE2C5" w14:textId="77777777" w:rsidR="0093039C" w:rsidRDefault="0093039C"/>
        </w:tc>
        <w:tc>
          <w:tcPr>
            <w:tcW w:w="900" w:type="pct"/>
          </w:tcPr>
          <w:p w14:paraId="084A499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24F66EF7" w14:textId="77777777" w:rsidR="0093039C" w:rsidRDefault="0093039C"/>
        </w:tc>
      </w:tr>
      <w:tr w:rsidR="0093039C" w14:paraId="2B50DD79" w14:textId="77777777">
        <w:tc>
          <w:tcPr>
            <w:tcW w:w="290" w:type="pct"/>
          </w:tcPr>
          <w:p w14:paraId="692A847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/>
          </w:tcPr>
          <w:p w14:paraId="1F2880F1" w14:textId="77777777" w:rsidR="0093039C" w:rsidRDefault="0093039C"/>
        </w:tc>
        <w:tc>
          <w:tcPr>
            <w:tcW w:w="435" w:type="pct"/>
            <w:vMerge/>
          </w:tcPr>
          <w:p w14:paraId="6FE76614" w14:textId="77777777" w:rsidR="0093039C" w:rsidRDefault="0093039C"/>
        </w:tc>
        <w:tc>
          <w:tcPr>
            <w:tcW w:w="970" w:type="pct"/>
          </w:tcPr>
          <w:p w14:paraId="1B4406E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1BC891B9" w14:textId="77777777" w:rsidR="0093039C" w:rsidRDefault="0093039C"/>
        </w:tc>
        <w:tc>
          <w:tcPr>
            <w:tcW w:w="900" w:type="pct"/>
          </w:tcPr>
          <w:p w14:paraId="788B31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0EFA16FF" w14:textId="77777777" w:rsidR="0093039C" w:rsidRDefault="0093039C"/>
        </w:tc>
      </w:tr>
      <w:tr w:rsidR="0093039C" w14:paraId="2152BF60" w14:textId="77777777">
        <w:tc>
          <w:tcPr>
            <w:tcW w:w="290" w:type="pct"/>
          </w:tcPr>
          <w:p w14:paraId="584D4492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/>
          </w:tcPr>
          <w:p w14:paraId="274C782C" w14:textId="77777777" w:rsidR="0093039C" w:rsidRDefault="0093039C"/>
        </w:tc>
        <w:tc>
          <w:tcPr>
            <w:tcW w:w="435" w:type="pct"/>
            <w:vMerge w:val="restart"/>
          </w:tcPr>
          <w:p w14:paraId="3BAAEF6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27AE02F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59B5072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7515-72 разделы 1, 2, 5, 6;</w:t>
            </w:r>
            <w:r>
              <w:rPr>
                <w:sz w:val="22"/>
              </w:rPr>
              <w:br/>
              <w:t>ГОСТ 28244-96 разделы 3-4, 7-9;</w:t>
            </w:r>
            <w:r>
              <w:rPr>
                <w:sz w:val="22"/>
              </w:rPr>
              <w:br/>
              <w:t>ГОСТ 31947-2012 разделы 4-6, 9-11;</w:t>
            </w:r>
            <w:r>
              <w:rPr>
                <w:sz w:val="22"/>
              </w:rPr>
              <w:br/>
              <w:t>ГОСТ 7399-97 разделы 3, 4, 7-9;</w:t>
            </w:r>
            <w:r>
              <w:rPr>
                <w:sz w:val="22"/>
              </w:rPr>
              <w:br/>
              <w:t>ГОСТ IEC 60227-1-2011;</w:t>
            </w:r>
            <w:r>
              <w:rPr>
                <w:sz w:val="22"/>
              </w:rPr>
              <w:br/>
              <w:t>ГОСТ IEC 60227-3-2011;</w:t>
            </w:r>
            <w:r>
              <w:rPr>
                <w:sz w:val="22"/>
              </w:rPr>
              <w:br/>
              <w:t>ГОСТ IEC 60227-4-2011;</w:t>
            </w:r>
            <w:r>
              <w:rPr>
                <w:sz w:val="22"/>
              </w:rPr>
              <w:br/>
              <w:t>ГОСТ IEC 60227-5-2013;</w:t>
            </w:r>
            <w:r>
              <w:rPr>
                <w:sz w:val="22"/>
              </w:rPr>
              <w:br/>
              <w:t>ГОСТ IEC 60227-6-2011;</w:t>
            </w:r>
            <w:r>
              <w:rPr>
                <w:sz w:val="22"/>
              </w:rPr>
              <w:br/>
              <w:t>ГОСТ IEC 60227-7-2012;</w:t>
            </w:r>
            <w:r>
              <w:rPr>
                <w:sz w:val="22"/>
              </w:rPr>
              <w:br/>
              <w:t>ГОСТ IEC 60245-1-2011;</w:t>
            </w:r>
            <w:r>
              <w:rPr>
                <w:sz w:val="22"/>
              </w:rPr>
              <w:br/>
              <w:t>ГОСТ IEC 60245-3-2011;</w:t>
            </w:r>
            <w:r>
              <w:rPr>
                <w:sz w:val="22"/>
              </w:rPr>
              <w:br/>
              <w:t>ГОСТ IEC 60245-4-2011;</w:t>
            </w:r>
            <w:r>
              <w:rPr>
                <w:sz w:val="22"/>
              </w:rPr>
              <w:br/>
              <w:t>ГОСТ IEC 60245-5-2011;</w:t>
            </w:r>
            <w:r>
              <w:rPr>
                <w:sz w:val="22"/>
              </w:rPr>
              <w:br/>
              <w:t>ГОСТ IEC 60245-6-2011;</w:t>
            </w:r>
            <w:r>
              <w:rPr>
                <w:sz w:val="22"/>
              </w:rPr>
              <w:br/>
              <w:t>ГОСТ IEC 60245-7-2011;</w:t>
            </w:r>
            <w:r>
              <w:rPr>
                <w:sz w:val="22"/>
              </w:rPr>
              <w:br/>
              <w:t>ГОСТ IEC 60245-8-2011;</w:t>
            </w:r>
            <w:r>
              <w:rPr>
                <w:sz w:val="22"/>
              </w:rPr>
              <w:br/>
              <w:t>СТБ IEC 60245-3-2012;</w:t>
            </w:r>
            <w:r>
              <w:rPr>
                <w:sz w:val="22"/>
              </w:rPr>
              <w:br/>
              <w:t>СТБ IEC 60245-5-2011;</w:t>
            </w:r>
            <w:r>
              <w:rPr>
                <w:sz w:val="22"/>
              </w:rPr>
              <w:br/>
              <w:t>СТБ IEC 60245-6-2011</w:t>
            </w:r>
          </w:p>
        </w:tc>
        <w:tc>
          <w:tcPr>
            <w:tcW w:w="900" w:type="pct"/>
          </w:tcPr>
          <w:p w14:paraId="10DFAD2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, 6.1.4, 6.1.5</w:t>
            </w:r>
          </w:p>
        </w:tc>
        <w:tc>
          <w:tcPr>
            <w:tcW w:w="835" w:type="pct"/>
            <w:vMerge/>
          </w:tcPr>
          <w:p w14:paraId="70023FB4" w14:textId="77777777" w:rsidR="0093039C" w:rsidRDefault="0093039C"/>
        </w:tc>
      </w:tr>
      <w:tr w:rsidR="0093039C" w14:paraId="13A957CA" w14:textId="77777777">
        <w:tc>
          <w:tcPr>
            <w:tcW w:w="290" w:type="pct"/>
          </w:tcPr>
          <w:p w14:paraId="7E847766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AE586BB" w14:textId="77777777" w:rsidR="0093039C" w:rsidRDefault="0093039C"/>
        </w:tc>
        <w:tc>
          <w:tcPr>
            <w:tcW w:w="435" w:type="pct"/>
            <w:vMerge/>
          </w:tcPr>
          <w:p w14:paraId="126E8562" w14:textId="77777777" w:rsidR="0093039C" w:rsidRDefault="0093039C"/>
        </w:tc>
        <w:tc>
          <w:tcPr>
            <w:tcW w:w="970" w:type="pct"/>
          </w:tcPr>
          <w:p w14:paraId="34FFC51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5338B794" w14:textId="77777777" w:rsidR="0093039C" w:rsidRDefault="0093039C"/>
        </w:tc>
        <w:tc>
          <w:tcPr>
            <w:tcW w:w="900" w:type="pct"/>
          </w:tcPr>
          <w:p w14:paraId="41E799C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483-2021 (IEC 60228:2004)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6D027E04" w14:textId="77777777" w:rsidR="0093039C" w:rsidRDefault="0093039C"/>
        </w:tc>
      </w:tr>
      <w:tr w:rsidR="0093039C" w14:paraId="65B885E5" w14:textId="77777777">
        <w:tc>
          <w:tcPr>
            <w:tcW w:w="290" w:type="pct"/>
          </w:tcPr>
          <w:p w14:paraId="6299AF6E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CEC0101" w14:textId="77777777" w:rsidR="0093039C" w:rsidRDefault="0093039C"/>
        </w:tc>
        <w:tc>
          <w:tcPr>
            <w:tcW w:w="435" w:type="pct"/>
            <w:vMerge/>
          </w:tcPr>
          <w:p w14:paraId="44EF485F" w14:textId="77777777" w:rsidR="0093039C" w:rsidRDefault="0093039C"/>
        </w:tc>
        <w:tc>
          <w:tcPr>
            <w:tcW w:w="970" w:type="pct"/>
          </w:tcPr>
          <w:p w14:paraId="2AB8498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AE92118" w14:textId="77777777" w:rsidR="0093039C" w:rsidRDefault="0093039C"/>
        </w:tc>
        <w:tc>
          <w:tcPr>
            <w:tcW w:w="900" w:type="pct"/>
          </w:tcPr>
          <w:p w14:paraId="5CA7953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7-2012 пп.8.2.1, 8.8;</w:t>
            </w:r>
            <w:r>
              <w:rPr>
                <w:sz w:val="22"/>
              </w:rPr>
              <w:br/>
              <w:t>ГОСТ 7399-97 п.6.6</w:t>
            </w:r>
          </w:p>
        </w:tc>
        <w:tc>
          <w:tcPr>
            <w:tcW w:w="835" w:type="pct"/>
            <w:vMerge/>
          </w:tcPr>
          <w:p w14:paraId="241571B9" w14:textId="77777777" w:rsidR="0093039C" w:rsidRDefault="0093039C"/>
        </w:tc>
      </w:tr>
      <w:tr w:rsidR="0093039C" w14:paraId="0FB84488" w14:textId="77777777">
        <w:tc>
          <w:tcPr>
            <w:tcW w:w="290" w:type="pct"/>
          </w:tcPr>
          <w:p w14:paraId="72F58B2A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0E8B674" w14:textId="77777777" w:rsidR="0093039C" w:rsidRDefault="0093039C"/>
        </w:tc>
        <w:tc>
          <w:tcPr>
            <w:tcW w:w="435" w:type="pct"/>
            <w:vMerge w:val="restart"/>
          </w:tcPr>
          <w:p w14:paraId="0AAC651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2AE30B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3F8FB9C4" w14:textId="77777777" w:rsidR="0093039C" w:rsidRDefault="0093039C"/>
        </w:tc>
        <w:tc>
          <w:tcPr>
            <w:tcW w:w="900" w:type="pct"/>
          </w:tcPr>
          <w:p w14:paraId="07D6738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491A443A" w14:textId="77777777" w:rsidR="0093039C" w:rsidRDefault="0093039C"/>
        </w:tc>
      </w:tr>
      <w:tr w:rsidR="0093039C" w14:paraId="05D8172B" w14:textId="77777777">
        <w:tc>
          <w:tcPr>
            <w:tcW w:w="290" w:type="pct"/>
          </w:tcPr>
          <w:p w14:paraId="2B29D89E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7F67FC9D" w14:textId="77777777" w:rsidR="0093039C" w:rsidRDefault="0093039C"/>
        </w:tc>
        <w:tc>
          <w:tcPr>
            <w:tcW w:w="435" w:type="pct"/>
            <w:vMerge/>
          </w:tcPr>
          <w:p w14:paraId="5352FD5C" w14:textId="77777777" w:rsidR="0093039C" w:rsidRDefault="0093039C"/>
        </w:tc>
        <w:tc>
          <w:tcPr>
            <w:tcW w:w="970" w:type="pct"/>
          </w:tcPr>
          <w:p w14:paraId="31CE82AC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5A77C890" w14:textId="77777777" w:rsidR="0093039C" w:rsidRDefault="0093039C"/>
        </w:tc>
        <w:tc>
          <w:tcPr>
            <w:tcW w:w="900" w:type="pct"/>
          </w:tcPr>
          <w:p w14:paraId="4056327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7399-97 пп.6.1.1, 6.1.2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203-2015;</w:t>
            </w:r>
            <w:r>
              <w:rPr>
                <w:sz w:val="22"/>
              </w:rPr>
              <w:br/>
              <w:t>ГОСТ МЭК 60719-2002</w:t>
            </w:r>
          </w:p>
        </w:tc>
        <w:tc>
          <w:tcPr>
            <w:tcW w:w="835" w:type="pct"/>
            <w:vMerge/>
          </w:tcPr>
          <w:p w14:paraId="45DB36F4" w14:textId="77777777" w:rsidR="0093039C" w:rsidRDefault="0093039C"/>
        </w:tc>
      </w:tr>
      <w:tr w:rsidR="0093039C" w14:paraId="1F63CEAA" w14:textId="77777777">
        <w:tc>
          <w:tcPr>
            <w:tcW w:w="290" w:type="pct"/>
          </w:tcPr>
          <w:p w14:paraId="4DFD8F02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3.6* ТР</w:t>
            </w:r>
          </w:p>
        </w:tc>
        <w:tc>
          <w:tcPr>
            <w:tcW w:w="680" w:type="pct"/>
            <w:vMerge/>
          </w:tcPr>
          <w:p w14:paraId="13641705" w14:textId="77777777" w:rsidR="0093039C" w:rsidRDefault="0093039C"/>
        </w:tc>
        <w:tc>
          <w:tcPr>
            <w:tcW w:w="435" w:type="pct"/>
          </w:tcPr>
          <w:p w14:paraId="01D3E5C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39219C7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силие разделяемости жил</w:t>
            </w:r>
          </w:p>
        </w:tc>
        <w:tc>
          <w:tcPr>
            <w:tcW w:w="875" w:type="pct"/>
            <w:vMerge/>
          </w:tcPr>
          <w:p w14:paraId="597B5C8A" w14:textId="77777777" w:rsidR="0093039C" w:rsidRDefault="0093039C"/>
        </w:tc>
        <w:tc>
          <w:tcPr>
            <w:tcW w:w="900" w:type="pct"/>
          </w:tcPr>
          <w:p w14:paraId="6C9A018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399-97 п.6.1.3;</w:t>
            </w:r>
            <w:r>
              <w:rPr>
                <w:sz w:val="22"/>
              </w:rPr>
              <w:br/>
              <w:t>ГОСТ IEC 60227-2-2012 п.3.4</w:t>
            </w:r>
          </w:p>
        </w:tc>
        <w:tc>
          <w:tcPr>
            <w:tcW w:w="835" w:type="pct"/>
            <w:vMerge/>
          </w:tcPr>
          <w:p w14:paraId="6B39B1B8" w14:textId="77777777" w:rsidR="0093039C" w:rsidRDefault="0093039C"/>
        </w:tc>
      </w:tr>
      <w:tr w:rsidR="0093039C" w14:paraId="7FF037CB" w14:textId="77777777">
        <w:tc>
          <w:tcPr>
            <w:tcW w:w="290" w:type="pct"/>
          </w:tcPr>
          <w:p w14:paraId="52FC1C1C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2CCF3B89" w14:textId="77777777" w:rsidR="0093039C" w:rsidRDefault="0093039C"/>
        </w:tc>
        <w:tc>
          <w:tcPr>
            <w:tcW w:w="435" w:type="pct"/>
            <w:vMerge w:val="restart"/>
          </w:tcPr>
          <w:p w14:paraId="252BB6A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190C2F1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875" w:type="pct"/>
            <w:vMerge/>
          </w:tcPr>
          <w:p w14:paraId="03776531" w14:textId="77777777" w:rsidR="0093039C" w:rsidRDefault="0093039C"/>
        </w:tc>
        <w:tc>
          <w:tcPr>
            <w:tcW w:w="900" w:type="pct"/>
          </w:tcPr>
          <w:p w14:paraId="1671C87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399-97 п.6.1.5</w:t>
            </w:r>
          </w:p>
        </w:tc>
        <w:tc>
          <w:tcPr>
            <w:tcW w:w="835" w:type="pct"/>
            <w:vMerge/>
          </w:tcPr>
          <w:p w14:paraId="26254C63" w14:textId="77777777" w:rsidR="0093039C" w:rsidRDefault="0093039C"/>
        </w:tc>
      </w:tr>
      <w:tr w:rsidR="0093039C" w14:paraId="02EF551E" w14:textId="77777777">
        <w:tc>
          <w:tcPr>
            <w:tcW w:w="290" w:type="pct"/>
          </w:tcPr>
          <w:p w14:paraId="3D99720A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42B8B6E2" w14:textId="77777777" w:rsidR="0093039C" w:rsidRDefault="0093039C"/>
        </w:tc>
        <w:tc>
          <w:tcPr>
            <w:tcW w:w="435" w:type="pct"/>
            <w:vMerge/>
          </w:tcPr>
          <w:p w14:paraId="434CE05B" w14:textId="77777777" w:rsidR="0093039C" w:rsidRDefault="0093039C"/>
        </w:tc>
        <w:tc>
          <w:tcPr>
            <w:tcW w:w="970" w:type="pct"/>
          </w:tcPr>
          <w:p w14:paraId="7747DE3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лотность наложения изоляции</w:t>
            </w:r>
          </w:p>
        </w:tc>
        <w:tc>
          <w:tcPr>
            <w:tcW w:w="875" w:type="pct"/>
            <w:vMerge/>
          </w:tcPr>
          <w:p w14:paraId="1B25F2E7" w14:textId="77777777" w:rsidR="0093039C" w:rsidRDefault="0093039C"/>
        </w:tc>
        <w:tc>
          <w:tcPr>
            <w:tcW w:w="900" w:type="pct"/>
          </w:tcPr>
          <w:p w14:paraId="19E43D7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399-97 п.6.1.4</w:t>
            </w:r>
          </w:p>
        </w:tc>
        <w:tc>
          <w:tcPr>
            <w:tcW w:w="835" w:type="pct"/>
            <w:vMerge/>
          </w:tcPr>
          <w:p w14:paraId="6417DFBE" w14:textId="77777777" w:rsidR="0093039C" w:rsidRDefault="0093039C"/>
        </w:tc>
      </w:tr>
      <w:tr w:rsidR="0093039C" w14:paraId="211EE89B" w14:textId="77777777">
        <w:tc>
          <w:tcPr>
            <w:tcW w:w="290" w:type="pct"/>
          </w:tcPr>
          <w:p w14:paraId="32A11240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6845FD7D" w14:textId="77777777" w:rsidR="0093039C" w:rsidRDefault="0093039C"/>
        </w:tc>
        <w:tc>
          <w:tcPr>
            <w:tcW w:w="435" w:type="pct"/>
            <w:vMerge w:val="restart"/>
          </w:tcPr>
          <w:p w14:paraId="601A85E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748F61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3BA51DF9" w14:textId="77777777" w:rsidR="0093039C" w:rsidRDefault="0093039C"/>
        </w:tc>
        <w:tc>
          <w:tcPr>
            <w:tcW w:w="900" w:type="pct"/>
          </w:tcPr>
          <w:p w14:paraId="487BA79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6445-85 п.4.5.6;</w:t>
            </w:r>
            <w:r>
              <w:rPr>
                <w:sz w:val="22"/>
              </w:rPr>
              <w:br/>
              <w:t>ГОСТ 31947-2012 п.8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99-97 пп.6.3.1, 6.3.3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4AD9D075" w14:textId="77777777" w:rsidR="0093039C" w:rsidRDefault="0093039C"/>
        </w:tc>
      </w:tr>
      <w:tr w:rsidR="0093039C" w14:paraId="6866BC0C" w14:textId="77777777">
        <w:tc>
          <w:tcPr>
            <w:tcW w:w="290" w:type="pct"/>
          </w:tcPr>
          <w:p w14:paraId="39CE3C74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37F2062F" w14:textId="77777777" w:rsidR="0093039C" w:rsidRDefault="0093039C"/>
        </w:tc>
        <w:tc>
          <w:tcPr>
            <w:tcW w:w="435" w:type="pct"/>
            <w:vMerge/>
          </w:tcPr>
          <w:p w14:paraId="5AE3FCF5" w14:textId="77777777" w:rsidR="0093039C" w:rsidRDefault="0093039C"/>
        </w:tc>
        <w:tc>
          <w:tcPr>
            <w:tcW w:w="970" w:type="pct"/>
          </w:tcPr>
          <w:p w14:paraId="776C329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0CDCF6A4" w14:textId="77777777" w:rsidR="0093039C" w:rsidRDefault="0093039C"/>
        </w:tc>
        <w:tc>
          <w:tcPr>
            <w:tcW w:w="900" w:type="pct"/>
          </w:tcPr>
          <w:p w14:paraId="13EE9EC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7-2012 п.8.5.2;</w:t>
            </w:r>
            <w:r>
              <w:rPr>
                <w:sz w:val="22"/>
              </w:rPr>
              <w:br/>
              <w:t>ГОСТ 7399-97 пп.6.3.1, 6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444D669F" w14:textId="77777777" w:rsidR="0093039C" w:rsidRDefault="0093039C"/>
        </w:tc>
      </w:tr>
      <w:tr w:rsidR="0093039C" w14:paraId="35A81310" w14:textId="77777777">
        <w:tc>
          <w:tcPr>
            <w:tcW w:w="290" w:type="pct"/>
          </w:tcPr>
          <w:p w14:paraId="484913D7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368B0622" w14:textId="77777777" w:rsidR="0093039C" w:rsidRDefault="0093039C"/>
        </w:tc>
        <w:tc>
          <w:tcPr>
            <w:tcW w:w="435" w:type="pct"/>
          </w:tcPr>
          <w:p w14:paraId="0E7716D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09B379A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454E4C03" w14:textId="77777777" w:rsidR="0093039C" w:rsidRDefault="0093039C"/>
        </w:tc>
        <w:tc>
          <w:tcPr>
            <w:tcW w:w="900" w:type="pct"/>
          </w:tcPr>
          <w:p w14:paraId="67C6FB3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2220-76;</w:t>
            </w:r>
            <w:r>
              <w:rPr>
                <w:sz w:val="22"/>
              </w:rPr>
              <w:br/>
              <w:t>ГОСТ 26445-85 п.4.4.24;</w:t>
            </w:r>
            <w:r>
              <w:rPr>
                <w:sz w:val="22"/>
              </w:rPr>
              <w:br/>
              <w:t>ГОСТ 31947-2012 п.8.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99-97 п.6.3.2;</w:t>
            </w:r>
            <w:r>
              <w:rPr>
                <w:sz w:val="22"/>
              </w:rPr>
              <w:br/>
              <w:t>ГОСТ IEC 60811-508-2015</w:t>
            </w:r>
          </w:p>
        </w:tc>
        <w:tc>
          <w:tcPr>
            <w:tcW w:w="835" w:type="pct"/>
            <w:vMerge/>
          </w:tcPr>
          <w:p w14:paraId="57A02493" w14:textId="77777777" w:rsidR="0093039C" w:rsidRDefault="0093039C"/>
        </w:tc>
      </w:tr>
      <w:tr w:rsidR="0093039C" w14:paraId="089393F5" w14:textId="77777777">
        <w:tc>
          <w:tcPr>
            <w:tcW w:w="290" w:type="pct"/>
          </w:tcPr>
          <w:p w14:paraId="0BF029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177D810A" w14:textId="77777777" w:rsidR="0093039C" w:rsidRDefault="0093039C"/>
        </w:tc>
        <w:tc>
          <w:tcPr>
            <w:tcW w:w="435" w:type="pct"/>
          </w:tcPr>
          <w:p w14:paraId="44CC268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66EE4D2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и оболочки на потерю массы</w:t>
            </w:r>
          </w:p>
        </w:tc>
        <w:tc>
          <w:tcPr>
            <w:tcW w:w="875" w:type="pct"/>
            <w:vMerge/>
          </w:tcPr>
          <w:p w14:paraId="5F138C2A" w14:textId="77777777" w:rsidR="0093039C" w:rsidRDefault="0093039C"/>
        </w:tc>
        <w:tc>
          <w:tcPr>
            <w:tcW w:w="900" w:type="pct"/>
          </w:tcPr>
          <w:p w14:paraId="0BF518C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7-2012 п.8.5.3;</w:t>
            </w:r>
            <w:r>
              <w:rPr>
                <w:sz w:val="22"/>
              </w:rPr>
              <w:br/>
              <w:t>ГОСТ 7399-97 п.6.4.7;</w:t>
            </w:r>
            <w:r>
              <w:rPr>
                <w:sz w:val="22"/>
              </w:rPr>
              <w:br/>
              <w:t>ГОСТ IEC 60811-409-2015</w:t>
            </w:r>
          </w:p>
        </w:tc>
        <w:tc>
          <w:tcPr>
            <w:tcW w:w="835" w:type="pct"/>
            <w:vMerge/>
          </w:tcPr>
          <w:p w14:paraId="54C444E3" w14:textId="77777777" w:rsidR="0093039C" w:rsidRDefault="0093039C"/>
        </w:tc>
      </w:tr>
      <w:tr w:rsidR="0093039C" w14:paraId="3D655708" w14:textId="77777777">
        <w:tc>
          <w:tcPr>
            <w:tcW w:w="290" w:type="pct"/>
          </w:tcPr>
          <w:p w14:paraId="209FC92A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2CF51BB6" w14:textId="77777777" w:rsidR="0093039C" w:rsidRDefault="0093039C"/>
        </w:tc>
        <w:tc>
          <w:tcPr>
            <w:tcW w:w="435" w:type="pct"/>
          </w:tcPr>
          <w:p w14:paraId="5234EB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533EA47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25396F29" w14:textId="77777777" w:rsidR="0093039C" w:rsidRDefault="0093039C"/>
        </w:tc>
        <w:tc>
          <w:tcPr>
            <w:tcW w:w="900" w:type="pct"/>
          </w:tcPr>
          <w:p w14:paraId="276A354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308A1C1D" w14:textId="77777777" w:rsidR="0093039C" w:rsidRDefault="0093039C"/>
        </w:tc>
      </w:tr>
      <w:tr w:rsidR="0093039C" w14:paraId="59D014AB" w14:textId="77777777">
        <w:tc>
          <w:tcPr>
            <w:tcW w:w="290" w:type="pct"/>
          </w:tcPr>
          <w:p w14:paraId="73C8A738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73C3FCF6" w14:textId="77777777" w:rsidR="0093039C" w:rsidRDefault="0093039C"/>
        </w:tc>
        <w:tc>
          <w:tcPr>
            <w:tcW w:w="435" w:type="pct"/>
            <w:vMerge w:val="restart"/>
          </w:tcPr>
          <w:p w14:paraId="40CC5FA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7B7F68D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перегиб</w:t>
            </w:r>
          </w:p>
        </w:tc>
        <w:tc>
          <w:tcPr>
            <w:tcW w:w="875" w:type="pct"/>
            <w:vMerge/>
          </w:tcPr>
          <w:p w14:paraId="61E680CF" w14:textId="77777777" w:rsidR="0093039C" w:rsidRDefault="0093039C"/>
        </w:tc>
        <w:tc>
          <w:tcPr>
            <w:tcW w:w="900" w:type="pct"/>
          </w:tcPr>
          <w:p w14:paraId="62E86A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7399-97 п.6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27-2-2012 п.3;</w:t>
            </w:r>
            <w:r>
              <w:rPr>
                <w:sz w:val="22"/>
              </w:rPr>
              <w:br/>
              <w:t>ГОСТ IEC 60245-2-2011 п.3</w:t>
            </w:r>
          </w:p>
        </w:tc>
        <w:tc>
          <w:tcPr>
            <w:tcW w:w="835" w:type="pct"/>
            <w:vMerge/>
          </w:tcPr>
          <w:p w14:paraId="09534022" w14:textId="77777777" w:rsidR="0093039C" w:rsidRDefault="0093039C"/>
        </w:tc>
      </w:tr>
      <w:tr w:rsidR="0093039C" w14:paraId="776300E5" w14:textId="77777777">
        <w:tc>
          <w:tcPr>
            <w:tcW w:w="290" w:type="pct"/>
          </w:tcPr>
          <w:p w14:paraId="1EB5C66E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3.15* ТР</w:t>
            </w:r>
          </w:p>
        </w:tc>
        <w:tc>
          <w:tcPr>
            <w:tcW w:w="680" w:type="pct"/>
            <w:vMerge/>
          </w:tcPr>
          <w:p w14:paraId="3E8A296D" w14:textId="77777777" w:rsidR="0093039C" w:rsidRDefault="0093039C"/>
        </w:tc>
        <w:tc>
          <w:tcPr>
            <w:tcW w:w="435" w:type="pct"/>
            <w:vMerge/>
          </w:tcPr>
          <w:p w14:paraId="55640EAB" w14:textId="77777777" w:rsidR="0093039C" w:rsidRDefault="0093039C"/>
        </w:tc>
        <w:tc>
          <w:tcPr>
            <w:tcW w:w="970" w:type="pct"/>
          </w:tcPr>
          <w:p w14:paraId="7A93885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875" w:type="pct"/>
            <w:vMerge/>
          </w:tcPr>
          <w:p w14:paraId="08E16F3C" w14:textId="77777777" w:rsidR="0093039C" w:rsidRDefault="0093039C"/>
        </w:tc>
        <w:tc>
          <w:tcPr>
            <w:tcW w:w="900" w:type="pct"/>
          </w:tcPr>
          <w:p w14:paraId="4B75022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7399-97 п.6.5.1</w:t>
            </w:r>
          </w:p>
        </w:tc>
        <w:tc>
          <w:tcPr>
            <w:tcW w:w="835" w:type="pct"/>
            <w:vMerge/>
          </w:tcPr>
          <w:p w14:paraId="62E146B9" w14:textId="77777777" w:rsidR="0093039C" w:rsidRDefault="0093039C"/>
        </w:tc>
      </w:tr>
      <w:tr w:rsidR="0093039C" w14:paraId="2CA2C161" w14:textId="77777777">
        <w:tc>
          <w:tcPr>
            <w:tcW w:w="290" w:type="pct"/>
          </w:tcPr>
          <w:p w14:paraId="2C263B4B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51BD6783" w14:textId="77777777" w:rsidR="0093039C" w:rsidRDefault="0093039C"/>
        </w:tc>
        <w:tc>
          <w:tcPr>
            <w:tcW w:w="435" w:type="pct"/>
          </w:tcPr>
          <w:p w14:paraId="6A39006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70" w:type="pct"/>
          </w:tcPr>
          <w:p w14:paraId="27D24EC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по проверке безотказной наработки</w:t>
            </w:r>
          </w:p>
        </w:tc>
        <w:tc>
          <w:tcPr>
            <w:tcW w:w="875" w:type="pct"/>
            <w:vMerge/>
          </w:tcPr>
          <w:p w14:paraId="4A24374D" w14:textId="77777777" w:rsidR="0093039C" w:rsidRDefault="0093039C"/>
        </w:tc>
        <w:tc>
          <w:tcPr>
            <w:tcW w:w="900" w:type="pct"/>
          </w:tcPr>
          <w:p w14:paraId="6A6A621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399-97 п.6.5.2</w:t>
            </w:r>
          </w:p>
        </w:tc>
        <w:tc>
          <w:tcPr>
            <w:tcW w:w="835" w:type="pct"/>
            <w:vMerge/>
          </w:tcPr>
          <w:p w14:paraId="0E429D8C" w14:textId="77777777" w:rsidR="0093039C" w:rsidRDefault="0093039C"/>
        </w:tc>
      </w:tr>
      <w:tr w:rsidR="0093039C" w14:paraId="7AFD2D66" w14:textId="77777777">
        <w:tc>
          <w:tcPr>
            <w:tcW w:w="290" w:type="pct"/>
          </w:tcPr>
          <w:p w14:paraId="7AE15E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32F66ABF" w14:textId="77777777" w:rsidR="0093039C" w:rsidRDefault="0093039C"/>
        </w:tc>
        <w:tc>
          <w:tcPr>
            <w:tcW w:w="435" w:type="pct"/>
          </w:tcPr>
          <w:p w14:paraId="3269FB87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6E3313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изоляции и оболочки к растрескиванию (испытание на тепловой удар)</w:t>
            </w:r>
          </w:p>
        </w:tc>
        <w:tc>
          <w:tcPr>
            <w:tcW w:w="875" w:type="pct"/>
            <w:vMerge/>
          </w:tcPr>
          <w:p w14:paraId="74E446F9" w14:textId="77777777" w:rsidR="0093039C" w:rsidRDefault="0093039C"/>
        </w:tc>
        <w:tc>
          <w:tcPr>
            <w:tcW w:w="900" w:type="pct"/>
          </w:tcPr>
          <w:p w14:paraId="7483B48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6445-85 п.4.4.2;</w:t>
            </w:r>
            <w:r>
              <w:rPr>
                <w:sz w:val="22"/>
              </w:rPr>
              <w:br/>
              <w:t>ГОСТ 31947-2012 п.8.5.4;</w:t>
            </w:r>
            <w:r>
              <w:rPr>
                <w:sz w:val="22"/>
              </w:rPr>
              <w:br/>
              <w:t>ГОСТ IEC 60811-509-2015</w:t>
            </w:r>
          </w:p>
        </w:tc>
        <w:tc>
          <w:tcPr>
            <w:tcW w:w="835" w:type="pct"/>
            <w:vMerge/>
          </w:tcPr>
          <w:p w14:paraId="7BB21C86" w14:textId="77777777" w:rsidR="0093039C" w:rsidRDefault="0093039C"/>
        </w:tc>
      </w:tr>
      <w:tr w:rsidR="0093039C" w14:paraId="6A6C4C32" w14:textId="77777777">
        <w:tc>
          <w:tcPr>
            <w:tcW w:w="290" w:type="pct"/>
          </w:tcPr>
          <w:p w14:paraId="5DC39179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32B0ACB2" w14:textId="77777777" w:rsidR="0093039C" w:rsidRDefault="0093039C"/>
        </w:tc>
        <w:tc>
          <w:tcPr>
            <w:tcW w:w="435" w:type="pct"/>
          </w:tcPr>
          <w:p w14:paraId="3EDDE50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61A933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и оболочки на изгиб при низкой  температуре</w:t>
            </w:r>
          </w:p>
        </w:tc>
        <w:tc>
          <w:tcPr>
            <w:tcW w:w="875" w:type="pct"/>
            <w:vMerge/>
          </w:tcPr>
          <w:p w14:paraId="33243221" w14:textId="77777777" w:rsidR="0093039C" w:rsidRDefault="0093039C"/>
        </w:tc>
        <w:tc>
          <w:tcPr>
            <w:tcW w:w="900" w:type="pct"/>
          </w:tcPr>
          <w:p w14:paraId="0EA3F07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7-2012 п.8.5.1;</w:t>
            </w:r>
            <w:r>
              <w:rPr>
                <w:sz w:val="22"/>
              </w:rPr>
              <w:br/>
              <w:t>ГОСТ IEC 60811-504-2015</w:t>
            </w:r>
          </w:p>
        </w:tc>
        <w:tc>
          <w:tcPr>
            <w:tcW w:w="835" w:type="pct"/>
            <w:vMerge/>
          </w:tcPr>
          <w:p w14:paraId="424BA100" w14:textId="77777777" w:rsidR="0093039C" w:rsidRDefault="0093039C"/>
        </w:tc>
      </w:tr>
      <w:tr w:rsidR="0093039C" w14:paraId="7BAA5258" w14:textId="77777777">
        <w:tc>
          <w:tcPr>
            <w:tcW w:w="290" w:type="pct"/>
          </w:tcPr>
          <w:p w14:paraId="57B41A24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/>
          </w:tcPr>
          <w:p w14:paraId="335BBA36" w14:textId="77777777" w:rsidR="0093039C" w:rsidRDefault="0093039C"/>
        </w:tc>
        <w:tc>
          <w:tcPr>
            <w:tcW w:w="435" w:type="pct"/>
          </w:tcPr>
          <w:p w14:paraId="6103690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5AE03ED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и оболочки на тепловую деформацию</w:t>
            </w:r>
          </w:p>
        </w:tc>
        <w:tc>
          <w:tcPr>
            <w:tcW w:w="875" w:type="pct"/>
            <w:vMerge/>
          </w:tcPr>
          <w:p w14:paraId="67D72155" w14:textId="77777777" w:rsidR="0093039C" w:rsidRDefault="0093039C"/>
        </w:tc>
        <w:tc>
          <w:tcPr>
            <w:tcW w:w="900" w:type="pct"/>
          </w:tcPr>
          <w:p w14:paraId="43269D4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399-97 п.6.4.1;</w:t>
            </w:r>
            <w:r>
              <w:rPr>
                <w:sz w:val="22"/>
              </w:rPr>
              <w:br/>
              <w:t>ГОСТ IEC 60811-507-2015</w:t>
            </w:r>
          </w:p>
        </w:tc>
        <w:tc>
          <w:tcPr>
            <w:tcW w:w="835" w:type="pct"/>
            <w:vMerge/>
          </w:tcPr>
          <w:p w14:paraId="3B6DBAF6" w14:textId="77777777" w:rsidR="0093039C" w:rsidRDefault="0093039C"/>
        </w:tc>
      </w:tr>
      <w:tr w:rsidR="0093039C" w14:paraId="5C9A0A17" w14:textId="77777777">
        <w:tc>
          <w:tcPr>
            <w:tcW w:w="290" w:type="pct"/>
          </w:tcPr>
          <w:p w14:paraId="5025F826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/>
          </w:tcPr>
          <w:p w14:paraId="5BAD9F26" w14:textId="77777777" w:rsidR="0093039C" w:rsidRDefault="0093039C"/>
        </w:tc>
        <w:tc>
          <w:tcPr>
            <w:tcW w:w="435" w:type="pct"/>
            <w:vMerge w:val="restart"/>
          </w:tcPr>
          <w:p w14:paraId="2EBF4A6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B9508F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или провода при повышенной температуре</w:t>
            </w:r>
          </w:p>
        </w:tc>
        <w:tc>
          <w:tcPr>
            <w:tcW w:w="875" w:type="pct"/>
            <w:vMerge/>
          </w:tcPr>
          <w:p w14:paraId="1F8689A9" w14:textId="77777777" w:rsidR="0093039C" w:rsidRDefault="0093039C"/>
        </w:tc>
        <w:tc>
          <w:tcPr>
            <w:tcW w:w="900" w:type="pct"/>
          </w:tcPr>
          <w:p w14:paraId="075BD14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0630.2.1-2013 метод 201-1¹;</w:t>
            </w:r>
            <w:r>
              <w:rPr>
                <w:sz w:val="22"/>
              </w:rPr>
              <w:br/>
              <w:t>ГОСТ 31947-2012 пп.8.6.1, 8.6.3;</w:t>
            </w:r>
            <w:r>
              <w:rPr>
                <w:sz w:val="22"/>
              </w:rPr>
              <w:br/>
              <w:t>ГОСТ 7399-97 п.6.4.2</w:t>
            </w:r>
          </w:p>
        </w:tc>
        <w:tc>
          <w:tcPr>
            <w:tcW w:w="835" w:type="pct"/>
            <w:vMerge/>
          </w:tcPr>
          <w:p w14:paraId="6877F25F" w14:textId="77777777" w:rsidR="0093039C" w:rsidRDefault="0093039C"/>
        </w:tc>
      </w:tr>
      <w:tr w:rsidR="0093039C" w14:paraId="7FA79EBD" w14:textId="77777777">
        <w:tc>
          <w:tcPr>
            <w:tcW w:w="290" w:type="pct"/>
          </w:tcPr>
          <w:p w14:paraId="1C81FD8F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/>
          </w:tcPr>
          <w:p w14:paraId="41E90B53" w14:textId="77777777" w:rsidR="0093039C" w:rsidRDefault="0093039C"/>
        </w:tc>
        <w:tc>
          <w:tcPr>
            <w:tcW w:w="435" w:type="pct"/>
            <w:vMerge/>
          </w:tcPr>
          <w:p w14:paraId="246447B8" w14:textId="77777777" w:rsidR="0093039C" w:rsidRDefault="0093039C"/>
        </w:tc>
        <w:tc>
          <w:tcPr>
            <w:tcW w:w="970" w:type="pct"/>
          </w:tcPr>
          <w:p w14:paraId="36202C2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или провода при пониженной температуре</w:t>
            </w:r>
          </w:p>
        </w:tc>
        <w:tc>
          <w:tcPr>
            <w:tcW w:w="875" w:type="pct"/>
            <w:vMerge/>
          </w:tcPr>
          <w:p w14:paraId="0B4A5A2A" w14:textId="77777777" w:rsidR="0093039C" w:rsidRDefault="0093039C"/>
        </w:tc>
        <w:tc>
          <w:tcPr>
            <w:tcW w:w="900" w:type="pct"/>
          </w:tcPr>
          <w:p w14:paraId="3E71C51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метод 204-1;</w:t>
            </w:r>
            <w:r>
              <w:rPr>
                <w:sz w:val="22"/>
              </w:rPr>
              <w:br/>
              <w:t>ГОСТ 20.57.406-81 метод 203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  <w:t>ГОСТ 31947-2012 пп.8.6.1, 8.6.2</w:t>
            </w:r>
          </w:p>
        </w:tc>
        <w:tc>
          <w:tcPr>
            <w:tcW w:w="835" w:type="pct"/>
            <w:vMerge/>
          </w:tcPr>
          <w:p w14:paraId="2DA3CACB" w14:textId="77777777" w:rsidR="0093039C" w:rsidRDefault="0093039C"/>
        </w:tc>
      </w:tr>
      <w:tr w:rsidR="0093039C" w14:paraId="6EC3CC8E" w14:textId="77777777">
        <w:tc>
          <w:tcPr>
            <w:tcW w:w="290" w:type="pct"/>
          </w:tcPr>
          <w:p w14:paraId="5C81C66C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79A6108C" w14:textId="77777777" w:rsidR="0093039C" w:rsidRDefault="0093039C"/>
        </w:tc>
        <w:tc>
          <w:tcPr>
            <w:tcW w:w="435" w:type="pct"/>
            <w:vMerge/>
          </w:tcPr>
          <w:p w14:paraId="72D5B99A" w14:textId="77777777" w:rsidR="0093039C" w:rsidRDefault="0093039C"/>
        </w:tc>
        <w:tc>
          <w:tcPr>
            <w:tcW w:w="970" w:type="pct"/>
          </w:tcPr>
          <w:p w14:paraId="0C3E34C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кабеля или провода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97B2BBA" w14:textId="77777777" w:rsidR="0093039C" w:rsidRDefault="0093039C"/>
        </w:tc>
        <w:tc>
          <w:tcPr>
            <w:tcW w:w="900" w:type="pct"/>
          </w:tcPr>
          <w:p w14:paraId="1549675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47-2012 пп.8.6.1, 8.6.4</w:t>
            </w:r>
          </w:p>
        </w:tc>
        <w:tc>
          <w:tcPr>
            <w:tcW w:w="835" w:type="pct"/>
            <w:vMerge/>
          </w:tcPr>
          <w:p w14:paraId="3C0D8C15" w14:textId="77777777" w:rsidR="0093039C" w:rsidRDefault="0093039C"/>
        </w:tc>
      </w:tr>
      <w:tr w:rsidR="0093039C" w14:paraId="3B47797C" w14:textId="77777777">
        <w:tc>
          <w:tcPr>
            <w:tcW w:w="290" w:type="pct"/>
          </w:tcPr>
          <w:p w14:paraId="688B5600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/>
          </w:tcPr>
          <w:p w14:paraId="446F25ED" w14:textId="77777777" w:rsidR="0093039C" w:rsidRDefault="0093039C"/>
        </w:tc>
        <w:tc>
          <w:tcPr>
            <w:tcW w:w="435" w:type="pct"/>
          </w:tcPr>
          <w:p w14:paraId="770ECC7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0DC6C32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875" w:type="pct"/>
            <w:vMerge/>
          </w:tcPr>
          <w:p w14:paraId="1D3890FF" w14:textId="77777777" w:rsidR="0093039C" w:rsidRDefault="0093039C"/>
        </w:tc>
        <w:tc>
          <w:tcPr>
            <w:tcW w:w="900" w:type="pct"/>
          </w:tcPr>
          <w:p w14:paraId="1E1F4F7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7-2012 п.8.4.1;</w:t>
            </w:r>
            <w:r>
              <w:rPr>
                <w:sz w:val="22"/>
              </w:rPr>
              <w:br/>
              <w:t>ГОСТ IEC 60811-506-2015</w:t>
            </w:r>
          </w:p>
        </w:tc>
        <w:tc>
          <w:tcPr>
            <w:tcW w:w="835" w:type="pct"/>
            <w:vMerge/>
          </w:tcPr>
          <w:p w14:paraId="3238775A" w14:textId="77777777" w:rsidR="0093039C" w:rsidRDefault="0093039C"/>
        </w:tc>
      </w:tr>
      <w:tr w:rsidR="0093039C" w14:paraId="3BFDBE7B" w14:textId="77777777">
        <w:tc>
          <w:tcPr>
            <w:tcW w:w="290" w:type="pct"/>
          </w:tcPr>
          <w:p w14:paraId="400C4FF5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/>
          </w:tcPr>
          <w:p w14:paraId="33642F8A" w14:textId="77777777" w:rsidR="0093039C" w:rsidRDefault="0093039C"/>
        </w:tc>
        <w:tc>
          <w:tcPr>
            <w:tcW w:w="435" w:type="pct"/>
          </w:tcPr>
          <w:p w14:paraId="25808A3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4F42311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кабеля на совместимость</w:t>
            </w:r>
          </w:p>
        </w:tc>
        <w:tc>
          <w:tcPr>
            <w:tcW w:w="875" w:type="pct"/>
            <w:vMerge/>
          </w:tcPr>
          <w:p w14:paraId="396267DF" w14:textId="77777777" w:rsidR="0093039C" w:rsidRDefault="0093039C"/>
        </w:tc>
        <w:tc>
          <w:tcPr>
            <w:tcW w:w="900" w:type="pct"/>
          </w:tcPr>
          <w:p w14:paraId="0F379D0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401-2015</w:t>
            </w:r>
          </w:p>
        </w:tc>
        <w:tc>
          <w:tcPr>
            <w:tcW w:w="835" w:type="pct"/>
            <w:vMerge/>
          </w:tcPr>
          <w:p w14:paraId="63909053" w14:textId="77777777" w:rsidR="0093039C" w:rsidRDefault="0093039C"/>
        </w:tc>
      </w:tr>
      <w:tr w:rsidR="0093039C" w14:paraId="467E14B5" w14:textId="77777777">
        <w:tc>
          <w:tcPr>
            <w:tcW w:w="290" w:type="pct"/>
          </w:tcPr>
          <w:p w14:paraId="108157F8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/>
          </w:tcPr>
          <w:p w14:paraId="4D186C0E" w14:textId="77777777" w:rsidR="0093039C" w:rsidRDefault="0093039C"/>
        </w:tc>
        <w:tc>
          <w:tcPr>
            <w:tcW w:w="435" w:type="pct"/>
            <w:vMerge w:val="restart"/>
          </w:tcPr>
          <w:p w14:paraId="3CF6404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E0DEDC4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07675498" w14:textId="77777777" w:rsidR="0093039C" w:rsidRDefault="0093039C"/>
        </w:tc>
        <w:tc>
          <w:tcPr>
            <w:tcW w:w="900" w:type="pct"/>
          </w:tcPr>
          <w:p w14:paraId="2224FD4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27-2-2012 п.2.1</w:t>
            </w:r>
          </w:p>
        </w:tc>
        <w:tc>
          <w:tcPr>
            <w:tcW w:w="835" w:type="pct"/>
            <w:vMerge/>
          </w:tcPr>
          <w:p w14:paraId="001526CC" w14:textId="77777777" w:rsidR="0093039C" w:rsidRDefault="0093039C"/>
        </w:tc>
      </w:tr>
      <w:tr w:rsidR="0093039C" w14:paraId="0A46A88C" w14:textId="77777777">
        <w:tc>
          <w:tcPr>
            <w:tcW w:w="290" w:type="pct"/>
          </w:tcPr>
          <w:p w14:paraId="6DED5139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/>
          </w:tcPr>
          <w:p w14:paraId="4451EDA5" w14:textId="77777777" w:rsidR="0093039C" w:rsidRDefault="0093039C"/>
        </w:tc>
        <w:tc>
          <w:tcPr>
            <w:tcW w:w="435" w:type="pct"/>
            <w:vMerge/>
          </w:tcPr>
          <w:p w14:paraId="1616A930" w14:textId="77777777" w:rsidR="0093039C" w:rsidRDefault="0093039C"/>
        </w:tc>
        <w:tc>
          <w:tcPr>
            <w:tcW w:w="970" w:type="pct"/>
          </w:tcPr>
          <w:p w14:paraId="7E654C8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0F360328" w14:textId="77777777" w:rsidR="0093039C" w:rsidRDefault="0093039C"/>
        </w:tc>
        <w:tc>
          <w:tcPr>
            <w:tcW w:w="900" w:type="pct"/>
          </w:tcPr>
          <w:p w14:paraId="2623D1D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;</w:t>
            </w:r>
            <w:r>
              <w:rPr>
                <w:sz w:val="22"/>
              </w:rPr>
              <w:br/>
              <w:t>ГОСТ IEC 60227-2-2012 п.2.4</w:t>
            </w:r>
          </w:p>
        </w:tc>
        <w:tc>
          <w:tcPr>
            <w:tcW w:w="835" w:type="pct"/>
            <w:vMerge/>
          </w:tcPr>
          <w:p w14:paraId="47365423" w14:textId="77777777" w:rsidR="0093039C" w:rsidRDefault="0093039C"/>
        </w:tc>
      </w:tr>
      <w:tr w:rsidR="0093039C" w14:paraId="554AB966" w14:textId="77777777">
        <w:tc>
          <w:tcPr>
            <w:tcW w:w="290" w:type="pct"/>
          </w:tcPr>
          <w:p w14:paraId="53BCB091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/>
          </w:tcPr>
          <w:p w14:paraId="08CE7CE0" w14:textId="77777777" w:rsidR="0093039C" w:rsidRDefault="0093039C"/>
        </w:tc>
        <w:tc>
          <w:tcPr>
            <w:tcW w:w="435" w:type="pct"/>
            <w:vMerge/>
          </w:tcPr>
          <w:p w14:paraId="74995AD0" w14:textId="77777777" w:rsidR="0093039C" w:rsidRDefault="0093039C"/>
        </w:tc>
        <w:tc>
          <w:tcPr>
            <w:tcW w:w="970" w:type="pct"/>
          </w:tcPr>
          <w:p w14:paraId="3A3DDBAB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жил кабеля или провода</w:t>
            </w:r>
          </w:p>
        </w:tc>
        <w:tc>
          <w:tcPr>
            <w:tcW w:w="875" w:type="pct"/>
            <w:vMerge/>
          </w:tcPr>
          <w:p w14:paraId="7220FD91" w14:textId="77777777" w:rsidR="0093039C" w:rsidRDefault="0093039C"/>
        </w:tc>
        <w:tc>
          <w:tcPr>
            <w:tcW w:w="900" w:type="pct"/>
          </w:tcPr>
          <w:p w14:paraId="76ACAAB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7-2012 п.8.3.4;</w:t>
            </w:r>
            <w:r>
              <w:rPr>
                <w:sz w:val="22"/>
              </w:rPr>
              <w:br/>
              <w:t>ГОСТ 3345-76;</w:t>
            </w:r>
            <w:r>
              <w:rPr>
                <w:sz w:val="22"/>
              </w:rPr>
              <w:br/>
              <w:t>ГОСТ IEC 60227-2-2012 п.2.4;</w:t>
            </w:r>
            <w:r>
              <w:rPr>
                <w:sz w:val="22"/>
              </w:rPr>
              <w:br/>
              <w:t>ГОСТ IEC 60245-2-2011 п.2.4;</w:t>
            </w:r>
            <w:r>
              <w:rPr>
                <w:sz w:val="22"/>
              </w:rPr>
              <w:br/>
              <w:t>СТБ IEC 60245-2-2012 п.2.4</w:t>
            </w:r>
          </w:p>
        </w:tc>
        <w:tc>
          <w:tcPr>
            <w:tcW w:w="835" w:type="pct"/>
            <w:vMerge/>
          </w:tcPr>
          <w:p w14:paraId="591D54CA" w14:textId="77777777" w:rsidR="0093039C" w:rsidRDefault="0093039C"/>
        </w:tc>
      </w:tr>
      <w:tr w:rsidR="0093039C" w14:paraId="5CEE376E" w14:textId="77777777">
        <w:tc>
          <w:tcPr>
            <w:tcW w:w="290" w:type="pct"/>
          </w:tcPr>
          <w:p w14:paraId="2EB76D1A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/>
          </w:tcPr>
          <w:p w14:paraId="4DE13943" w14:textId="77777777" w:rsidR="0093039C" w:rsidRDefault="0093039C"/>
        </w:tc>
        <w:tc>
          <w:tcPr>
            <w:tcW w:w="435" w:type="pct"/>
            <w:vMerge w:val="restart"/>
          </w:tcPr>
          <w:p w14:paraId="545EAFB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4F88847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434E4915" w14:textId="77777777" w:rsidR="0093039C" w:rsidRDefault="0093039C"/>
        </w:tc>
        <w:tc>
          <w:tcPr>
            <w:tcW w:w="900" w:type="pct"/>
          </w:tcPr>
          <w:p w14:paraId="2D56768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;</w:t>
            </w:r>
            <w:r>
              <w:rPr>
                <w:sz w:val="22"/>
              </w:rPr>
              <w:br/>
              <w:t>ГОСТ 7399-97 п.6.2.1;</w:t>
            </w:r>
            <w:r>
              <w:rPr>
                <w:sz w:val="22"/>
              </w:rPr>
              <w:br/>
              <w:t>ГОСТ IEC 60227-2-2012 пп.2.2, 2.3</w:t>
            </w:r>
          </w:p>
        </w:tc>
        <w:tc>
          <w:tcPr>
            <w:tcW w:w="835" w:type="pct"/>
            <w:vMerge/>
          </w:tcPr>
          <w:p w14:paraId="690E1951" w14:textId="77777777" w:rsidR="0093039C" w:rsidRDefault="0093039C"/>
        </w:tc>
      </w:tr>
      <w:tr w:rsidR="0093039C" w14:paraId="08CEDCEB" w14:textId="77777777">
        <w:tc>
          <w:tcPr>
            <w:tcW w:w="290" w:type="pct"/>
          </w:tcPr>
          <w:p w14:paraId="39D14C3B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29* ТР</w:t>
            </w:r>
          </w:p>
        </w:tc>
        <w:tc>
          <w:tcPr>
            <w:tcW w:w="680" w:type="pct"/>
            <w:vMerge/>
          </w:tcPr>
          <w:p w14:paraId="2D664209" w14:textId="77777777" w:rsidR="0093039C" w:rsidRDefault="0093039C"/>
        </w:tc>
        <w:tc>
          <w:tcPr>
            <w:tcW w:w="435" w:type="pct"/>
            <w:vMerge/>
          </w:tcPr>
          <w:p w14:paraId="47001B80" w14:textId="77777777" w:rsidR="0093039C" w:rsidRDefault="0093039C"/>
        </w:tc>
        <w:tc>
          <w:tcPr>
            <w:tcW w:w="970" w:type="pct"/>
          </w:tcPr>
          <w:p w14:paraId="6A2BDB3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2F866F8E" w14:textId="77777777" w:rsidR="0093039C" w:rsidRDefault="0093039C"/>
        </w:tc>
        <w:tc>
          <w:tcPr>
            <w:tcW w:w="900" w:type="pct"/>
          </w:tcPr>
          <w:p w14:paraId="53725D7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</w:t>
            </w:r>
          </w:p>
        </w:tc>
        <w:tc>
          <w:tcPr>
            <w:tcW w:w="835" w:type="pct"/>
            <w:vMerge/>
          </w:tcPr>
          <w:p w14:paraId="6579B2D7" w14:textId="77777777" w:rsidR="0093039C" w:rsidRDefault="0093039C"/>
        </w:tc>
      </w:tr>
      <w:tr w:rsidR="0093039C" w14:paraId="64F0C517" w14:textId="77777777">
        <w:tc>
          <w:tcPr>
            <w:tcW w:w="290" w:type="pct"/>
          </w:tcPr>
          <w:p w14:paraId="02FDCBB0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30* ТР</w:t>
            </w:r>
          </w:p>
        </w:tc>
        <w:tc>
          <w:tcPr>
            <w:tcW w:w="680" w:type="pct"/>
            <w:vMerge/>
          </w:tcPr>
          <w:p w14:paraId="5D7BC7C6" w14:textId="77777777" w:rsidR="0093039C" w:rsidRDefault="0093039C"/>
        </w:tc>
        <w:tc>
          <w:tcPr>
            <w:tcW w:w="435" w:type="pct"/>
            <w:vMerge w:val="restart"/>
          </w:tcPr>
          <w:p w14:paraId="70ABD08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0A6C5EA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7A772352" w14:textId="77777777" w:rsidR="0093039C" w:rsidRDefault="0093039C"/>
        </w:tc>
        <w:tc>
          <w:tcPr>
            <w:tcW w:w="900" w:type="pct"/>
          </w:tcPr>
          <w:p w14:paraId="4793030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6DE77E9A" w14:textId="77777777" w:rsidR="0093039C" w:rsidRDefault="0093039C"/>
        </w:tc>
      </w:tr>
      <w:tr w:rsidR="0093039C" w14:paraId="6AF122FA" w14:textId="77777777">
        <w:tc>
          <w:tcPr>
            <w:tcW w:w="290" w:type="pct"/>
          </w:tcPr>
          <w:p w14:paraId="03C5F9F9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31* ТР</w:t>
            </w:r>
          </w:p>
        </w:tc>
        <w:tc>
          <w:tcPr>
            <w:tcW w:w="680" w:type="pct"/>
            <w:vMerge/>
          </w:tcPr>
          <w:p w14:paraId="5D13672C" w14:textId="77777777" w:rsidR="0093039C" w:rsidRDefault="0093039C"/>
        </w:tc>
        <w:tc>
          <w:tcPr>
            <w:tcW w:w="435" w:type="pct"/>
            <w:vMerge/>
          </w:tcPr>
          <w:p w14:paraId="4C69F925" w14:textId="77777777" w:rsidR="0093039C" w:rsidRDefault="0093039C"/>
        </w:tc>
        <w:tc>
          <w:tcPr>
            <w:tcW w:w="970" w:type="pct"/>
          </w:tcPr>
          <w:p w14:paraId="1887EB7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31601037" w14:textId="77777777" w:rsidR="0093039C" w:rsidRDefault="0093039C"/>
        </w:tc>
        <w:tc>
          <w:tcPr>
            <w:tcW w:w="900" w:type="pct"/>
          </w:tcPr>
          <w:p w14:paraId="4D5AD05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2FF87D71" w14:textId="77777777" w:rsidR="0093039C" w:rsidRDefault="0093039C"/>
        </w:tc>
      </w:tr>
      <w:tr w:rsidR="0093039C" w14:paraId="30F5A334" w14:textId="77777777">
        <w:tc>
          <w:tcPr>
            <w:tcW w:w="290" w:type="pct"/>
          </w:tcPr>
          <w:p w14:paraId="3FD7C33C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32* ТР</w:t>
            </w:r>
          </w:p>
        </w:tc>
        <w:tc>
          <w:tcPr>
            <w:tcW w:w="680" w:type="pct"/>
            <w:vMerge/>
          </w:tcPr>
          <w:p w14:paraId="5369BCB9" w14:textId="77777777" w:rsidR="0093039C" w:rsidRDefault="0093039C"/>
        </w:tc>
        <w:tc>
          <w:tcPr>
            <w:tcW w:w="435" w:type="pct"/>
            <w:vMerge/>
          </w:tcPr>
          <w:p w14:paraId="1A79DC93" w14:textId="77777777" w:rsidR="0093039C" w:rsidRDefault="0093039C"/>
        </w:tc>
        <w:tc>
          <w:tcPr>
            <w:tcW w:w="970" w:type="pct"/>
          </w:tcPr>
          <w:p w14:paraId="500FC54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0810E2E8" w14:textId="77777777" w:rsidR="0093039C" w:rsidRDefault="0093039C"/>
        </w:tc>
        <w:tc>
          <w:tcPr>
            <w:tcW w:w="900" w:type="pct"/>
          </w:tcPr>
          <w:p w14:paraId="0ADDA02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2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73557851" w14:textId="77777777" w:rsidR="0093039C" w:rsidRDefault="0093039C"/>
        </w:tc>
      </w:tr>
      <w:tr w:rsidR="0093039C" w14:paraId="0DA1A796" w14:textId="77777777">
        <w:tc>
          <w:tcPr>
            <w:tcW w:w="290" w:type="pct"/>
          </w:tcPr>
          <w:p w14:paraId="5A82CB65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33* ТР</w:t>
            </w:r>
          </w:p>
        </w:tc>
        <w:tc>
          <w:tcPr>
            <w:tcW w:w="680" w:type="pct"/>
            <w:vMerge/>
          </w:tcPr>
          <w:p w14:paraId="66C1C2CC" w14:textId="77777777" w:rsidR="0093039C" w:rsidRDefault="0093039C"/>
        </w:tc>
        <w:tc>
          <w:tcPr>
            <w:tcW w:w="435" w:type="pct"/>
            <w:vMerge/>
          </w:tcPr>
          <w:p w14:paraId="325AF589" w14:textId="77777777" w:rsidR="0093039C" w:rsidRDefault="0093039C"/>
        </w:tc>
        <w:tc>
          <w:tcPr>
            <w:tcW w:w="970" w:type="pct"/>
          </w:tcPr>
          <w:p w14:paraId="668A520C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637A88EC" w14:textId="77777777" w:rsidR="0093039C" w:rsidRDefault="0093039C"/>
        </w:tc>
        <w:tc>
          <w:tcPr>
            <w:tcW w:w="900" w:type="pct"/>
          </w:tcPr>
          <w:p w14:paraId="6EE3BB8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319DCBD6" w14:textId="77777777" w:rsidR="0093039C" w:rsidRDefault="0093039C"/>
        </w:tc>
      </w:tr>
      <w:tr w:rsidR="0093039C" w14:paraId="763A2C7E" w14:textId="77777777">
        <w:tc>
          <w:tcPr>
            <w:tcW w:w="290" w:type="pct"/>
          </w:tcPr>
          <w:p w14:paraId="0DA6ECFA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34* ТР</w:t>
            </w:r>
          </w:p>
        </w:tc>
        <w:tc>
          <w:tcPr>
            <w:tcW w:w="680" w:type="pct"/>
            <w:vMerge/>
          </w:tcPr>
          <w:p w14:paraId="57DDF13C" w14:textId="77777777" w:rsidR="0093039C" w:rsidRDefault="0093039C"/>
        </w:tc>
        <w:tc>
          <w:tcPr>
            <w:tcW w:w="435" w:type="pct"/>
            <w:vMerge/>
          </w:tcPr>
          <w:p w14:paraId="787C7066" w14:textId="77777777" w:rsidR="0093039C" w:rsidRDefault="0093039C"/>
        </w:tc>
        <w:tc>
          <w:tcPr>
            <w:tcW w:w="970" w:type="pct"/>
          </w:tcPr>
          <w:p w14:paraId="58F0DE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2B97D8C4" w14:textId="77777777" w:rsidR="0093039C" w:rsidRDefault="0093039C"/>
        </w:tc>
        <w:tc>
          <w:tcPr>
            <w:tcW w:w="900" w:type="pct"/>
          </w:tcPr>
          <w:p w14:paraId="7B639A7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372A8B99" w14:textId="77777777" w:rsidR="0093039C" w:rsidRDefault="0093039C"/>
        </w:tc>
      </w:tr>
      <w:tr w:rsidR="0093039C" w14:paraId="1619984D" w14:textId="77777777">
        <w:tc>
          <w:tcPr>
            <w:tcW w:w="290" w:type="pct"/>
          </w:tcPr>
          <w:p w14:paraId="30C9DBA7" w14:textId="77777777" w:rsidR="0093039C" w:rsidRDefault="008B116D">
            <w:pPr>
              <w:ind w:left="-84" w:right="-84"/>
            </w:pPr>
            <w:r>
              <w:rPr>
                <w:sz w:val="22"/>
              </w:rPr>
              <w:t>3.35* ТР</w:t>
            </w:r>
          </w:p>
        </w:tc>
        <w:tc>
          <w:tcPr>
            <w:tcW w:w="680" w:type="pct"/>
            <w:vMerge/>
          </w:tcPr>
          <w:p w14:paraId="4AFC7580" w14:textId="77777777" w:rsidR="0093039C" w:rsidRDefault="0093039C"/>
        </w:tc>
        <w:tc>
          <w:tcPr>
            <w:tcW w:w="435" w:type="pct"/>
          </w:tcPr>
          <w:p w14:paraId="5234958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465A2B32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875" w:type="pct"/>
            <w:vMerge/>
          </w:tcPr>
          <w:p w14:paraId="0C38095D" w14:textId="77777777" w:rsidR="0093039C" w:rsidRDefault="0093039C"/>
        </w:tc>
        <w:tc>
          <w:tcPr>
            <w:tcW w:w="900" w:type="pct"/>
          </w:tcPr>
          <w:p w14:paraId="5CCBF35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174390E0" w14:textId="77777777" w:rsidR="0093039C" w:rsidRDefault="0093039C"/>
        </w:tc>
      </w:tr>
      <w:tr w:rsidR="0093039C" w14:paraId="389ADF22" w14:textId="77777777">
        <w:tc>
          <w:tcPr>
            <w:tcW w:w="290" w:type="pct"/>
          </w:tcPr>
          <w:p w14:paraId="6EF47AEA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/>
          </w:tcPr>
          <w:p w14:paraId="341C6502" w14:textId="77777777" w:rsidR="0093039C" w:rsidRDefault="0093039C"/>
        </w:tc>
        <w:tc>
          <w:tcPr>
            <w:tcW w:w="435" w:type="pct"/>
            <w:vMerge w:val="restart"/>
          </w:tcPr>
          <w:p w14:paraId="405BDD4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1F441D8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132D4A6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6-2012 разделы 5-6, 9-10</w:t>
            </w:r>
          </w:p>
        </w:tc>
        <w:tc>
          <w:tcPr>
            <w:tcW w:w="900" w:type="pct"/>
          </w:tcPr>
          <w:p w14:paraId="4B8C88D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696A931E" w14:textId="77777777" w:rsidR="0093039C" w:rsidRDefault="0093039C"/>
        </w:tc>
      </w:tr>
      <w:tr w:rsidR="0093039C" w14:paraId="069DBBCB" w14:textId="77777777">
        <w:tc>
          <w:tcPr>
            <w:tcW w:w="290" w:type="pct"/>
          </w:tcPr>
          <w:p w14:paraId="286EF125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4325F175" w14:textId="77777777" w:rsidR="0093039C" w:rsidRDefault="0093039C"/>
        </w:tc>
        <w:tc>
          <w:tcPr>
            <w:tcW w:w="435" w:type="pct"/>
            <w:vMerge/>
          </w:tcPr>
          <w:p w14:paraId="21ACE741" w14:textId="77777777" w:rsidR="0093039C" w:rsidRDefault="0093039C"/>
        </w:tc>
        <w:tc>
          <w:tcPr>
            <w:tcW w:w="970" w:type="pct"/>
          </w:tcPr>
          <w:p w14:paraId="0130629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3843C4C7" w14:textId="77777777" w:rsidR="0093039C" w:rsidRDefault="0093039C"/>
        </w:tc>
        <w:tc>
          <w:tcPr>
            <w:tcW w:w="900" w:type="pct"/>
          </w:tcPr>
          <w:p w14:paraId="1AE0D26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3DF54D28" w14:textId="77777777" w:rsidR="0093039C" w:rsidRDefault="0093039C"/>
        </w:tc>
      </w:tr>
      <w:tr w:rsidR="0093039C" w14:paraId="6ADE564D" w14:textId="77777777">
        <w:tc>
          <w:tcPr>
            <w:tcW w:w="290" w:type="pct"/>
          </w:tcPr>
          <w:p w14:paraId="6C3A206D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0CFAF2F5" w14:textId="77777777" w:rsidR="0093039C" w:rsidRDefault="0093039C"/>
        </w:tc>
        <w:tc>
          <w:tcPr>
            <w:tcW w:w="435" w:type="pct"/>
            <w:vMerge/>
          </w:tcPr>
          <w:p w14:paraId="12475023" w14:textId="77777777" w:rsidR="0093039C" w:rsidRDefault="0093039C"/>
        </w:tc>
        <w:tc>
          <w:tcPr>
            <w:tcW w:w="970" w:type="pct"/>
          </w:tcPr>
          <w:p w14:paraId="54DA0BD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4C05B2CA" w14:textId="77777777" w:rsidR="0093039C" w:rsidRDefault="0093039C"/>
        </w:tc>
        <w:tc>
          <w:tcPr>
            <w:tcW w:w="900" w:type="pct"/>
          </w:tcPr>
          <w:p w14:paraId="11A8CE3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п.8.2.1, 8.8</w:t>
            </w:r>
          </w:p>
        </w:tc>
        <w:tc>
          <w:tcPr>
            <w:tcW w:w="835" w:type="pct"/>
            <w:vMerge/>
          </w:tcPr>
          <w:p w14:paraId="13FCF8B8" w14:textId="77777777" w:rsidR="0093039C" w:rsidRDefault="0093039C"/>
        </w:tc>
      </w:tr>
      <w:tr w:rsidR="0093039C" w14:paraId="10A23CB1" w14:textId="77777777">
        <w:tc>
          <w:tcPr>
            <w:tcW w:w="290" w:type="pct"/>
          </w:tcPr>
          <w:p w14:paraId="6EA1AF4C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4BCEE308" w14:textId="77777777" w:rsidR="0093039C" w:rsidRDefault="0093039C"/>
        </w:tc>
        <w:tc>
          <w:tcPr>
            <w:tcW w:w="435" w:type="pct"/>
          </w:tcPr>
          <w:p w14:paraId="5AE87D7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242192E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проволоки из алюминия и алюминиевого сплава</w:t>
            </w:r>
          </w:p>
        </w:tc>
        <w:tc>
          <w:tcPr>
            <w:tcW w:w="875" w:type="pct"/>
            <w:vMerge/>
          </w:tcPr>
          <w:p w14:paraId="370E4206" w14:textId="77777777" w:rsidR="0093039C" w:rsidRDefault="0093039C"/>
        </w:tc>
        <w:tc>
          <w:tcPr>
            <w:tcW w:w="900" w:type="pct"/>
          </w:tcPr>
          <w:p w14:paraId="3907B54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2.2</w:t>
            </w:r>
          </w:p>
        </w:tc>
        <w:tc>
          <w:tcPr>
            <w:tcW w:w="835" w:type="pct"/>
            <w:vMerge/>
          </w:tcPr>
          <w:p w14:paraId="77C30BA2" w14:textId="77777777" w:rsidR="0093039C" w:rsidRDefault="0093039C"/>
        </w:tc>
      </w:tr>
      <w:tr w:rsidR="0093039C" w14:paraId="0CD5C85A" w14:textId="77777777">
        <w:tc>
          <w:tcPr>
            <w:tcW w:w="290" w:type="pct"/>
          </w:tcPr>
          <w:p w14:paraId="3AFF0913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650BEF46" w14:textId="77777777" w:rsidR="0093039C" w:rsidRDefault="0093039C"/>
        </w:tc>
        <w:tc>
          <w:tcPr>
            <w:tcW w:w="435" w:type="pct"/>
            <w:vMerge w:val="restart"/>
          </w:tcPr>
          <w:p w14:paraId="15E7345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61CE996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4DE01B66" w14:textId="77777777" w:rsidR="0093039C" w:rsidRDefault="0093039C"/>
        </w:tc>
        <w:tc>
          <w:tcPr>
            <w:tcW w:w="900" w:type="pct"/>
          </w:tcPr>
          <w:p w14:paraId="2987F21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5F604F79" w14:textId="77777777" w:rsidR="0093039C" w:rsidRDefault="0093039C"/>
        </w:tc>
      </w:tr>
      <w:tr w:rsidR="0093039C" w14:paraId="3BF651FA" w14:textId="77777777">
        <w:tc>
          <w:tcPr>
            <w:tcW w:w="290" w:type="pct"/>
          </w:tcPr>
          <w:p w14:paraId="0073CDAF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75A673C2" w14:textId="77777777" w:rsidR="0093039C" w:rsidRDefault="0093039C"/>
        </w:tc>
        <w:tc>
          <w:tcPr>
            <w:tcW w:w="435" w:type="pct"/>
            <w:vMerge/>
          </w:tcPr>
          <w:p w14:paraId="0DB3DABC" w14:textId="77777777" w:rsidR="0093039C" w:rsidRDefault="0093039C"/>
        </w:tc>
        <w:tc>
          <w:tcPr>
            <w:tcW w:w="970" w:type="pct"/>
          </w:tcPr>
          <w:p w14:paraId="47DB03B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382942EA" w14:textId="77777777" w:rsidR="0093039C" w:rsidRDefault="0093039C"/>
        </w:tc>
        <w:tc>
          <w:tcPr>
            <w:tcW w:w="900" w:type="pct"/>
          </w:tcPr>
          <w:p w14:paraId="21F8EBE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657E5E58" w14:textId="77777777" w:rsidR="0093039C" w:rsidRDefault="0093039C"/>
        </w:tc>
      </w:tr>
      <w:tr w:rsidR="0093039C" w14:paraId="3A0C1453" w14:textId="77777777">
        <w:tc>
          <w:tcPr>
            <w:tcW w:w="290" w:type="pct"/>
          </w:tcPr>
          <w:p w14:paraId="73B3AEE5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4.7* ТР</w:t>
            </w:r>
          </w:p>
        </w:tc>
        <w:tc>
          <w:tcPr>
            <w:tcW w:w="680" w:type="pct"/>
            <w:vMerge/>
          </w:tcPr>
          <w:p w14:paraId="4F49878B" w14:textId="77777777" w:rsidR="0093039C" w:rsidRDefault="0093039C"/>
        </w:tc>
        <w:tc>
          <w:tcPr>
            <w:tcW w:w="435" w:type="pct"/>
          </w:tcPr>
          <w:p w14:paraId="52E1BF2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39701FD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1D81D2DF" w14:textId="77777777" w:rsidR="0093039C" w:rsidRDefault="0093039C"/>
        </w:tc>
        <w:tc>
          <w:tcPr>
            <w:tcW w:w="900" w:type="pct"/>
          </w:tcPr>
          <w:p w14:paraId="18837A1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06EFD6B2" w14:textId="77777777" w:rsidR="0093039C" w:rsidRDefault="0093039C"/>
        </w:tc>
      </w:tr>
      <w:tr w:rsidR="0093039C" w14:paraId="18DF075D" w14:textId="77777777">
        <w:tc>
          <w:tcPr>
            <w:tcW w:w="290" w:type="pct"/>
          </w:tcPr>
          <w:p w14:paraId="7C748DB0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1E6C9B77" w14:textId="77777777" w:rsidR="0093039C" w:rsidRDefault="0093039C"/>
        </w:tc>
        <w:tc>
          <w:tcPr>
            <w:tcW w:w="435" w:type="pct"/>
          </w:tcPr>
          <w:p w14:paraId="4794E7E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3690F07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7166E35E" w14:textId="77777777" w:rsidR="0093039C" w:rsidRDefault="0093039C"/>
        </w:tc>
        <w:tc>
          <w:tcPr>
            <w:tcW w:w="900" w:type="pct"/>
          </w:tcPr>
          <w:p w14:paraId="132D85F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5477F42B" w14:textId="77777777" w:rsidR="0093039C" w:rsidRDefault="0093039C"/>
        </w:tc>
      </w:tr>
      <w:tr w:rsidR="0093039C" w14:paraId="18ABE78D" w14:textId="77777777">
        <w:tc>
          <w:tcPr>
            <w:tcW w:w="290" w:type="pct"/>
          </w:tcPr>
          <w:p w14:paraId="3F2A4A49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5470A1A5" w14:textId="77777777" w:rsidR="0093039C" w:rsidRDefault="0093039C"/>
        </w:tc>
        <w:tc>
          <w:tcPr>
            <w:tcW w:w="435" w:type="pct"/>
          </w:tcPr>
          <w:p w14:paraId="7FF609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1CDAA6B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0B3BAC8E" w14:textId="77777777" w:rsidR="0093039C" w:rsidRDefault="0093039C"/>
        </w:tc>
        <w:tc>
          <w:tcPr>
            <w:tcW w:w="900" w:type="pct"/>
          </w:tcPr>
          <w:p w14:paraId="0B577BC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8-2015</w:t>
            </w:r>
          </w:p>
        </w:tc>
        <w:tc>
          <w:tcPr>
            <w:tcW w:w="835" w:type="pct"/>
            <w:vMerge/>
          </w:tcPr>
          <w:p w14:paraId="36348A56" w14:textId="77777777" w:rsidR="0093039C" w:rsidRDefault="0093039C"/>
        </w:tc>
      </w:tr>
      <w:tr w:rsidR="0093039C" w14:paraId="50AA37C9" w14:textId="77777777">
        <w:tc>
          <w:tcPr>
            <w:tcW w:w="290" w:type="pct"/>
          </w:tcPr>
          <w:p w14:paraId="15DECBB1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1F38F302" w14:textId="77777777" w:rsidR="0093039C" w:rsidRDefault="0093039C"/>
        </w:tc>
        <w:tc>
          <w:tcPr>
            <w:tcW w:w="435" w:type="pct"/>
          </w:tcPr>
          <w:p w14:paraId="66CF65E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3D85F28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на тепловую деформацию изоляции</w:t>
            </w:r>
          </w:p>
        </w:tc>
        <w:tc>
          <w:tcPr>
            <w:tcW w:w="875" w:type="pct"/>
            <w:vMerge/>
          </w:tcPr>
          <w:p w14:paraId="56B66FDF" w14:textId="77777777" w:rsidR="0093039C" w:rsidRDefault="0093039C"/>
        </w:tc>
        <w:tc>
          <w:tcPr>
            <w:tcW w:w="900" w:type="pct"/>
          </w:tcPr>
          <w:p w14:paraId="2FEEB2C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7-2015</w:t>
            </w:r>
          </w:p>
        </w:tc>
        <w:tc>
          <w:tcPr>
            <w:tcW w:w="835" w:type="pct"/>
            <w:vMerge/>
          </w:tcPr>
          <w:p w14:paraId="734C4970" w14:textId="77777777" w:rsidR="0093039C" w:rsidRDefault="0093039C"/>
        </w:tc>
      </w:tr>
      <w:tr w:rsidR="0093039C" w14:paraId="665BBC58" w14:textId="77777777">
        <w:tc>
          <w:tcPr>
            <w:tcW w:w="290" w:type="pct"/>
          </w:tcPr>
          <w:p w14:paraId="2D2AFBA7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65050324" w14:textId="77777777" w:rsidR="0093039C" w:rsidRDefault="0093039C"/>
        </w:tc>
        <w:tc>
          <w:tcPr>
            <w:tcW w:w="435" w:type="pct"/>
          </w:tcPr>
          <w:p w14:paraId="0C56753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6BDC73F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Водопоглощение изоляции</w:t>
            </w:r>
          </w:p>
        </w:tc>
        <w:tc>
          <w:tcPr>
            <w:tcW w:w="875" w:type="pct"/>
            <w:vMerge/>
          </w:tcPr>
          <w:p w14:paraId="035A67B0" w14:textId="77777777" w:rsidR="0093039C" w:rsidRDefault="0093039C"/>
        </w:tc>
        <w:tc>
          <w:tcPr>
            <w:tcW w:w="900" w:type="pct"/>
          </w:tcPr>
          <w:p w14:paraId="3E48760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402-2015</w:t>
            </w:r>
          </w:p>
        </w:tc>
        <w:tc>
          <w:tcPr>
            <w:tcW w:w="835" w:type="pct"/>
            <w:vMerge/>
          </w:tcPr>
          <w:p w14:paraId="7CE488A9" w14:textId="77777777" w:rsidR="0093039C" w:rsidRDefault="0093039C"/>
        </w:tc>
      </w:tr>
      <w:tr w:rsidR="0093039C" w14:paraId="202CE871" w14:textId="77777777">
        <w:tc>
          <w:tcPr>
            <w:tcW w:w="290" w:type="pct"/>
          </w:tcPr>
          <w:p w14:paraId="68556D09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3044CFC8" w14:textId="77777777" w:rsidR="0093039C" w:rsidRDefault="0093039C"/>
        </w:tc>
        <w:tc>
          <w:tcPr>
            <w:tcW w:w="435" w:type="pct"/>
            <w:vMerge w:val="restart"/>
          </w:tcPr>
          <w:p w14:paraId="5AE3F98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6E7BF7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провода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33AA7215" w14:textId="77777777" w:rsidR="0093039C" w:rsidRDefault="0093039C"/>
        </w:tc>
        <w:tc>
          <w:tcPr>
            <w:tcW w:w="900" w:type="pct"/>
          </w:tcPr>
          <w:p w14:paraId="2CE76EB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1-1.2;</w:t>
            </w:r>
            <w:r>
              <w:rPr>
                <w:sz w:val="22"/>
              </w:rPr>
              <w:br/>
              <w:t>ГОСТ 31946-2012 п.8.5.1</w:t>
            </w:r>
          </w:p>
        </w:tc>
        <w:tc>
          <w:tcPr>
            <w:tcW w:w="835" w:type="pct"/>
            <w:vMerge/>
          </w:tcPr>
          <w:p w14:paraId="458F2936" w14:textId="77777777" w:rsidR="0093039C" w:rsidRDefault="0093039C"/>
        </w:tc>
      </w:tr>
      <w:tr w:rsidR="0093039C" w14:paraId="585B0E64" w14:textId="77777777">
        <w:tc>
          <w:tcPr>
            <w:tcW w:w="290" w:type="pct"/>
          </w:tcPr>
          <w:p w14:paraId="75DDF922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5FAB957F" w14:textId="77777777" w:rsidR="0093039C" w:rsidRDefault="0093039C"/>
        </w:tc>
        <w:tc>
          <w:tcPr>
            <w:tcW w:w="435" w:type="pct"/>
            <w:vMerge/>
          </w:tcPr>
          <w:p w14:paraId="549304A0" w14:textId="77777777" w:rsidR="0093039C" w:rsidRDefault="0093039C"/>
        </w:tc>
        <w:tc>
          <w:tcPr>
            <w:tcW w:w="970" w:type="pct"/>
          </w:tcPr>
          <w:p w14:paraId="27253FA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провода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5B078EC2" w14:textId="77777777" w:rsidR="0093039C" w:rsidRDefault="0093039C"/>
        </w:tc>
        <w:tc>
          <w:tcPr>
            <w:tcW w:w="900" w:type="pct"/>
          </w:tcPr>
          <w:p w14:paraId="4BFC7EF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1946-2012 п.8.5.2</w:t>
            </w:r>
          </w:p>
        </w:tc>
        <w:tc>
          <w:tcPr>
            <w:tcW w:w="835" w:type="pct"/>
            <w:vMerge/>
          </w:tcPr>
          <w:p w14:paraId="309ED4EB" w14:textId="77777777" w:rsidR="0093039C" w:rsidRDefault="0093039C"/>
        </w:tc>
      </w:tr>
      <w:tr w:rsidR="0093039C" w14:paraId="19FEBB87" w14:textId="77777777">
        <w:tc>
          <w:tcPr>
            <w:tcW w:w="290" w:type="pct"/>
          </w:tcPr>
          <w:p w14:paraId="3843F60F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22436E39" w14:textId="77777777" w:rsidR="0093039C" w:rsidRDefault="0093039C"/>
        </w:tc>
        <w:tc>
          <w:tcPr>
            <w:tcW w:w="435" w:type="pct"/>
          </w:tcPr>
          <w:p w14:paraId="0FE8533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5ECCCB3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оверка герметичности в продольном направлении герметизированных кабелей</w:t>
            </w:r>
          </w:p>
        </w:tc>
        <w:tc>
          <w:tcPr>
            <w:tcW w:w="875" w:type="pct"/>
            <w:vMerge/>
          </w:tcPr>
          <w:p w14:paraId="719C7782" w14:textId="77777777" w:rsidR="0093039C" w:rsidRDefault="0093039C"/>
        </w:tc>
        <w:tc>
          <w:tcPr>
            <w:tcW w:w="900" w:type="pct"/>
          </w:tcPr>
          <w:p w14:paraId="1AA1AC7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10Б</w:t>
            </w:r>
          </w:p>
        </w:tc>
        <w:tc>
          <w:tcPr>
            <w:tcW w:w="835" w:type="pct"/>
            <w:vMerge/>
          </w:tcPr>
          <w:p w14:paraId="47621CFC" w14:textId="77777777" w:rsidR="0093039C" w:rsidRDefault="0093039C"/>
        </w:tc>
      </w:tr>
      <w:tr w:rsidR="0093039C" w14:paraId="267BE317" w14:textId="77777777">
        <w:tc>
          <w:tcPr>
            <w:tcW w:w="290" w:type="pct"/>
          </w:tcPr>
          <w:p w14:paraId="5C6CE490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58893CD5" w14:textId="77777777" w:rsidR="0093039C" w:rsidRDefault="0093039C"/>
        </w:tc>
        <w:tc>
          <w:tcPr>
            <w:tcW w:w="435" w:type="pct"/>
          </w:tcPr>
          <w:p w14:paraId="23EF8D0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801EA42" w14:textId="77777777" w:rsidR="0093039C" w:rsidRDefault="008B116D">
            <w:pPr>
              <w:ind w:left="-84" w:right="-84"/>
            </w:pPr>
            <w:r>
              <w:rPr>
                <w:sz w:val="22"/>
              </w:rPr>
              <w:t>Разрывное усилие жилы</w:t>
            </w:r>
          </w:p>
        </w:tc>
        <w:tc>
          <w:tcPr>
            <w:tcW w:w="875" w:type="pct"/>
            <w:vMerge/>
          </w:tcPr>
          <w:p w14:paraId="3C84BFF7" w14:textId="77777777" w:rsidR="0093039C" w:rsidRDefault="0093039C"/>
        </w:tc>
        <w:tc>
          <w:tcPr>
            <w:tcW w:w="900" w:type="pct"/>
          </w:tcPr>
          <w:p w14:paraId="4BC5465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4.1</w:t>
            </w:r>
          </w:p>
        </w:tc>
        <w:tc>
          <w:tcPr>
            <w:tcW w:w="835" w:type="pct"/>
            <w:vMerge/>
          </w:tcPr>
          <w:p w14:paraId="6A2848C0" w14:textId="77777777" w:rsidR="0093039C" w:rsidRDefault="0093039C"/>
        </w:tc>
      </w:tr>
      <w:tr w:rsidR="0093039C" w14:paraId="2BF72245" w14:textId="77777777">
        <w:tc>
          <w:tcPr>
            <w:tcW w:w="290" w:type="pct"/>
          </w:tcPr>
          <w:p w14:paraId="79C3AE10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62F98B4E" w14:textId="77777777" w:rsidR="0093039C" w:rsidRDefault="0093039C"/>
        </w:tc>
        <w:tc>
          <w:tcPr>
            <w:tcW w:w="435" w:type="pct"/>
          </w:tcPr>
          <w:p w14:paraId="1A6213F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3FA4C26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силие сдвига изоляции</w:t>
            </w:r>
          </w:p>
        </w:tc>
        <w:tc>
          <w:tcPr>
            <w:tcW w:w="875" w:type="pct"/>
            <w:vMerge/>
          </w:tcPr>
          <w:p w14:paraId="2EC28A76" w14:textId="77777777" w:rsidR="0093039C" w:rsidRDefault="0093039C"/>
        </w:tc>
        <w:tc>
          <w:tcPr>
            <w:tcW w:w="900" w:type="pct"/>
          </w:tcPr>
          <w:p w14:paraId="7846AEA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6-2012 п.8.4.2</w:t>
            </w:r>
          </w:p>
        </w:tc>
        <w:tc>
          <w:tcPr>
            <w:tcW w:w="835" w:type="pct"/>
            <w:vMerge/>
          </w:tcPr>
          <w:p w14:paraId="4AA80C92" w14:textId="77777777" w:rsidR="0093039C" w:rsidRDefault="0093039C"/>
        </w:tc>
      </w:tr>
      <w:tr w:rsidR="0093039C" w14:paraId="3A1F7133" w14:textId="77777777">
        <w:tc>
          <w:tcPr>
            <w:tcW w:w="290" w:type="pct"/>
          </w:tcPr>
          <w:p w14:paraId="42EA73C1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37677FEA" w14:textId="77777777" w:rsidR="0093039C" w:rsidRDefault="0093039C"/>
        </w:tc>
        <w:tc>
          <w:tcPr>
            <w:tcW w:w="435" w:type="pct"/>
          </w:tcPr>
          <w:p w14:paraId="18A314D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4362637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 монтажным изгибам</w:t>
            </w:r>
          </w:p>
        </w:tc>
        <w:tc>
          <w:tcPr>
            <w:tcW w:w="875" w:type="pct"/>
            <w:vMerge/>
          </w:tcPr>
          <w:p w14:paraId="308F1916" w14:textId="77777777" w:rsidR="0093039C" w:rsidRDefault="0093039C"/>
        </w:tc>
        <w:tc>
          <w:tcPr>
            <w:tcW w:w="900" w:type="pct"/>
          </w:tcPr>
          <w:p w14:paraId="7CC22BB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6-2012 п.8.4.3</w:t>
            </w:r>
          </w:p>
        </w:tc>
        <w:tc>
          <w:tcPr>
            <w:tcW w:w="835" w:type="pct"/>
            <w:vMerge/>
          </w:tcPr>
          <w:p w14:paraId="4013292D" w14:textId="77777777" w:rsidR="0093039C" w:rsidRDefault="0093039C"/>
        </w:tc>
      </w:tr>
      <w:tr w:rsidR="0093039C" w14:paraId="2C65B02A" w14:textId="77777777">
        <w:tc>
          <w:tcPr>
            <w:tcW w:w="290" w:type="pct"/>
          </w:tcPr>
          <w:p w14:paraId="634680CD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22C8190F" w14:textId="77777777" w:rsidR="0093039C" w:rsidRDefault="0093039C"/>
        </w:tc>
        <w:tc>
          <w:tcPr>
            <w:tcW w:w="435" w:type="pct"/>
            <w:vMerge w:val="restart"/>
          </w:tcPr>
          <w:p w14:paraId="71760D1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8E137D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5328497C" w14:textId="77777777" w:rsidR="0093039C" w:rsidRDefault="0093039C"/>
        </w:tc>
        <w:tc>
          <w:tcPr>
            <w:tcW w:w="900" w:type="pct"/>
          </w:tcPr>
          <w:p w14:paraId="4B98091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22A1988A" w14:textId="77777777" w:rsidR="0093039C" w:rsidRDefault="0093039C"/>
        </w:tc>
      </w:tr>
      <w:tr w:rsidR="0093039C" w14:paraId="040230AF" w14:textId="77777777">
        <w:tc>
          <w:tcPr>
            <w:tcW w:w="290" w:type="pct"/>
          </w:tcPr>
          <w:p w14:paraId="5424006A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0430D574" w14:textId="77777777" w:rsidR="0093039C" w:rsidRDefault="0093039C"/>
        </w:tc>
        <w:tc>
          <w:tcPr>
            <w:tcW w:w="435" w:type="pct"/>
            <w:vMerge/>
          </w:tcPr>
          <w:p w14:paraId="607968AE" w14:textId="77777777" w:rsidR="0093039C" w:rsidRDefault="0093039C"/>
        </w:tc>
        <w:tc>
          <w:tcPr>
            <w:tcW w:w="970" w:type="pct"/>
          </w:tcPr>
          <w:p w14:paraId="2CB1B520" w14:textId="77777777" w:rsidR="0093039C" w:rsidRDefault="008B116D">
            <w:pPr>
              <w:ind w:left="-84" w:right="-84"/>
            </w:pPr>
            <w:r>
              <w:rPr>
                <w:sz w:val="22"/>
              </w:rPr>
              <w:t xml:space="preserve">Удельное объемное сопротивление изоляции при </w:t>
            </w:r>
            <w:r>
              <w:rPr>
                <w:sz w:val="22"/>
              </w:rPr>
              <w:lastRenderedPageBreak/>
              <w:t>длительно допустимой температуре нагрева жил</w:t>
            </w:r>
          </w:p>
        </w:tc>
        <w:tc>
          <w:tcPr>
            <w:tcW w:w="875" w:type="pct"/>
            <w:vMerge/>
          </w:tcPr>
          <w:p w14:paraId="387E6544" w14:textId="77777777" w:rsidR="0093039C" w:rsidRDefault="0093039C"/>
        </w:tc>
        <w:tc>
          <w:tcPr>
            <w:tcW w:w="900" w:type="pct"/>
          </w:tcPr>
          <w:p w14:paraId="63FFB6F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6-2012 п.8.3.2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641B3D0E" w14:textId="77777777" w:rsidR="0093039C" w:rsidRDefault="0093039C"/>
        </w:tc>
      </w:tr>
      <w:tr w:rsidR="0093039C" w14:paraId="7FD7F278" w14:textId="77777777">
        <w:tc>
          <w:tcPr>
            <w:tcW w:w="290" w:type="pct"/>
          </w:tcPr>
          <w:p w14:paraId="631260F2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531E06AB" w14:textId="77777777" w:rsidR="0093039C" w:rsidRDefault="0093039C"/>
        </w:tc>
        <w:tc>
          <w:tcPr>
            <w:tcW w:w="435" w:type="pct"/>
            <w:vMerge w:val="restart"/>
          </w:tcPr>
          <w:p w14:paraId="41F2B76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7727F6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переменным и импульсным напряжением</w:t>
            </w:r>
          </w:p>
        </w:tc>
        <w:tc>
          <w:tcPr>
            <w:tcW w:w="875" w:type="pct"/>
            <w:vMerge/>
          </w:tcPr>
          <w:p w14:paraId="1E8E4080" w14:textId="77777777" w:rsidR="0093039C" w:rsidRDefault="0093039C"/>
        </w:tc>
        <w:tc>
          <w:tcPr>
            <w:tcW w:w="900" w:type="pct"/>
            <w:vMerge w:val="restart"/>
          </w:tcPr>
          <w:p w14:paraId="524D3D2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6-2012 п.8.3.3</w:t>
            </w:r>
          </w:p>
        </w:tc>
        <w:tc>
          <w:tcPr>
            <w:tcW w:w="835" w:type="pct"/>
            <w:vMerge/>
          </w:tcPr>
          <w:p w14:paraId="7830B68B" w14:textId="77777777" w:rsidR="0093039C" w:rsidRDefault="0093039C"/>
        </w:tc>
      </w:tr>
      <w:tr w:rsidR="0093039C" w14:paraId="59687CB3" w14:textId="77777777">
        <w:tc>
          <w:tcPr>
            <w:tcW w:w="290" w:type="pct"/>
          </w:tcPr>
          <w:p w14:paraId="1A7DEF17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6C4A04D1" w14:textId="77777777" w:rsidR="0093039C" w:rsidRDefault="0093039C"/>
        </w:tc>
        <w:tc>
          <w:tcPr>
            <w:tcW w:w="435" w:type="pct"/>
            <w:vMerge/>
          </w:tcPr>
          <w:p w14:paraId="6EA7C05B" w14:textId="77777777" w:rsidR="0093039C" w:rsidRDefault="0093039C"/>
        </w:tc>
        <w:tc>
          <w:tcPr>
            <w:tcW w:w="970" w:type="pct"/>
          </w:tcPr>
          <w:p w14:paraId="348B5BC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обивное напряжение защитной изоляции</w:t>
            </w:r>
          </w:p>
        </w:tc>
        <w:tc>
          <w:tcPr>
            <w:tcW w:w="875" w:type="pct"/>
            <w:vMerge/>
          </w:tcPr>
          <w:p w14:paraId="614C6004" w14:textId="77777777" w:rsidR="0093039C" w:rsidRDefault="0093039C"/>
        </w:tc>
        <w:tc>
          <w:tcPr>
            <w:tcW w:w="900" w:type="pct"/>
            <w:vMerge/>
          </w:tcPr>
          <w:p w14:paraId="4A0C7649" w14:textId="77777777" w:rsidR="0093039C" w:rsidRDefault="0093039C"/>
        </w:tc>
        <w:tc>
          <w:tcPr>
            <w:tcW w:w="835" w:type="pct"/>
            <w:vMerge/>
          </w:tcPr>
          <w:p w14:paraId="5B229985" w14:textId="77777777" w:rsidR="0093039C" w:rsidRDefault="0093039C"/>
        </w:tc>
      </w:tr>
      <w:tr w:rsidR="0093039C" w14:paraId="713B6D5B" w14:textId="77777777">
        <w:tc>
          <w:tcPr>
            <w:tcW w:w="290" w:type="pct"/>
          </w:tcPr>
          <w:p w14:paraId="1884C2C2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38305D40" w14:textId="77777777" w:rsidR="0093039C" w:rsidRDefault="0093039C"/>
        </w:tc>
        <w:tc>
          <w:tcPr>
            <w:tcW w:w="435" w:type="pct"/>
            <w:vMerge w:val="restart"/>
          </w:tcPr>
          <w:p w14:paraId="327632B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B85A2B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50BF9AA6" w14:textId="77777777" w:rsidR="0093039C" w:rsidRDefault="0093039C"/>
        </w:tc>
        <w:tc>
          <w:tcPr>
            <w:tcW w:w="900" w:type="pct"/>
          </w:tcPr>
          <w:p w14:paraId="619CA24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2-2011</w:t>
            </w:r>
          </w:p>
        </w:tc>
        <w:tc>
          <w:tcPr>
            <w:tcW w:w="835" w:type="pct"/>
            <w:vMerge/>
          </w:tcPr>
          <w:p w14:paraId="51096A2F" w14:textId="77777777" w:rsidR="0093039C" w:rsidRDefault="0093039C"/>
        </w:tc>
      </w:tr>
      <w:tr w:rsidR="0093039C" w14:paraId="7999B11B" w14:textId="77777777">
        <w:tc>
          <w:tcPr>
            <w:tcW w:w="290" w:type="pct"/>
          </w:tcPr>
          <w:p w14:paraId="0FDF2590" w14:textId="77777777" w:rsidR="0093039C" w:rsidRDefault="008B116D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/>
          </w:tcPr>
          <w:p w14:paraId="7EB0AF32" w14:textId="77777777" w:rsidR="0093039C" w:rsidRDefault="0093039C"/>
        </w:tc>
        <w:tc>
          <w:tcPr>
            <w:tcW w:w="435" w:type="pct"/>
            <w:vMerge/>
          </w:tcPr>
          <w:p w14:paraId="5B3DFF9B" w14:textId="77777777" w:rsidR="0093039C" w:rsidRDefault="0093039C"/>
        </w:tc>
        <w:tc>
          <w:tcPr>
            <w:tcW w:w="970" w:type="pct"/>
          </w:tcPr>
          <w:p w14:paraId="7483D39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005A4D56" w14:textId="77777777" w:rsidR="0093039C" w:rsidRDefault="0093039C"/>
        </w:tc>
        <w:tc>
          <w:tcPr>
            <w:tcW w:w="900" w:type="pct"/>
          </w:tcPr>
          <w:p w14:paraId="2355965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25744C23" w14:textId="77777777" w:rsidR="0093039C" w:rsidRDefault="0093039C"/>
        </w:tc>
      </w:tr>
      <w:tr w:rsidR="0093039C" w14:paraId="3BFB85C4" w14:textId="77777777">
        <w:tc>
          <w:tcPr>
            <w:tcW w:w="290" w:type="pct"/>
          </w:tcPr>
          <w:p w14:paraId="182C4336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/>
          </w:tcPr>
          <w:p w14:paraId="751B1F65" w14:textId="77777777" w:rsidR="0093039C" w:rsidRDefault="0093039C"/>
        </w:tc>
        <w:tc>
          <w:tcPr>
            <w:tcW w:w="435" w:type="pct"/>
            <w:vMerge w:val="restart"/>
          </w:tcPr>
          <w:p w14:paraId="2C90490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364F25C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156A1E8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разделы 1-5, 8-10</w:t>
            </w:r>
          </w:p>
        </w:tc>
        <w:tc>
          <w:tcPr>
            <w:tcW w:w="900" w:type="pct"/>
          </w:tcPr>
          <w:p w14:paraId="232156C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510B5CFF" w14:textId="77777777" w:rsidR="0093039C" w:rsidRDefault="0093039C"/>
        </w:tc>
      </w:tr>
      <w:tr w:rsidR="0093039C" w14:paraId="31A44C15" w14:textId="77777777">
        <w:tc>
          <w:tcPr>
            <w:tcW w:w="290" w:type="pct"/>
          </w:tcPr>
          <w:p w14:paraId="3B4795F5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4450A51B" w14:textId="77777777" w:rsidR="0093039C" w:rsidRDefault="0093039C"/>
        </w:tc>
        <w:tc>
          <w:tcPr>
            <w:tcW w:w="435" w:type="pct"/>
            <w:vMerge/>
          </w:tcPr>
          <w:p w14:paraId="64DAD320" w14:textId="77777777" w:rsidR="0093039C" w:rsidRDefault="0093039C"/>
        </w:tc>
        <w:tc>
          <w:tcPr>
            <w:tcW w:w="970" w:type="pct"/>
          </w:tcPr>
          <w:p w14:paraId="39E2560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3B0C3259" w14:textId="77777777" w:rsidR="0093039C" w:rsidRDefault="0093039C"/>
        </w:tc>
        <w:tc>
          <w:tcPr>
            <w:tcW w:w="900" w:type="pct"/>
          </w:tcPr>
          <w:p w14:paraId="5DF4635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0392CBE2" w14:textId="77777777" w:rsidR="0093039C" w:rsidRDefault="0093039C"/>
        </w:tc>
      </w:tr>
      <w:tr w:rsidR="0093039C" w14:paraId="60994990" w14:textId="77777777">
        <w:tc>
          <w:tcPr>
            <w:tcW w:w="290" w:type="pct"/>
          </w:tcPr>
          <w:p w14:paraId="07079733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494043A3" w14:textId="77777777" w:rsidR="0093039C" w:rsidRDefault="0093039C"/>
        </w:tc>
        <w:tc>
          <w:tcPr>
            <w:tcW w:w="435" w:type="pct"/>
            <w:vMerge/>
          </w:tcPr>
          <w:p w14:paraId="416FA253" w14:textId="77777777" w:rsidR="0093039C" w:rsidRDefault="0093039C"/>
        </w:tc>
        <w:tc>
          <w:tcPr>
            <w:tcW w:w="970" w:type="pct"/>
          </w:tcPr>
          <w:p w14:paraId="72B3296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5E478FA2" w14:textId="77777777" w:rsidR="0093039C" w:rsidRDefault="0093039C"/>
        </w:tc>
        <w:tc>
          <w:tcPr>
            <w:tcW w:w="900" w:type="pct"/>
          </w:tcPr>
          <w:p w14:paraId="7A5E1D9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п.7.2.1, 7.9</w:t>
            </w:r>
          </w:p>
        </w:tc>
        <w:tc>
          <w:tcPr>
            <w:tcW w:w="835" w:type="pct"/>
            <w:vMerge/>
          </w:tcPr>
          <w:p w14:paraId="07A1ADE8" w14:textId="77777777" w:rsidR="0093039C" w:rsidRDefault="0093039C"/>
        </w:tc>
      </w:tr>
      <w:tr w:rsidR="0093039C" w14:paraId="419C54BF" w14:textId="77777777">
        <w:tc>
          <w:tcPr>
            <w:tcW w:w="290" w:type="pct"/>
          </w:tcPr>
          <w:p w14:paraId="73A80090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0F2A79B2" w14:textId="77777777" w:rsidR="0093039C" w:rsidRDefault="0093039C"/>
        </w:tc>
        <w:tc>
          <w:tcPr>
            <w:tcW w:w="435" w:type="pct"/>
            <w:vMerge/>
          </w:tcPr>
          <w:p w14:paraId="6B8B4BFF" w14:textId="77777777" w:rsidR="0093039C" w:rsidRDefault="0093039C"/>
        </w:tc>
        <w:tc>
          <w:tcPr>
            <w:tcW w:w="970" w:type="pct"/>
          </w:tcPr>
          <w:p w14:paraId="59EF678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5063837A" w14:textId="77777777" w:rsidR="0093039C" w:rsidRDefault="0093039C"/>
        </w:tc>
        <w:tc>
          <w:tcPr>
            <w:tcW w:w="900" w:type="pct"/>
          </w:tcPr>
          <w:p w14:paraId="14B7CC9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95-2012 пп.7.2.1, 7.2.7</w:t>
            </w:r>
          </w:p>
        </w:tc>
        <w:tc>
          <w:tcPr>
            <w:tcW w:w="835" w:type="pct"/>
            <w:vMerge/>
          </w:tcPr>
          <w:p w14:paraId="6A2FAA12" w14:textId="77777777" w:rsidR="0093039C" w:rsidRDefault="0093039C"/>
        </w:tc>
      </w:tr>
      <w:tr w:rsidR="0093039C" w14:paraId="290B3452" w14:textId="77777777">
        <w:tc>
          <w:tcPr>
            <w:tcW w:w="290" w:type="pct"/>
          </w:tcPr>
          <w:p w14:paraId="256C05EB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C2BDCBE" w14:textId="77777777" w:rsidR="0093039C" w:rsidRDefault="0093039C"/>
        </w:tc>
        <w:tc>
          <w:tcPr>
            <w:tcW w:w="435" w:type="pct"/>
          </w:tcPr>
          <w:p w14:paraId="79C02C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5C80D54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ерметичность оболочки</w:t>
            </w:r>
          </w:p>
        </w:tc>
        <w:tc>
          <w:tcPr>
            <w:tcW w:w="875" w:type="pct"/>
            <w:vMerge/>
          </w:tcPr>
          <w:p w14:paraId="5581F7DA" w14:textId="77777777" w:rsidR="0093039C" w:rsidRDefault="0093039C"/>
        </w:tc>
        <w:tc>
          <w:tcPr>
            <w:tcW w:w="900" w:type="pct"/>
          </w:tcPr>
          <w:p w14:paraId="760E4CD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5-2012 п.7.2.5.3</w:t>
            </w:r>
          </w:p>
        </w:tc>
        <w:tc>
          <w:tcPr>
            <w:tcW w:w="835" w:type="pct"/>
            <w:vMerge/>
          </w:tcPr>
          <w:p w14:paraId="1DA6F4D4" w14:textId="77777777" w:rsidR="0093039C" w:rsidRDefault="0093039C"/>
        </w:tc>
      </w:tr>
      <w:tr w:rsidR="0093039C" w14:paraId="7513F5E4" w14:textId="77777777">
        <w:tc>
          <w:tcPr>
            <w:tcW w:w="290" w:type="pct"/>
          </w:tcPr>
          <w:p w14:paraId="2DE2F652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77107B08" w14:textId="77777777" w:rsidR="0093039C" w:rsidRDefault="0093039C"/>
        </w:tc>
        <w:tc>
          <w:tcPr>
            <w:tcW w:w="435" w:type="pct"/>
          </w:tcPr>
          <w:p w14:paraId="4E4CDA8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7568CB0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Влагонепроницаемость сердечника кабеля</w:t>
            </w:r>
          </w:p>
        </w:tc>
        <w:tc>
          <w:tcPr>
            <w:tcW w:w="875" w:type="pct"/>
            <w:vMerge/>
          </w:tcPr>
          <w:p w14:paraId="5042B9A4" w14:textId="77777777" w:rsidR="0093039C" w:rsidRDefault="0093039C"/>
        </w:tc>
        <w:tc>
          <w:tcPr>
            <w:tcW w:w="900" w:type="pct"/>
          </w:tcPr>
          <w:p w14:paraId="2AD8B59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10</w:t>
            </w:r>
          </w:p>
        </w:tc>
        <w:tc>
          <w:tcPr>
            <w:tcW w:w="835" w:type="pct"/>
            <w:vMerge/>
          </w:tcPr>
          <w:p w14:paraId="56BB936F" w14:textId="77777777" w:rsidR="0093039C" w:rsidRDefault="0093039C"/>
        </w:tc>
      </w:tr>
      <w:tr w:rsidR="0093039C" w14:paraId="3ECC2A09" w14:textId="77777777">
        <w:tc>
          <w:tcPr>
            <w:tcW w:w="290" w:type="pct"/>
          </w:tcPr>
          <w:p w14:paraId="19CD339A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70415383" w14:textId="77777777" w:rsidR="0093039C" w:rsidRDefault="0093039C"/>
        </w:tc>
        <w:tc>
          <w:tcPr>
            <w:tcW w:w="435" w:type="pct"/>
            <w:vMerge w:val="restart"/>
          </w:tcPr>
          <w:p w14:paraId="152DCE1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948FC6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2007313E" w14:textId="77777777" w:rsidR="0093039C" w:rsidRDefault="0093039C"/>
        </w:tc>
        <w:tc>
          <w:tcPr>
            <w:tcW w:w="900" w:type="pct"/>
          </w:tcPr>
          <w:p w14:paraId="4EF8D1B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3A934508" w14:textId="77777777" w:rsidR="0093039C" w:rsidRDefault="0093039C"/>
        </w:tc>
      </w:tr>
      <w:tr w:rsidR="0093039C" w14:paraId="396FB843" w14:textId="77777777">
        <w:tc>
          <w:tcPr>
            <w:tcW w:w="290" w:type="pct"/>
          </w:tcPr>
          <w:p w14:paraId="397564DA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67AAC0E8" w14:textId="77777777" w:rsidR="0093039C" w:rsidRDefault="0093039C"/>
        </w:tc>
        <w:tc>
          <w:tcPr>
            <w:tcW w:w="435" w:type="pct"/>
            <w:vMerge/>
          </w:tcPr>
          <w:p w14:paraId="1CB76996" w14:textId="77777777" w:rsidR="0093039C" w:rsidRDefault="0093039C"/>
        </w:tc>
        <w:tc>
          <w:tcPr>
            <w:tcW w:w="970" w:type="pct"/>
          </w:tcPr>
          <w:p w14:paraId="435A692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7E809F7B" w14:textId="77777777" w:rsidR="0093039C" w:rsidRDefault="0093039C"/>
        </w:tc>
        <w:tc>
          <w:tcPr>
            <w:tcW w:w="900" w:type="pct"/>
          </w:tcPr>
          <w:p w14:paraId="2773393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0A67568B" w14:textId="77777777" w:rsidR="0093039C" w:rsidRDefault="0093039C"/>
        </w:tc>
      </w:tr>
      <w:tr w:rsidR="0093039C" w14:paraId="6C891904" w14:textId="77777777">
        <w:tc>
          <w:tcPr>
            <w:tcW w:w="290" w:type="pct"/>
          </w:tcPr>
          <w:p w14:paraId="0DFCAACD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31312063" w14:textId="77777777" w:rsidR="0093039C" w:rsidRDefault="0093039C"/>
        </w:tc>
        <w:tc>
          <w:tcPr>
            <w:tcW w:w="435" w:type="pct"/>
            <w:vMerge w:val="restart"/>
          </w:tcPr>
          <w:p w14:paraId="44B44C5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53E2297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875" w:type="pct"/>
            <w:vMerge/>
          </w:tcPr>
          <w:p w14:paraId="265D44A6" w14:textId="77777777" w:rsidR="0093039C" w:rsidRDefault="0093039C"/>
        </w:tc>
        <w:tc>
          <w:tcPr>
            <w:tcW w:w="900" w:type="pct"/>
          </w:tcPr>
          <w:p w14:paraId="631F514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1995-2012 п.7.5.1</w:t>
            </w:r>
          </w:p>
        </w:tc>
        <w:tc>
          <w:tcPr>
            <w:tcW w:w="835" w:type="pct"/>
            <w:vMerge/>
          </w:tcPr>
          <w:p w14:paraId="437EA4E7" w14:textId="77777777" w:rsidR="0093039C" w:rsidRDefault="0093039C"/>
        </w:tc>
      </w:tr>
      <w:tr w:rsidR="0093039C" w14:paraId="39E87BF4" w14:textId="77777777">
        <w:tc>
          <w:tcPr>
            <w:tcW w:w="290" w:type="pct"/>
          </w:tcPr>
          <w:p w14:paraId="6291AC42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5.10* ТР</w:t>
            </w:r>
          </w:p>
        </w:tc>
        <w:tc>
          <w:tcPr>
            <w:tcW w:w="680" w:type="pct"/>
            <w:vMerge/>
          </w:tcPr>
          <w:p w14:paraId="098A38EC" w14:textId="77777777" w:rsidR="0093039C" w:rsidRDefault="0093039C"/>
        </w:tc>
        <w:tc>
          <w:tcPr>
            <w:tcW w:w="435" w:type="pct"/>
            <w:vMerge/>
          </w:tcPr>
          <w:p w14:paraId="16B65A27" w14:textId="77777777" w:rsidR="0093039C" w:rsidRDefault="0093039C"/>
        </w:tc>
        <w:tc>
          <w:tcPr>
            <w:tcW w:w="970" w:type="pct"/>
          </w:tcPr>
          <w:p w14:paraId="6CAD484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старения</w:t>
            </w:r>
          </w:p>
        </w:tc>
        <w:tc>
          <w:tcPr>
            <w:tcW w:w="875" w:type="pct"/>
            <w:vMerge/>
          </w:tcPr>
          <w:p w14:paraId="4EBAE240" w14:textId="77777777" w:rsidR="0093039C" w:rsidRDefault="0093039C"/>
        </w:tc>
        <w:tc>
          <w:tcPr>
            <w:tcW w:w="900" w:type="pct"/>
          </w:tcPr>
          <w:p w14:paraId="728680E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1995-2012 п.7.5.2</w:t>
            </w:r>
          </w:p>
        </w:tc>
        <w:tc>
          <w:tcPr>
            <w:tcW w:w="835" w:type="pct"/>
            <w:vMerge/>
          </w:tcPr>
          <w:p w14:paraId="2D0BD49E" w14:textId="77777777" w:rsidR="0093039C" w:rsidRDefault="0093039C"/>
        </w:tc>
      </w:tr>
      <w:tr w:rsidR="0093039C" w14:paraId="4C8082D0" w14:textId="77777777">
        <w:tc>
          <w:tcPr>
            <w:tcW w:w="290" w:type="pct"/>
          </w:tcPr>
          <w:p w14:paraId="26E80F37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2F9C8713" w14:textId="77777777" w:rsidR="0093039C" w:rsidRDefault="0093039C"/>
        </w:tc>
        <w:tc>
          <w:tcPr>
            <w:tcW w:w="435" w:type="pct"/>
          </w:tcPr>
          <w:p w14:paraId="22F6B26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6D27E73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после старения</w:t>
            </w:r>
          </w:p>
        </w:tc>
        <w:tc>
          <w:tcPr>
            <w:tcW w:w="875" w:type="pct"/>
            <w:vMerge/>
          </w:tcPr>
          <w:p w14:paraId="2EDE5791" w14:textId="77777777" w:rsidR="0093039C" w:rsidRDefault="0093039C"/>
        </w:tc>
        <w:tc>
          <w:tcPr>
            <w:tcW w:w="900" w:type="pct"/>
          </w:tcPr>
          <w:p w14:paraId="22D211D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501-2015</w:t>
            </w:r>
          </w:p>
        </w:tc>
        <w:tc>
          <w:tcPr>
            <w:tcW w:w="835" w:type="pct"/>
            <w:vMerge/>
          </w:tcPr>
          <w:p w14:paraId="70035FD6" w14:textId="77777777" w:rsidR="0093039C" w:rsidRDefault="0093039C"/>
        </w:tc>
      </w:tr>
      <w:tr w:rsidR="0093039C" w14:paraId="6895E9D6" w14:textId="77777777">
        <w:tc>
          <w:tcPr>
            <w:tcW w:w="290" w:type="pct"/>
          </w:tcPr>
          <w:p w14:paraId="792738F4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70C0EF36" w14:textId="77777777" w:rsidR="0093039C" w:rsidRDefault="0093039C"/>
        </w:tc>
        <w:tc>
          <w:tcPr>
            <w:tcW w:w="435" w:type="pct"/>
          </w:tcPr>
          <w:p w14:paraId="34A5CD2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57BBFF3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623C08EC" w14:textId="77777777" w:rsidR="0093039C" w:rsidRDefault="0093039C"/>
        </w:tc>
        <w:tc>
          <w:tcPr>
            <w:tcW w:w="900" w:type="pct"/>
          </w:tcPr>
          <w:p w14:paraId="342F3B4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5-2012 п.7.5.3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1302AC3A" w14:textId="77777777" w:rsidR="0093039C" w:rsidRDefault="0093039C"/>
        </w:tc>
      </w:tr>
      <w:tr w:rsidR="0093039C" w14:paraId="57FE1F21" w14:textId="77777777">
        <w:tc>
          <w:tcPr>
            <w:tcW w:w="290" w:type="pct"/>
          </w:tcPr>
          <w:p w14:paraId="5A389C7E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48D8813D" w14:textId="77777777" w:rsidR="0093039C" w:rsidRDefault="0093039C"/>
        </w:tc>
        <w:tc>
          <w:tcPr>
            <w:tcW w:w="435" w:type="pct"/>
            <w:vMerge w:val="restart"/>
          </w:tcPr>
          <w:p w14:paraId="34E2D77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7D7146B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7DB40F02" w14:textId="77777777" w:rsidR="0093039C" w:rsidRDefault="0093039C"/>
        </w:tc>
        <w:tc>
          <w:tcPr>
            <w:tcW w:w="900" w:type="pct"/>
          </w:tcPr>
          <w:p w14:paraId="7FB0C93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31995-2012 п.7.6.1</w:t>
            </w:r>
          </w:p>
        </w:tc>
        <w:tc>
          <w:tcPr>
            <w:tcW w:w="835" w:type="pct"/>
            <w:vMerge/>
          </w:tcPr>
          <w:p w14:paraId="3C244F2C" w14:textId="77777777" w:rsidR="0093039C" w:rsidRDefault="0093039C"/>
        </w:tc>
      </w:tr>
      <w:tr w:rsidR="0093039C" w14:paraId="52B8BC7D" w14:textId="77777777">
        <w:tc>
          <w:tcPr>
            <w:tcW w:w="290" w:type="pct"/>
          </w:tcPr>
          <w:p w14:paraId="4AFD0E27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6914CDD9" w14:textId="77777777" w:rsidR="0093039C" w:rsidRDefault="0093039C"/>
        </w:tc>
        <w:tc>
          <w:tcPr>
            <w:tcW w:w="435" w:type="pct"/>
            <w:vMerge/>
          </w:tcPr>
          <w:p w14:paraId="5E29FC4F" w14:textId="77777777" w:rsidR="0093039C" w:rsidRDefault="0093039C"/>
        </w:tc>
        <w:tc>
          <w:tcPr>
            <w:tcW w:w="970" w:type="pct"/>
          </w:tcPr>
          <w:p w14:paraId="0BC153E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12BD2375" w14:textId="77777777" w:rsidR="0093039C" w:rsidRDefault="0093039C"/>
        </w:tc>
        <w:tc>
          <w:tcPr>
            <w:tcW w:w="900" w:type="pct"/>
          </w:tcPr>
          <w:p w14:paraId="7D06051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95-2012 п.7.6.2</w:t>
            </w:r>
          </w:p>
        </w:tc>
        <w:tc>
          <w:tcPr>
            <w:tcW w:w="835" w:type="pct"/>
            <w:vMerge/>
          </w:tcPr>
          <w:p w14:paraId="6AFEF98E" w14:textId="77777777" w:rsidR="0093039C" w:rsidRDefault="0093039C"/>
        </w:tc>
      </w:tr>
      <w:tr w:rsidR="0093039C" w14:paraId="555A0532" w14:textId="77777777">
        <w:tc>
          <w:tcPr>
            <w:tcW w:w="290" w:type="pct"/>
          </w:tcPr>
          <w:p w14:paraId="1423E3A6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3FE121C9" w14:textId="77777777" w:rsidR="0093039C" w:rsidRDefault="0093039C"/>
        </w:tc>
        <w:tc>
          <w:tcPr>
            <w:tcW w:w="435" w:type="pct"/>
          </w:tcPr>
          <w:p w14:paraId="3AD9E4A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5424A85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1D5ADFC2" w14:textId="77777777" w:rsidR="0093039C" w:rsidRDefault="0093039C"/>
        </w:tc>
        <w:tc>
          <w:tcPr>
            <w:tcW w:w="900" w:type="pct"/>
          </w:tcPr>
          <w:p w14:paraId="4246DA4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31995-2012 п.7.6.3</w:t>
            </w:r>
          </w:p>
        </w:tc>
        <w:tc>
          <w:tcPr>
            <w:tcW w:w="835" w:type="pct"/>
            <w:vMerge/>
          </w:tcPr>
          <w:p w14:paraId="33300C70" w14:textId="77777777" w:rsidR="0093039C" w:rsidRDefault="0093039C"/>
        </w:tc>
      </w:tr>
      <w:tr w:rsidR="0093039C" w14:paraId="696D2925" w14:textId="77777777">
        <w:tc>
          <w:tcPr>
            <w:tcW w:w="290" w:type="pct"/>
          </w:tcPr>
          <w:p w14:paraId="79862734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/>
          </w:tcPr>
          <w:p w14:paraId="2A9AE024" w14:textId="77777777" w:rsidR="0093039C" w:rsidRDefault="0093039C"/>
        </w:tc>
        <w:tc>
          <w:tcPr>
            <w:tcW w:w="435" w:type="pct"/>
          </w:tcPr>
          <w:p w14:paraId="12958E7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0E860B7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невытекаемость гидрофобного заполнителя из сердечника кабеля</w:t>
            </w:r>
          </w:p>
        </w:tc>
        <w:tc>
          <w:tcPr>
            <w:tcW w:w="875" w:type="pct"/>
            <w:vMerge/>
          </w:tcPr>
          <w:p w14:paraId="4773D271" w14:textId="77777777" w:rsidR="0093039C" w:rsidRDefault="0093039C"/>
        </w:tc>
        <w:tc>
          <w:tcPr>
            <w:tcW w:w="900" w:type="pct"/>
          </w:tcPr>
          <w:p w14:paraId="415D01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5-2012 п.7.6.5</w:t>
            </w:r>
          </w:p>
        </w:tc>
        <w:tc>
          <w:tcPr>
            <w:tcW w:w="835" w:type="pct"/>
            <w:vMerge/>
          </w:tcPr>
          <w:p w14:paraId="28128460" w14:textId="77777777" w:rsidR="0093039C" w:rsidRDefault="0093039C"/>
        </w:tc>
      </w:tr>
      <w:tr w:rsidR="0093039C" w14:paraId="58C925EF" w14:textId="77777777">
        <w:tc>
          <w:tcPr>
            <w:tcW w:w="290" w:type="pct"/>
          </w:tcPr>
          <w:p w14:paraId="1BD05B37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/>
          </w:tcPr>
          <w:p w14:paraId="2348209A" w14:textId="77777777" w:rsidR="0093039C" w:rsidRDefault="0093039C"/>
        </w:tc>
        <w:tc>
          <w:tcPr>
            <w:tcW w:w="435" w:type="pct"/>
            <w:vMerge w:val="restart"/>
          </w:tcPr>
          <w:p w14:paraId="211782B2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1DFDBCD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неизолированной жилы</w:t>
            </w:r>
          </w:p>
        </w:tc>
        <w:tc>
          <w:tcPr>
            <w:tcW w:w="875" w:type="pct"/>
            <w:vMerge/>
          </w:tcPr>
          <w:p w14:paraId="2A420CE0" w14:textId="77777777" w:rsidR="0093039C" w:rsidRDefault="0093039C"/>
        </w:tc>
        <w:tc>
          <w:tcPr>
            <w:tcW w:w="900" w:type="pct"/>
          </w:tcPr>
          <w:p w14:paraId="42F4AA8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95-2012 п.7.4</w:t>
            </w:r>
          </w:p>
        </w:tc>
        <w:tc>
          <w:tcPr>
            <w:tcW w:w="835" w:type="pct"/>
            <w:vMerge/>
          </w:tcPr>
          <w:p w14:paraId="3F3E6C2F" w14:textId="77777777" w:rsidR="0093039C" w:rsidRDefault="0093039C"/>
        </w:tc>
      </w:tr>
      <w:tr w:rsidR="0093039C" w14:paraId="1FF80C0C" w14:textId="77777777">
        <w:tc>
          <w:tcPr>
            <w:tcW w:w="290" w:type="pct"/>
          </w:tcPr>
          <w:p w14:paraId="37C11A04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8* ТР</w:t>
            </w:r>
          </w:p>
        </w:tc>
        <w:tc>
          <w:tcPr>
            <w:tcW w:w="680" w:type="pct"/>
            <w:vMerge/>
          </w:tcPr>
          <w:p w14:paraId="060FDD47" w14:textId="77777777" w:rsidR="0093039C" w:rsidRDefault="0093039C"/>
        </w:tc>
        <w:tc>
          <w:tcPr>
            <w:tcW w:w="435" w:type="pct"/>
            <w:vMerge/>
          </w:tcPr>
          <w:p w14:paraId="29A8ADC2" w14:textId="77777777" w:rsidR="0093039C" w:rsidRDefault="0093039C"/>
        </w:tc>
        <w:tc>
          <w:tcPr>
            <w:tcW w:w="970" w:type="pct"/>
          </w:tcPr>
          <w:p w14:paraId="471EB17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875" w:type="pct"/>
            <w:vMerge/>
          </w:tcPr>
          <w:p w14:paraId="7F8AC85E" w14:textId="77777777" w:rsidR="0093039C" w:rsidRDefault="0093039C"/>
        </w:tc>
        <w:tc>
          <w:tcPr>
            <w:tcW w:w="900" w:type="pct"/>
          </w:tcPr>
          <w:p w14:paraId="0A35A97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95-2012 п.7.4</w:t>
            </w:r>
          </w:p>
        </w:tc>
        <w:tc>
          <w:tcPr>
            <w:tcW w:w="835" w:type="pct"/>
            <w:vMerge/>
          </w:tcPr>
          <w:p w14:paraId="47B25873" w14:textId="77777777" w:rsidR="0093039C" w:rsidRDefault="0093039C"/>
        </w:tc>
      </w:tr>
      <w:tr w:rsidR="0093039C" w14:paraId="32D7CB0A" w14:textId="77777777">
        <w:tc>
          <w:tcPr>
            <w:tcW w:w="290" w:type="pct"/>
          </w:tcPr>
          <w:p w14:paraId="09F2DACA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19* ТР</w:t>
            </w:r>
          </w:p>
        </w:tc>
        <w:tc>
          <w:tcPr>
            <w:tcW w:w="680" w:type="pct"/>
            <w:vMerge/>
          </w:tcPr>
          <w:p w14:paraId="44C0343A" w14:textId="77777777" w:rsidR="0093039C" w:rsidRDefault="0093039C"/>
        </w:tc>
        <w:tc>
          <w:tcPr>
            <w:tcW w:w="435" w:type="pct"/>
            <w:vMerge w:val="restart"/>
          </w:tcPr>
          <w:p w14:paraId="1CA05B6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EE053F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0F011B3F" w14:textId="77777777" w:rsidR="0093039C" w:rsidRDefault="0093039C"/>
        </w:tc>
        <w:tc>
          <w:tcPr>
            <w:tcW w:w="900" w:type="pct"/>
          </w:tcPr>
          <w:p w14:paraId="387EF96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7A33DDFA" w14:textId="77777777" w:rsidR="0093039C" w:rsidRDefault="0093039C"/>
        </w:tc>
      </w:tr>
      <w:tr w:rsidR="0093039C" w14:paraId="014CE654" w14:textId="77777777">
        <w:tc>
          <w:tcPr>
            <w:tcW w:w="290" w:type="pct"/>
          </w:tcPr>
          <w:p w14:paraId="1B9504FE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0* ТР</w:t>
            </w:r>
          </w:p>
        </w:tc>
        <w:tc>
          <w:tcPr>
            <w:tcW w:w="680" w:type="pct"/>
            <w:vMerge/>
          </w:tcPr>
          <w:p w14:paraId="3EED4D41" w14:textId="77777777" w:rsidR="0093039C" w:rsidRDefault="0093039C"/>
        </w:tc>
        <w:tc>
          <w:tcPr>
            <w:tcW w:w="435" w:type="pct"/>
            <w:vMerge/>
          </w:tcPr>
          <w:p w14:paraId="30B98D4E" w14:textId="77777777" w:rsidR="0093039C" w:rsidRDefault="0093039C"/>
        </w:tc>
        <w:tc>
          <w:tcPr>
            <w:tcW w:w="970" w:type="pct"/>
          </w:tcPr>
          <w:p w14:paraId="596EC93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0A2B3C8C" w14:textId="77777777" w:rsidR="0093039C" w:rsidRDefault="0093039C"/>
        </w:tc>
        <w:tc>
          <w:tcPr>
            <w:tcW w:w="900" w:type="pct"/>
          </w:tcPr>
          <w:p w14:paraId="37BE855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230E93E8" w14:textId="77777777" w:rsidR="0093039C" w:rsidRDefault="0093039C"/>
        </w:tc>
      </w:tr>
      <w:tr w:rsidR="0093039C" w14:paraId="34F3759B" w14:textId="77777777">
        <w:tc>
          <w:tcPr>
            <w:tcW w:w="290" w:type="pct"/>
          </w:tcPr>
          <w:p w14:paraId="7E2CDD15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1* ТР</w:t>
            </w:r>
          </w:p>
        </w:tc>
        <w:tc>
          <w:tcPr>
            <w:tcW w:w="680" w:type="pct"/>
            <w:vMerge/>
          </w:tcPr>
          <w:p w14:paraId="1A2A7428" w14:textId="77777777" w:rsidR="0093039C" w:rsidRDefault="0093039C"/>
        </w:tc>
        <w:tc>
          <w:tcPr>
            <w:tcW w:w="435" w:type="pct"/>
            <w:vMerge w:val="restart"/>
          </w:tcPr>
          <w:p w14:paraId="69B6D56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2625DD6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15ACBF52" w14:textId="77777777" w:rsidR="0093039C" w:rsidRDefault="0093039C"/>
        </w:tc>
        <w:tc>
          <w:tcPr>
            <w:tcW w:w="900" w:type="pct"/>
          </w:tcPr>
          <w:p w14:paraId="1F34780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AED1961" w14:textId="77777777" w:rsidR="0093039C" w:rsidRDefault="0093039C"/>
        </w:tc>
      </w:tr>
      <w:tr w:rsidR="0093039C" w14:paraId="3615610B" w14:textId="77777777">
        <w:tc>
          <w:tcPr>
            <w:tcW w:w="290" w:type="pct"/>
          </w:tcPr>
          <w:p w14:paraId="7AF38D34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2* ТР</w:t>
            </w:r>
          </w:p>
        </w:tc>
        <w:tc>
          <w:tcPr>
            <w:tcW w:w="680" w:type="pct"/>
            <w:vMerge/>
          </w:tcPr>
          <w:p w14:paraId="6C7CF22F" w14:textId="77777777" w:rsidR="0093039C" w:rsidRDefault="0093039C"/>
        </w:tc>
        <w:tc>
          <w:tcPr>
            <w:tcW w:w="435" w:type="pct"/>
            <w:vMerge/>
          </w:tcPr>
          <w:p w14:paraId="1063DD4D" w14:textId="77777777" w:rsidR="0093039C" w:rsidRDefault="0093039C"/>
        </w:tc>
        <w:tc>
          <w:tcPr>
            <w:tcW w:w="970" w:type="pct"/>
          </w:tcPr>
          <w:p w14:paraId="622D9FE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0B5D0F7B" w14:textId="77777777" w:rsidR="0093039C" w:rsidRDefault="0093039C"/>
        </w:tc>
        <w:tc>
          <w:tcPr>
            <w:tcW w:w="900" w:type="pct"/>
          </w:tcPr>
          <w:p w14:paraId="0C27A6F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5-2012 п.7.2.2</w:t>
            </w:r>
          </w:p>
        </w:tc>
        <w:tc>
          <w:tcPr>
            <w:tcW w:w="835" w:type="pct"/>
            <w:vMerge/>
          </w:tcPr>
          <w:p w14:paraId="683E38C9" w14:textId="77777777" w:rsidR="0093039C" w:rsidRDefault="0093039C"/>
        </w:tc>
      </w:tr>
      <w:tr w:rsidR="0093039C" w14:paraId="04F625D7" w14:textId="77777777">
        <w:tc>
          <w:tcPr>
            <w:tcW w:w="290" w:type="pct"/>
          </w:tcPr>
          <w:p w14:paraId="6D38BDA8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5.23* ТР</w:t>
            </w:r>
          </w:p>
        </w:tc>
        <w:tc>
          <w:tcPr>
            <w:tcW w:w="680" w:type="pct"/>
            <w:vMerge/>
          </w:tcPr>
          <w:p w14:paraId="34D0CDFE" w14:textId="77777777" w:rsidR="0093039C" w:rsidRDefault="0093039C"/>
        </w:tc>
        <w:tc>
          <w:tcPr>
            <w:tcW w:w="435" w:type="pct"/>
            <w:vMerge/>
          </w:tcPr>
          <w:p w14:paraId="497B5BC5" w14:textId="77777777" w:rsidR="0093039C" w:rsidRDefault="0093039C"/>
        </w:tc>
        <w:tc>
          <w:tcPr>
            <w:tcW w:w="970" w:type="pct"/>
          </w:tcPr>
          <w:p w14:paraId="1C7C6DE2" w14:textId="77777777" w:rsidR="0093039C" w:rsidRDefault="008B116D">
            <w:pPr>
              <w:ind w:left="-84" w:right="-84"/>
            </w:pPr>
            <w:r>
              <w:rPr>
                <w:sz w:val="22"/>
              </w:rPr>
              <w:t>Рабочая емкость пар и емкость одиночных жил кабеля</w:t>
            </w:r>
          </w:p>
        </w:tc>
        <w:tc>
          <w:tcPr>
            <w:tcW w:w="875" w:type="pct"/>
            <w:vMerge/>
          </w:tcPr>
          <w:p w14:paraId="6C903E5B" w14:textId="77777777" w:rsidR="0093039C" w:rsidRDefault="0093039C"/>
        </w:tc>
        <w:tc>
          <w:tcPr>
            <w:tcW w:w="900" w:type="pct"/>
          </w:tcPr>
          <w:p w14:paraId="74B51F4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3.4</w:t>
            </w:r>
          </w:p>
        </w:tc>
        <w:tc>
          <w:tcPr>
            <w:tcW w:w="835" w:type="pct"/>
            <w:vMerge/>
          </w:tcPr>
          <w:p w14:paraId="637E725C" w14:textId="77777777" w:rsidR="0093039C" w:rsidRDefault="0093039C"/>
        </w:tc>
      </w:tr>
      <w:tr w:rsidR="0093039C" w14:paraId="60B15427" w14:textId="77777777">
        <w:tc>
          <w:tcPr>
            <w:tcW w:w="290" w:type="pct"/>
          </w:tcPr>
          <w:p w14:paraId="72166A97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4* ТР</w:t>
            </w:r>
          </w:p>
        </w:tc>
        <w:tc>
          <w:tcPr>
            <w:tcW w:w="680" w:type="pct"/>
            <w:vMerge/>
          </w:tcPr>
          <w:p w14:paraId="6104199D" w14:textId="77777777" w:rsidR="0093039C" w:rsidRDefault="0093039C"/>
        </w:tc>
        <w:tc>
          <w:tcPr>
            <w:tcW w:w="435" w:type="pct"/>
            <w:vMerge w:val="restart"/>
          </w:tcPr>
          <w:p w14:paraId="7557987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70" w:type="pct"/>
          </w:tcPr>
          <w:p w14:paraId="3C81E84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875" w:type="pct"/>
            <w:vMerge/>
          </w:tcPr>
          <w:p w14:paraId="5EB9933C" w14:textId="77777777" w:rsidR="0093039C" w:rsidRDefault="0093039C"/>
        </w:tc>
        <w:tc>
          <w:tcPr>
            <w:tcW w:w="900" w:type="pct"/>
          </w:tcPr>
          <w:p w14:paraId="105246A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  <w:t>ГОСТ 31995-2012 п.7.3.5</w:t>
            </w:r>
          </w:p>
        </w:tc>
        <w:tc>
          <w:tcPr>
            <w:tcW w:w="835" w:type="pct"/>
            <w:vMerge/>
          </w:tcPr>
          <w:p w14:paraId="3F6D570D" w14:textId="77777777" w:rsidR="0093039C" w:rsidRDefault="0093039C"/>
        </w:tc>
      </w:tr>
      <w:tr w:rsidR="0093039C" w14:paraId="2658523E" w14:textId="77777777">
        <w:tc>
          <w:tcPr>
            <w:tcW w:w="290" w:type="pct"/>
          </w:tcPr>
          <w:p w14:paraId="0DF6527C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5* ТР</w:t>
            </w:r>
          </w:p>
        </w:tc>
        <w:tc>
          <w:tcPr>
            <w:tcW w:w="680" w:type="pct"/>
            <w:vMerge/>
          </w:tcPr>
          <w:p w14:paraId="3DC70B41" w14:textId="77777777" w:rsidR="0093039C" w:rsidRDefault="0093039C"/>
        </w:tc>
        <w:tc>
          <w:tcPr>
            <w:tcW w:w="435" w:type="pct"/>
            <w:vMerge/>
          </w:tcPr>
          <w:p w14:paraId="18079CE6" w14:textId="77777777" w:rsidR="0093039C" w:rsidRDefault="0093039C"/>
        </w:tc>
        <w:tc>
          <w:tcPr>
            <w:tcW w:w="970" w:type="pct"/>
          </w:tcPr>
          <w:p w14:paraId="771AE6B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875" w:type="pct"/>
            <w:vMerge/>
          </w:tcPr>
          <w:p w14:paraId="5E10E48C" w14:textId="77777777" w:rsidR="0093039C" w:rsidRDefault="0093039C"/>
        </w:tc>
        <w:tc>
          <w:tcPr>
            <w:tcW w:w="900" w:type="pct"/>
          </w:tcPr>
          <w:p w14:paraId="491CBD6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5;</w:t>
            </w:r>
            <w:r>
              <w:rPr>
                <w:sz w:val="22"/>
              </w:rPr>
              <w:br/>
              <w:t>ГОСТ 31995-2012 п.7.3.6</w:t>
            </w:r>
          </w:p>
        </w:tc>
        <w:tc>
          <w:tcPr>
            <w:tcW w:w="835" w:type="pct"/>
            <w:vMerge/>
          </w:tcPr>
          <w:p w14:paraId="6E9A0901" w14:textId="77777777" w:rsidR="0093039C" w:rsidRDefault="0093039C"/>
        </w:tc>
      </w:tr>
      <w:tr w:rsidR="0093039C" w14:paraId="3B3A07F3" w14:textId="77777777">
        <w:tc>
          <w:tcPr>
            <w:tcW w:w="290" w:type="pct"/>
          </w:tcPr>
          <w:p w14:paraId="2557D723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6* ТР</w:t>
            </w:r>
          </w:p>
        </w:tc>
        <w:tc>
          <w:tcPr>
            <w:tcW w:w="680" w:type="pct"/>
            <w:vMerge/>
          </w:tcPr>
          <w:p w14:paraId="35E51F8D" w14:textId="77777777" w:rsidR="0093039C" w:rsidRDefault="0093039C"/>
        </w:tc>
        <w:tc>
          <w:tcPr>
            <w:tcW w:w="435" w:type="pct"/>
            <w:vMerge w:val="restart"/>
          </w:tcPr>
          <w:p w14:paraId="31F822C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175B6C9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2960873D" w14:textId="77777777" w:rsidR="0093039C" w:rsidRDefault="0093039C"/>
        </w:tc>
        <w:tc>
          <w:tcPr>
            <w:tcW w:w="900" w:type="pct"/>
          </w:tcPr>
          <w:p w14:paraId="7730E81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2A452F73" w14:textId="77777777" w:rsidR="0093039C" w:rsidRDefault="0093039C"/>
        </w:tc>
      </w:tr>
      <w:tr w:rsidR="0093039C" w14:paraId="029A3FF1" w14:textId="77777777">
        <w:tc>
          <w:tcPr>
            <w:tcW w:w="290" w:type="pct"/>
          </w:tcPr>
          <w:p w14:paraId="3C4FBF75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7* ТР</w:t>
            </w:r>
          </w:p>
        </w:tc>
        <w:tc>
          <w:tcPr>
            <w:tcW w:w="680" w:type="pct"/>
            <w:vMerge/>
          </w:tcPr>
          <w:p w14:paraId="5A70BE99" w14:textId="77777777" w:rsidR="0093039C" w:rsidRDefault="0093039C"/>
        </w:tc>
        <w:tc>
          <w:tcPr>
            <w:tcW w:w="435" w:type="pct"/>
            <w:vMerge/>
          </w:tcPr>
          <w:p w14:paraId="324CDE48" w14:textId="77777777" w:rsidR="0093039C" w:rsidRDefault="0093039C"/>
        </w:tc>
        <w:tc>
          <w:tcPr>
            <w:tcW w:w="970" w:type="pct"/>
          </w:tcPr>
          <w:p w14:paraId="49F83CC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5341A412" w14:textId="77777777" w:rsidR="0093039C" w:rsidRDefault="0093039C"/>
        </w:tc>
        <w:tc>
          <w:tcPr>
            <w:tcW w:w="900" w:type="pct"/>
          </w:tcPr>
          <w:p w14:paraId="18401C5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6E8BC1E4" w14:textId="77777777" w:rsidR="0093039C" w:rsidRDefault="0093039C"/>
        </w:tc>
      </w:tr>
      <w:tr w:rsidR="0093039C" w14:paraId="5F880B65" w14:textId="77777777">
        <w:tc>
          <w:tcPr>
            <w:tcW w:w="290" w:type="pct"/>
          </w:tcPr>
          <w:p w14:paraId="7293BA9E" w14:textId="77777777" w:rsidR="0093039C" w:rsidRDefault="008B116D">
            <w:pPr>
              <w:ind w:left="-84" w:right="-84"/>
            </w:pPr>
            <w:r>
              <w:rPr>
                <w:sz w:val="22"/>
              </w:rPr>
              <w:t>5.28* ТР</w:t>
            </w:r>
          </w:p>
        </w:tc>
        <w:tc>
          <w:tcPr>
            <w:tcW w:w="680" w:type="pct"/>
            <w:vMerge/>
          </w:tcPr>
          <w:p w14:paraId="286B36D7" w14:textId="77777777" w:rsidR="0093039C" w:rsidRDefault="0093039C"/>
        </w:tc>
        <w:tc>
          <w:tcPr>
            <w:tcW w:w="435" w:type="pct"/>
            <w:vMerge/>
          </w:tcPr>
          <w:p w14:paraId="34238ED4" w14:textId="77777777" w:rsidR="0093039C" w:rsidRDefault="0093039C"/>
        </w:tc>
        <w:tc>
          <w:tcPr>
            <w:tcW w:w="970" w:type="pct"/>
          </w:tcPr>
          <w:p w14:paraId="532B21B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38BA8836" w14:textId="77777777" w:rsidR="0093039C" w:rsidRDefault="0093039C"/>
        </w:tc>
        <w:tc>
          <w:tcPr>
            <w:tcW w:w="900" w:type="pct"/>
          </w:tcPr>
          <w:p w14:paraId="670841B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42CD782C" w14:textId="77777777" w:rsidR="0093039C" w:rsidRDefault="0093039C"/>
        </w:tc>
      </w:tr>
      <w:tr w:rsidR="0093039C" w14:paraId="37FD8B56" w14:textId="77777777">
        <w:tc>
          <w:tcPr>
            <w:tcW w:w="290" w:type="pct"/>
          </w:tcPr>
          <w:p w14:paraId="012A129D" w14:textId="77777777" w:rsidR="0093039C" w:rsidRDefault="008B116D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/>
          </w:tcPr>
          <w:p w14:paraId="4618BA3F" w14:textId="77777777" w:rsidR="0093039C" w:rsidRDefault="0093039C"/>
        </w:tc>
        <w:tc>
          <w:tcPr>
            <w:tcW w:w="435" w:type="pct"/>
            <w:vMerge w:val="restart"/>
          </w:tcPr>
          <w:p w14:paraId="3DADD8F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5169EF2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68094A97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839-2019 разделы 1, 2, 5, 6</w:t>
            </w:r>
          </w:p>
        </w:tc>
        <w:tc>
          <w:tcPr>
            <w:tcW w:w="900" w:type="pct"/>
          </w:tcPr>
          <w:p w14:paraId="477F7A5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839-2019 п.8.2</w:t>
            </w:r>
          </w:p>
        </w:tc>
        <w:tc>
          <w:tcPr>
            <w:tcW w:w="835" w:type="pct"/>
            <w:vMerge/>
          </w:tcPr>
          <w:p w14:paraId="00863721" w14:textId="77777777" w:rsidR="0093039C" w:rsidRDefault="0093039C"/>
        </w:tc>
      </w:tr>
      <w:tr w:rsidR="0093039C" w14:paraId="7DAB15AB" w14:textId="77777777">
        <w:tc>
          <w:tcPr>
            <w:tcW w:w="290" w:type="pct"/>
          </w:tcPr>
          <w:p w14:paraId="14D72B60" w14:textId="77777777" w:rsidR="0093039C" w:rsidRDefault="008B116D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1DA7CB9B" w14:textId="77777777" w:rsidR="0093039C" w:rsidRDefault="0093039C"/>
        </w:tc>
        <w:tc>
          <w:tcPr>
            <w:tcW w:w="435" w:type="pct"/>
            <w:vMerge/>
          </w:tcPr>
          <w:p w14:paraId="493AC8F5" w14:textId="77777777" w:rsidR="0093039C" w:rsidRDefault="0093039C"/>
        </w:tc>
        <w:tc>
          <w:tcPr>
            <w:tcW w:w="970" w:type="pct"/>
          </w:tcPr>
          <w:p w14:paraId="6F3C3C1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4D92294" w14:textId="77777777" w:rsidR="0093039C" w:rsidRDefault="0093039C"/>
        </w:tc>
        <w:tc>
          <w:tcPr>
            <w:tcW w:w="900" w:type="pct"/>
          </w:tcPr>
          <w:p w14:paraId="49106FD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839-2019 п.8.8</w:t>
            </w:r>
          </w:p>
        </w:tc>
        <w:tc>
          <w:tcPr>
            <w:tcW w:w="835" w:type="pct"/>
            <w:vMerge/>
          </w:tcPr>
          <w:p w14:paraId="169F707C" w14:textId="77777777" w:rsidR="0093039C" w:rsidRDefault="0093039C"/>
        </w:tc>
      </w:tr>
      <w:tr w:rsidR="0093039C" w14:paraId="5C626069" w14:textId="77777777">
        <w:tc>
          <w:tcPr>
            <w:tcW w:w="290" w:type="pct"/>
          </w:tcPr>
          <w:p w14:paraId="276B2C0C" w14:textId="77777777" w:rsidR="0093039C" w:rsidRDefault="008B116D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558583A0" w14:textId="77777777" w:rsidR="0093039C" w:rsidRDefault="0093039C"/>
        </w:tc>
        <w:tc>
          <w:tcPr>
            <w:tcW w:w="435" w:type="pct"/>
            <w:vMerge w:val="restart"/>
          </w:tcPr>
          <w:p w14:paraId="7E1784F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6754CA8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3AEA6BF1" w14:textId="77777777" w:rsidR="0093039C" w:rsidRDefault="0093039C"/>
        </w:tc>
        <w:tc>
          <w:tcPr>
            <w:tcW w:w="900" w:type="pct"/>
          </w:tcPr>
          <w:p w14:paraId="4E3BE0A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6A265A48" w14:textId="77777777" w:rsidR="0093039C" w:rsidRDefault="0093039C"/>
        </w:tc>
      </w:tr>
      <w:tr w:rsidR="0093039C" w14:paraId="082A9F11" w14:textId="77777777">
        <w:tc>
          <w:tcPr>
            <w:tcW w:w="290" w:type="pct"/>
          </w:tcPr>
          <w:p w14:paraId="45197755" w14:textId="77777777" w:rsidR="0093039C" w:rsidRDefault="008B116D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7D03D3E3" w14:textId="77777777" w:rsidR="0093039C" w:rsidRDefault="0093039C"/>
        </w:tc>
        <w:tc>
          <w:tcPr>
            <w:tcW w:w="435" w:type="pct"/>
            <w:vMerge/>
          </w:tcPr>
          <w:p w14:paraId="16E4ADC5" w14:textId="77777777" w:rsidR="0093039C" w:rsidRDefault="0093039C"/>
        </w:tc>
        <w:tc>
          <w:tcPr>
            <w:tcW w:w="970" w:type="pct"/>
          </w:tcPr>
          <w:p w14:paraId="5DEB0D3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Наружные параметры провода</w:t>
            </w:r>
          </w:p>
        </w:tc>
        <w:tc>
          <w:tcPr>
            <w:tcW w:w="875" w:type="pct"/>
            <w:vMerge/>
          </w:tcPr>
          <w:p w14:paraId="1D6809F2" w14:textId="77777777" w:rsidR="0093039C" w:rsidRDefault="0093039C"/>
        </w:tc>
        <w:tc>
          <w:tcPr>
            <w:tcW w:w="900" w:type="pct"/>
          </w:tcPr>
          <w:p w14:paraId="3B525D8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61DA20D6" w14:textId="77777777" w:rsidR="0093039C" w:rsidRDefault="0093039C"/>
        </w:tc>
      </w:tr>
      <w:tr w:rsidR="0093039C" w14:paraId="46B8A891" w14:textId="77777777">
        <w:tc>
          <w:tcPr>
            <w:tcW w:w="290" w:type="pct"/>
          </w:tcPr>
          <w:p w14:paraId="6625032D" w14:textId="77777777" w:rsidR="0093039C" w:rsidRDefault="008B116D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34F7B16F" w14:textId="77777777" w:rsidR="0093039C" w:rsidRDefault="0093039C"/>
        </w:tc>
        <w:tc>
          <w:tcPr>
            <w:tcW w:w="435" w:type="pct"/>
          </w:tcPr>
          <w:p w14:paraId="1D5ED23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9B3F24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7628D9E" w14:textId="77777777" w:rsidR="0093039C" w:rsidRDefault="0093039C"/>
        </w:tc>
        <w:tc>
          <w:tcPr>
            <w:tcW w:w="900" w:type="pct"/>
          </w:tcPr>
          <w:p w14:paraId="4ADFE1F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  <w:t>ГОСТ 839-2019 п.8.4</w:t>
            </w:r>
          </w:p>
        </w:tc>
        <w:tc>
          <w:tcPr>
            <w:tcW w:w="835" w:type="pct"/>
            <w:vMerge/>
          </w:tcPr>
          <w:p w14:paraId="09EC3BA4" w14:textId="77777777" w:rsidR="0093039C" w:rsidRDefault="0093039C"/>
        </w:tc>
      </w:tr>
      <w:tr w:rsidR="0093039C" w14:paraId="1D5D7F9F" w14:textId="77777777">
        <w:tc>
          <w:tcPr>
            <w:tcW w:w="290" w:type="pct"/>
          </w:tcPr>
          <w:p w14:paraId="3527A00A" w14:textId="77777777" w:rsidR="0093039C" w:rsidRDefault="008B116D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4C335F8C" w14:textId="77777777" w:rsidR="0093039C" w:rsidRDefault="0093039C"/>
        </w:tc>
        <w:tc>
          <w:tcPr>
            <w:tcW w:w="435" w:type="pct"/>
          </w:tcPr>
          <w:p w14:paraId="69E5556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1E0923B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Разрывное усилие провода</w:t>
            </w:r>
          </w:p>
        </w:tc>
        <w:tc>
          <w:tcPr>
            <w:tcW w:w="875" w:type="pct"/>
            <w:vMerge/>
          </w:tcPr>
          <w:p w14:paraId="5FABBCCE" w14:textId="77777777" w:rsidR="0093039C" w:rsidRDefault="0093039C"/>
        </w:tc>
        <w:tc>
          <w:tcPr>
            <w:tcW w:w="900" w:type="pct"/>
          </w:tcPr>
          <w:p w14:paraId="5A7713C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839-2019 п.8.5</w:t>
            </w:r>
          </w:p>
        </w:tc>
        <w:tc>
          <w:tcPr>
            <w:tcW w:w="835" w:type="pct"/>
            <w:vMerge/>
          </w:tcPr>
          <w:p w14:paraId="253FD866" w14:textId="77777777" w:rsidR="0093039C" w:rsidRDefault="0093039C"/>
        </w:tc>
      </w:tr>
      <w:tr w:rsidR="0093039C" w14:paraId="5120A809" w14:textId="77777777">
        <w:tc>
          <w:tcPr>
            <w:tcW w:w="290" w:type="pct"/>
          </w:tcPr>
          <w:p w14:paraId="26F5C3F1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/>
          </w:tcPr>
          <w:p w14:paraId="3D6AAB79" w14:textId="77777777" w:rsidR="0093039C" w:rsidRDefault="0093039C"/>
        </w:tc>
        <w:tc>
          <w:tcPr>
            <w:tcW w:w="435" w:type="pct"/>
            <w:vMerge w:val="restart"/>
          </w:tcPr>
          <w:p w14:paraId="4041204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1D7FAC5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4603651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 xml:space="preserve">ГОСТ 18404.0-78 разделы </w:t>
            </w:r>
            <w:r>
              <w:rPr>
                <w:sz w:val="22"/>
              </w:rPr>
              <w:lastRenderedPageBreak/>
              <w:t>1, 2, 5-7;</w:t>
            </w:r>
            <w:r>
              <w:rPr>
                <w:sz w:val="22"/>
              </w:rPr>
              <w:br/>
              <w:t>ГОСТ 18404.1-73 разделы 1, 2, 5, 6;</w:t>
            </w:r>
            <w:r>
              <w:rPr>
                <w:sz w:val="22"/>
              </w:rPr>
              <w:br/>
              <w:t>ГОСТ 18404.2-73 разделы 1, 2, 5, 6;</w:t>
            </w:r>
            <w:r>
              <w:rPr>
                <w:sz w:val="22"/>
              </w:rPr>
              <w:br/>
              <w:t>ГОСТ 18404.3-73 разделы 1, 2, 5, 6</w:t>
            </w:r>
          </w:p>
        </w:tc>
        <w:tc>
          <w:tcPr>
            <w:tcW w:w="900" w:type="pct"/>
          </w:tcPr>
          <w:p w14:paraId="0B490064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ГОСТ 12177-79 п.3.1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0AA0AD2F" w14:textId="77777777" w:rsidR="0093039C" w:rsidRDefault="0093039C"/>
        </w:tc>
      </w:tr>
      <w:tr w:rsidR="0093039C" w14:paraId="6EA9CA9A" w14:textId="77777777">
        <w:tc>
          <w:tcPr>
            <w:tcW w:w="290" w:type="pct"/>
          </w:tcPr>
          <w:p w14:paraId="6CDB3171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7.2* ТР</w:t>
            </w:r>
          </w:p>
        </w:tc>
        <w:tc>
          <w:tcPr>
            <w:tcW w:w="680" w:type="pct"/>
            <w:vMerge/>
          </w:tcPr>
          <w:p w14:paraId="3004A387" w14:textId="77777777" w:rsidR="0093039C" w:rsidRDefault="0093039C"/>
        </w:tc>
        <w:tc>
          <w:tcPr>
            <w:tcW w:w="435" w:type="pct"/>
            <w:vMerge/>
          </w:tcPr>
          <w:p w14:paraId="3D02460A" w14:textId="77777777" w:rsidR="0093039C" w:rsidRDefault="0093039C"/>
        </w:tc>
        <w:tc>
          <w:tcPr>
            <w:tcW w:w="970" w:type="pct"/>
          </w:tcPr>
          <w:p w14:paraId="1B45B8D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5CD1B7D9" w14:textId="77777777" w:rsidR="0093039C" w:rsidRDefault="0093039C"/>
        </w:tc>
        <w:tc>
          <w:tcPr>
            <w:tcW w:w="900" w:type="pct"/>
          </w:tcPr>
          <w:p w14:paraId="7486D73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18404.0-78 п.4.2;</w:t>
            </w:r>
            <w:r>
              <w:rPr>
                <w:sz w:val="22"/>
              </w:rPr>
              <w:br/>
              <w:t>ГОСТ 22483-2021 (IEC 60228:2004)</w:t>
            </w:r>
          </w:p>
        </w:tc>
        <w:tc>
          <w:tcPr>
            <w:tcW w:w="835" w:type="pct"/>
            <w:vMerge/>
          </w:tcPr>
          <w:p w14:paraId="73FA916C" w14:textId="77777777" w:rsidR="0093039C" w:rsidRDefault="0093039C"/>
        </w:tc>
      </w:tr>
      <w:tr w:rsidR="0093039C" w14:paraId="068B3F9D" w14:textId="77777777">
        <w:tc>
          <w:tcPr>
            <w:tcW w:w="290" w:type="pct"/>
          </w:tcPr>
          <w:p w14:paraId="02CE6538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430DBEC7" w14:textId="77777777" w:rsidR="0093039C" w:rsidRDefault="0093039C"/>
        </w:tc>
        <w:tc>
          <w:tcPr>
            <w:tcW w:w="435" w:type="pct"/>
            <w:vMerge/>
          </w:tcPr>
          <w:p w14:paraId="015CC34C" w14:textId="77777777" w:rsidR="0093039C" w:rsidRDefault="0093039C"/>
        </w:tc>
        <w:tc>
          <w:tcPr>
            <w:tcW w:w="970" w:type="pct"/>
          </w:tcPr>
          <w:p w14:paraId="5EBCED6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0ECB4D5" w14:textId="77777777" w:rsidR="0093039C" w:rsidRDefault="0093039C"/>
        </w:tc>
        <w:tc>
          <w:tcPr>
            <w:tcW w:w="900" w:type="pct"/>
          </w:tcPr>
          <w:p w14:paraId="63E20C9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8404.0-78 пп.4.2, 5</w:t>
            </w:r>
          </w:p>
        </w:tc>
        <w:tc>
          <w:tcPr>
            <w:tcW w:w="835" w:type="pct"/>
            <w:vMerge/>
          </w:tcPr>
          <w:p w14:paraId="720A0C6A" w14:textId="77777777" w:rsidR="0093039C" w:rsidRDefault="0093039C"/>
        </w:tc>
      </w:tr>
      <w:tr w:rsidR="0093039C" w14:paraId="4F3CF71F" w14:textId="77777777">
        <w:tc>
          <w:tcPr>
            <w:tcW w:w="290" w:type="pct"/>
          </w:tcPr>
          <w:p w14:paraId="27141C50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98EFE55" w14:textId="77777777" w:rsidR="0093039C" w:rsidRDefault="0093039C"/>
        </w:tc>
        <w:tc>
          <w:tcPr>
            <w:tcW w:w="435" w:type="pct"/>
            <w:vMerge/>
          </w:tcPr>
          <w:p w14:paraId="0DBFD17B" w14:textId="77777777" w:rsidR="0093039C" w:rsidRDefault="0093039C"/>
        </w:tc>
        <w:tc>
          <w:tcPr>
            <w:tcW w:w="970" w:type="pct"/>
          </w:tcPr>
          <w:p w14:paraId="12D423E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оплетки и экранов</w:t>
            </w:r>
          </w:p>
        </w:tc>
        <w:tc>
          <w:tcPr>
            <w:tcW w:w="875" w:type="pct"/>
            <w:vMerge/>
          </w:tcPr>
          <w:p w14:paraId="6F72A5BE" w14:textId="77777777" w:rsidR="0093039C" w:rsidRDefault="0093039C"/>
        </w:tc>
        <w:tc>
          <w:tcPr>
            <w:tcW w:w="900" w:type="pct"/>
          </w:tcPr>
          <w:p w14:paraId="1C4D4CC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5C8757B7" w14:textId="77777777" w:rsidR="0093039C" w:rsidRDefault="0093039C"/>
        </w:tc>
      </w:tr>
      <w:tr w:rsidR="0093039C" w14:paraId="168CE02A" w14:textId="77777777">
        <w:tc>
          <w:tcPr>
            <w:tcW w:w="290" w:type="pct"/>
          </w:tcPr>
          <w:p w14:paraId="70E152D3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0F335E71" w14:textId="77777777" w:rsidR="0093039C" w:rsidRDefault="0093039C"/>
        </w:tc>
        <w:tc>
          <w:tcPr>
            <w:tcW w:w="435" w:type="pct"/>
            <w:vMerge w:val="restart"/>
          </w:tcPr>
          <w:p w14:paraId="40BADD3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5BC51105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322AD3B2" w14:textId="77777777" w:rsidR="0093039C" w:rsidRDefault="0093039C"/>
        </w:tc>
        <w:tc>
          <w:tcPr>
            <w:tcW w:w="900" w:type="pct"/>
          </w:tcPr>
          <w:p w14:paraId="3008163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414887C1" w14:textId="77777777" w:rsidR="0093039C" w:rsidRDefault="0093039C"/>
        </w:tc>
      </w:tr>
      <w:tr w:rsidR="0093039C" w14:paraId="5DACB0BA" w14:textId="77777777">
        <w:tc>
          <w:tcPr>
            <w:tcW w:w="290" w:type="pct"/>
          </w:tcPr>
          <w:p w14:paraId="3580780F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1C8AB842" w14:textId="77777777" w:rsidR="0093039C" w:rsidRDefault="0093039C"/>
        </w:tc>
        <w:tc>
          <w:tcPr>
            <w:tcW w:w="435" w:type="pct"/>
            <w:vMerge/>
          </w:tcPr>
          <w:p w14:paraId="10CB8988" w14:textId="77777777" w:rsidR="0093039C" w:rsidRDefault="0093039C"/>
        </w:tc>
        <w:tc>
          <w:tcPr>
            <w:tcW w:w="970" w:type="pct"/>
          </w:tcPr>
          <w:p w14:paraId="6B67D9C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0A1BA4E8" w14:textId="77777777" w:rsidR="0093039C" w:rsidRDefault="0093039C"/>
        </w:tc>
        <w:tc>
          <w:tcPr>
            <w:tcW w:w="900" w:type="pct"/>
          </w:tcPr>
          <w:p w14:paraId="61920F8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3B699CAF" w14:textId="77777777" w:rsidR="0093039C" w:rsidRDefault="0093039C"/>
        </w:tc>
      </w:tr>
      <w:tr w:rsidR="0093039C" w14:paraId="53EAA5B7" w14:textId="77777777">
        <w:tc>
          <w:tcPr>
            <w:tcW w:w="290" w:type="pct"/>
          </w:tcPr>
          <w:p w14:paraId="4504B087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5FF50687" w14:textId="77777777" w:rsidR="0093039C" w:rsidRDefault="0093039C"/>
        </w:tc>
        <w:tc>
          <w:tcPr>
            <w:tcW w:w="435" w:type="pct"/>
            <w:vMerge w:val="restart"/>
          </w:tcPr>
          <w:p w14:paraId="560860E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1A7B55E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089BC87B" w14:textId="77777777" w:rsidR="0093039C" w:rsidRDefault="0093039C"/>
        </w:tc>
        <w:tc>
          <w:tcPr>
            <w:tcW w:w="900" w:type="pct"/>
          </w:tcPr>
          <w:p w14:paraId="5B66BB5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8404.0-78 п.4.6.1;</w:t>
            </w:r>
            <w:r>
              <w:rPr>
                <w:sz w:val="22"/>
              </w:rPr>
              <w:br/>
              <w:t>ГОСТ 20.57.406-81 метод 201-1</w:t>
            </w:r>
          </w:p>
        </w:tc>
        <w:tc>
          <w:tcPr>
            <w:tcW w:w="835" w:type="pct"/>
            <w:vMerge/>
          </w:tcPr>
          <w:p w14:paraId="0F2D322D" w14:textId="77777777" w:rsidR="0093039C" w:rsidRDefault="0093039C"/>
        </w:tc>
      </w:tr>
      <w:tr w:rsidR="0093039C" w14:paraId="39B88C58" w14:textId="77777777">
        <w:tc>
          <w:tcPr>
            <w:tcW w:w="290" w:type="pct"/>
          </w:tcPr>
          <w:p w14:paraId="6BE42E40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2BCF461C" w14:textId="77777777" w:rsidR="0093039C" w:rsidRDefault="0093039C"/>
        </w:tc>
        <w:tc>
          <w:tcPr>
            <w:tcW w:w="435" w:type="pct"/>
            <w:vMerge/>
          </w:tcPr>
          <w:p w14:paraId="49C17990" w14:textId="77777777" w:rsidR="0093039C" w:rsidRDefault="0093039C"/>
        </w:tc>
        <w:tc>
          <w:tcPr>
            <w:tcW w:w="970" w:type="pct"/>
          </w:tcPr>
          <w:p w14:paraId="1E61578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176814E3" w14:textId="77777777" w:rsidR="0093039C" w:rsidRDefault="0093039C"/>
        </w:tc>
        <w:tc>
          <w:tcPr>
            <w:tcW w:w="900" w:type="pct"/>
          </w:tcPr>
          <w:p w14:paraId="0EF6147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8404.0-78 п.4.6.2;</w:t>
            </w:r>
            <w:r>
              <w:rPr>
                <w:sz w:val="22"/>
              </w:rPr>
              <w:br/>
              <w:t>ГОСТ 20.57.406-81 метод 203-1</w:t>
            </w:r>
          </w:p>
        </w:tc>
        <w:tc>
          <w:tcPr>
            <w:tcW w:w="835" w:type="pct"/>
            <w:vMerge/>
          </w:tcPr>
          <w:p w14:paraId="117B13F0" w14:textId="77777777" w:rsidR="0093039C" w:rsidRDefault="0093039C"/>
        </w:tc>
      </w:tr>
      <w:tr w:rsidR="0093039C" w14:paraId="7F289A80" w14:textId="77777777">
        <w:tc>
          <w:tcPr>
            <w:tcW w:w="290" w:type="pct"/>
          </w:tcPr>
          <w:p w14:paraId="77ECE19C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55980F1D" w14:textId="77777777" w:rsidR="0093039C" w:rsidRDefault="0093039C"/>
        </w:tc>
        <w:tc>
          <w:tcPr>
            <w:tcW w:w="435" w:type="pct"/>
            <w:vMerge/>
          </w:tcPr>
          <w:p w14:paraId="4588A5AD" w14:textId="77777777" w:rsidR="0093039C" w:rsidRDefault="0093039C"/>
        </w:tc>
        <w:tc>
          <w:tcPr>
            <w:tcW w:w="970" w:type="pct"/>
          </w:tcPr>
          <w:p w14:paraId="2648A50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BEFECD0" w14:textId="77777777" w:rsidR="0093039C" w:rsidRDefault="0093039C"/>
        </w:tc>
        <w:tc>
          <w:tcPr>
            <w:tcW w:w="900" w:type="pct"/>
          </w:tcPr>
          <w:p w14:paraId="4E5CB74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8404.0-78 п.4.6.4;</w:t>
            </w:r>
            <w:r>
              <w:rPr>
                <w:sz w:val="22"/>
              </w:rPr>
              <w:br/>
              <w:t>ГОСТ 20.57.406-81 метод 207-2;</w:t>
            </w:r>
            <w:r>
              <w:rPr>
                <w:sz w:val="22"/>
              </w:rPr>
              <w:br/>
              <w:t>ГОСТ 20.57.406-81 метод 208-2</w:t>
            </w:r>
          </w:p>
        </w:tc>
        <w:tc>
          <w:tcPr>
            <w:tcW w:w="835" w:type="pct"/>
            <w:vMerge/>
          </w:tcPr>
          <w:p w14:paraId="55F04F8C" w14:textId="77777777" w:rsidR="0093039C" w:rsidRDefault="0093039C"/>
        </w:tc>
      </w:tr>
      <w:tr w:rsidR="0093039C" w14:paraId="54B8839C" w14:textId="77777777">
        <w:tc>
          <w:tcPr>
            <w:tcW w:w="290" w:type="pct"/>
          </w:tcPr>
          <w:p w14:paraId="53BC2F3D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756D120C" w14:textId="77777777" w:rsidR="0093039C" w:rsidRDefault="0093039C"/>
        </w:tc>
        <w:tc>
          <w:tcPr>
            <w:tcW w:w="435" w:type="pct"/>
            <w:vMerge/>
          </w:tcPr>
          <w:p w14:paraId="745A3CDC" w14:textId="77777777" w:rsidR="0093039C" w:rsidRDefault="0093039C"/>
        </w:tc>
        <w:tc>
          <w:tcPr>
            <w:tcW w:w="970" w:type="pct"/>
          </w:tcPr>
          <w:p w14:paraId="44DDB05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смены температур</w:t>
            </w:r>
          </w:p>
        </w:tc>
        <w:tc>
          <w:tcPr>
            <w:tcW w:w="875" w:type="pct"/>
            <w:vMerge/>
          </w:tcPr>
          <w:p w14:paraId="07C2F384" w14:textId="77777777" w:rsidR="0093039C" w:rsidRDefault="0093039C"/>
        </w:tc>
        <w:tc>
          <w:tcPr>
            <w:tcW w:w="900" w:type="pct"/>
          </w:tcPr>
          <w:p w14:paraId="5D04D6B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8404.0-78 п.4.6.3;</w:t>
            </w:r>
            <w:r>
              <w:rPr>
                <w:sz w:val="22"/>
              </w:rPr>
              <w:br/>
              <w:t>ГОСТ 20.57.406-81 метод 205-1</w:t>
            </w:r>
          </w:p>
        </w:tc>
        <w:tc>
          <w:tcPr>
            <w:tcW w:w="835" w:type="pct"/>
            <w:vMerge/>
          </w:tcPr>
          <w:p w14:paraId="1DAEC496" w14:textId="77777777" w:rsidR="0093039C" w:rsidRDefault="0093039C"/>
        </w:tc>
      </w:tr>
      <w:tr w:rsidR="0093039C" w14:paraId="1AD0AC9F" w14:textId="77777777">
        <w:tc>
          <w:tcPr>
            <w:tcW w:w="290" w:type="pct"/>
          </w:tcPr>
          <w:p w14:paraId="459DDEB3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54754980" w14:textId="77777777" w:rsidR="0093039C" w:rsidRDefault="0093039C"/>
        </w:tc>
        <w:tc>
          <w:tcPr>
            <w:tcW w:w="435" w:type="pct"/>
          </w:tcPr>
          <w:p w14:paraId="3291907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560CED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Линейная усадка изоляции</w:t>
            </w:r>
          </w:p>
        </w:tc>
        <w:tc>
          <w:tcPr>
            <w:tcW w:w="875" w:type="pct"/>
            <w:vMerge/>
          </w:tcPr>
          <w:p w14:paraId="3DEC2097" w14:textId="77777777" w:rsidR="0093039C" w:rsidRDefault="0093039C"/>
        </w:tc>
        <w:tc>
          <w:tcPr>
            <w:tcW w:w="900" w:type="pct"/>
          </w:tcPr>
          <w:p w14:paraId="26AB1ED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8404.0-78 п.4.2.2</w:t>
            </w:r>
          </w:p>
        </w:tc>
        <w:tc>
          <w:tcPr>
            <w:tcW w:w="835" w:type="pct"/>
            <w:vMerge/>
          </w:tcPr>
          <w:p w14:paraId="0DCA093A" w14:textId="77777777" w:rsidR="0093039C" w:rsidRDefault="0093039C"/>
        </w:tc>
      </w:tr>
      <w:tr w:rsidR="0093039C" w14:paraId="26E0532F" w14:textId="77777777">
        <w:tc>
          <w:tcPr>
            <w:tcW w:w="290" w:type="pct"/>
          </w:tcPr>
          <w:p w14:paraId="527B0C3A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5590FD50" w14:textId="77777777" w:rsidR="0093039C" w:rsidRDefault="0093039C"/>
        </w:tc>
        <w:tc>
          <w:tcPr>
            <w:tcW w:w="435" w:type="pct"/>
          </w:tcPr>
          <w:p w14:paraId="3652C3A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20288C2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изгибам</w:t>
            </w:r>
          </w:p>
        </w:tc>
        <w:tc>
          <w:tcPr>
            <w:tcW w:w="875" w:type="pct"/>
            <w:vMerge/>
          </w:tcPr>
          <w:p w14:paraId="4E9472C7" w14:textId="77777777" w:rsidR="0093039C" w:rsidRDefault="0093039C"/>
        </w:tc>
        <w:tc>
          <w:tcPr>
            <w:tcW w:w="900" w:type="pct"/>
          </w:tcPr>
          <w:p w14:paraId="30041D4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18404.0-78 п.4.4.1</w:t>
            </w:r>
          </w:p>
        </w:tc>
        <w:tc>
          <w:tcPr>
            <w:tcW w:w="835" w:type="pct"/>
            <w:vMerge/>
          </w:tcPr>
          <w:p w14:paraId="28E2FBBD" w14:textId="77777777" w:rsidR="0093039C" w:rsidRDefault="0093039C"/>
        </w:tc>
      </w:tr>
      <w:tr w:rsidR="0093039C" w14:paraId="7434639A" w14:textId="77777777">
        <w:tc>
          <w:tcPr>
            <w:tcW w:w="290" w:type="pct"/>
          </w:tcPr>
          <w:p w14:paraId="06E3FD88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7381FA82" w14:textId="77777777" w:rsidR="0093039C" w:rsidRDefault="0093039C"/>
        </w:tc>
        <w:tc>
          <w:tcPr>
            <w:tcW w:w="435" w:type="pct"/>
            <w:vMerge w:val="restart"/>
          </w:tcPr>
          <w:p w14:paraId="5C743E97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292205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AEE87C2" w14:textId="77777777" w:rsidR="0093039C" w:rsidRDefault="0093039C"/>
        </w:tc>
        <w:tc>
          <w:tcPr>
            <w:tcW w:w="900" w:type="pct"/>
          </w:tcPr>
          <w:p w14:paraId="5BDB107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7E1484B7" w14:textId="77777777" w:rsidR="0093039C" w:rsidRDefault="0093039C"/>
        </w:tc>
      </w:tr>
      <w:tr w:rsidR="0093039C" w14:paraId="49C15699" w14:textId="77777777">
        <w:tc>
          <w:tcPr>
            <w:tcW w:w="290" w:type="pct"/>
          </w:tcPr>
          <w:p w14:paraId="18DE065B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18A68AD5" w14:textId="77777777" w:rsidR="0093039C" w:rsidRDefault="0093039C"/>
        </w:tc>
        <w:tc>
          <w:tcPr>
            <w:tcW w:w="435" w:type="pct"/>
            <w:vMerge/>
          </w:tcPr>
          <w:p w14:paraId="4828C294" w14:textId="77777777" w:rsidR="0093039C" w:rsidRDefault="0093039C"/>
        </w:tc>
        <w:tc>
          <w:tcPr>
            <w:tcW w:w="970" w:type="pct"/>
          </w:tcPr>
          <w:p w14:paraId="5EBD804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26EE2B4F" w14:textId="77777777" w:rsidR="0093039C" w:rsidRDefault="0093039C"/>
        </w:tc>
        <w:tc>
          <w:tcPr>
            <w:tcW w:w="900" w:type="pct"/>
          </w:tcPr>
          <w:p w14:paraId="1A004C8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188537FB" w14:textId="77777777" w:rsidR="0093039C" w:rsidRDefault="0093039C"/>
        </w:tc>
      </w:tr>
      <w:tr w:rsidR="0093039C" w14:paraId="157A5066" w14:textId="77777777">
        <w:tc>
          <w:tcPr>
            <w:tcW w:w="290" w:type="pct"/>
          </w:tcPr>
          <w:p w14:paraId="19241130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7.15* ТР</w:t>
            </w:r>
          </w:p>
        </w:tc>
        <w:tc>
          <w:tcPr>
            <w:tcW w:w="680" w:type="pct"/>
            <w:vMerge/>
          </w:tcPr>
          <w:p w14:paraId="17B41D9B" w14:textId="77777777" w:rsidR="0093039C" w:rsidRDefault="0093039C"/>
        </w:tc>
        <w:tc>
          <w:tcPr>
            <w:tcW w:w="435" w:type="pct"/>
          </w:tcPr>
          <w:p w14:paraId="73E07B8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05EEE68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390F44E1" w14:textId="77777777" w:rsidR="0093039C" w:rsidRDefault="0093039C"/>
        </w:tc>
        <w:tc>
          <w:tcPr>
            <w:tcW w:w="900" w:type="pct"/>
          </w:tcPr>
          <w:p w14:paraId="19D2322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2FDB91EF" w14:textId="77777777" w:rsidR="0093039C" w:rsidRDefault="0093039C"/>
        </w:tc>
      </w:tr>
      <w:tr w:rsidR="0093039C" w14:paraId="057B1B52" w14:textId="77777777">
        <w:tc>
          <w:tcPr>
            <w:tcW w:w="290" w:type="pct"/>
          </w:tcPr>
          <w:p w14:paraId="106B12FA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76C3C3F4" w14:textId="77777777" w:rsidR="0093039C" w:rsidRDefault="0093039C"/>
        </w:tc>
        <w:tc>
          <w:tcPr>
            <w:tcW w:w="435" w:type="pct"/>
            <w:vMerge w:val="restart"/>
          </w:tcPr>
          <w:p w14:paraId="4F415E4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19C9ABC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68CF7B55" w14:textId="77777777" w:rsidR="0093039C" w:rsidRDefault="0093039C"/>
        </w:tc>
        <w:tc>
          <w:tcPr>
            <w:tcW w:w="900" w:type="pct"/>
          </w:tcPr>
          <w:p w14:paraId="7ABB52C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7F629F02" w14:textId="77777777" w:rsidR="0093039C" w:rsidRDefault="0093039C"/>
        </w:tc>
      </w:tr>
      <w:tr w:rsidR="0093039C" w14:paraId="4C72A678" w14:textId="77777777">
        <w:tc>
          <w:tcPr>
            <w:tcW w:w="290" w:type="pct"/>
          </w:tcPr>
          <w:p w14:paraId="5ED3DB8C" w14:textId="77777777" w:rsidR="0093039C" w:rsidRDefault="008B116D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/>
          </w:tcPr>
          <w:p w14:paraId="009A83FF" w14:textId="77777777" w:rsidR="0093039C" w:rsidRDefault="0093039C"/>
        </w:tc>
        <w:tc>
          <w:tcPr>
            <w:tcW w:w="435" w:type="pct"/>
            <w:vMerge/>
          </w:tcPr>
          <w:p w14:paraId="42C683F6" w14:textId="77777777" w:rsidR="0093039C" w:rsidRDefault="0093039C"/>
        </w:tc>
        <w:tc>
          <w:tcPr>
            <w:tcW w:w="970" w:type="pct"/>
          </w:tcPr>
          <w:p w14:paraId="54C1424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151918F5" w14:textId="77777777" w:rsidR="0093039C" w:rsidRDefault="0093039C"/>
        </w:tc>
        <w:tc>
          <w:tcPr>
            <w:tcW w:w="900" w:type="pct"/>
          </w:tcPr>
          <w:p w14:paraId="7EDF1D1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506BA3AB" w14:textId="77777777" w:rsidR="0093039C" w:rsidRDefault="0093039C"/>
        </w:tc>
      </w:tr>
      <w:tr w:rsidR="0093039C" w14:paraId="44340A84" w14:textId="77777777">
        <w:tc>
          <w:tcPr>
            <w:tcW w:w="290" w:type="pct"/>
          </w:tcPr>
          <w:p w14:paraId="65693125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/>
          </w:tcPr>
          <w:p w14:paraId="0F8F3355" w14:textId="77777777" w:rsidR="0093039C" w:rsidRDefault="0093039C"/>
        </w:tc>
        <w:tc>
          <w:tcPr>
            <w:tcW w:w="435" w:type="pct"/>
            <w:vMerge w:val="restart"/>
          </w:tcPr>
          <w:p w14:paraId="03B1040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38F3F9E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02C5D9D9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3-2012 разделы 1-5, 8-10</w:t>
            </w:r>
          </w:p>
        </w:tc>
        <w:tc>
          <w:tcPr>
            <w:tcW w:w="900" w:type="pct"/>
          </w:tcPr>
          <w:p w14:paraId="7B431AA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3-2012 п.7.2.1</w:t>
            </w:r>
          </w:p>
        </w:tc>
        <w:tc>
          <w:tcPr>
            <w:tcW w:w="835" w:type="pct"/>
            <w:vMerge/>
          </w:tcPr>
          <w:p w14:paraId="58620A5A" w14:textId="77777777" w:rsidR="0093039C" w:rsidRDefault="0093039C"/>
        </w:tc>
      </w:tr>
      <w:tr w:rsidR="0093039C" w14:paraId="02261A11" w14:textId="77777777">
        <w:tc>
          <w:tcPr>
            <w:tcW w:w="290" w:type="pct"/>
          </w:tcPr>
          <w:p w14:paraId="1B845268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3E5A1B33" w14:textId="77777777" w:rsidR="0093039C" w:rsidRDefault="0093039C"/>
        </w:tc>
        <w:tc>
          <w:tcPr>
            <w:tcW w:w="435" w:type="pct"/>
            <w:vMerge/>
          </w:tcPr>
          <w:p w14:paraId="21D24EF1" w14:textId="77777777" w:rsidR="0093039C" w:rsidRDefault="0093039C"/>
        </w:tc>
        <w:tc>
          <w:tcPr>
            <w:tcW w:w="970" w:type="pct"/>
          </w:tcPr>
          <w:p w14:paraId="1C2B3E1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41FA6162" w14:textId="77777777" w:rsidR="0093039C" w:rsidRDefault="0093039C"/>
        </w:tc>
        <w:tc>
          <w:tcPr>
            <w:tcW w:w="900" w:type="pct"/>
          </w:tcPr>
          <w:p w14:paraId="3D76C2B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3-2012 п.7.2.1</w:t>
            </w:r>
          </w:p>
        </w:tc>
        <w:tc>
          <w:tcPr>
            <w:tcW w:w="835" w:type="pct"/>
            <w:vMerge/>
          </w:tcPr>
          <w:p w14:paraId="1017F531" w14:textId="77777777" w:rsidR="0093039C" w:rsidRDefault="0093039C"/>
        </w:tc>
      </w:tr>
      <w:tr w:rsidR="0093039C" w14:paraId="53CEDA99" w14:textId="77777777">
        <w:tc>
          <w:tcPr>
            <w:tcW w:w="290" w:type="pct"/>
          </w:tcPr>
          <w:p w14:paraId="0AC2B9AC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6B59B781" w14:textId="77777777" w:rsidR="0093039C" w:rsidRDefault="0093039C"/>
        </w:tc>
        <w:tc>
          <w:tcPr>
            <w:tcW w:w="435" w:type="pct"/>
          </w:tcPr>
          <w:p w14:paraId="6BE1AD4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BC1CDE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Отсутствие обрывов жил, контактной пары, экрана, троса и контактов между жилами, между жилами и экраном, экраном и броней</w:t>
            </w:r>
          </w:p>
        </w:tc>
        <w:tc>
          <w:tcPr>
            <w:tcW w:w="875" w:type="pct"/>
            <w:vMerge/>
          </w:tcPr>
          <w:p w14:paraId="650588B6" w14:textId="77777777" w:rsidR="0093039C" w:rsidRDefault="0093039C"/>
        </w:tc>
        <w:tc>
          <w:tcPr>
            <w:tcW w:w="900" w:type="pct"/>
          </w:tcPr>
          <w:p w14:paraId="205A8DE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3-2012 п.7.2.8</w:t>
            </w:r>
          </w:p>
        </w:tc>
        <w:tc>
          <w:tcPr>
            <w:tcW w:w="835" w:type="pct"/>
            <w:vMerge/>
          </w:tcPr>
          <w:p w14:paraId="4D01A975" w14:textId="77777777" w:rsidR="0093039C" w:rsidRDefault="0093039C"/>
        </w:tc>
      </w:tr>
      <w:tr w:rsidR="0093039C" w14:paraId="0CC3EC2F" w14:textId="77777777">
        <w:tc>
          <w:tcPr>
            <w:tcW w:w="290" w:type="pct"/>
          </w:tcPr>
          <w:p w14:paraId="41A50B67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73B356DD" w14:textId="77777777" w:rsidR="0093039C" w:rsidRDefault="0093039C"/>
        </w:tc>
        <w:tc>
          <w:tcPr>
            <w:tcW w:w="435" w:type="pct"/>
            <w:vMerge w:val="restart"/>
          </w:tcPr>
          <w:p w14:paraId="4218646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3CD1AB7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52AB2C4C" w14:textId="77777777" w:rsidR="0093039C" w:rsidRDefault="0093039C"/>
        </w:tc>
        <w:tc>
          <w:tcPr>
            <w:tcW w:w="900" w:type="pct"/>
          </w:tcPr>
          <w:p w14:paraId="0BCF516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3-2012 пп.7.2.1, 7.9</w:t>
            </w:r>
          </w:p>
        </w:tc>
        <w:tc>
          <w:tcPr>
            <w:tcW w:w="835" w:type="pct"/>
            <w:vMerge/>
          </w:tcPr>
          <w:p w14:paraId="2B739911" w14:textId="77777777" w:rsidR="0093039C" w:rsidRDefault="0093039C"/>
        </w:tc>
      </w:tr>
      <w:tr w:rsidR="0093039C" w14:paraId="39A145F8" w14:textId="77777777">
        <w:tc>
          <w:tcPr>
            <w:tcW w:w="290" w:type="pct"/>
          </w:tcPr>
          <w:p w14:paraId="534873BB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1D8CB0AA" w14:textId="77777777" w:rsidR="0093039C" w:rsidRDefault="0093039C"/>
        </w:tc>
        <w:tc>
          <w:tcPr>
            <w:tcW w:w="435" w:type="pct"/>
            <w:vMerge/>
          </w:tcPr>
          <w:p w14:paraId="39623A88" w14:textId="77777777" w:rsidR="0093039C" w:rsidRDefault="0093039C"/>
        </w:tc>
        <w:tc>
          <w:tcPr>
            <w:tcW w:w="970" w:type="pct"/>
          </w:tcPr>
          <w:p w14:paraId="086C45E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3CC2883C" w14:textId="77777777" w:rsidR="0093039C" w:rsidRDefault="0093039C"/>
        </w:tc>
        <w:tc>
          <w:tcPr>
            <w:tcW w:w="900" w:type="pct"/>
          </w:tcPr>
          <w:p w14:paraId="0DF12D0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43-2012 п.7.2.7</w:t>
            </w:r>
          </w:p>
        </w:tc>
        <w:tc>
          <w:tcPr>
            <w:tcW w:w="835" w:type="pct"/>
            <w:vMerge/>
          </w:tcPr>
          <w:p w14:paraId="785A41F5" w14:textId="77777777" w:rsidR="0093039C" w:rsidRDefault="0093039C"/>
        </w:tc>
      </w:tr>
      <w:tr w:rsidR="0093039C" w14:paraId="33179118" w14:textId="77777777">
        <w:tc>
          <w:tcPr>
            <w:tcW w:w="290" w:type="pct"/>
          </w:tcPr>
          <w:p w14:paraId="7B061F92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34F61422" w14:textId="77777777" w:rsidR="0093039C" w:rsidRDefault="0093039C"/>
        </w:tc>
        <w:tc>
          <w:tcPr>
            <w:tcW w:w="435" w:type="pct"/>
          </w:tcPr>
          <w:p w14:paraId="5F6F2C0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46F7D91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2D4F0538" w14:textId="77777777" w:rsidR="0093039C" w:rsidRDefault="0093039C"/>
        </w:tc>
        <w:tc>
          <w:tcPr>
            <w:tcW w:w="900" w:type="pct"/>
          </w:tcPr>
          <w:p w14:paraId="4B87F6F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3-2012 п.7.2.1</w:t>
            </w:r>
          </w:p>
        </w:tc>
        <w:tc>
          <w:tcPr>
            <w:tcW w:w="835" w:type="pct"/>
            <w:vMerge/>
          </w:tcPr>
          <w:p w14:paraId="3A1AD985" w14:textId="77777777" w:rsidR="0093039C" w:rsidRDefault="0093039C"/>
        </w:tc>
      </w:tr>
      <w:tr w:rsidR="0093039C" w14:paraId="24F9D535" w14:textId="77777777">
        <w:tc>
          <w:tcPr>
            <w:tcW w:w="290" w:type="pct"/>
          </w:tcPr>
          <w:p w14:paraId="2A260E07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10F4E0E3" w14:textId="77777777" w:rsidR="0093039C" w:rsidRDefault="0093039C"/>
        </w:tc>
        <w:tc>
          <w:tcPr>
            <w:tcW w:w="435" w:type="pct"/>
          </w:tcPr>
          <w:p w14:paraId="1D641CB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24AF41F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изолированной токопроводящей жилы</w:t>
            </w:r>
          </w:p>
        </w:tc>
        <w:tc>
          <w:tcPr>
            <w:tcW w:w="875" w:type="pct"/>
            <w:vMerge/>
          </w:tcPr>
          <w:p w14:paraId="7281BF19" w14:textId="77777777" w:rsidR="0093039C" w:rsidRDefault="0093039C"/>
        </w:tc>
        <w:tc>
          <w:tcPr>
            <w:tcW w:w="900" w:type="pct"/>
          </w:tcPr>
          <w:p w14:paraId="768D084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3-2012 п.7.4.1</w:t>
            </w:r>
          </w:p>
        </w:tc>
        <w:tc>
          <w:tcPr>
            <w:tcW w:w="835" w:type="pct"/>
            <w:vMerge/>
          </w:tcPr>
          <w:p w14:paraId="1B83A912" w14:textId="77777777" w:rsidR="0093039C" w:rsidRDefault="0093039C"/>
        </w:tc>
      </w:tr>
      <w:tr w:rsidR="0093039C" w14:paraId="7779421C" w14:textId="77777777">
        <w:tc>
          <w:tcPr>
            <w:tcW w:w="290" w:type="pct"/>
          </w:tcPr>
          <w:p w14:paraId="1F75188A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6A3B2824" w14:textId="77777777" w:rsidR="0093039C" w:rsidRDefault="0093039C"/>
        </w:tc>
        <w:tc>
          <w:tcPr>
            <w:tcW w:w="435" w:type="pct"/>
          </w:tcPr>
          <w:p w14:paraId="7A7FEE4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18E4132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силие отслаивания алюминиевого слоя алюмополимерной ленты от полиэтиленовой оболочки</w:t>
            </w:r>
          </w:p>
        </w:tc>
        <w:tc>
          <w:tcPr>
            <w:tcW w:w="875" w:type="pct"/>
            <w:vMerge/>
          </w:tcPr>
          <w:p w14:paraId="00BF6310" w14:textId="77777777" w:rsidR="0093039C" w:rsidRDefault="0093039C"/>
        </w:tc>
        <w:tc>
          <w:tcPr>
            <w:tcW w:w="900" w:type="pct"/>
          </w:tcPr>
          <w:p w14:paraId="4948108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9</w:t>
            </w:r>
          </w:p>
        </w:tc>
        <w:tc>
          <w:tcPr>
            <w:tcW w:w="835" w:type="pct"/>
            <w:vMerge/>
          </w:tcPr>
          <w:p w14:paraId="6CAE582A" w14:textId="77777777" w:rsidR="0093039C" w:rsidRDefault="0093039C"/>
        </w:tc>
      </w:tr>
      <w:tr w:rsidR="0093039C" w14:paraId="50AD93A3" w14:textId="77777777">
        <w:tc>
          <w:tcPr>
            <w:tcW w:w="290" w:type="pct"/>
          </w:tcPr>
          <w:p w14:paraId="01EA19F2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0CF21070" w14:textId="77777777" w:rsidR="0093039C" w:rsidRDefault="0093039C"/>
        </w:tc>
        <w:tc>
          <w:tcPr>
            <w:tcW w:w="435" w:type="pct"/>
          </w:tcPr>
          <w:p w14:paraId="3D6D630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287C887B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4C8CA0CA" w14:textId="77777777" w:rsidR="0093039C" w:rsidRDefault="0093039C"/>
        </w:tc>
        <w:tc>
          <w:tcPr>
            <w:tcW w:w="900" w:type="pct"/>
          </w:tcPr>
          <w:p w14:paraId="4A01318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2AD5370C" w14:textId="77777777" w:rsidR="0093039C" w:rsidRDefault="0093039C"/>
        </w:tc>
      </w:tr>
      <w:tr w:rsidR="0093039C" w14:paraId="2FE55493" w14:textId="77777777">
        <w:tc>
          <w:tcPr>
            <w:tcW w:w="290" w:type="pct"/>
          </w:tcPr>
          <w:p w14:paraId="2E05AA9C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2A6EE6B5" w14:textId="77777777" w:rsidR="0093039C" w:rsidRDefault="0093039C"/>
        </w:tc>
        <w:tc>
          <w:tcPr>
            <w:tcW w:w="435" w:type="pct"/>
            <w:vMerge w:val="restart"/>
          </w:tcPr>
          <w:p w14:paraId="7B9584E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3218288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875" w:type="pct"/>
            <w:vMerge/>
          </w:tcPr>
          <w:p w14:paraId="63D8574D" w14:textId="77777777" w:rsidR="0093039C" w:rsidRDefault="0093039C"/>
        </w:tc>
        <w:tc>
          <w:tcPr>
            <w:tcW w:w="900" w:type="pct"/>
            <w:vMerge w:val="restart"/>
          </w:tcPr>
          <w:p w14:paraId="7D9A1A0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  <w:tc>
          <w:tcPr>
            <w:tcW w:w="835" w:type="pct"/>
            <w:vMerge/>
          </w:tcPr>
          <w:p w14:paraId="1BE4B44B" w14:textId="77777777" w:rsidR="0093039C" w:rsidRDefault="0093039C"/>
        </w:tc>
      </w:tr>
      <w:tr w:rsidR="0093039C" w14:paraId="3758592D" w14:textId="77777777">
        <w:tc>
          <w:tcPr>
            <w:tcW w:w="290" w:type="pct"/>
          </w:tcPr>
          <w:p w14:paraId="0BEA4F24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8.11* ТР</w:t>
            </w:r>
          </w:p>
        </w:tc>
        <w:tc>
          <w:tcPr>
            <w:tcW w:w="680" w:type="pct"/>
            <w:vMerge/>
          </w:tcPr>
          <w:p w14:paraId="36EAD359" w14:textId="77777777" w:rsidR="0093039C" w:rsidRDefault="0093039C"/>
        </w:tc>
        <w:tc>
          <w:tcPr>
            <w:tcW w:w="435" w:type="pct"/>
            <w:vMerge/>
          </w:tcPr>
          <w:p w14:paraId="69BACACE" w14:textId="77777777" w:rsidR="0093039C" w:rsidRDefault="0093039C"/>
        </w:tc>
        <w:tc>
          <w:tcPr>
            <w:tcW w:w="970" w:type="pct"/>
          </w:tcPr>
          <w:p w14:paraId="3E0339F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старения</w:t>
            </w:r>
          </w:p>
        </w:tc>
        <w:tc>
          <w:tcPr>
            <w:tcW w:w="875" w:type="pct"/>
            <w:vMerge/>
          </w:tcPr>
          <w:p w14:paraId="1CD4BA77" w14:textId="77777777" w:rsidR="0093039C" w:rsidRDefault="0093039C"/>
        </w:tc>
        <w:tc>
          <w:tcPr>
            <w:tcW w:w="900" w:type="pct"/>
            <w:vMerge/>
          </w:tcPr>
          <w:p w14:paraId="28021E01" w14:textId="77777777" w:rsidR="0093039C" w:rsidRDefault="0093039C"/>
        </w:tc>
        <w:tc>
          <w:tcPr>
            <w:tcW w:w="835" w:type="pct"/>
            <w:vMerge/>
          </w:tcPr>
          <w:p w14:paraId="7445DDBC" w14:textId="77777777" w:rsidR="0093039C" w:rsidRDefault="0093039C"/>
        </w:tc>
      </w:tr>
      <w:tr w:rsidR="0093039C" w14:paraId="15222EEB" w14:textId="77777777">
        <w:tc>
          <w:tcPr>
            <w:tcW w:w="290" w:type="pct"/>
          </w:tcPr>
          <w:p w14:paraId="5361F222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6F92D392" w14:textId="77777777" w:rsidR="0093039C" w:rsidRDefault="0093039C"/>
        </w:tc>
        <w:tc>
          <w:tcPr>
            <w:tcW w:w="435" w:type="pct"/>
          </w:tcPr>
          <w:p w14:paraId="6ECB845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10A10B0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садка изоляции  и оболочки</w:t>
            </w:r>
          </w:p>
        </w:tc>
        <w:tc>
          <w:tcPr>
            <w:tcW w:w="875" w:type="pct"/>
            <w:vMerge/>
          </w:tcPr>
          <w:p w14:paraId="0D2FA930" w14:textId="77777777" w:rsidR="0093039C" w:rsidRDefault="0093039C"/>
        </w:tc>
        <w:tc>
          <w:tcPr>
            <w:tcW w:w="900" w:type="pct"/>
          </w:tcPr>
          <w:p w14:paraId="787A540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07F67639" w14:textId="77777777" w:rsidR="0093039C" w:rsidRDefault="0093039C"/>
        </w:tc>
      </w:tr>
      <w:tr w:rsidR="0093039C" w14:paraId="48558F71" w14:textId="77777777">
        <w:tc>
          <w:tcPr>
            <w:tcW w:w="290" w:type="pct"/>
          </w:tcPr>
          <w:p w14:paraId="5B6EA86A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3F3FC971" w14:textId="77777777" w:rsidR="0093039C" w:rsidRDefault="0093039C"/>
        </w:tc>
        <w:tc>
          <w:tcPr>
            <w:tcW w:w="435" w:type="pct"/>
          </w:tcPr>
          <w:p w14:paraId="0D1FD337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18F68C5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после старения</w:t>
            </w:r>
          </w:p>
        </w:tc>
        <w:tc>
          <w:tcPr>
            <w:tcW w:w="875" w:type="pct"/>
            <w:vMerge/>
          </w:tcPr>
          <w:p w14:paraId="4571E720" w14:textId="77777777" w:rsidR="0093039C" w:rsidRDefault="0093039C"/>
        </w:tc>
        <w:tc>
          <w:tcPr>
            <w:tcW w:w="900" w:type="pct"/>
          </w:tcPr>
          <w:p w14:paraId="3DBC9F7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083DDD0A" w14:textId="77777777" w:rsidR="0093039C" w:rsidRDefault="0093039C"/>
        </w:tc>
      </w:tr>
      <w:tr w:rsidR="0093039C" w14:paraId="1573C3F8" w14:textId="77777777">
        <w:tc>
          <w:tcPr>
            <w:tcW w:w="290" w:type="pct"/>
          </w:tcPr>
          <w:p w14:paraId="156CAE7B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056E62A7" w14:textId="77777777" w:rsidR="0093039C" w:rsidRDefault="0093039C"/>
        </w:tc>
        <w:tc>
          <w:tcPr>
            <w:tcW w:w="435" w:type="pct"/>
            <w:vMerge w:val="restart"/>
          </w:tcPr>
          <w:p w14:paraId="76CB5C7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2A6F2C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09BBD8DE" w14:textId="77777777" w:rsidR="0093039C" w:rsidRDefault="0093039C"/>
        </w:tc>
        <w:tc>
          <w:tcPr>
            <w:tcW w:w="900" w:type="pct"/>
          </w:tcPr>
          <w:p w14:paraId="067B6EC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31943-2012 п.7.6.1</w:t>
            </w:r>
          </w:p>
        </w:tc>
        <w:tc>
          <w:tcPr>
            <w:tcW w:w="835" w:type="pct"/>
            <w:vMerge/>
          </w:tcPr>
          <w:p w14:paraId="48558FA0" w14:textId="77777777" w:rsidR="0093039C" w:rsidRDefault="0093039C"/>
        </w:tc>
      </w:tr>
      <w:tr w:rsidR="0093039C" w14:paraId="621665D9" w14:textId="77777777">
        <w:tc>
          <w:tcPr>
            <w:tcW w:w="290" w:type="pct"/>
          </w:tcPr>
          <w:p w14:paraId="1531C894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31E8942F" w14:textId="77777777" w:rsidR="0093039C" w:rsidRDefault="0093039C"/>
        </w:tc>
        <w:tc>
          <w:tcPr>
            <w:tcW w:w="435" w:type="pct"/>
            <w:vMerge/>
          </w:tcPr>
          <w:p w14:paraId="42898E50" w14:textId="77777777" w:rsidR="0093039C" w:rsidRDefault="0093039C"/>
        </w:tc>
        <w:tc>
          <w:tcPr>
            <w:tcW w:w="970" w:type="pct"/>
          </w:tcPr>
          <w:p w14:paraId="3225789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6290176A" w14:textId="77777777" w:rsidR="0093039C" w:rsidRDefault="0093039C"/>
        </w:tc>
        <w:tc>
          <w:tcPr>
            <w:tcW w:w="900" w:type="pct"/>
          </w:tcPr>
          <w:p w14:paraId="4CDF203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43-2012 п.7.6.2</w:t>
            </w:r>
          </w:p>
        </w:tc>
        <w:tc>
          <w:tcPr>
            <w:tcW w:w="835" w:type="pct"/>
            <w:vMerge/>
          </w:tcPr>
          <w:p w14:paraId="26E2B3BF" w14:textId="77777777" w:rsidR="0093039C" w:rsidRDefault="0093039C"/>
        </w:tc>
      </w:tr>
      <w:tr w:rsidR="0093039C" w14:paraId="34D06011" w14:textId="77777777">
        <w:tc>
          <w:tcPr>
            <w:tcW w:w="290" w:type="pct"/>
          </w:tcPr>
          <w:p w14:paraId="104E3045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229E72E7" w14:textId="77777777" w:rsidR="0093039C" w:rsidRDefault="0093039C"/>
        </w:tc>
        <w:tc>
          <w:tcPr>
            <w:tcW w:w="435" w:type="pct"/>
          </w:tcPr>
          <w:p w14:paraId="33AAC5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3962322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072B43A3" w14:textId="77777777" w:rsidR="0093039C" w:rsidRDefault="0093039C"/>
        </w:tc>
        <w:tc>
          <w:tcPr>
            <w:tcW w:w="900" w:type="pct"/>
          </w:tcPr>
          <w:p w14:paraId="21CE778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31943-2012 п.7.6.3</w:t>
            </w:r>
          </w:p>
        </w:tc>
        <w:tc>
          <w:tcPr>
            <w:tcW w:w="835" w:type="pct"/>
            <w:vMerge/>
          </w:tcPr>
          <w:p w14:paraId="08CCD33C" w14:textId="77777777" w:rsidR="0093039C" w:rsidRDefault="0093039C"/>
        </w:tc>
      </w:tr>
      <w:tr w:rsidR="0093039C" w14:paraId="5C306713" w14:textId="77777777">
        <w:tc>
          <w:tcPr>
            <w:tcW w:w="290" w:type="pct"/>
          </w:tcPr>
          <w:p w14:paraId="390239A7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256A8E77" w14:textId="77777777" w:rsidR="0093039C" w:rsidRDefault="0093039C"/>
        </w:tc>
        <w:tc>
          <w:tcPr>
            <w:tcW w:w="435" w:type="pct"/>
          </w:tcPr>
          <w:p w14:paraId="03E83A0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F08083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Невытекаемость  гидрофобного заполнителя</w:t>
            </w:r>
          </w:p>
        </w:tc>
        <w:tc>
          <w:tcPr>
            <w:tcW w:w="875" w:type="pct"/>
            <w:vMerge/>
          </w:tcPr>
          <w:p w14:paraId="72304414" w14:textId="77777777" w:rsidR="0093039C" w:rsidRDefault="0093039C"/>
        </w:tc>
        <w:tc>
          <w:tcPr>
            <w:tcW w:w="900" w:type="pct"/>
          </w:tcPr>
          <w:p w14:paraId="40B0974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3-2012 п.7.6.5</w:t>
            </w:r>
          </w:p>
        </w:tc>
        <w:tc>
          <w:tcPr>
            <w:tcW w:w="835" w:type="pct"/>
            <w:vMerge/>
          </w:tcPr>
          <w:p w14:paraId="51A904F7" w14:textId="77777777" w:rsidR="0093039C" w:rsidRDefault="0093039C"/>
        </w:tc>
      </w:tr>
      <w:tr w:rsidR="0093039C" w14:paraId="756F4B1C" w14:textId="77777777">
        <w:tc>
          <w:tcPr>
            <w:tcW w:w="290" w:type="pct"/>
          </w:tcPr>
          <w:p w14:paraId="47EF1A98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14:paraId="3ADC1921" w14:textId="77777777" w:rsidR="0093039C" w:rsidRDefault="0093039C"/>
        </w:tc>
        <w:tc>
          <w:tcPr>
            <w:tcW w:w="435" w:type="pct"/>
          </w:tcPr>
          <w:p w14:paraId="28BCCDA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6E2A17CB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875" w:type="pct"/>
            <w:vMerge/>
          </w:tcPr>
          <w:p w14:paraId="5FDFB351" w14:textId="77777777" w:rsidR="0093039C" w:rsidRDefault="0093039C"/>
        </w:tc>
        <w:tc>
          <w:tcPr>
            <w:tcW w:w="900" w:type="pct"/>
          </w:tcPr>
          <w:p w14:paraId="23EF0BE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3-2012 п.7.4.3</w:t>
            </w:r>
          </w:p>
        </w:tc>
        <w:tc>
          <w:tcPr>
            <w:tcW w:w="835" w:type="pct"/>
            <w:vMerge/>
          </w:tcPr>
          <w:p w14:paraId="24A8A930" w14:textId="77777777" w:rsidR="0093039C" w:rsidRDefault="0093039C"/>
        </w:tc>
      </w:tr>
      <w:tr w:rsidR="0093039C" w14:paraId="33B78DAA" w14:textId="77777777">
        <w:tc>
          <w:tcPr>
            <w:tcW w:w="290" w:type="pct"/>
          </w:tcPr>
          <w:p w14:paraId="49A1659C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14:paraId="4FC3F600" w14:textId="77777777" w:rsidR="0093039C" w:rsidRDefault="0093039C"/>
        </w:tc>
        <w:tc>
          <w:tcPr>
            <w:tcW w:w="435" w:type="pct"/>
            <w:vMerge w:val="restart"/>
          </w:tcPr>
          <w:p w14:paraId="2BC1402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2FC7166C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03B4098D" w14:textId="77777777" w:rsidR="0093039C" w:rsidRDefault="0093039C"/>
        </w:tc>
        <w:tc>
          <w:tcPr>
            <w:tcW w:w="900" w:type="pct"/>
          </w:tcPr>
          <w:p w14:paraId="2CDF114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04A7C830" w14:textId="77777777" w:rsidR="0093039C" w:rsidRDefault="0093039C"/>
        </w:tc>
      </w:tr>
      <w:tr w:rsidR="0093039C" w14:paraId="192F3667" w14:textId="77777777">
        <w:tc>
          <w:tcPr>
            <w:tcW w:w="290" w:type="pct"/>
          </w:tcPr>
          <w:p w14:paraId="23C27D63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14:paraId="77511581" w14:textId="77777777" w:rsidR="0093039C" w:rsidRDefault="0093039C"/>
        </w:tc>
        <w:tc>
          <w:tcPr>
            <w:tcW w:w="435" w:type="pct"/>
            <w:vMerge/>
          </w:tcPr>
          <w:p w14:paraId="7CB2EE32" w14:textId="77777777" w:rsidR="0093039C" w:rsidRDefault="0093039C"/>
        </w:tc>
        <w:tc>
          <w:tcPr>
            <w:tcW w:w="970" w:type="pct"/>
          </w:tcPr>
          <w:p w14:paraId="7768E99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0ED59E85" w14:textId="77777777" w:rsidR="0093039C" w:rsidRDefault="0093039C"/>
        </w:tc>
        <w:tc>
          <w:tcPr>
            <w:tcW w:w="900" w:type="pct"/>
            <w:vMerge w:val="restart"/>
          </w:tcPr>
          <w:p w14:paraId="342F205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0EF99E01" w14:textId="77777777" w:rsidR="0093039C" w:rsidRDefault="0093039C"/>
        </w:tc>
      </w:tr>
      <w:tr w:rsidR="0093039C" w14:paraId="5FA53843" w14:textId="77777777">
        <w:tc>
          <w:tcPr>
            <w:tcW w:w="290" w:type="pct"/>
          </w:tcPr>
          <w:p w14:paraId="4346BD13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14:paraId="0BD04976" w14:textId="77777777" w:rsidR="0093039C" w:rsidRDefault="0093039C"/>
        </w:tc>
        <w:tc>
          <w:tcPr>
            <w:tcW w:w="435" w:type="pct"/>
            <w:vMerge/>
          </w:tcPr>
          <w:p w14:paraId="509EF940" w14:textId="77777777" w:rsidR="0093039C" w:rsidRDefault="0093039C"/>
        </w:tc>
        <w:tc>
          <w:tcPr>
            <w:tcW w:w="970" w:type="pct"/>
          </w:tcPr>
          <w:p w14:paraId="7DCCED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жил кабеля</w:t>
            </w:r>
          </w:p>
        </w:tc>
        <w:tc>
          <w:tcPr>
            <w:tcW w:w="875" w:type="pct"/>
            <w:vMerge/>
          </w:tcPr>
          <w:p w14:paraId="39C904D6" w14:textId="77777777" w:rsidR="0093039C" w:rsidRDefault="0093039C"/>
        </w:tc>
        <w:tc>
          <w:tcPr>
            <w:tcW w:w="900" w:type="pct"/>
            <w:vMerge/>
          </w:tcPr>
          <w:p w14:paraId="6FCB60C7" w14:textId="77777777" w:rsidR="0093039C" w:rsidRDefault="0093039C"/>
        </w:tc>
        <w:tc>
          <w:tcPr>
            <w:tcW w:w="835" w:type="pct"/>
            <w:vMerge/>
          </w:tcPr>
          <w:p w14:paraId="684CA6BB" w14:textId="77777777" w:rsidR="0093039C" w:rsidRDefault="0093039C"/>
        </w:tc>
      </w:tr>
      <w:tr w:rsidR="0093039C" w14:paraId="06BC1D6E" w14:textId="77777777">
        <w:tc>
          <w:tcPr>
            <w:tcW w:w="290" w:type="pct"/>
          </w:tcPr>
          <w:p w14:paraId="606C447F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/>
          </w:tcPr>
          <w:p w14:paraId="348C9407" w14:textId="77777777" w:rsidR="0093039C" w:rsidRDefault="0093039C"/>
        </w:tc>
        <w:tc>
          <w:tcPr>
            <w:tcW w:w="435" w:type="pct"/>
            <w:vMerge w:val="restart"/>
          </w:tcPr>
          <w:p w14:paraId="1017ACD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774F1F0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ерметичность изоляции пластмассовой оболочки и защитного шланга</w:t>
            </w:r>
          </w:p>
        </w:tc>
        <w:tc>
          <w:tcPr>
            <w:tcW w:w="875" w:type="pct"/>
            <w:vMerge/>
          </w:tcPr>
          <w:p w14:paraId="31655436" w14:textId="77777777" w:rsidR="0093039C" w:rsidRDefault="0093039C"/>
        </w:tc>
        <w:tc>
          <w:tcPr>
            <w:tcW w:w="900" w:type="pct"/>
          </w:tcPr>
          <w:p w14:paraId="175C76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3-2012 п.7.2.2, 7.2.6</w:t>
            </w:r>
          </w:p>
        </w:tc>
        <w:tc>
          <w:tcPr>
            <w:tcW w:w="835" w:type="pct"/>
            <w:vMerge/>
          </w:tcPr>
          <w:p w14:paraId="513559A0" w14:textId="77777777" w:rsidR="0093039C" w:rsidRDefault="0093039C"/>
        </w:tc>
      </w:tr>
      <w:tr w:rsidR="0093039C" w14:paraId="3453F5CE" w14:textId="77777777">
        <w:tc>
          <w:tcPr>
            <w:tcW w:w="290" w:type="pct"/>
          </w:tcPr>
          <w:p w14:paraId="79C1B151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/>
          </w:tcPr>
          <w:p w14:paraId="16BC5EA6" w14:textId="77777777" w:rsidR="0093039C" w:rsidRDefault="0093039C"/>
        </w:tc>
        <w:tc>
          <w:tcPr>
            <w:tcW w:w="435" w:type="pct"/>
            <w:vMerge/>
          </w:tcPr>
          <w:p w14:paraId="5387C146" w14:textId="77777777" w:rsidR="0093039C" w:rsidRDefault="0093039C"/>
        </w:tc>
        <w:tc>
          <w:tcPr>
            <w:tcW w:w="970" w:type="pct"/>
          </w:tcPr>
          <w:p w14:paraId="1A0E726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37476FF9" w14:textId="77777777" w:rsidR="0093039C" w:rsidRDefault="0093039C"/>
        </w:tc>
        <w:tc>
          <w:tcPr>
            <w:tcW w:w="900" w:type="pct"/>
            <w:vMerge w:val="restart"/>
          </w:tcPr>
          <w:p w14:paraId="4A9F70C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61B693E0" w14:textId="77777777" w:rsidR="0093039C" w:rsidRDefault="0093039C"/>
        </w:tc>
      </w:tr>
      <w:tr w:rsidR="0093039C" w14:paraId="029DC2FD" w14:textId="77777777">
        <w:tc>
          <w:tcPr>
            <w:tcW w:w="290" w:type="pct"/>
          </w:tcPr>
          <w:p w14:paraId="1409BC3A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8.24* ТР</w:t>
            </w:r>
          </w:p>
        </w:tc>
        <w:tc>
          <w:tcPr>
            <w:tcW w:w="680" w:type="pct"/>
            <w:vMerge/>
          </w:tcPr>
          <w:p w14:paraId="5486AF1F" w14:textId="77777777" w:rsidR="0093039C" w:rsidRDefault="0093039C"/>
        </w:tc>
        <w:tc>
          <w:tcPr>
            <w:tcW w:w="435" w:type="pct"/>
            <w:vMerge/>
          </w:tcPr>
          <w:p w14:paraId="4DF91EFD" w14:textId="77777777" w:rsidR="0093039C" w:rsidRDefault="0093039C"/>
        </w:tc>
        <w:tc>
          <w:tcPr>
            <w:tcW w:w="970" w:type="pct"/>
          </w:tcPr>
          <w:p w14:paraId="6926AAD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0B761A7C" w14:textId="77777777" w:rsidR="0093039C" w:rsidRDefault="0093039C"/>
        </w:tc>
        <w:tc>
          <w:tcPr>
            <w:tcW w:w="900" w:type="pct"/>
            <w:vMerge/>
          </w:tcPr>
          <w:p w14:paraId="4CE2C8FC" w14:textId="77777777" w:rsidR="0093039C" w:rsidRDefault="0093039C"/>
        </w:tc>
        <w:tc>
          <w:tcPr>
            <w:tcW w:w="835" w:type="pct"/>
            <w:vMerge/>
          </w:tcPr>
          <w:p w14:paraId="33453F65" w14:textId="77777777" w:rsidR="0093039C" w:rsidRDefault="0093039C"/>
        </w:tc>
      </w:tr>
      <w:tr w:rsidR="0093039C" w14:paraId="559637A5" w14:textId="77777777">
        <w:tc>
          <w:tcPr>
            <w:tcW w:w="290" w:type="pct"/>
          </w:tcPr>
          <w:p w14:paraId="794E0759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/>
          </w:tcPr>
          <w:p w14:paraId="417CDE51" w14:textId="77777777" w:rsidR="0093039C" w:rsidRDefault="0093039C"/>
        </w:tc>
        <w:tc>
          <w:tcPr>
            <w:tcW w:w="435" w:type="pct"/>
            <w:vMerge/>
          </w:tcPr>
          <w:p w14:paraId="6E699314" w14:textId="77777777" w:rsidR="0093039C" w:rsidRDefault="0093039C"/>
        </w:tc>
        <w:tc>
          <w:tcPr>
            <w:tcW w:w="970" w:type="pct"/>
          </w:tcPr>
          <w:p w14:paraId="633C554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875" w:type="pct"/>
            <w:vMerge/>
          </w:tcPr>
          <w:p w14:paraId="1CA19909" w14:textId="77777777" w:rsidR="0093039C" w:rsidRDefault="0093039C"/>
        </w:tc>
        <w:tc>
          <w:tcPr>
            <w:tcW w:w="900" w:type="pct"/>
          </w:tcPr>
          <w:p w14:paraId="7E789FD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3</w:t>
            </w:r>
          </w:p>
        </w:tc>
        <w:tc>
          <w:tcPr>
            <w:tcW w:w="835" w:type="pct"/>
            <w:vMerge/>
          </w:tcPr>
          <w:p w14:paraId="749A114A" w14:textId="77777777" w:rsidR="0093039C" w:rsidRDefault="0093039C"/>
        </w:tc>
      </w:tr>
      <w:tr w:rsidR="0093039C" w14:paraId="5F76D0D1" w14:textId="77777777">
        <w:tc>
          <w:tcPr>
            <w:tcW w:w="290" w:type="pct"/>
          </w:tcPr>
          <w:p w14:paraId="7EE1A734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14:paraId="31D8762B" w14:textId="77777777" w:rsidR="0093039C" w:rsidRDefault="0093039C"/>
        </w:tc>
        <w:tc>
          <w:tcPr>
            <w:tcW w:w="435" w:type="pct"/>
            <w:vMerge w:val="restart"/>
          </w:tcPr>
          <w:p w14:paraId="583A284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4A27679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64BE9A45" w14:textId="77777777" w:rsidR="0093039C" w:rsidRDefault="0093039C"/>
        </w:tc>
        <w:tc>
          <w:tcPr>
            <w:tcW w:w="900" w:type="pct"/>
          </w:tcPr>
          <w:p w14:paraId="7F3137A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1E312C22" w14:textId="77777777" w:rsidR="0093039C" w:rsidRDefault="0093039C"/>
        </w:tc>
      </w:tr>
      <w:tr w:rsidR="0093039C" w14:paraId="09050B38" w14:textId="77777777">
        <w:tc>
          <w:tcPr>
            <w:tcW w:w="290" w:type="pct"/>
          </w:tcPr>
          <w:p w14:paraId="6C35D22A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14:paraId="67CC9934" w14:textId="77777777" w:rsidR="0093039C" w:rsidRDefault="0093039C"/>
        </w:tc>
        <w:tc>
          <w:tcPr>
            <w:tcW w:w="435" w:type="pct"/>
            <w:vMerge/>
          </w:tcPr>
          <w:p w14:paraId="2F1E5B26" w14:textId="77777777" w:rsidR="0093039C" w:rsidRDefault="0093039C"/>
        </w:tc>
        <w:tc>
          <w:tcPr>
            <w:tcW w:w="970" w:type="pct"/>
          </w:tcPr>
          <w:p w14:paraId="3A9B92E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7D606AEE" w14:textId="77777777" w:rsidR="0093039C" w:rsidRDefault="0093039C"/>
        </w:tc>
        <w:tc>
          <w:tcPr>
            <w:tcW w:w="900" w:type="pct"/>
          </w:tcPr>
          <w:p w14:paraId="76F32EA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6A52E416" w14:textId="77777777" w:rsidR="0093039C" w:rsidRDefault="0093039C"/>
        </w:tc>
      </w:tr>
      <w:tr w:rsidR="0093039C" w14:paraId="0734DC7B" w14:textId="77777777">
        <w:tc>
          <w:tcPr>
            <w:tcW w:w="290" w:type="pct"/>
          </w:tcPr>
          <w:p w14:paraId="218C140D" w14:textId="77777777" w:rsidR="0093039C" w:rsidRDefault="008B116D">
            <w:pPr>
              <w:ind w:left="-84" w:right="-84"/>
            </w:pPr>
            <w:r>
              <w:rPr>
                <w:sz w:val="22"/>
              </w:rPr>
              <w:t>8.28* ТР</w:t>
            </w:r>
          </w:p>
        </w:tc>
        <w:tc>
          <w:tcPr>
            <w:tcW w:w="680" w:type="pct"/>
            <w:vMerge/>
          </w:tcPr>
          <w:p w14:paraId="15E9ECC0" w14:textId="77777777" w:rsidR="0093039C" w:rsidRDefault="0093039C"/>
        </w:tc>
        <w:tc>
          <w:tcPr>
            <w:tcW w:w="435" w:type="pct"/>
            <w:vMerge/>
          </w:tcPr>
          <w:p w14:paraId="4A2C33CD" w14:textId="77777777" w:rsidR="0093039C" w:rsidRDefault="0093039C"/>
        </w:tc>
        <w:tc>
          <w:tcPr>
            <w:tcW w:w="970" w:type="pct"/>
          </w:tcPr>
          <w:p w14:paraId="1CCC263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5EE24D7D" w14:textId="77777777" w:rsidR="0093039C" w:rsidRDefault="0093039C"/>
        </w:tc>
        <w:tc>
          <w:tcPr>
            <w:tcW w:w="900" w:type="pct"/>
          </w:tcPr>
          <w:p w14:paraId="2AC3A1E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2E261D0A" w14:textId="77777777" w:rsidR="0093039C" w:rsidRDefault="0093039C"/>
        </w:tc>
      </w:tr>
      <w:tr w:rsidR="0093039C" w14:paraId="5B6C7AB2" w14:textId="77777777">
        <w:tc>
          <w:tcPr>
            <w:tcW w:w="290" w:type="pct"/>
          </w:tcPr>
          <w:p w14:paraId="11FB17FA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/>
          </w:tcPr>
          <w:p w14:paraId="68D39B9F" w14:textId="77777777" w:rsidR="0093039C" w:rsidRDefault="0093039C"/>
        </w:tc>
        <w:tc>
          <w:tcPr>
            <w:tcW w:w="435" w:type="pct"/>
            <w:vMerge w:val="restart"/>
          </w:tcPr>
          <w:p w14:paraId="19061FB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1AFC94F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66EB9282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24334-2020 разделы 1-3, 6-8</w:t>
            </w:r>
          </w:p>
        </w:tc>
        <w:tc>
          <w:tcPr>
            <w:tcW w:w="900" w:type="pct"/>
          </w:tcPr>
          <w:p w14:paraId="766069B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6BC40E7B" w14:textId="77777777" w:rsidR="0093039C" w:rsidRDefault="0093039C"/>
        </w:tc>
      </w:tr>
      <w:tr w:rsidR="0093039C" w14:paraId="17D6FD6C" w14:textId="77777777">
        <w:tc>
          <w:tcPr>
            <w:tcW w:w="290" w:type="pct"/>
          </w:tcPr>
          <w:p w14:paraId="6BABDBCC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3B1C18D8" w14:textId="77777777" w:rsidR="0093039C" w:rsidRDefault="0093039C"/>
        </w:tc>
        <w:tc>
          <w:tcPr>
            <w:tcW w:w="435" w:type="pct"/>
            <w:vMerge/>
          </w:tcPr>
          <w:p w14:paraId="3FF1FA80" w14:textId="77777777" w:rsidR="0093039C" w:rsidRDefault="0093039C"/>
        </w:tc>
        <w:tc>
          <w:tcPr>
            <w:tcW w:w="970" w:type="pct"/>
          </w:tcPr>
          <w:p w14:paraId="4123C6C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148DCF09" w14:textId="77777777" w:rsidR="0093039C" w:rsidRDefault="0093039C"/>
        </w:tc>
        <w:tc>
          <w:tcPr>
            <w:tcW w:w="900" w:type="pct"/>
          </w:tcPr>
          <w:p w14:paraId="1F4C40B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4B5BB261" w14:textId="77777777" w:rsidR="0093039C" w:rsidRDefault="0093039C"/>
        </w:tc>
      </w:tr>
      <w:tr w:rsidR="0093039C" w14:paraId="7A10199F" w14:textId="77777777">
        <w:tc>
          <w:tcPr>
            <w:tcW w:w="290" w:type="pct"/>
          </w:tcPr>
          <w:p w14:paraId="2DC4C4F8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70C5226D" w14:textId="77777777" w:rsidR="0093039C" w:rsidRDefault="0093039C"/>
        </w:tc>
        <w:tc>
          <w:tcPr>
            <w:tcW w:w="435" w:type="pct"/>
            <w:vMerge/>
          </w:tcPr>
          <w:p w14:paraId="55C6A29D" w14:textId="77777777" w:rsidR="0093039C" w:rsidRDefault="0093039C"/>
        </w:tc>
        <w:tc>
          <w:tcPr>
            <w:tcW w:w="970" w:type="pct"/>
          </w:tcPr>
          <w:p w14:paraId="405933F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392C00F2" w14:textId="77777777" w:rsidR="0093039C" w:rsidRDefault="0093039C"/>
        </w:tc>
        <w:tc>
          <w:tcPr>
            <w:tcW w:w="900" w:type="pct"/>
          </w:tcPr>
          <w:p w14:paraId="682D18C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251D8F53" w14:textId="77777777" w:rsidR="0093039C" w:rsidRDefault="0093039C"/>
        </w:tc>
      </w:tr>
      <w:tr w:rsidR="0093039C" w14:paraId="4EFC893F" w14:textId="77777777">
        <w:tc>
          <w:tcPr>
            <w:tcW w:w="290" w:type="pct"/>
          </w:tcPr>
          <w:p w14:paraId="56B3EAFC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4F4ABA0F" w14:textId="77777777" w:rsidR="0093039C" w:rsidRDefault="0093039C"/>
        </w:tc>
        <w:tc>
          <w:tcPr>
            <w:tcW w:w="435" w:type="pct"/>
            <w:vMerge w:val="restart"/>
          </w:tcPr>
          <w:p w14:paraId="00D0BC9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62E009A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47E038B8" w14:textId="77777777" w:rsidR="0093039C" w:rsidRDefault="0093039C"/>
        </w:tc>
        <w:tc>
          <w:tcPr>
            <w:tcW w:w="900" w:type="pct"/>
          </w:tcPr>
          <w:p w14:paraId="7FECCE5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3AB50E90" w14:textId="77777777" w:rsidR="0093039C" w:rsidRDefault="0093039C"/>
        </w:tc>
      </w:tr>
      <w:tr w:rsidR="0093039C" w14:paraId="4D96D334" w14:textId="77777777">
        <w:tc>
          <w:tcPr>
            <w:tcW w:w="290" w:type="pct"/>
          </w:tcPr>
          <w:p w14:paraId="492A150C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6E763B0F" w14:textId="77777777" w:rsidR="0093039C" w:rsidRDefault="0093039C"/>
        </w:tc>
        <w:tc>
          <w:tcPr>
            <w:tcW w:w="435" w:type="pct"/>
            <w:vMerge/>
          </w:tcPr>
          <w:p w14:paraId="48C49626" w14:textId="77777777" w:rsidR="0093039C" w:rsidRDefault="0093039C"/>
        </w:tc>
        <w:tc>
          <w:tcPr>
            <w:tcW w:w="970" w:type="pct"/>
          </w:tcPr>
          <w:p w14:paraId="38C118A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62DAB6BF" w14:textId="77777777" w:rsidR="0093039C" w:rsidRDefault="0093039C"/>
        </w:tc>
        <w:tc>
          <w:tcPr>
            <w:tcW w:w="900" w:type="pct"/>
          </w:tcPr>
          <w:p w14:paraId="7BA1AA8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МЭК 60719-2002</w:t>
            </w:r>
          </w:p>
        </w:tc>
        <w:tc>
          <w:tcPr>
            <w:tcW w:w="835" w:type="pct"/>
            <w:vMerge/>
          </w:tcPr>
          <w:p w14:paraId="0418FC61" w14:textId="77777777" w:rsidR="0093039C" w:rsidRDefault="0093039C"/>
        </w:tc>
      </w:tr>
      <w:tr w:rsidR="0093039C" w14:paraId="39F2636A" w14:textId="77777777">
        <w:tc>
          <w:tcPr>
            <w:tcW w:w="290" w:type="pct"/>
          </w:tcPr>
          <w:p w14:paraId="2E31540C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35722840" w14:textId="77777777" w:rsidR="0093039C" w:rsidRDefault="0093039C"/>
        </w:tc>
        <w:tc>
          <w:tcPr>
            <w:tcW w:w="435" w:type="pct"/>
            <w:vMerge w:val="restart"/>
          </w:tcPr>
          <w:p w14:paraId="777EFB8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5D8594C2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875" w:type="pct"/>
            <w:vMerge/>
          </w:tcPr>
          <w:p w14:paraId="68A8C166" w14:textId="77777777" w:rsidR="0093039C" w:rsidRDefault="0093039C"/>
        </w:tc>
        <w:tc>
          <w:tcPr>
            <w:tcW w:w="900" w:type="pct"/>
          </w:tcPr>
          <w:p w14:paraId="2D10479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  <w:tc>
          <w:tcPr>
            <w:tcW w:w="835" w:type="pct"/>
            <w:vMerge/>
          </w:tcPr>
          <w:p w14:paraId="6498188A" w14:textId="77777777" w:rsidR="0093039C" w:rsidRDefault="0093039C"/>
        </w:tc>
      </w:tr>
      <w:tr w:rsidR="0093039C" w14:paraId="1BDB184A" w14:textId="77777777">
        <w:tc>
          <w:tcPr>
            <w:tcW w:w="290" w:type="pct"/>
          </w:tcPr>
          <w:p w14:paraId="22DCA7F6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062442AA" w14:textId="77777777" w:rsidR="0093039C" w:rsidRDefault="0093039C"/>
        </w:tc>
        <w:tc>
          <w:tcPr>
            <w:tcW w:w="435" w:type="pct"/>
            <w:vMerge/>
          </w:tcPr>
          <w:p w14:paraId="381E335F" w14:textId="77777777" w:rsidR="0093039C" w:rsidRDefault="0093039C"/>
        </w:tc>
        <w:tc>
          <w:tcPr>
            <w:tcW w:w="970" w:type="pct"/>
          </w:tcPr>
          <w:p w14:paraId="79A5A584" w14:textId="77777777" w:rsidR="0093039C" w:rsidRDefault="008B116D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875" w:type="pct"/>
            <w:vMerge/>
          </w:tcPr>
          <w:p w14:paraId="62CBA945" w14:textId="77777777" w:rsidR="0093039C" w:rsidRDefault="0093039C"/>
        </w:tc>
        <w:tc>
          <w:tcPr>
            <w:tcW w:w="900" w:type="pct"/>
          </w:tcPr>
          <w:p w14:paraId="3A29A0B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4-2015</w:t>
            </w:r>
          </w:p>
        </w:tc>
        <w:tc>
          <w:tcPr>
            <w:tcW w:w="835" w:type="pct"/>
            <w:vMerge/>
          </w:tcPr>
          <w:p w14:paraId="6A06A454" w14:textId="77777777" w:rsidR="0093039C" w:rsidRDefault="0093039C"/>
        </w:tc>
      </w:tr>
      <w:tr w:rsidR="0093039C" w14:paraId="0C233E21" w14:textId="77777777">
        <w:tc>
          <w:tcPr>
            <w:tcW w:w="290" w:type="pct"/>
          </w:tcPr>
          <w:p w14:paraId="3F3F8655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9.8* ТР</w:t>
            </w:r>
          </w:p>
        </w:tc>
        <w:tc>
          <w:tcPr>
            <w:tcW w:w="680" w:type="pct"/>
            <w:vMerge/>
          </w:tcPr>
          <w:p w14:paraId="03112E3E" w14:textId="77777777" w:rsidR="0093039C" w:rsidRDefault="0093039C"/>
        </w:tc>
        <w:tc>
          <w:tcPr>
            <w:tcW w:w="435" w:type="pct"/>
          </w:tcPr>
          <w:p w14:paraId="4527BF5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20E3422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496D6D5E" w14:textId="77777777" w:rsidR="0093039C" w:rsidRDefault="0093039C"/>
        </w:tc>
        <w:tc>
          <w:tcPr>
            <w:tcW w:w="900" w:type="pct"/>
          </w:tcPr>
          <w:p w14:paraId="0609868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367A47DA" w14:textId="77777777" w:rsidR="0093039C" w:rsidRDefault="0093039C"/>
        </w:tc>
      </w:tr>
      <w:tr w:rsidR="0093039C" w14:paraId="7574924B" w14:textId="77777777">
        <w:tc>
          <w:tcPr>
            <w:tcW w:w="290" w:type="pct"/>
          </w:tcPr>
          <w:p w14:paraId="3F1339DA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5F9F2D12" w14:textId="77777777" w:rsidR="0093039C" w:rsidRDefault="0093039C"/>
        </w:tc>
        <w:tc>
          <w:tcPr>
            <w:tcW w:w="435" w:type="pct"/>
          </w:tcPr>
          <w:p w14:paraId="7890F35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6BD333D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изменения температур</w:t>
            </w:r>
          </w:p>
        </w:tc>
        <w:tc>
          <w:tcPr>
            <w:tcW w:w="875" w:type="pct"/>
            <w:vMerge/>
          </w:tcPr>
          <w:p w14:paraId="207932B3" w14:textId="77777777" w:rsidR="0093039C" w:rsidRDefault="0093039C"/>
        </w:tc>
        <w:tc>
          <w:tcPr>
            <w:tcW w:w="900" w:type="pct"/>
          </w:tcPr>
          <w:p w14:paraId="649AC44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метод 205-1;</w:t>
            </w:r>
            <w:r>
              <w:rPr>
                <w:sz w:val="22"/>
              </w:rPr>
              <w:br/>
              <w:t>ГОСТ 20.57.406-81 метод 205-1</w:t>
            </w:r>
          </w:p>
        </w:tc>
        <w:tc>
          <w:tcPr>
            <w:tcW w:w="835" w:type="pct"/>
            <w:vMerge/>
          </w:tcPr>
          <w:p w14:paraId="2068F465" w14:textId="77777777" w:rsidR="0093039C" w:rsidRDefault="0093039C"/>
        </w:tc>
      </w:tr>
      <w:tr w:rsidR="0093039C" w14:paraId="69783C92" w14:textId="77777777">
        <w:tc>
          <w:tcPr>
            <w:tcW w:w="290" w:type="pct"/>
          </w:tcPr>
          <w:p w14:paraId="141D2BA7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3E20686E" w14:textId="77777777" w:rsidR="0093039C" w:rsidRDefault="0093039C"/>
        </w:tc>
        <w:tc>
          <w:tcPr>
            <w:tcW w:w="435" w:type="pct"/>
            <w:vMerge w:val="restart"/>
          </w:tcPr>
          <w:p w14:paraId="7C5317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1AC23D9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875" w:type="pct"/>
            <w:vMerge/>
          </w:tcPr>
          <w:p w14:paraId="28C2CAC4" w14:textId="77777777" w:rsidR="0093039C" w:rsidRDefault="0093039C"/>
        </w:tc>
        <w:tc>
          <w:tcPr>
            <w:tcW w:w="900" w:type="pct"/>
          </w:tcPr>
          <w:p w14:paraId="53E9780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82.8-80</w:t>
            </w:r>
          </w:p>
        </w:tc>
        <w:tc>
          <w:tcPr>
            <w:tcW w:w="835" w:type="pct"/>
            <w:vMerge/>
          </w:tcPr>
          <w:p w14:paraId="3EAF6310" w14:textId="77777777" w:rsidR="0093039C" w:rsidRDefault="0093039C"/>
        </w:tc>
      </w:tr>
      <w:tr w:rsidR="0093039C" w14:paraId="51A9A0A1" w14:textId="77777777">
        <w:tc>
          <w:tcPr>
            <w:tcW w:w="290" w:type="pct"/>
          </w:tcPr>
          <w:p w14:paraId="44B88C20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76E46E5B" w14:textId="77777777" w:rsidR="0093039C" w:rsidRDefault="0093039C"/>
        </w:tc>
        <w:tc>
          <w:tcPr>
            <w:tcW w:w="435" w:type="pct"/>
            <w:vMerge/>
          </w:tcPr>
          <w:p w14:paraId="346A84E2" w14:textId="77777777" w:rsidR="0093039C" w:rsidRDefault="0093039C"/>
        </w:tc>
        <w:tc>
          <w:tcPr>
            <w:tcW w:w="970" w:type="pct"/>
          </w:tcPr>
          <w:p w14:paraId="75789443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механическим деформациям многократного перегиба</w:t>
            </w:r>
          </w:p>
        </w:tc>
        <w:tc>
          <w:tcPr>
            <w:tcW w:w="875" w:type="pct"/>
            <w:vMerge/>
          </w:tcPr>
          <w:p w14:paraId="2DDCB717" w14:textId="77777777" w:rsidR="0093039C" w:rsidRDefault="0093039C"/>
        </w:tc>
        <w:tc>
          <w:tcPr>
            <w:tcW w:w="900" w:type="pct"/>
          </w:tcPr>
          <w:p w14:paraId="0768C4C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82.1-80</w:t>
            </w:r>
          </w:p>
        </w:tc>
        <w:tc>
          <w:tcPr>
            <w:tcW w:w="835" w:type="pct"/>
            <w:vMerge/>
          </w:tcPr>
          <w:p w14:paraId="59529EF9" w14:textId="77777777" w:rsidR="0093039C" w:rsidRDefault="0093039C"/>
        </w:tc>
      </w:tr>
      <w:tr w:rsidR="0093039C" w14:paraId="2FA5E0D1" w14:textId="77777777">
        <w:tc>
          <w:tcPr>
            <w:tcW w:w="290" w:type="pct"/>
          </w:tcPr>
          <w:p w14:paraId="73842916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302920B6" w14:textId="77777777" w:rsidR="0093039C" w:rsidRDefault="0093039C"/>
        </w:tc>
        <w:tc>
          <w:tcPr>
            <w:tcW w:w="435" w:type="pct"/>
          </w:tcPr>
          <w:p w14:paraId="34D8B95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94BF70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механических факторов внешней среды</w:t>
            </w:r>
          </w:p>
        </w:tc>
        <w:tc>
          <w:tcPr>
            <w:tcW w:w="875" w:type="pct"/>
            <w:vMerge/>
          </w:tcPr>
          <w:p w14:paraId="7251BEDB" w14:textId="77777777" w:rsidR="0093039C" w:rsidRDefault="0093039C"/>
        </w:tc>
        <w:tc>
          <w:tcPr>
            <w:tcW w:w="900" w:type="pct"/>
          </w:tcPr>
          <w:p w14:paraId="4513D19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2-90 п.2.3;</w:t>
            </w:r>
            <w:r>
              <w:rPr>
                <w:sz w:val="22"/>
              </w:rPr>
              <w:br/>
              <w:t>ГОСТ 20.57.406-81 метод 104-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1.3-2001 метод 104-1¹</w:t>
            </w:r>
          </w:p>
        </w:tc>
        <w:tc>
          <w:tcPr>
            <w:tcW w:w="835" w:type="pct"/>
            <w:vMerge/>
          </w:tcPr>
          <w:p w14:paraId="245D7031" w14:textId="77777777" w:rsidR="0093039C" w:rsidRDefault="0093039C"/>
        </w:tc>
      </w:tr>
      <w:tr w:rsidR="0093039C" w14:paraId="1DC62CCB" w14:textId="77777777">
        <w:tc>
          <w:tcPr>
            <w:tcW w:w="290" w:type="pct"/>
          </w:tcPr>
          <w:p w14:paraId="09AE83AD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06FE3DD9" w14:textId="77777777" w:rsidR="0093039C" w:rsidRDefault="0093039C"/>
        </w:tc>
        <w:tc>
          <w:tcPr>
            <w:tcW w:w="435" w:type="pct"/>
            <w:vMerge w:val="restart"/>
          </w:tcPr>
          <w:p w14:paraId="62975192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62214087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30B569DD" w14:textId="77777777" w:rsidR="0093039C" w:rsidRDefault="0093039C"/>
        </w:tc>
        <w:tc>
          <w:tcPr>
            <w:tcW w:w="900" w:type="pct"/>
          </w:tcPr>
          <w:p w14:paraId="3AAB0F9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4F80DDB4" w14:textId="77777777" w:rsidR="0093039C" w:rsidRDefault="0093039C"/>
        </w:tc>
      </w:tr>
      <w:tr w:rsidR="0093039C" w14:paraId="4D29AEED" w14:textId="77777777">
        <w:tc>
          <w:tcPr>
            <w:tcW w:w="290" w:type="pct"/>
          </w:tcPr>
          <w:p w14:paraId="56B11886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6306B008" w14:textId="77777777" w:rsidR="0093039C" w:rsidRDefault="0093039C"/>
        </w:tc>
        <w:tc>
          <w:tcPr>
            <w:tcW w:w="435" w:type="pct"/>
            <w:vMerge/>
          </w:tcPr>
          <w:p w14:paraId="129C1D91" w14:textId="77777777" w:rsidR="0093039C" w:rsidRDefault="0093039C"/>
        </w:tc>
        <w:tc>
          <w:tcPr>
            <w:tcW w:w="970" w:type="pct"/>
          </w:tcPr>
          <w:p w14:paraId="0A27046B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875" w:type="pct"/>
            <w:vMerge/>
          </w:tcPr>
          <w:p w14:paraId="15E12DF4" w14:textId="77777777" w:rsidR="0093039C" w:rsidRDefault="0093039C"/>
        </w:tc>
        <w:tc>
          <w:tcPr>
            <w:tcW w:w="900" w:type="pct"/>
          </w:tcPr>
          <w:p w14:paraId="7AAC9C2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7492-72</w:t>
            </w:r>
          </w:p>
        </w:tc>
        <w:tc>
          <w:tcPr>
            <w:tcW w:w="835" w:type="pct"/>
            <w:vMerge/>
          </w:tcPr>
          <w:p w14:paraId="4AEEFB40" w14:textId="77777777" w:rsidR="0093039C" w:rsidRDefault="0093039C"/>
        </w:tc>
      </w:tr>
      <w:tr w:rsidR="0093039C" w14:paraId="6070E70F" w14:textId="77777777">
        <w:tc>
          <w:tcPr>
            <w:tcW w:w="290" w:type="pct"/>
          </w:tcPr>
          <w:p w14:paraId="53288A6C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55532048" w14:textId="77777777" w:rsidR="0093039C" w:rsidRDefault="0093039C"/>
        </w:tc>
        <w:tc>
          <w:tcPr>
            <w:tcW w:w="435" w:type="pct"/>
            <w:vMerge/>
          </w:tcPr>
          <w:p w14:paraId="710A5C32" w14:textId="77777777" w:rsidR="0093039C" w:rsidRDefault="0093039C"/>
        </w:tc>
        <w:tc>
          <w:tcPr>
            <w:tcW w:w="970" w:type="pct"/>
          </w:tcPr>
          <w:p w14:paraId="357FD58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042FCDDA" w14:textId="77777777" w:rsidR="0093039C" w:rsidRDefault="0093039C"/>
        </w:tc>
        <w:tc>
          <w:tcPr>
            <w:tcW w:w="900" w:type="pct"/>
          </w:tcPr>
          <w:p w14:paraId="38F8D8F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3DA790F5" w14:textId="77777777" w:rsidR="0093039C" w:rsidRDefault="0093039C"/>
        </w:tc>
      </w:tr>
      <w:tr w:rsidR="0093039C" w14:paraId="128D8DE5" w14:textId="77777777">
        <w:tc>
          <w:tcPr>
            <w:tcW w:w="290" w:type="pct"/>
          </w:tcPr>
          <w:p w14:paraId="665D2568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1E70E365" w14:textId="77777777" w:rsidR="0093039C" w:rsidRDefault="0093039C"/>
        </w:tc>
        <w:tc>
          <w:tcPr>
            <w:tcW w:w="435" w:type="pct"/>
          </w:tcPr>
          <w:p w14:paraId="6BD060A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34189AA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я напряжением</w:t>
            </w:r>
          </w:p>
        </w:tc>
        <w:tc>
          <w:tcPr>
            <w:tcW w:w="875" w:type="pct"/>
            <w:vMerge/>
          </w:tcPr>
          <w:p w14:paraId="2EF26E5C" w14:textId="77777777" w:rsidR="0093039C" w:rsidRDefault="0093039C"/>
        </w:tc>
        <w:tc>
          <w:tcPr>
            <w:tcW w:w="900" w:type="pct"/>
          </w:tcPr>
          <w:p w14:paraId="258089E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4F372B86" w14:textId="77777777" w:rsidR="0093039C" w:rsidRDefault="0093039C"/>
        </w:tc>
      </w:tr>
      <w:tr w:rsidR="0093039C" w14:paraId="50867A0F" w14:textId="77777777">
        <w:tc>
          <w:tcPr>
            <w:tcW w:w="290" w:type="pct"/>
          </w:tcPr>
          <w:p w14:paraId="5B895857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3F0EECC1" w14:textId="77777777" w:rsidR="0093039C" w:rsidRDefault="0093039C"/>
        </w:tc>
        <w:tc>
          <w:tcPr>
            <w:tcW w:w="435" w:type="pct"/>
            <w:vMerge w:val="restart"/>
          </w:tcPr>
          <w:p w14:paraId="3A9D783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4619902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5DBAF3AA" w14:textId="77777777" w:rsidR="0093039C" w:rsidRDefault="0093039C"/>
        </w:tc>
        <w:tc>
          <w:tcPr>
            <w:tcW w:w="900" w:type="pct"/>
          </w:tcPr>
          <w:p w14:paraId="6822AB0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150734EF" w14:textId="77777777" w:rsidR="0093039C" w:rsidRDefault="0093039C"/>
        </w:tc>
      </w:tr>
      <w:tr w:rsidR="0093039C" w14:paraId="0C9F7CD4" w14:textId="77777777">
        <w:tc>
          <w:tcPr>
            <w:tcW w:w="290" w:type="pct"/>
          </w:tcPr>
          <w:p w14:paraId="520564FE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3400526B" w14:textId="77777777" w:rsidR="0093039C" w:rsidRDefault="0093039C"/>
        </w:tc>
        <w:tc>
          <w:tcPr>
            <w:tcW w:w="435" w:type="pct"/>
            <w:vMerge/>
          </w:tcPr>
          <w:p w14:paraId="0B66AD2A" w14:textId="77777777" w:rsidR="0093039C" w:rsidRDefault="0093039C"/>
        </w:tc>
        <w:tc>
          <w:tcPr>
            <w:tcW w:w="970" w:type="pct"/>
          </w:tcPr>
          <w:p w14:paraId="7D0DD30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1665011E" w14:textId="77777777" w:rsidR="0093039C" w:rsidRDefault="0093039C"/>
        </w:tc>
        <w:tc>
          <w:tcPr>
            <w:tcW w:w="900" w:type="pct"/>
          </w:tcPr>
          <w:p w14:paraId="3BE8AC7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682C755E" w14:textId="77777777" w:rsidR="0093039C" w:rsidRDefault="0093039C"/>
        </w:tc>
      </w:tr>
      <w:tr w:rsidR="0093039C" w14:paraId="5D6397E4" w14:textId="77777777">
        <w:tc>
          <w:tcPr>
            <w:tcW w:w="290" w:type="pct"/>
          </w:tcPr>
          <w:p w14:paraId="5D849726" w14:textId="77777777" w:rsidR="0093039C" w:rsidRDefault="008B116D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42A7673E" w14:textId="77777777" w:rsidR="0093039C" w:rsidRDefault="0093039C"/>
        </w:tc>
        <w:tc>
          <w:tcPr>
            <w:tcW w:w="435" w:type="pct"/>
          </w:tcPr>
          <w:p w14:paraId="2B3098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025A448E" w14:textId="77777777" w:rsidR="0093039C" w:rsidRDefault="008B116D">
            <w:pPr>
              <w:ind w:left="-84" w:right="-84"/>
            </w:pPr>
            <w:r>
              <w:rPr>
                <w:sz w:val="22"/>
              </w:rPr>
              <w:t xml:space="preserve">Стойкость изоляции, наружной оболочки и защитного шланга к воздействию низкой </w:t>
            </w:r>
            <w:r>
              <w:rPr>
                <w:sz w:val="22"/>
              </w:rPr>
              <w:lastRenderedPageBreak/>
              <w:t>температуры: - относительное удлинение при разрыве</w:t>
            </w:r>
          </w:p>
        </w:tc>
        <w:tc>
          <w:tcPr>
            <w:tcW w:w="875" w:type="pct"/>
            <w:vMerge/>
          </w:tcPr>
          <w:p w14:paraId="5C04A672" w14:textId="77777777" w:rsidR="0093039C" w:rsidRDefault="0093039C"/>
        </w:tc>
        <w:tc>
          <w:tcPr>
            <w:tcW w:w="900" w:type="pct"/>
          </w:tcPr>
          <w:p w14:paraId="397239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6E0F5603" w14:textId="77777777" w:rsidR="0093039C" w:rsidRDefault="0093039C"/>
        </w:tc>
      </w:tr>
      <w:tr w:rsidR="0093039C" w14:paraId="4304167F" w14:textId="77777777">
        <w:tc>
          <w:tcPr>
            <w:tcW w:w="290" w:type="pct"/>
          </w:tcPr>
          <w:p w14:paraId="50C6E7C2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/>
          </w:tcPr>
          <w:p w14:paraId="79B5E6D3" w14:textId="77777777" w:rsidR="0093039C" w:rsidRDefault="0093039C"/>
        </w:tc>
        <w:tc>
          <w:tcPr>
            <w:tcW w:w="435" w:type="pct"/>
            <w:vMerge w:val="restart"/>
          </w:tcPr>
          <w:p w14:paraId="5265155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0AF007E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356C7207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5-2012 разделы 1-5, 8-10</w:t>
            </w:r>
          </w:p>
        </w:tc>
        <w:tc>
          <w:tcPr>
            <w:tcW w:w="900" w:type="pct"/>
          </w:tcPr>
          <w:p w14:paraId="1C5F3E1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2.1</w:t>
            </w:r>
          </w:p>
        </w:tc>
        <w:tc>
          <w:tcPr>
            <w:tcW w:w="835" w:type="pct"/>
            <w:vMerge/>
          </w:tcPr>
          <w:p w14:paraId="0CDE30D5" w14:textId="77777777" w:rsidR="0093039C" w:rsidRDefault="0093039C"/>
        </w:tc>
      </w:tr>
      <w:tr w:rsidR="0093039C" w14:paraId="644A5367" w14:textId="77777777">
        <w:tc>
          <w:tcPr>
            <w:tcW w:w="290" w:type="pct"/>
          </w:tcPr>
          <w:p w14:paraId="0EDFEC0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3F6F16AC" w14:textId="77777777" w:rsidR="0093039C" w:rsidRDefault="0093039C"/>
        </w:tc>
        <w:tc>
          <w:tcPr>
            <w:tcW w:w="435" w:type="pct"/>
            <w:vMerge/>
          </w:tcPr>
          <w:p w14:paraId="23C59290" w14:textId="77777777" w:rsidR="0093039C" w:rsidRDefault="0093039C"/>
        </w:tc>
        <w:tc>
          <w:tcPr>
            <w:tcW w:w="970" w:type="pct"/>
          </w:tcPr>
          <w:p w14:paraId="6D945C2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6F9F3235" w14:textId="77777777" w:rsidR="0093039C" w:rsidRDefault="0093039C"/>
        </w:tc>
        <w:tc>
          <w:tcPr>
            <w:tcW w:w="900" w:type="pct"/>
          </w:tcPr>
          <w:p w14:paraId="4955FB6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5-2012 п.7.2.1</w:t>
            </w:r>
          </w:p>
        </w:tc>
        <w:tc>
          <w:tcPr>
            <w:tcW w:w="835" w:type="pct"/>
            <w:vMerge/>
          </w:tcPr>
          <w:p w14:paraId="0299E09B" w14:textId="77777777" w:rsidR="0093039C" w:rsidRDefault="0093039C"/>
        </w:tc>
      </w:tr>
      <w:tr w:rsidR="0093039C" w14:paraId="51620A3D" w14:textId="77777777">
        <w:tc>
          <w:tcPr>
            <w:tcW w:w="290" w:type="pct"/>
          </w:tcPr>
          <w:p w14:paraId="126E7FFF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3431217E" w14:textId="77777777" w:rsidR="0093039C" w:rsidRDefault="0093039C"/>
        </w:tc>
        <w:tc>
          <w:tcPr>
            <w:tcW w:w="435" w:type="pct"/>
            <w:vMerge/>
          </w:tcPr>
          <w:p w14:paraId="5BDEC007" w14:textId="77777777" w:rsidR="0093039C" w:rsidRDefault="0093039C"/>
        </w:tc>
        <w:tc>
          <w:tcPr>
            <w:tcW w:w="970" w:type="pct"/>
          </w:tcPr>
          <w:p w14:paraId="0B79C3E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595D5C51" w14:textId="77777777" w:rsidR="0093039C" w:rsidRDefault="0093039C"/>
        </w:tc>
        <w:tc>
          <w:tcPr>
            <w:tcW w:w="900" w:type="pct"/>
          </w:tcPr>
          <w:p w14:paraId="6DAB82B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6</w:t>
            </w:r>
          </w:p>
        </w:tc>
        <w:tc>
          <w:tcPr>
            <w:tcW w:w="835" w:type="pct"/>
            <w:vMerge/>
          </w:tcPr>
          <w:p w14:paraId="67C37B67" w14:textId="77777777" w:rsidR="0093039C" w:rsidRDefault="0093039C"/>
        </w:tc>
      </w:tr>
      <w:tr w:rsidR="0093039C" w14:paraId="6A290569" w14:textId="77777777">
        <w:tc>
          <w:tcPr>
            <w:tcW w:w="290" w:type="pct"/>
          </w:tcPr>
          <w:p w14:paraId="392FAE9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754A7873" w14:textId="77777777" w:rsidR="0093039C" w:rsidRDefault="0093039C"/>
        </w:tc>
        <w:tc>
          <w:tcPr>
            <w:tcW w:w="435" w:type="pct"/>
          </w:tcPr>
          <w:p w14:paraId="44FBD58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0C3C7325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0619FBA8" w14:textId="77777777" w:rsidR="0093039C" w:rsidRDefault="0093039C"/>
        </w:tc>
        <w:tc>
          <w:tcPr>
            <w:tcW w:w="900" w:type="pct"/>
          </w:tcPr>
          <w:p w14:paraId="2DD80BC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5-2012 п.7.2.4</w:t>
            </w:r>
          </w:p>
        </w:tc>
        <w:tc>
          <w:tcPr>
            <w:tcW w:w="835" w:type="pct"/>
            <w:vMerge/>
          </w:tcPr>
          <w:p w14:paraId="5448065D" w14:textId="77777777" w:rsidR="0093039C" w:rsidRDefault="0093039C"/>
        </w:tc>
      </w:tr>
      <w:tr w:rsidR="0093039C" w14:paraId="3C22AADA" w14:textId="77777777">
        <w:tc>
          <w:tcPr>
            <w:tcW w:w="290" w:type="pct"/>
          </w:tcPr>
          <w:p w14:paraId="42C16F00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11CC3562" w14:textId="77777777" w:rsidR="0093039C" w:rsidRDefault="0093039C"/>
        </w:tc>
        <w:tc>
          <w:tcPr>
            <w:tcW w:w="435" w:type="pct"/>
          </w:tcPr>
          <w:p w14:paraId="6228B70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4F02A43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Наличие неровностей на оболочке</w:t>
            </w:r>
          </w:p>
        </w:tc>
        <w:tc>
          <w:tcPr>
            <w:tcW w:w="875" w:type="pct"/>
            <w:vMerge/>
          </w:tcPr>
          <w:p w14:paraId="3362CAEA" w14:textId="77777777" w:rsidR="0093039C" w:rsidRDefault="0093039C"/>
        </w:tc>
        <w:tc>
          <w:tcPr>
            <w:tcW w:w="900" w:type="pct"/>
          </w:tcPr>
          <w:p w14:paraId="700F534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5-2012 п.7.2.3</w:t>
            </w:r>
          </w:p>
        </w:tc>
        <w:tc>
          <w:tcPr>
            <w:tcW w:w="835" w:type="pct"/>
            <w:vMerge/>
          </w:tcPr>
          <w:p w14:paraId="16FB2762" w14:textId="77777777" w:rsidR="0093039C" w:rsidRDefault="0093039C"/>
        </w:tc>
      </w:tr>
      <w:tr w:rsidR="0093039C" w14:paraId="474001A5" w14:textId="77777777">
        <w:tc>
          <w:tcPr>
            <w:tcW w:w="290" w:type="pct"/>
          </w:tcPr>
          <w:p w14:paraId="1901354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5E65B497" w14:textId="77777777" w:rsidR="0093039C" w:rsidRDefault="0093039C"/>
        </w:tc>
        <w:tc>
          <w:tcPr>
            <w:tcW w:w="435" w:type="pct"/>
          </w:tcPr>
          <w:p w14:paraId="7ECDEFD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3D7766B9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28AC89AC" w14:textId="77777777" w:rsidR="0093039C" w:rsidRDefault="0093039C"/>
        </w:tc>
        <w:tc>
          <w:tcPr>
            <w:tcW w:w="900" w:type="pct"/>
          </w:tcPr>
          <w:p w14:paraId="7E2A436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</w:t>
            </w:r>
          </w:p>
        </w:tc>
        <w:tc>
          <w:tcPr>
            <w:tcW w:w="835" w:type="pct"/>
            <w:vMerge/>
          </w:tcPr>
          <w:p w14:paraId="3667CD69" w14:textId="77777777" w:rsidR="0093039C" w:rsidRDefault="0093039C"/>
        </w:tc>
      </w:tr>
      <w:tr w:rsidR="0093039C" w14:paraId="3E90F6F4" w14:textId="77777777">
        <w:tc>
          <w:tcPr>
            <w:tcW w:w="290" w:type="pct"/>
          </w:tcPr>
          <w:p w14:paraId="7D8C023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7F3EBC31" w14:textId="77777777" w:rsidR="0093039C" w:rsidRDefault="0093039C"/>
        </w:tc>
        <w:tc>
          <w:tcPr>
            <w:tcW w:w="435" w:type="pct"/>
          </w:tcPr>
          <w:p w14:paraId="24C6A282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73550EB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875" w:type="pct"/>
            <w:vMerge/>
          </w:tcPr>
          <w:p w14:paraId="2121A8B8" w14:textId="77777777" w:rsidR="0093039C" w:rsidRDefault="0093039C"/>
        </w:tc>
        <w:tc>
          <w:tcPr>
            <w:tcW w:w="900" w:type="pct"/>
          </w:tcPr>
          <w:p w14:paraId="23525D9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5-2012 п.7.2.2</w:t>
            </w:r>
          </w:p>
        </w:tc>
        <w:tc>
          <w:tcPr>
            <w:tcW w:w="835" w:type="pct"/>
            <w:vMerge/>
          </w:tcPr>
          <w:p w14:paraId="29DDD715" w14:textId="77777777" w:rsidR="0093039C" w:rsidRDefault="0093039C"/>
        </w:tc>
      </w:tr>
      <w:tr w:rsidR="0093039C" w14:paraId="6299DC75" w14:textId="77777777">
        <w:tc>
          <w:tcPr>
            <w:tcW w:w="290" w:type="pct"/>
          </w:tcPr>
          <w:p w14:paraId="5A5EBC91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7F74DCEA" w14:textId="77777777" w:rsidR="0093039C" w:rsidRDefault="0093039C"/>
        </w:tc>
        <w:tc>
          <w:tcPr>
            <w:tcW w:w="435" w:type="pct"/>
            <w:vMerge w:val="restart"/>
          </w:tcPr>
          <w:p w14:paraId="414BFFD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1BA26DE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875" w:type="pct"/>
            <w:vMerge/>
          </w:tcPr>
          <w:p w14:paraId="415F7430" w14:textId="77777777" w:rsidR="0093039C" w:rsidRDefault="0093039C"/>
        </w:tc>
        <w:tc>
          <w:tcPr>
            <w:tcW w:w="900" w:type="pct"/>
          </w:tcPr>
          <w:p w14:paraId="05F9288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31945-2012 п.7.4.4</w:t>
            </w:r>
          </w:p>
        </w:tc>
        <w:tc>
          <w:tcPr>
            <w:tcW w:w="835" w:type="pct"/>
            <w:vMerge/>
          </w:tcPr>
          <w:p w14:paraId="4294D41B" w14:textId="77777777" w:rsidR="0093039C" w:rsidRDefault="0093039C"/>
        </w:tc>
      </w:tr>
      <w:tr w:rsidR="0093039C" w14:paraId="62D2C967" w14:textId="77777777">
        <w:tc>
          <w:tcPr>
            <w:tcW w:w="290" w:type="pct"/>
          </w:tcPr>
          <w:p w14:paraId="43AB6DBD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229DC175" w14:textId="77777777" w:rsidR="0093039C" w:rsidRDefault="0093039C"/>
        </w:tc>
        <w:tc>
          <w:tcPr>
            <w:tcW w:w="435" w:type="pct"/>
            <w:vMerge/>
          </w:tcPr>
          <w:p w14:paraId="19135828" w14:textId="77777777" w:rsidR="0093039C" w:rsidRDefault="0093039C"/>
        </w:tc>
        <w:tc>
          <w:tcPr>
            <w:tcW w:w="970" w:type="pct"/>
          </w:tcPr>
          <w:p w14:paraId="1629C84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875" w:type="pct"/>
            <w:vMerge/>
          </w:tcPr>
          <w:p w14:paraId="5BF52C26" w14:textId="77777777" w:rsidR="0093039C" w:rsidRDefault="0093039C"/>
        </w:tc>
        <w:tc>
          <w:tcPr>
            <w:tcW w:w="900" w:type="pct"/>
          </w:tcPr>
          <w:p w14:paraId="67AB9E4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31945-2012 п.7.4.2</w:t>
            </w:r>
          </w:p>
        </w:tc>
        <w:tc>
          <w:tcPr>
            <w:tcW w:w="835" w:type="pct"/>
            <w:vMerge/>
          </w:tcPr>
          <w:p w14:paraId="3DE3AF8F" w14:textId="77777777" w:rsidR="0093039C" w:rsidRDefault="0093039C"/>
        </w:tc>
      </w:tr>
      <w:tr w:rsidR="0093039C" w14:paraId="6F4A8C5D" w14:textId="77777777">
        <w:tc>
          <w:tcPr>
            <w:tcW w:w="290" w:type="pct"/>
          </w:tcPr>
          <w:p w14:paraId="4B85670F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57CF80D7" w14:textId="77777777" w:rsidR="0093039C" w:rsidRDefault="0093039C"/>
        </w:tc>
        <w:tc>
          <w:tcPr>
            <w:tcW w:w="435" w:type="pct"/>
            <w:vMerge w:val="restart"/>
          </w:tcPr>
          <w:p w14:paraId="4E8EA28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50FD060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15DC37B9" w14:textId="77777777" w:rsidR="0093039C" w:rsidRDefault="0093039C"/>
        </w:tc>
        <w:tc>
          <w:tcPr>
            <w:tcW w:w="900" w:type="pct"/>
          </w:tcPr>
          <w:p w14:paraId="3C52622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п.2.1, испытание 201;</w:t>
            </w:r>
            <w:r>
              <w:rPr>
                <w:sz w:val="22"/>
              </w:rPr>
              <w:br/>
              <w:t>ГОСТ 30630.2.1-2013 испытание 201;</w:t>
            </w:r>
            <w:r>
              <w:rPr>
                <w:sz w:val="22"/>
              </w:rPr>
              <w:br/>
              <w:t>ГОСТ 31945-2012 п.7.5.1</w:t>
            </w:r>
          </w:p>
        </w:tc>
        <w:tc>
          <w:tcPr>
            <w:tcW w:w="835" w:type="pct"/>
            <w:vMerge/>
          </w:tcPr>
          <w:p w14:paraId="3F8BBFD1" w14:textId="77777777" w:rsidR="0093039C" w:rsidRDefault="0093039C"/>
        </w:tc>
      </w:tr>
      <w:tr w:rsidR="0093039C" w14:paraId="1D179457" w14:textId="77777777">
        <w:tc>
          <w:tcPr>
            <w:tcW w:w="290" w:type="pct"/>
          </w:tcPr>
          <w:p w14:paraId="19F7CB0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52341C6A" w14:textId="77777777" w:rsidR="0093039C" w:rsidRDefault="0093039C"/>
        </w:tc>
        <w:tc>
          <w:tcPr>
            <w:tcW w:w="435" w:type="pct"/>
            <w:vMerge/>
          </w:tcPr>
          <w:p w14:paraId="3432DEAF" w14:textId="77777777" w:rsidR="0093039C" w:rsidRDefault="0093039C"/>
        </w:tc>
        <w:tc>
          <w:tcPr>
            <w:tcW w:w="970" w:type="pct"/>
          </w:tcPr>
          <w:p w14:paraId="1E95A0B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6D4253DB" w14:textId="77777777" w:rsidR="0093039C" w:rsidRDefault="0093039C"/>
        </w:tc>
        <w:tc>
          <w:tcPr>
            <w:tcW w:w="900" w:type="pct"/>
          </w:tcPr>
          <w:p w14:paraId="2497E32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испытание 204;</w:t>
            </w:r>
            <w:r>
              <w:rPr>
                <w:sz w:val="22"/>
              </w:rPr>
              <w:br/>
              <w:t>ГОСТ 30630.2.1-2013 испытание 204¹;</w:t>
            </w:r>
            <w:r>
              <w:rPr>
                <w:sz w:val="22"/>
              </w:rPr>
              <w:br/>
              <w:t>ГОСТ 31945-2012 п.7.5.2</w:t>
            </w:r>
          </w:p>
        </w:tc>
        <w:tc>
          <w:tcPr>
            <w:tcW w:w="835" w:type="pct"/>
            <w:vMerge/>
          </w:tcPr>
          <w:p w14:paraId="71F347D4" w14:textId="77777777" w:rsidR="0093039C" w:rsidRDefault="0093039C"/>
        </w:tc>
      </w:tr>
      <w:tr w:rsidR="0093039C" w14:paraId="5FBC279C" w14:textId="77777777">
        <w:tc>
          <w:tcPr>
            <w:tcW w:w="290" w:type="pct"/>
          </w:tcPr>
          <w:p w14:paraId="2CA29F0E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75BCA091" w14:textId="77777777" w:rsidR="0093039C" w:rsidRDefault="0093039C"/>
        </w:tc>
        <w:tc>
          <w:tcPr>
            <w:tcW w:w="435" w:type="pct"/>
          </w:tcPr>
          <w:p w14:paraId="6068DBA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31BE7A31" w14:textId="77777777" w:rsidR="0093039C" w:rsidRDefault="008B116D">
            <w:pPr>
              <w:ind w:left="-84" w:right="-84"/>
            </w:pPr>
            <w:r>
              <w:rPr>
                <w:sz w:val="22"/>
              </w:rPr>
              <w:t xml:space="preserve">Испытание оболочек кабеля из сшитых полимерных </w:t>
            </w:r>
            <w:r>
              <w:rPr>
                <w:sz w:val="22"/>
              </w:rPr>
              <w:lastRenderedPageBreak/>
              <w:t>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7362874F" w14:textId="77777777" w:rsidR="0093039C" w:rsidRDefault="0093039C"/>
        </w:tc>
        <w:tc>
          <w:tcPr>
            <w:tcW w:w="900" w:type="pct"/>
          </w:tcPr>
          <w:p w14:paraId="25EDD5E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5-2012 п.7.5.4;</w:t>
            </w:r>
            <w:r>
              <w:rPr>
                <w:sz w:val="22"/>
              </w:rPr>
              <w:br/>
              <w:t>ГОСТ IEC 60811-404-2015</w:t>
            </w:r>
          </w:p>
        </w:tc>
        <w:tc>
          <w:tcPr>
            <w:tcW w:w="835" w:type="pct"/>
            <w:vMerge/>
          </w:tcPr>
          <w:p w14:paraId="3034415C" w14:textId="77777777" w:rsidR="0093039C" w:rsidRDefault="0093039C"/>
        </w:tc>
      </w:tr>
      <w:tr w:rsidR="0093039C" w14:paraId="0CD5CCF8" w14:textId="77777777">
        <w:tc>
          <w:tcPr>
            <w:tcW w:w="290" w:type="pct"/>
          </w:tcPr>
          <w:p w14:paraId="5048668F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04936274" w14:textId="77777777" w:rsidR="0093039C" w:rsidRDefault="0093039C"/>
        </w:tc>
        <w:tc>
          <w:tcPr>
            <w:tcW w:w="435" w:type="pct"/>
          </w:tcPr>
          <w:p w14:paraId="2534C23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40AF1F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2F2AAD0" w14:textId="77777777" w:rsidR="0093039C" w:rsidRDefault="0093039C"/>
        </w:tc>
        <w:tc>
          <w:tcPr>
            <w:tcW w:w="900" w:type="pct"/>
          </w:tcPr>
          <w:p w14:paraId="128FCC0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7229-76</w:t>
            </w:r>
          </w:p>
        </w:tc>
        <w:tc>
          <w:tcPr>
            <w:tcW w:w="835" w:type="pct"/>
            <w:vMerge/>
          </w:tcPr>
          <w:p w14:paraId="3193C413" w14:textId="77777777" w:rsidR="0093039C" w:rsidRDefault="0093039C"/>
        </w:tc>
      </w:tr>
      <w:tr w:rsidR="0093039C" w14:paraId="4A895635" w14:textId="77777777">
        <w:tc>
          <w:tcPr>
            <w:tcW w:w="290" w:type="pct"/>
          </w:tcPr>
          <w:p w14:paraId="01250530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0444B3AB" w14:textId="77777777" w:rsidR="0093039C" w:rsidRDefault="0093039C"/>
        </w:tc>
        <w:tc>
          <w:tcPr>
            <w:tcW w:w="435" w:type="pct"/>
          </w:tcPr>
          <w:p w14:paraId="5AAD678F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496AC66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20494145" w14:textId="77777777" w:rsidR="0093039C" w:rsidRDefault="0093039C"/>
        </w:tc>
        <w:tc>
          <w:tcPr>
            <w:tcW w:w="900" w:type="pct"/>
          </w:tcPr>
          <w:p w14:paraId="3559B93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4E23B2A6" w14:textId="77777777" w:rsidR="0093039C" w:rsidRDefault="0093039C"/>
        </w:tc>
      </w:tr>
      <w:tr w:rsidR="0093039C" w14:paraId="09762D3E" w14:textId="77777777">
        <w:tc>
          <w:tcPr>
            <w:tcW w:w="290" w:type="pct"/>
          </w:tcPr>
          <w:p w14:paraId="11BD092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1C158F44" w14:textId="77777777" w:rsidR="0093039C" w:rsidRDefault="0093039C"/>
        </w:tc>
        <w:tc>
          <w:tcPr>
            <w:tcW w:w="435" w:type="pct"/>
            <w:vMerge w:val="restart"/>
          </w:tcPr>
          <w:p w14:paraId="0225D29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000D794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1FF23AAA" w14:textId="77777777" w:rsidR="0093039C" w:rsidRDefault="0093039C"/>
        </w:tc>
        <w:tc>
          <w:tcPr>
            <w:tcW w:w="900" w:type="pct"/>
          </w:tcPr>
          <w:p w14:paraId="2AC15A2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56AB6CB5" w14:textId="77777777" w:rsidR="0093039C" w:rsidRDefault="0093039C"/>
        </w:tc>
      </w:tr>
      <w:tr w:rsidR="0093039C" w14:paraId="33B67AD6" w14:textId="77777777">
        <w:tc>
          <w:tcPr>
            <w:tcW w:w="290" w:type="pct"/>
          </w:tcPr>
          <w:p w14:paraId="15B2584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75F14A78" w14:textId="77777777" w:rsidR="0093039C" w:rsidRDefault="0093039C"/>
        </w:tc>
        <w:tc>
          <w:tcPr>
            <w:tcW w:w="435" w:type="pct"/>
            <w:vMerge/>
          </w:tcPr>
          <w:p w14:paraId="44C2E404" w14:textId="77777777" w:rsidR="0093039C" w:rsidRDefault="0093039C"/>
        </w:tc>
        <w:tc>
          <w:tcPr>
            <w:tcW w:w="970" w:type="pct"/>
          </w:tcPr>
          <w:p w14:paraId="03B2423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68A262B6" w14:textId="77777777" w:rsidR="0093039C" w:rsidRDefault="0093039C"/>
        </w:tc>
        <w:tc>
          <w:tcPr>
            <w:tcW w:w="900" w:type="pct"/>
          </w:tcPr>
          <w:p w14:paraId="38B1C53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16E6EA48" w14:textId="77777777" w:rsidR="0093039C" w:rsidRDefault="0093039C"/>
        </w:tc>
      </w:tr>
      <w:tr w:rsidR="0093039C" w14:paraId="24A44065" w14:textId="77777777">
        <w:tc>
          <w:tcPr>
            <w:tcW w:w="290" w:type="pct"/>
          </w:tcPr>
          <w:p w14:paraId="7A9343C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7E9CE410" w14:textId="77777777" w:rsidR="0093039C" w:rsidRDefault="0093039C"/>
        </w:tc>
        <w:tc>
          <w:tcPr>
            <w:tcW w:w="435" w:type="pct"/>
            <w:vMerge w:val="restart"/>
          </w:tcPr>
          <w:p w14:paraId="63E63CDC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12B9B84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</w:t>
            </w:r>
          </w:p>
        </w:tc>
        <w:tc>
          <w:tcPr>
            <w:tcW w:w="875" w:type="pct"/>
            <w:vMerge/>
          </w:tcPr>
          <w:p w14:paraId="79DFA5BA" w14:textId="77777777" w:rsidR="0093039C" w:rsidRDefault="0093039C"/>
        </w:tc>
        <w:tc>
          <w:tcPr>
            <w:tcW w:w="900" w:type="pct"/>
          </w:tcPr>
          <w:p w14:paraId="13E5CF4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724D9043" w14:textId="77777777" w:rsidR="0093039C" w:rsidRDefault="0093039C"/>
        </w:tc>
      </w:tr>
      <w:tr w:rsidR="0093039C" w14:paraId="549A103F" w14:textId="77777777">
        <w:tc>
          <w:tcPr>
            <w:tcW w:w="290" w:type="pct"/>
          </w:tcPr>
          <w:p w14:paraId="4C47257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6074A6E9" w14:textId="77777777" w:rsidR="0093039C" w:rsidRDefault="0093039C"/>
        </w:tc>
        <w:tc>
          <w:tcPr>
            <w:tcW w:w="435" w:type="pct"/>
            <w:vMerge/>
          </w:tcPr>
          <w:p w14:paraId="76341554" w14:textId="77777777" w:rsidR="0093039C" w:rsidRDefault="0093039C"/>
        </w:tc>
        <w:tc>
          <w:tcPr>
            <w:tcW w:w="970" w:type="pct"/>
          </w:tcPr>
          <w:p w14:paraId="47232BC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875" w:type="pct"/>
            <w:vMerge/>
          </w:tcPr>
          <w:p w14:paraId="2B545414" w14:textId="77777777" w:rsidR="0093039C" w:rsidRDefault="0093039C"/>
        </w:tc>
        <w:tc>
          <w:tcPr>
            <w:tcW w:w="900" w:type="pct"/>
          </w:tcPr>
          <w:p w14:paraId="5D2A5F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7492-72;</w:t>
            </w:r>
            <w:r>
              <w:rPr>
                <w:sz w:val="22"/>
              </w:rPr>
              <w:br/>
              <w:t>ГОСТ 31945-2012 п.7.3.1</w:t>
            </w:r>
          </w:p>
        </w:tc>
        <w:tc>
          <w:tcPr>
            <w:tcW w:w="835" w:type="pct"/>
            <w:vMerge/>
          </w:tcPr>
          <w:p w14:paraId="3DA741F4" w14:textId="77777777" w:rsidR="0093039C" w:rsidRDefault="0093039C"/>
        </w:tc>
      </w:tr>
      <w:tr w:rsidR="0093039C" w14:paraId="3A714720" w14:textId="77777777">
        <w:tc>
          <w:tcPr>
            <w:tcW w:w="290" w:type="pct"/>
          </w:tcPr>
          <w:p w14:paraId="356E1C3A" w14:textId="77777777" w:rsidR="0093039C" w:rsidRDefault="008B116D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5C3DA0A7" w14:textId="77777777" w:rsidR="0093039C" w:rsidRDefault="0093039C"/>
        </w:tc>
        <w:tc>
          <w:tcPr>
            <w:tcW w:w="435" w:type="pct"/>
          </w:tcPr>
          <w:p w14:paraId="434920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6779554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Длительно допустимая температура на жилах</w:t>
            </w:r>
          </w:p>
        </w:tc>
        <w:tc>
          <w:tcPr>
            <w:tcW w:w="875" w:type="pct"/>
            <w:vMerge/>
          </w:tcPr>
          <w:p w14:paraId="34C9C9EE" w14:textId="77777777" w:rsidR="0093039C" w:rsidRDefault="0093039C"/>
        </w:tc>
        <w:tc>
          <w:tcPr>
            <w:tcW w:w="900" w:type="pct"/>
          </w:tcPr>
          <w:p w14:paraId="3C54855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6962.1-89 (МЭК 68-2-1-74) п.2.1;</w:t>
            </w:r>
            <w:r>
              <w:rPr>
                <w:sz w:val="22"/>
              </w:rPr>
              <w:br/>
              <w:t>ГОСТ 31945-2012 п.7.5.1</w:t>
            </w:r>
          </w:p>
        </w:tc>
        <w:tc>
          <w:tcPr>
            <w:tcW w:w="835" w:type="pct"/>
            <w:vMerge/>
          </w:tcPr>
          <w:p w14:paraId="118BC780" w14:textId="77777777" w:rsidR="0093039C" w:rsidRDefault="0093039C"/>
        </w:tc>
      </w:tr>
      <w:tr w:rsidR="0093039C" w14:paraId="3B00AEFC" w14:textId="77777777">
        <w:tc>
          <w:tcPr>
            <w:tcW w:w="290" w:type="pct"/>
          </w:tcPr>
          <w:p w14:paraId="26C277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/>
          </w:tcPr>
          <w:p w14:paraId="0D69CB02" w14:textId="77777777" w:rsidR="0093039C" w:rsidRDefault="0093039C"/>
        </w:tc>
        <w:tc>
          <w:tcPr>
            <w:tcW w:w="435" w:type="pct"/>
            <w:vMerge w:val="restart"/>
          </w:tcPr>
          <w:p w14:paraId="2E9DC34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7558389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547F66CC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285-74 разделы 1, 2, 5, 6</w:t>
            </w:r>
          </w:p>
        </w:tc>
        <w:tc>
          <w:tcPr>
            <w:tcW w:w="900" w:type="pct"/>
          </w:tcPr>
          <w:p w14:paraId="369782A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.4.1</w:t>
            </w:r>
          </w:p>
        </w:tc>
        <w:tc>
          <w:tcPr>
            <w:tcW w:w="835" w:type="pct"/>
            <w:vMerge/>
          </w:tcPr>
          <w:p w14:paraId="6D7BA1F2" w14:textId="77777777" w:rsidR="0093039C" w:rsidRDefault="0093039C"/>
        </w:tc>
      </w:tr>
      <w:tr w:rsidR="0093039C" w14:paraId="3BBAA603" w14:textId="77777777">
        <w:tc>
          <w:tcPr>
            <w:tcW w:w="290" w:type="pct"/>
          </w:tcPr>
          <w:p w14:paraId="2445CCF2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24D419C3" w14:textId="77777777" w:rsidR="0093039C" w:rsidRDefault="0093039C"/>
        </w:tc>
        <w:tc>
          <w:tcPr>
            <w:tcW w:w="435" w:type="pct"/>
            <w:vMerge/>
          </w:tcPr>
          <w:p w14:paraId="77ED0A01" w14:textId="77777777" w:rsidR="0093039C" w:rsidRDefault="0093039C"/>
        </w:tc>
        <w:tc>
          <w:tcPr>
            <w:tcW w:w="970" w:type="pct"/>
          </w:tcPr>
          <w:p w14:paraId="5BA5C31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013A5DF1" w14:textId="77777777" w:rsidR="0093039C" w:rsidRDefault="0093039C"/>
        </w:tc>
        <w:tc>
          <w:tcPr>
            <w:tcW w:w="900" w:type="pct"/>
          </w:tcPr>
          <w:p w14:paraId="3732A17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6285-74 п.4.1</w:t>
            </w:r>
          </w:p>
        </w:tc>
        <w:tc>
          <w:tcPr>
            <w:tcW w:w="835" w:type="pct"/>
            <w:vMerge/>
          </w:tcPr>
          <w:p w14:paraId="2C68636A" w14:textId="77777777" w:rsidR="0093039C" w:rsidRDefault="0093039C"/>
        </w:tc>
      </w:tr>
      <w:tr w:rsidR="0093039C" w14:paraId="2FA7DCE8" w14:textId="77777777">
        <w:tc>
          <w:tcPr>
            <w:tcW w:w="290" w:type="pct"/>
          </w:tcPr>
          <w:p w14:paraId="027F860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71457236" w14:textId="77777777" w:rsidR="0093039C" w:rsidRDefault="0093039C"/>
        </w:tc>
        <w:tc>
          <w:tcPr>
            <w:tcW w:w="435" w:type="pct"/>
            <w:vMerge/>
          </w:tcPr>
          <w:p w14:paraId="103B8040" w14:textId="77777777" w:rsidR="0093039C" w:rsidRDefault="0093039C"/>
        </w:tc>
        <w:tc>
          <w:tcPr>
            <w:tcW w:w="970" w:type="pct"/>
          </w:tcPr>
          <w:p w14:paraId="55B3E0C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0C22D38" w14:textId="77777777" w:rsidR="0093039C" w:rsidRDefault="0093039C"/>
        </w:tc>
        <w:tc>
          <w:tcPr>
            <w:tcW w:w="900" w:type="pct"/>
          </w:tcPr>
          <w:p w14:paraId="644DA6C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285-74 пп.4.2, 5</w:t>
            </w:r>
          </w:p>
        </w:tc>
        <w:tc>
          <w:tcPr>
            <w:tcW w:w="835" w:type="pct"/>
            <w:vMerge/>
          </w:tcPr>
          <w:p w14:paraId="12039CED" w14:textId="77777777" w:rsidR="0093039C" w:rsidRDefault="0093039C"/>
        </w:tc>
      </w:tr>
      <w:tr w:rsidR="0093039C" w14:paraId="017407DF" w14:textId="77777777">
        <w:tc>
          <w:tcPr>
            <w:tcW w:w="290" w:type="pct"/>
          </w:tcPr>
          <w:p w14:paraId="55D27B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06DBF207" w14:textId="77777777" w:rsidR="0093039C" w:rsidRDefault="0093039C"/>
        </w:tc>
        <w:tc>
          <w:tcPr>
            <w:tcW w:w="435" w:type="pct"/>
          </w:tcPr>
          <w:p w14:paraId="3EE0A36D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4AEA5ED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C46556C" w14:textId="77777777" w:rsidR="0093039C" w:rsidRDefault="0093039C"/>
        </w:tc>
        <w:tc>
          <w:tcPr>
            <w:tcW w:w="900" w:type="pct"/>
          </w:tcPr>
          <w:p w14:paraId="5147E3D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4DFD174F" w14:textId="77777777" w:rsidR="0093039C" w:rsidRDefault="0093039C"/>
        </w:tc>
      </w:tr>
      <w:tr w:rsidR="0093039C" w14:paraId="161276CF" w14:textId="77777777">
        <w:tc>
          <w:tcPr>
            <w:tcW w:w="290" w:type="pct"/>
          </w:tcPr>
          <w:p w14:paraId="5B5EA52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58F23995" w14:textId="77777777" w:rsidR="0093039C" w:rsidRDefault="0093039C"/>
        </w:tc>
        <w:tc>
          <w:tcPr>
            <w:tcW w:w="435" w:type="pct"/>
          </w:tcPr>
          <w:p w14:paraId="5F97F6D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63E4D37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 закручивание</w:t>
            </w:r>
          </w:p>
        </w:tc>
        <w:tc>
          <w:tcPr>
            <w:tcW w:w="875" w:type="pct"/>
            <w:vMerge/>
          </w:tcPr>
          <w:p w14:paraId="5C92769E" w14:textId="77777777" w:rsidR="0093039C" w:rsidRDefault="0093039C"/>
        </w:tc>
        <w:tc>
          <w:tcPr>
            <w:tcW w:w="900" w:type="pct"/>
          </w:tcPr>
          <w:p w14:paraId="79DD702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6285-74 п.4.3</w:t>
            </w:r>
          </w:p>
        </w:tc>
        <w:tc>
          <w:tcPr>
            <w:tcW w:w="835" w:type="pct"/>
            <w:vMerge/>
          </w:tcPr>
          <w:p w14:paraId="3F2553F3" w14:textId="77777777" w:rsidR="0093039C" w:rsidRDefault="0093039C"/>
        </w:tc>
      </w:tr>
      <w:tr w:rsidR="0093039C" w14:paraId="120B7AC2" w14:textId="77777777">
        <w:tc>
          <w:tcPr>
            <w:tcW w:w="290" w:type="pct"/>
          </w:tcPr>
          <w:p w14:paraId="5D649B6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77AA545E" w14:textId="77777777" w:rsidR="0093039C" w:rsidRDefault="0093039C"/>
        </w:tc>
        <w:tc>
          <w:tcPr>
            <w:tcW w:w="435" w:type="pct"/>
          </w:tcPr>
          <w:p w14:paraId="5C73A2D1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B3A11C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Обрывы токопроводящих жил</w:t>
            </w:r>
          </w:p>
        </w:tc>
        <w:tc>
          <w:tcPr>
            <w:tcW w:w="875" w:type="pct"/>
            <w:vMerge/>
          </w:tcPr>
          <w:p w14:paraId="5DC7ED2E" w14:textId="77777777" w:rsidR="0093039C" w:rsidRDefault="0093039C"/>
        </w:tc>
        <w:tc>
          <w:tcPr>
            <w:tcW w:w="900" w:type="pct"/>
          </w:tcPr>
          <w:p w14:paraId="59E2F64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6285-74 п.4.5</w:t>
            </w:r>
          </w:p>
        </w:tc>
        <w:tc>
          <w:tcPr>
            <w:tcW w:w="835" w:type="pct"/>
            <w:vMerge/>
          </w:tcPr>
          <w:p w14:paraId="730E98DE" w14:textId="77777777" w:rsidR="0093039C" w:rsidRDefault="0093039C"/>
        </w:tc>
      </w:tr>
      <w:tr w:rsidR="0093039C" w14:paraId="674CC41C" w14:textId="77777777">
        <w:tc>
          <w:tcPr>
            <w:tcW w:w="290" w:type="pct"/>
          </w:tcPr>
          <w:p w14:paraId="5D710C90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54FBD0F8" w14:textId="77777777" w:rsidR="0093039C" w:rsidRDefault="0093039C"/>
        </w:tc>
        <w:tc>
          <w:tcPr>
            <w:tcW w:w="435" w:type="pct"/>
          </w:tcPr>
          <w:p w14:paraId="5B8CA012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3CE5B48C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534C28D0" w14:textId="77777777" w:rsidR="0093039C" w:rsidRDefault="0093039C"/>
        </w:tc>
        <w:tc>
          <w:tcPr>
            <w:tcW w:w="900" w:type="pct"/>
          </w:tcPr>
          <w:p w14:paraId="2BC6981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2-2015</w:t>
            </w:r>
          </w:p>
        </w:tc>
        <w:tc>
          <w:tcPr>
            <w:tcW w:w="835" w:type="pct"/>
            <w:vMerge/>
          </w:tcPr>
          <w:p w14:paraId="7CC68798" w14:textId="77777777" w:rsidR="0093039C" w:rsidRDefault="0093039C"/>
        </w:tc>
      </w:tr>
      <w:tr w:rsidR="0093039C" w14:paraId="4BC39E54" w14:textId="77777777">
        <w:tc>
          <w:tcPr>
            <w:tcW w:w="290" w:type="pct"/>
          </w:tcPr>
          <w:p w14:paraId="070C439C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11.8* ТР</w:t>
            </w:r>
          </w:p>
        </w:tc>
        <w:tc>
          <w:tcPr>
            <w:tcW w:w="680" w:type="pct"/>
            <w:vMerge/>
          </w:tcPr>
          <w:p w14:paraId="7C8A7E8D" w14:textId="77777777" w:rsidR="0093039C" w:rsidRDefault="0093039C"/>
        </w:tc>
        <w:tc>
          <w:tcPr>
            <w:tcW w:w="435" w:type="pct"/>
          </w:tcPr>
          <w:p w14:paraId="6825E0F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1034DD7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очность сцепления жилы с изоляцией</w:t>
            </w:r>
          </w:p>
        </w:tc>
        <w:tc>
          <w:tcPr>
            <w:tcW w:w="875" w:type="pct"/>
            <w:vMerge/>
          </w:tcPr>
          <w:p w14:paraId="572107BA" w14:textId="77777777" w:rsidR="0093039C" w:rsidRDefault="0093039C"/>
        </w:tc>
        <w:tc>
          <w:tcPr>
            <w:tcW w:w="900" w:type="pct"/>
          </w:tcPr>
          <w:p w14:paraId="2932612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6285-74 п.4.4</w:t>
            </w:r>
          </w:p>
        </w:tc>
        <w:tc>
          <w:tcPr>
            <w:tcW w:w="835" w:type="pct"/>
            <w:vMerge/>
          </w:tcPr>
          <w:p w14:paraId="0CC71029" w14:textId="77777777" w:rsidR="0093039C" w:rsidRDefault="0093039C"/>
        </w:tc>
      </w:tr>
      <w:tr w:rsidR="0093039C" w14:paraId="738E8742" w14:textId="77777777">
        <w:tc>
          <w:tcPr>
            <w:tcW w:w="290" w:type="pct"/>
          </w:tcPr>
          <w:p w14:paraId="2A9DE78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06C7751E" w14:textId="77777777" w:rsidR="0093039C" w:rsidRDefault="0093039C"/>
        </w:tc>
        <w:tc>
          <w:tcPr>
            <w:tcW w:w="435" w:type="pct"/>
          </w:tcPr>
          <w:p w14:paraId="2CE4C24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5EFE41C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Холодостойкость провода</w:t>
            </w:r>
          </w:p>
        </w:tc>
        <w:tc>
          <w:tcPr>
            <w:tcW w:w="875" w:type="pct"/>
            <w:vMerge/>
          </w:tcPr>
          <w:p w14:paraId="5B2F937D" w14:textId="77777777" w:rsidR="0093039C" w:rsidRDefault="0093039C"/>
        </w:tc>
        <w:tc>
          <w:tcPr>
            <w:tcW w:w="900" w:type="pct"/>
          </w:tcPr>
          <w:p w14:paraId="4B3A14D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6285-74 п.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504-2015</w:t>
            </w:r>
          </w:p>
        </w:tc>
        <w:tc>
          <w:tcPr>
            <w:tcW w:w="835" w:type="pct"/>
            <w:vMerge/>
          </w:tcPr>
          <w:p w14:paraId="0E3DCA82" w14:textId="77777777" w:rsidR="0093039C" w:rsidRDefault="0093039C"/>
        </w:tc>
      </w:tr>
      <w:tr w:rsidR="0093039C" w14:paraId="01A96AFA" w14:textId="77777777">
        <w:tc>
          <w:tcPr>
            <w:tcW w:w="290" w:type="pct"/>
          </w:tcPr>
          <w:p w14:paraId="3DE7EB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053CEFFB" w14:textId="77777777" w:rsidR="0093039C" w:rsidRDefault="0093039C"/>
        </w:tc>
        <w:tc>
          <w:tcPr>
            <w:tcW w:w="435" w:type="pct"/>
          </w:tcPr>
          <w:p w14:paraId="0DCF3592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6146DD2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769F2D6E" w14:textId="77777777" w:rsidR="0093039C" w:rsidRDefault="0093039C"/>
        </w:tc>
        <w:tc>
          <w:tcPr>
            <w:tcW w:w="900" w:type="pct"/>
          </w:tcPr>
          <w:p w14:paraId="539ED6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0F927BF0" w14:textId="77777777" w:rsidR="0093039C" w:rsidRDefault="0093039C"/>
        </w:tc>
      </w:tr>
      <w:tr w:rsidR="0093039C" w14:paraId="603EF052" w14:textId="77777777">
        <w:tc>
          <w:tcPr>
            <w:tcW w:w="290" w:type="pct"/>
          </w:tcPr>
          <w:p w14:paraId="5B79A28E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645E0218" w14:textId="77777777" w:rsidR="0093039C" w:rsidRDefault="0093039C"/>
        </w:tc>
        <w:tc>
          <w:tcPr>
            <w:tcW w:w="435" w:type="pct"/>
            <w:vMerge w:val="restart"/>
          </w:tcPr>
          <w:p w14:paraId="0583363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5C40AF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1CE4780D" w14:textId="77777777" w:rsidR="0093039C" w:rsidRDefault="0093039C"/>
        </w:tc>
        <w:tc>
          <w:tcPr>
            <w:tcW w:w="900" w:type="pct"/>
            <w:vMerge w:val="restart"/>
          </w:tcPr>
          <w:p w14:paraId="03DE3C8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7FC5BF0A" w14:textId="77777777" w:rsidR="0093039C" w:rsidRDefault="0093039C"/>
        </w:tc>
      </w:tr>
      <w:tr w:rsidR="0093039C" w14:paraId="3B35B5D7" w14:textId="77777777">
        <w:tc>
          <w:tcPr>
            <w:tcW w:w="290" w:type="pct"/>
          </w:tcPr>
          <w:p w14:paraId="6996663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49DBF916" w14:textId="77777777" w:rsidR="0093039C" w:rsidRDefault="0093039C"/>
        </w:tc>
        <w:tc>
          <w:tcPr>
            <w:tcW w:w="435" w:type="pct"/>
            <w:vMerge/>
          </w:tcPr>
          <w:p w14:paraId="16EFA82C" w14:textId="77777777" w:rsidR="0093039C" w:rsidRDefault="0093039C"/>
        </w:tc>
        <w:tc>
          <w:tcPr>
            <w:tcW w:w="970" w:type="pct"/>
          </w:tcPr>
          <w:p w14:paraId="0313580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1824FFA7" w14:textId="77777777" w:rsidR="0093039C" w:rsidRDefault="0093039C"/>
        </w:tc>
        <w:tc>
          <w:tcPr>
            <w:tcW w:w="900" w:type="pct"/>
            <w:vMerge/>
          </w:tcPr>
          <w:p w14:paraId="5E706DDB" w14:textId="77777777" w:rsidR="0093039C" w:rsidRDefault="0093039C"/>
        </w:tc>
        <w:tc>
          <w:tcPr>
            <w:tcW w:w="835" w:type="pct"/>
            <w:vMerge/>
          </w:tcPr>
          <w:p w14:paraId="1A334047" w14:textId="77777777" w:rsidR="0093039C" w:rsidRDefault="0093039C"/>
        </w:tc>
      </w:tr>
      <w:tr w:rsidR="0093039C" w14:paraId="286C5C56" w14:textId="77777777">
        <w:tc>
          <w:tcPr>
            <w:tcW w:w="290" w:type="pct"/>
          </w:tcPr>
          <w:p w14:paraId="168DCEFA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/>
          </w:tcPr>
          <w:p w14:paraId="594A0670" w14:textId="77777777" w:rsidR="0093039C" w:rsidRDefault="0093039C"/>
        </w:tc>
        <w:tc>
          <w:tcPr>
            <w:tcW w:w="435" w:type="pct"/>
            <w:vMerge w:val="restart"/>
          </w:tcPr>
          <w:p w14:paraId="07E5EAA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1A68CF95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41F04DB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разделы 1, 2, 5-7</w:t>
            </w:r>
          </w:p>
        </w:tc>
        <w:tc>
          <w:tcPr>
            <w:tcW w:w="900" w:type="pct"/>
          </w:tcPr>
          <w:p w14:paraId="3AE21D0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1</w:t>
            </w:r>
          </w:p>
        </w:tc>
        <w:tc>
          <w:tcPr>
            <w:tcW w:w="835" w:type="pct"/>
            <w:vMerge/>
          </w:tcPr>
          <w:p w14:paraId="0F7F79B2" w14:textId="77777777" w:rsidR="0093039C" w:rsidRDefault="0093039C"/>
        </w:tc>
      </w:tr>
      <w:tr w:rsidR="0093039C" w14:paraId="5A5CE81F" w14:textId="77777777">
        <w:tc>
          <w:tcPr>
            <w:tcW w:w="290" w:type="pct"/>
          </w:tcPr>
          <w:p w14:paraId="601F0B5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2202AFA5" w14:textId="77777777" w:rsidR="0093039C" w:rsidRDefault="0093039C"/>
        </w:tc>
        <w:tc>
          <w:tcPr>
            <w:tcW w:w="435" w:type="pct"/>
            <w:vMerge/>
          </w:tcPr>
          <w:p w14:paraId="5C1918C4" w14:textId="77777777" w:rsidR="0093039C" w:rsidRDefault="0093039C"/>
        </w:tc>
        <w:tc>
          <w:tcPr>
            <w:tcW w:w="970" w:type="pct"/>
          </w:tcPr>
          <w:p w14:paraId="49D8108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00FE4E5B" w14:textId="77777777" w:rsidR="0093039C" w:rsidRDefault="0093039C"/>
        </w:tc>
        <w:tc>
          <w:tcPr>
            <w:tcW w:w="900" w:type="pct"/>
          </w:tcPr>
          <w:p w14:paraId="3710A79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483-2021 (IEC 60228:2004)</w:t>
            </w:r>
          </w:p>
        </w:tc>
        <w:tc>
          <w:tcPr>
            <w:tcW w:w="835" w:type="pct"/>
            <w:vMerge/>
          </w:tcPr>
          <w:p w14:paraId="14FA1DFB" w14:textId="77777777" w:rsidR="0093039C" w:rsidRDefault="0093039C"/>
        </w:tc>
      </w:tr>
      <w:tr w:rsidR="0093039C" w14:paraId="1AE07EC5" w14:textId="77777777">
        <w:tc>
          <w:tcPr>
            <w:tcW w:w="290" w:type="pct"/>
          </w:tcPr>
          <w:p w14:paraId="3941C11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2A9A0C77" w14:textId="77777777" w:rsidR="0093039C" w:rsidRDefault="0093039C"/>
        </w:tc>
        <w:tc>
          <w:tcPr>
            <w:tcW w:w="435" w:type="pct"/>
            <w:vMerge/>
          </w:tcPr>
          <w:p w14:paraId="72DCFB08" w14:textId="77777777" w:rsidR="0093039C" w:rsidRDefault="0093039C"/>
        </w:tc>
        <w:tc>
          <w:tcPr>
            <w:tcW w:w="970" w:type="pct"/>
          </w:tcPr>
          <w:p w14:paraId="22975EE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24200368" w14:textId="77777777" w:rsidR="0093039C" w:rsidRDefault="0093039C"/>
        </w:tc>
        <w:tc>
          <w:tcPr>
            <w:tcW w:w="900" w:type="pct"/>
          </w:tcPr>
          <w:p w14:paraId="7B2F778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348-80 пп.4.2.1, 5;</w:t>
            </w:r>
            <w:r>
              <w:rPr>
                <w:sz w:val="22"/>
              </w:rPr>
              <w:br/>
              <w:t>ГОСТ 12177-79 п.3.1</w:t>
            </w:r>
          </w:p>
        </w:tc>
        <w:tc>
          <w:tcPr>
            <w:tcW w:w="835" w:type="pct"/>
            <w:vMerge/>
          </w:tcPr>
          <w:p w14:paraId="670A8D6D" w14:textId="77777777" w:rsidR="0093039C" w:rsidRDefault="0093039C"/>
        </w:tc>
      </w:tr>
      <w:tr w:rsidR="0093039C" w14:paraId="685E729D" w14:textId="77777777">
        <w:tc>
          <w:tcPr>
            <w:tcW w:w="290" w:type="pct"/>
          </w:tcPr>
          <w:p w14:paraId="316BFBD2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16A8803B" w14:textId="77777777" w:rsidR="0093039C" w:rsidRDefault="0093039C"/>
        </w:tc>
        <w:tc>
          <w:tcPr>
            <w:tcW w:w="435" w:type="pct"/>
          </w:tcPr>
          <w:p w14:paraId="594C2236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58C95618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3EF8C6D0" w14:textId="77777777" w:rsidR="0093039C" w:rsidRDefault="0093039C"/>
        </w:tc>
        <w:tc>
          <w:tcPr>
            <w:tcW w:w="900" w:type="pct"/>
          </w:tcPr>
          <w:p w14:paraId="68EFE93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56D299AD" w14:textId="77777777" w:rsidR="0093039C" w:rsidRDefault="0093039C"/>
        </w:tc>
      </w:tr>
      <w:tr w:rsidR="0093039C" w14:paraId="7DF99C3E" w14:textId="77777777">
        <w:tc>
          <w:tcPr>
            <w:tcW w:w="290" w:type="pct"/>
          </w:tcPr>
          <w:p w14:paraId="0A5FD90A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1A160C9B" w14:textId="77777777" w:rsidR="0093039C" w:rsidRDefault="0093039C"/>
        </w:tc>
        <w:tc>
          <w:tcPr>
            <w:tcW w:w="435" w:type="pct"/>
            <w:vMerge w:val="restart"/>
          </w:tcPr>
          <w:p w14:paraId="5AEE6415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0682684D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875" w:type="pct"/>
            <w:vMerge/>
          </w:tcPr>
          <w:p w14:paraId="53E81050" w14:textId="77777777" w:rsidR="0093039C" w:rsidRDefault="0093039C"/>
        </w:tc>
        <w:tc>
          <w:tcPr>
            <w:tcW w:w="900" w:type="pct"/>
          </w:tcPr>
          <w:p w14:paraId="08C6ABB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348-80 п.4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  <w:tc>
          <w:tcPr>
            <w:tcW w:w="835" w:type="pct"/>
            <w:vMerge/>
          </w:tcPr>
          <w:p w14:paraId="48B5B550" w14:textId="77777777" w:rsidR="0093039C" w:rsidRDefault="0093039C"/>
        </w:tc>
      </w:tr>
      <w:tr w:rsidR="0093039C" w14:paraId="4435F1C6" w14:textId="77777777">
        <w:tc>
          <w:tcPr>
            <w:tcW w:w="290" w:type="pct"/>
          </w:tcPr>
          <w:p w14:paraId="6BEC0316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583F59E7" w14:textId="77777777" w:rsidR="0093039C" w:rsidRDefault="0093039C"/>
        </w:tc>
        <w:tc>
          <w:tcPr>
            <w:tcW w:w="435" w:type="pct"/>
            <w:vMerge/>
          </w:tcPr>
          <w:p w14:paraId="1168D6F3" w14:textId="77777777" w:rsidR="0093039C" w:rsidRDefault="0093039C"/>
        </w:tc>
        <w:tc>
          <w:tcPr>
            <w:tcW w:w="970" w:type="pct"/>
          </w:tcPr>
          <w:p w14:paraId="7E0AEE8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875" w:type="pct"/>
            <w:vMerge/>
          </w:tcPr>
          <w:p w14:paraId="046ECC54" w14:textId="77777777" w:rsidR="0093039C" w:rsidRDefault="0093039C"/>
        </w:tc>
        <w:tc>
          <w:tcPr>
            <w:tcW w:w="900" w:type="pct"/>
          </w:tcPr>
          <w:p w14:paraId="29A1670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348-80 п.4.5.2</w:t>
            </w:r>
          </w:p>
        </w:tc>
        <w:tc>
          <w:tcPr>
            <w:tcW w:w="835" w:type="pct"/>
            <w:vMerge/>
          </w:tcPr>
          <w:p w14:paraId="2FFAD123" w14:textId="77777777" w:rsidR="0093039C" w:rsidRDefault="0093039C"/>
        </w:tc>
      </w:tr>
      <w:tr w:rsidR="0093039C" w14:paraId="45D1EBE2" w14:textId="77777777">
        <w:tc>
          <w:tcPr>
            <w:tcW w:w="290" w:type="pct"/>
          </w:tcPr>
          <w:p w14:paraId="64890C66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78AD8C3A" w14:textId="77777777" w:rsidR="0093039C" w:rsidRDefault="0093039C"/>
        </w:tc>
        <w:tc>
          <w:tcPr>
            <w:tcW w:w="435" w:type="pct"/>
            <w:vMerge/>
          </w:tcPr>
          <w:p w14:paraId="34E991D8" w14:textId="77777777" w:rsidR="0093039C" w:rsidRDefault="0093039C"/>
        </w:tc>
        <w:tc>
          <w:tcPr>
            <w:tcW w:w="970" w:type="pct"/>
          </w:tcPr>
          <w:p w14:paraId="7F8CE03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875" w:type="pct"/>
            <w:vMerge/>
          </w:tcPr>
          <w:p w14:paraId="5A82622A" w14:textId="77777777" w:rsidR="0093039C" w:rsidRDefault="0093039C"/>
        </w:tc>
        <w:tc>
          <w:tcPr>
            <w:tcW w:w="900" w:type="pct"/>
          </w:tcPr>
          <w:p w14:paraId="56FCCA7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348-80 п.4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62.1-89 (МЭК 68-2-1-74) метод 208-2;</w:t>
            </w:r>
            <w:r>
              <w:rPr>
                <w:sz w:val="22"/>
              </w:rPr>
              <w:br/>
              <w:t>ГОСТ 30630.2.2-2001 метод 208-2¹</w:t>
            </w:r>
          </w:p>
        </w:tc>
        <w:tc>
          <w:tcPr>
            <w:tcW w:w="835" w:type="pct"/>
            <w:vMerge/>
          </w:tcPr>
          <w:p w14:paraId="3AF0E019" w14:textId="77777777" w:rsidR="0093039C" w:rsidRDefault="0093039C"/>
        </w:tc>
      </w:tr>
      <w:tr w:rsidR="0093039C" w14:paraId="10074007" w14:textId="77777777">
        <w:tc>
          <w:tcPr>
            <w:tcW w:w="290" w:type="pct"/>
          </w:tcPr>
          <w:p w14:paraId="21531DE9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0CAF4133" w14:textId="77777777" w:rsidR="0093039C" w:rsidRDefault="0093039C"/>
        </w:tc>
        <w:tc>
          <w:tcPr>
            <w:tcW w:w="435" w:type="pct"/>
          </w:tcPr>
          <w:p w14:paraId="3A64F4E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70" w:type="pct"/>
          </w:tcPr>
          <w:p w14:paraId="4E15192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Наработка кабеля</w:t>
            </w:r>
          </w:p>
        </w:tc>
        <w:tc>
          <w:tcPr>
            <w:tcW w:w="875" w:type="pct"/>
            <w:vMerge/>
          </w:tcPr>
          <w:p w14:paraId="1A733DC5" w14:textId="77777777" w:rsidR="0093039C" w:rsidRDefault="0093039C"/>
        </w:tc>
        <w:tc>
          <w:tcPr>
            <w:tcW w:w="900" w:type="pct"/>
          </w:tcPr>
          <w:p w14:paraId="52157C6B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348-80 п.4.6.1</w:t>
            </w:r>
          </w:p>
        </w:tc>
        <w:tc>
          <w:tcPr>
            <w:tcW w:w="835" w:type="pct"/>
            <w:vMerge/>
          </w:tcPr>
          <w:p w14:paraId="1D52E426" w14:textId="77777777" w:rsidR="0093039C" w:rsidRDefault="0093039C"/>
        </w:tc>
      </w:tr>
      <w:tr w:rsidR="0093039C" w14:paraId="7E2FAC98" w14:textId="77777777">
        <w:tc>
          <w:tcPr>
            <w:tcW w:w="290" w:type="pct"/>
          </w:tcPr>
          <w:p w14:paraId="01300531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12.9* ТР</w:t>
            </w:r>
          </w:p>
        </w:tc>
        <w:tc>
          <w:tcPr>
            <w:tcW w:w="680" w:type="pct"/>
            <w:vMerge/>
          </w:tcPr>
          <w:p w14:paraId="2A43E891" w14:textId="77777777" w:rsidR="0093039C" w:rsidRDefault="0093039C"/>
        </w:tc>
        <w:tc>
          <w:tcPr>
            <w:tcW w:w="435" w:type="pct"/>
          </w:tcPr>
          <w:p w14:paraId="0A3DCC4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7FD1CD3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охраняемость строительной длины</w:t>
            </w:r>
          </w:p>
        </w:tc>
        <w:tc>
          <w:tcPr>
            <w:tcW w:w="875" w:type="pct"/>
            <w:vMerge/>
          </w:tcPr>
          <w:p w14:paraId="2EB99E64" w14:textId="77777777" w:rsidR="0093039C" w:rsidRDefault="0093039C"/>
        </w:tc>
        <w:tc>
          <w:tcPr>
            <w:tcW w:w="900" w:type="pct"/>
          </w:tcPr>
          <w:p w14:paraId="21FE2C6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348-80 п.4.6.2</w:t>
            </w:r>
          </w:p>
        </w:tc>
        <w:tc>
          <w:tcPr>
            <w:tcW w:w="835" w:type="pct"/>
            <w:vMerge/>
          </w:tcPr>
          <w:p w14:paraId="2EFB6A74" w14:textId="77777777" w:rsidR="0093039C" w:rsidRDefault="0093039C"/>
        </w:tc>
      </w:tr>
      <w:tr w:rsidR="0093039C" w14:paraId="572C0096" w14:textId="77777777">
        <w:tc>
          <w:tcPr>
            <w:tcW w:w="290" w:type="pct"/>
          </w:tcPr>
          <w:p w14:paraId="05FD35DD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5E080F76" w14:textId="77777777" w:rsidR="0093039C" w:rsidRDefault="0093039C"/>
        </w:tc>
        <w:tc>
          <w:tcPr>
            <w:tcW w:w="435" w:type="pct"/>
          </w:tcPr>
          <w:p w14:paraId="76461A33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A680BC9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04992891" w14:textId="77777777" w:rsidR="0093039C" w:rsidRDefault="0093039C"/>
        </w:tc>
        <w:tc>
          <w:tcPr>
            <w:tcW w:w="900" w:type="pct"/>
          </w:tcPr>
          <w:p w14:paraId="02B5F09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18DC516A" w14:textId="77777777" w:rsidR="0093039C" w:rsidRDefault="0093039C"/>
        </w:tc>
      </w:tr>
      <w:tr w:rsidR="0093039C" w14:paraId="6908EAC5" w14:textId="77777777">
        <w:tc>
          <w:tcPr>
            <w:tcW w:w="290" w:type="pct"/>
          </w:tcPr>
          <w:p w14:paraId="4E1F6A5C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26402C88" w14:textId="77777777" w:rsidR="0093039C" w:rsidRDefault="0093039C"/>
        </w:tc>
        <w:tc>
          <w:tcPr>
            <w:tcW w:w="435" w:type="pct"/>
          </w:tcPr>
          <w:p w14:paraId="06F9207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E5F64E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4CADB194" w14:textId="77777777" w:rsidR="0093039C" w:rsidRDefault="0093039C"/>
        </w:tc>
        <w:tc>
          <w:tcPr>
            <w:tcW w:w="900" w:type="pct"/>
          </w:tcPr>
          <w:p w14:paraId="3E824A3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276501F5" w14:textId="77777777" w:rsidR="0093039C" w:rsidRDefault="0093039C"/>
        </w:tc>
      </w:tr>
      <w:tr w:rsidR="0093039C" w14:paraId="7D266BF6" w14:textId="77777777">
        <w:tc>
          <w:tcPr>
            <w:tcW w:w="290" w:type="pct"/>
          </w:tcPr>
          <w:p w14:paraId="16236E72" w14:textId="77777777" w:rsidR="0093039C" w:rsidRDefault="008B116D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6850CDF3" w14:textId="77777777" w:rsidR="0093039C" w:rsidRDefault="0093039C"/>
        </w:tc>
        <w:tc>
          <w:tcPr>
            <w:tcW w:w="435" w:type="pct"/>
          </w:tcPr>
          <w:p w14:paraId="7EF9C880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F8DE5EA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11BA0EF6" w14:textId="77777777" w:rsidR="0093039C" w:rsidRDefault="0093039C"/>
        </w:tc>
        <w:tc>
          <w:tcPr>
            <w:tcW w:w="900" w:type="pct"/>
          </w:tcPr>
          <w:p w14:paraId="29DCBBC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141B7A10" w14:textId="77777777" w:rsidR="0093039C" w:rsidRDefault="0093039C"/>
        </w:tc>
      </w:tr>
      <w:tr w:rsidR="0093039C" w14:paraId="26CD824D" w14:textId="77777777">
        <w:tc>
          <w:tcPr>
            <w:tcW w:w="290" w:type="pct"/>
          </w:tcPr>
          <w:p w14:paraId="4608A664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/>
          </w:tcPr>
          <w:p w14:paraId="54E42511" w14:textId="77777777" w:rsidR="0093039C" w:rsidRDefault="0093039C"/>
        </w:tc>
        <w:tc>
          <w:tcPr>
            <w:tcW w:w="435" w:type="pct"/>
            <w:vMerge w:val="restart"/>
          </w:tcPr>
          <w:p w14:paraId="4F6ED5B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6A0AA85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оверка конструкции кабеля</w:t>
            </w:r>
          </w:p>
        </w:tc>
        <w:tc>
          <w:tcPr>
            <w:tcW w:w="875" w:type="pct"/>
            <w:vMerge w:val="restart"/>
          </w:tcPr>
          <w:p w14:paraId="35E84AE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Р 54429-2011 разделы 1-6, 9-11</w:t>
            </w:r>
          </w:p>
        </w:tc>
        <w:tc>
          <w:tcPr>
            <w:tcW w:w="900" w:type="pct"/>
          </w:tcPr>
          <w:p w14:paraId="2B8D3B3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642627B0" w14:textId="77777777" w:rsidR="0093039C" w:rsidRDefault="0093039C"/>
        </w:tc>
      </w:tr>
      <w:tr w:rsidR="0093039C" w14:paraId="4367B9EC" w14:textId="77777777">
        <w:tc>
          <w:tcPr>
            <w:tcW w:w="290" w:type="pct"/>
          </w:tcPr>
          <w:p w14:paraId="350C8503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3C57910B" w14:textId="77777777" w:rsidR="0093039C" w:rsidRDefault="0093039C"/>
        </w:tc>
        <w:tc>
          <w:tcPr>
            <w:tcW w:w="435" w:type="pct"/>
            <w:vMerge/>
          </w:tcPr>
          <w:p w14:paraId="06641B61" w14:textId="77777777" w:rsidR="0093039C" w:rsidRDefault="0093039C"/>
        </w:tc>
        <w:tc>
          <w:tcPr>
            <w:tcW w:w="970" w:type="pct"/>
          </w:tcPr>
          <w:p w14:paraId="497B1D8C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оверка конструкции токопроводящих жил</w:t>
            </w:r>
          </w:p>
        </w:tc>
        <w:tc>
          <w:tcPr>
            <w:tcW w:w="875" w:type="pct"/>
            <w:vMerge/>
          </w:tcPr>
          <w:p w14:paraId="13295E60" w14:textId="77777777" w:rsidR="0093039C" w:rsidRDefault="0093039C"/>
        </w:tc>
        <w:tc>
          <w:tcPr>
            <w:tcW w:w="900" w:type="pct"/>
          </w:tcPr>
          <w:p w14:paraId="35164C8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.2</w:t>
            </w:r>
          </w:p>
        </w:tc>
        <w:tc>
          <w:tcPr>
            <w:tcW w:w="835" w:type="pct"/>
            <w:vMerge/>
          </w:tcPr>
          <w:p w14:paraId="3382FE6F" w14:textId="77777777" w:rsidR="0093039C" w:rsidRDefault="0093039C"/>
        </w:tc>
      </w:tr>
      <w:tr w:rsidR="0093039C" w14:paraId="4534D5FC" w14:textId="77777777">
        <w:tc>
          <w:tcPr>
            <w:tcW w:w="290" w:type="pct"/>
          </w:tcPr>
          <w:p w14:paraId="7D54652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29B981E1" w14:textId="77777777" w:rsidR="0093039C" w:rsidRDefault="0093039C"/>
        </w:tc>
        <w:tc>
          <w:tcPr>
            <w:tcW w:w="435" w:type="pct"/>
            <w:vMerge/>
          </w:tcPr>
          <w:p w14:paraId="4CB86031" w14:textId="77777777" w:rsidR="0093039C" w:rsidRDefault="0093039C"/>
        </w:tc>
        <w:tc>
          <w:tcPr>
            <w:tcW w:w="970" w:type="pct"/>
          </w:tcPr>
          <w:p w14:paraId="584F0E4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Определение конструктивных размеров кабеля</w:t>
            </w:r>
          </w:p>
        </w:tc>
        <w:tc>
          <w:tcPr>
            <w:tcW w:w="875" w:type="pct"/>
            <w:vMerge/>
          </w:tcPr>
          <w:p w14:paraId="6BE33811" w14:textId="77777777" w:rsidR="0093039C" w:rsidRDefault="0093039C"/>
        </w:tc>
        <w:tc>
          <w:tcPr>
            <w:tcW w:w="900" w:type="pct"/>
          </w:tcPr>
          <w:p w14:paraId="06EADD90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7B429AAD" w14:textId="77777777" w:rsidR="0093039C" w:rsidRDefault="0093039C"/>
        </w:tc>
      </w:tr>
      <w:tr w:rsidR="0093039C" w14:paraId="2F8309AC" w14:textId="77777777">
        <w:tc>
          <w:tcPr>
            <w:tcW w:w="290" w:type="pct"/>
          </w:tcPr>
          <w:p w14:paraId="1701F732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4174FA0D" w14:textId="77777777" w:rsidR="0093039C" w:rsidRDefault="0093039C"/>
        </w:tc>
        <w:tc>
          <w:tcPr>
            <w:tcW w:w="435" w:type="pct"/>
          </w:tcPr>
          <w:p w14:paraId="3FA9AA1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141, 27.32/29.113</w:t>
            </w:r>
          </w:p>
        </w:tc>
        <w:tc>
          <w:tcPr>
            <w:tcW w:w="970" w:type="pct"/>
          </w:tcPr>
          <w:p w14:paraId="6AEF781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оверка герметичности изоляции</w:t>
            </w:r>
          </w:p>
        </w:tc>
        <w:tc>
          <w:tcPr>
            <w:tcW w:w="875" w:type="pct"/>
            <w:vMerge/>
          </w:tcPr>
          <w:p w14:paraId="7FDE0F18" w14:textId="77777777" w:rsidR="0093039C" w:rsidRDefault="0093039C"/>
        </w:tc>
        <w:tc>
          <w:tcPr>
            <w:tcW w:w="900" w:type="pct"/>
            <w:vMerge w:val="restart"/>
          </w:tcPr>
          <w:p w14:paraId="04F613B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6F5F2107" w14:textId="77777777" w:rsidR="0093039C" w:rsidRDefault="0093039C"/>
        </w:tc>
      </w:tr>
      <w:tr w:rsidR="0093039C" w14:paraId="6BC3A92A" w14:textId="77777777">
        <w:tc>
          <w:tcPr>
            <w:tcW w:w="290" w:type="pct"/>
          </w:tcPr>
          <w:p w14:paraId="5116D656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74298CB0" w14:textId="77777777" w:rsidR="0093039C" w:rsidRDefault="0093039C"/>
        </w:tc>
        <w:tc>
          <w:tcPr>
            <w:tcW w:w="435" w:type="pct"/>
          </w:tcPr>
          <w:p w14:paraId="790727E8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11.116, 27.32/29.113</w:t>
            </w:r>
          </w:p>
        </w:tc>
        <w:tc>
          <w:tcPr>
            <w:tcW w:w="970" w:type="pct"/>
          </w:tcPr>
          <w:p w14:paraId="2292E5B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роверка сплошности оболочки</w:t>
            </w:r>
          </w:p>
        </w:tc>
        <w:tc>
          <w:tcPr>
            <w:tcW w:w="875" w:type="pct"/>
            <w:vMerge/>
          </w:tcPr>
          <w:p w14:paraId="78848A9A" w14:textId="77777777" w:rsidR="0093039C" w:rsidRDefault="0093039C"/>
        </w:tc>
        <w:tc>
          <w:tcPr>
            <w:tcW w:w="900" w:type="pct"/>
            <w:vMerge/>
          </w:tcPr>
          <w:p w14:paraId="0FC63B52" w14:textId="77777777" w:rsidR="0093039C" w:rsidRDefault="0093039C"/>
        </w:tc>
        <w:tc>
          <w:tcPr>
            <w:tcW w:w="835" w:type="pct"/>
            <w:vMerge/>
          </w:tcPr>
          <w:p w14:paraId="42DE788E" w14:textId="77777777" w:rsidR="0093039C" w:rsidRDefault="0093039C"/>
        </w:tc>
      </w:tr>
      <w:tr w:rsidR="0093039C" w14:paraId="5A1DA034" w14:textId="77777777">
        <w:tc>
          <w:tcPr>
            <w:tcW w:w="290" w:type="pct"/>
          </w:tcPr>
          <w:p w14:paraId="4C3D985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7209DA41" w14:textId="77777777" w:rsidR="0093039C" w:rsidRDefault="0093039C"/>
        </w:tc>
        <w:tc>
          <w:tcPr>
            <w:tcW w:w="435" w:type="pct"/>
            <w:vMerge w:val="restart"/>
          </w:tcPr>
          <w:p w14:paraId="7F06E69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6C96681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376E447F" w14:textId="77777777" w:rsidR="0093039C" w:rsidRDefault="0093039C"/>
        </w:tc>
        <w:tc>
          <w:tcPr>
            <w:tcW w:w="900" w:type="pct"/>
          </w:tcPr>
          <w:p w14:paraId="1C46899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591A1ED4" w14:textId="77777777" w:rsidR="0093039C" w:rsidRDefault="0093039C"/>
        </w:tc>
      </w:tr>
      <w:tr w:rsidR="0093039C" w14:paraId="68CEEC9C" w14:textId="77777777">
        <w:tc>
          <w:tcPr>
            <w:tcW w:w="290" w:type="pct"/>
          </w:tcPr>
          <w:p w14:paraId="3D97C80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02E185EB" w14:textId="77777777" w:rsidR="0093039C" w:rsidRDefault="0093039C"/>
        </w:tc>
        <w:tc>
          <w:tcPr>
            <w:tcW w:w="435" w:type="pct"/>
            <w:vMerge/>
          </w:tcPr>
          <w:p w14:paraId="20DB45E4" w14:textId="77777777" w:rsidR="0093039C" w:rsidRDefault="0093039C"/>
        </w:tc>
        <w:tc>
          <w:tcPr>
            <w:tcW w:w="970" w:type="pct"/>
          </w:tcPr>
          <w:p w14:paraId="1714F42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19E8439B" w14:textId="77777777" w:rsidR="0093039C" w:rsidRDefault="0093039C"/>
        </w:tc>
        <w:tc>
          <w:tcPr>
            <w:tcW w:w="900" w:type="pct"/>
          </w:tcPr>
          <w:p w14:paraId="7E76624D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1EA631BD" w14:textId="77777777" w:rsidR="0093039C" w:rsidRDefault="0093039C"/>
        </w:tc>
      </w:tr>
      <w:tr w:rsidR="0093039C" w14:paraId="0686AF07" w14:textId="77777777">
        <w:tc>
          <w:tcPr>
            <w:tcW w:w="290" w:type="pct"/>
          </w:tcPr>
          <w:p w14:paraId="65580B6A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7DBACD2D" w14:textId="77777777" w:rsidR="0093039C" w:rsidRDefault="0093039C"/>
        </w:tc>
        <w:tc>
          <w:tcPr>
            <w:tcW w:w="435" w:type="pct"/>
            <w:vMerge w:val="restart"/>
          </w:tcPr>
          <w:p w14:paraId="025E383A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739FCCB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547DFC99" w14:textId="77777777" w:rsidR="0093039C" w:rsidRDefault="0093039C"/>
        </w:tc>
        <w:tc>
          <w:tcPr>
            <w:tcW w:w="900" w:type="pct"/>
          </w:tcPr>
          <w:p w14:paraId="00506243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26D64E4D" w14:textId="77777777" w:rsidR="0093039C" w:rsidRDefault="0093039C"/>
        </w:tc>
      </w:tr>
      <w:tr w:rsidR="0093039C" w14:paraId="5EC3D17D" w14:textId="77777777">
        <w:tc>
          <w:tcPr>
            <w:tcW w:w="290" w:type="pct"/>
          </w:tcPr>
          <w:p w14:paraId="77F5533E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1987581A" w14:textId="77777777" w:rsidR="0093039C" w:rsidRDefault="0093039C"/>
        </w:tc>
        <w:tc>
          <w:tcPr>
            <w:tcW w:w="435" w:type="pct"/>
            <w:vMerge/>
          </w:tcPr>
          <w:p w14:paraId="784BAA8B" w14:textId="77777777" w:rsidR="0093039C" w:rsidRDefault="0093039C"/>
        </w:tc>
        <w:tc>
          <w:tcPr>
            <w:tcW w:w="970" w:type="pct"/>
          </w:tcPr>
          <w:p w14:paraId="09DA932E" w14:textId="77777777" w:rsidR="0093039C" w:rsidRDefault="008B116D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875" w:type="pct"/>
            <w:vMerge/>
          </w:tcPr>
          <w:p w14:paraId="214D08C8" w14:textId="77777777" w:rsidR="0093039C" w:rsidRDefault="0093039C"/>
        </w:tc>
        <w:tc>
          <w:tcPr>
            <w:tcW w:w="900" w:type="pct"/>
          </w:tcPr>
          <w:p w14:paraId="2356958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3;</w:t>
            </w:r>
            <w:r>
              <w:rPr>
                <w:sz w:val="22"/>
              </w:rPr>
              <w:br/>
              <w:t>ГОСТ Р 54429-2011 пп.8.1.3, 8.3.6</w:t>
            </w:r>
          </w:p>
        </w:tc>
        <w:tc>
          <w:tcPr>
            <w:tcW w:w="835" w:type="pct"/>
            <w:vMerge/>
          </w:tcPr>
          <w:p w14:paraId="4BB44B91" w14:textId="77777777" w:rsidR="0093039C" w:rsidRDefault="0093039C"/>
        </w:tc>
      </w:tr>
      <w:tr w:rsidR="0093039C" w14:paraId="34C1EDE6" w14:textId="77777777">
        <w:tc>
          <w:tcPr>
            <w:tcW w:w="290" w:type="pct"/>
          </w:tcPr>
          <w:p w14:paraId="1948A41F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12CCE878" w14:textId="77777777" w:rsidR="0093039C" w:rsidRDefault="0093039C"/>
        </w:tc>
        <w:tc>
          <w:tcPr>
            <w:tcW w:w="435" w:type="pct"/>
            <w:vMerge w:val="restart"/>
          </w:tcPr>
          <w:p w14:paraId="59FF07B4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70" w:type="pct"/>
          </w:tcPr>
          <w:p w14:paraId="27D7628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875" w:type="pct"/>
            <w:vMerge/>
          </w:tcPr>
          <w:p w14:paraId="0CEAA7BD" w14:textId="77777777" w:rsidR="0093039C" w:rsidRDefault="0093039C"/>
        </w:tc>
        <w:tc>
          <w:tcPr>
            <w:tcW w:w="900" w:type="pct"/>
          </w:tcPr>
          <w:p w14:paraId="2131ABF8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  <w:t>ГОСТ 31995-2012 п.7.3.5;</w:t>
            </w:r>
            <w:r>
              <w:rPr>
                <w:sz w:val="22"/>
              </w:rPr>
              <w:br/>
              <w:t>ГОСТ Р 54429-2011 пп.8.3.1, 8.3.12</w:t>
            </w:r>
          </w:p>
        </w:tc>
        <w:tc>
          <w:tcPr>
            <w:tcW w:w="835" w:type="pct"/>
            <w:vMerge/>
          </w:tcPr>
          <w:p w14:paraId="099F0650" w14:textId="77777777" w:rsidR="0093039C" w:rsidRDefault="0093039C"/>
        </w:tc>
      </w:tr>
      <w:tr w:rsidR="0093039C" w14:paraId="4CBB0549" w14:textId="77777777">
        <w:tc>
          <w:tcPr>
            <w:tcW w:w="290" w:type="pct"/>
          </w:tcPr>
          <w:p w14:paraId="0ED06B4C" w14:textId="77777777" w:rsidR="0093039C" w:rsidRDefault="008B116D">
            <w:pPr>
              <w:ind w:left="-84" w:right="-84"/>
            </w:pPr>
            <w:r>
              <w:rPr>
                <w:sz w:val="22"/>
              </w:rPr>
              <w:lastRenderedPageBreak/>
              <w:t>13.11* ТР</w:t>
            </w:r>
          </w:p>
        </w:tc>
        <w:tc>
          <w:tcPr>
            <w:tcW w:w="680" w:type="pct"/>
            <w:vMerge/>
          </w:tcPr>
          <w:p w14:paraId="6CB0F4CF" w14:textId="77777777" w:rsidR="0093039C" w:rsidRDefault="0093039C"/>
        </w:tc>
        <w:tc>
          <w:tcPr>
            <w:tcW w:w="435" w:type="pct"/>
            <w:vMerge/>
          </w:tcPr>
          <w:p w14:paraId="5BAC9DDC" w14:textId="77777777" w:rsidR="0093039C" w:rsidRDefault="0093039C"/>
        </w:tc>
        <w:tc>
          <w:tcPr>
            <w:tcW w:w="970" w:type="pct"/>
          </w:tcPr>
          <w:p w14:paraId="0830FA1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875" w:type="pct"/>
            <w:vMerge/>
          </w:tcPr>
          <w:p w14:paraId="59F6C674" w14:textId="77777777" w:rsidR="0093039C" w:rsidRDefault="0093039C"/>
        </w:tc>
        <w:tc>
          <w:tcPr>
            <w:tcW w:w="900" w:type="pct"/>
          </w:tcPr>
          <w:p w14:paraId="6B282D46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7893-88 метод 5;</w:t>
            </w:r>
            <w:r>
              <w:rPr>
                <w:sz w:val="22"/>
              </w:rPr>
              <w:br/>
              <w:t>ГОСТ 31995-2012 п.7.3.6;</w:t>
            </w:r>
            <w:r>
              <w:rPr>
                <w:sz w:val="22"/>
              </w:rPr>
              <w:br/>
              <w:t>ГОСТ Р 54429-2011 пп.8.1.3, 8.3.15</w:t>
            </w:r>
          </w:p>
        </w:tc>
        <w:tc>
          <w:tcPr>
            <w:tcW w:w="835" w:type="pct"/>
            <w:vMerge/>
          </w:tcPr>
          <w:p w14:paraId="7F5DCE29" w14:textId="77777777" w:rsidR="0093039C" w:rsidRDefault="0093039C"/>
        </w:tc>
      </w:tr>
      <w:tr w:rsidR="0093039C" w14:paraId="029A8894" w14:textId="77777777">
        <w:tc>
          <w:tcPr>
            <w:tcW w:w="290" w:type="pct"/>
          </w:tcPr>
          <w:p w14:paraId="3DC6AE3E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0A174982" w14:textId="77777777" w:rsidR="0093039C" w:rsidRDefault="0093039C"/>
        </w:tc>
        <w:tc>
          <w:tcPr>
            <w:tcW w:w="435" w:type="pct"/>
          </w:tcPr>
          <w:p w14:paraId="3A6BB08E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5061177E" w14:textId="77777777" w:rsidR="0093039C" w:rsidRDefault="008B116D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изолированной токопроводящей жилы</w:t>
            </w:r>
          </w:p>
        </w:tc>
        <w:tc>
          <w:tcPr>
            <w:tcW w:w="875" w:type="pct"/>
            <w:vMerge/>
          </w:tcPr>
          <w:p w14:paraId="37CF29CC" w14:textId="77777777" w:rsidR="0093039C" w:rsidRDefault="0093039C"/>
        </w:tc>
        <w:tc>
          <w:tcPr>
            <w:tcW w:w="900" w:type="pct"/>
          </w:tcPr>
          <w:p w14:paraId="2183359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Р 54429-2011 п.8.4.1</w:t>
            </w:r>
          </w:p>
        </w:tc>
        <w:tc>
          <w:tcPr>
            <w:tcW w:w="835" w:type="pct"/>
            <w:vMerge/>
          </w:tcPr>
          <w:p w14:paraId="41AC1B27" w14:textId="77777777" w:rsidR="0093039C" w:rsidRDefault="0093039C"/>
        </w:tc>
      </w:tr>
      <w:tr w:rsidR="0093039C" w14:paraId="3D70BF72" w14:textId="77777777">
        <w:tc>
          <w:tcPr>
            <w:tcW w:w="290" w:type="pct"/>
          </w:tcPr>
          <w:p w14:paraId="7D764E55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3EA81867" w14:textId="77777777" w:rsidR="0093039C" w:rsidRDefault="0093039C"/>
        </w:tc>
        <w:tc>
          <w:tcPr>
            <w:tcW w:w="435" w:type="pct"/>
          </w:tcPr>
          <w:p w14:paraId="51BD0C32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5C89BFC4" w14:textId="77777777" w:rsidR="0093039C" w:rsidRDefault="008B116D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2B8EA7BC" w14:textId="77777777" w:rsidR="0093039C" w:rsidRDefault="0093039C"/>
        </w:tc>
        <w:tc>
          <w:tcPr>
            <w:tcW w:w="900" w:type="pct"/>
          </w:tcPr>
          <w:p w14:paraId="1AC58F7F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29-2011 п.8.4.3</w:t>
            </w:r>
          </w:p>
        </w:tc>
        <w:tc>
          <w:tcPr>
            <w:tcW w:w="835" w:type="pct"/>
            <w:vMerge/>
          </w:tcPr>
          <w:p w14:paraId="281EB775" w14:textId="77777777" w:rsidR="0093039C" w:rsidRDefault="0093039C"/>
        </w:tc>
      </w:tr>
      <w:tr w:rsidR="0093039C" w14:paraId="5DDC7953" w14:textId="77777777">
        <w:tc>
          <w:tcPr>
            <w:tcW w:w="290" w:type="pct"/>
          </w:tcPr>
          <w:p w14:paraId="296D5E3E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63C54497" w14:textId="77777777" w:rsidR="0093039C" w:rsidRDefault="0093039C"/>
        </w:tc>
        <w:tc>
          <w:tcPr>
            <w:tcW w:w="435" w:type="pct"/>
          </w:tcPr>
          <w:p w14:paraId="21E54D6B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74D7BF4F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875" w:type="pct"/>
            <w:vMerge/>
          </w:tcPr>
          <w:p w14:paraId="13D337CE" w14:textId="77777777" w:rsidR="0093039C" w:rsidRDefault="0093039C"/>
        </w:tc>
        <w:tc>
          <w:tcPr>
            <w:tcW w:w="900" w:type="pct"/>
          </w:tcPr>
          <w:p w14:paraId="2910A84A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811-504-2015;</w:t>
            </w:r>
            <w:r>
              <w:rPr>
                <w:sz w:val="22"/>
              </w:rPr>
              <w:br/>
              <w:t>ГОСТ Р 54429-2011 пп.8.4.8, 8.4.9</w:t>
            </w:r>
          </w:p>
        </w:tc>
        <w:tc>
          <w:tcPr>
            <w:tcW w:w="835" w:type="pct"/>
            <w:vMerge/>
          </w:tcPr>
          <w:p w14:paraId="7F14D92C" w14:textId="77777777" w:rsidR="0093039C" w:rsidRDefault="0093039C"/>
        </w:tc>
      </w:tr>
      <w:tr w:rsidR="0093039C" w14:paraId="73F5DF27" w14:textId="77777777">
        <w:tc>
          <w:tcPr>
            <w:tcW w:w="290" w:type="pct"/>
          </w:tcPr>
          <w:p w14:paraId="6E27473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73E499B7" w14:textId="77777777" w:rsidR="0093039C" w:rsidRDefault="0093039C"/>
        </w:tc>
        <w:tc>
          <w:tcPr>
            <w:tcW w:w="435" w:type="pct"/>
            <w:vMerge w:val="restart"/>
          </w:tcPr>
          <w:p w14:paraId="23EA0847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644C5CF0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среды</w:t>
            </w:r>
          </w:p>
        </w:tc>
        <w:tc>
          <w:tcPr>
            <w:tcW w:w="875" w:type="pct"/>
            <w:vMerge/>
          </w:tcPr>
          <w:p w14:paraId="60965886" w14:textId="77777777" w:rsidR="0093039C" w:rsidRDefault="0093039C"/>
        </w:tc>
        <w:tc>
          <w:tcPr>
            <w:tcW w:w="900" w:type="pct"/>
          </w:tcPr>
          <w:p w14:paraId="02CEF7C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Р 54429-2011 п.8.5.1</w:t>
            </w:r>
          </w:p>
        </w:tc>
        <w:tc>
          <w:tcPr>
            <w:tcW w:w="835" w:type="pct"/>
            <w:vMerge/>
          </w:tcPr>
          <w:p w14:paraId="5903703E" w14:textId="77777777" w:rsidR="0093039C" w:rsidRDefault="0093039C"/>
        </w:tc>
      </w:tr>
      <w:tr w:rsidR="0093039C" w14:paraId="114B2D5A" w14:textId="77777777">
        <w:tc>
          <w:tcPr>
            <w:tcW w:w="290" w:type="pct"/>
          </w:tcPr>
          <w:p w14:paraId="3A7EC9D6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2D11FB86" w14:textId="77777777" w:rsidR="0093039C" w:rsidRDefault="0093039C"/>
        </w:tc>
        <w:tc>
          <w:tcPr>
            <w:tcW w:w="435" w:type="pct"/>
            <w:vMerge/>
          </w:tcPr>
          <w:p w14:paraId="25EB02EC" w14:textId="77777777" w:rsidR="0093039C" w:rsidRDefault="0093039C"/>
        </w:tc>
        <w:tc>
          <w:tcPr>
            <w:tcW w:w="970" w:type="pct"/>
          </w:tcPr>
          <w:p w14:paraId="43DBD6E6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среды</w:t>
            </w:r>
          </w:p>
        </w:tc>
        <w:tc>
          <w:tcPr>
            <w:tcW w:w="875" w:type="pct"/>
            <w:vMerge/>
          </w:tcPr>
          <w:p w14:paraId="63D0141D" w14:textId="77777777" w:rsidR="0093039C" w:rsidRDefault="0093039C"/>
        </w:tc>
        <w:tc>
          <w:tcPr>
            <w:tcW w:w="900" w:type="pct"/>
          </w:tcPr>
          <w:p w14:paraId="40A07F3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29-2011 п.8.5.2</w:t>
            </w:r>
          </w:p>
        </w:tc>
        <w:tc>
          <w:tcPr>
            <w:tcW w:w="835" w:type="pct"/>
            <w:vMerge/>
          </w:tcPr>
          <w:p w14:paraId="683D4349" w14:textId="77777777" w:rsidR="0093039C" w:rsidRDefault="0093039C"/>
        </w:tc>
      </w:tr>
      <w:tr w:rsidR="0093039C" w14:paraId="297BFEF0" w14:textId="77777777">
        <w:tc>
          <w:tcPr>
            <w:tcW w:w="290" w:type="pct"/>
          </w:tcPr>
          <w:p w14:paraId="0C178368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7D18D89C" w14:textId="77777777" w:rsidR="0093039C" w:rsidRDefault="0093039C"/>
        </w:tc>
        <w:tc>
          <w:tcPr>
            <w:tcW w:w="435" w:type="pct"/>
          </w:tcPr>
          <w:p w14:paraId="3D3AE2D7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171D29D9" w14:textId="77777777" w:rsidR="0093039C" w:rsidRDefault="008B116D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54DB3835" w14:textId="77777777" w:rsidR="0093039C" w:rsidRDefault="0093039C"/>
        </w:tc>
        <w:tc>
          <w:tcPr>
            <w:tcW w:w="900" w:type="pct"/>
          </w:tcPr>
          <w:p w14:paraId="790822F1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Р 54429-2011 п.8.5.3</w:t>
            </w:r>
          </w:p>
        </w:tc>
        <w:tc>
          <w:tcPr>
            <w:tcW w:w="835" w:type="pct"/>
            <w:vMerge/>
          </w:tcPr>
          <w:p w14:paraId="483161A6" w14:textId="77777777" w:rsidR="0093039C" w:rsidRDefault="0093039C"/>
        </w:tc>
      </w:tr>
      <w:tr w:rsidR="0093039C" w14:paraId="46AF9973" w14:textId="77777777">
        <w:tc>
          <w:tcPr>
            <w:tcW w:w="290" w:type="pct"/>
          </w:tcPr>
          <w:p w14:paraId="14F00AAB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/>
          </w:tcPr>
          <w:p w14:paraId="57D5EE8D" w14:textId="77777777" w:rsidR="0093039C" w:rsidRDefault="0093039C"/>
        </w:tc>
        <w:tc>
          <w:tcPr>
            <w:tcW w:w="435" w:type="pct"/>
            <w:vMerge w:val="restart"/>
          </w:tcPr>
          <w:p w14:paraId="452D8C69" w14:textId="77777777" w:rsidR="0093039C" w:rsidRDefault="008B116D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F707547" w14:textId="77777777" w:rsidR="0093039C" w:rsidRDefault="008B116D">
            <w:pPr>
              <w:ind w:left="-84" w:right="-84"/>
            </w:pPr>
            <w:r>
              <w:rPr>
                <w:sz w:val="22"/>
              </w:rPr>
              <w:t>Нераспространение горения кабеля при одиночной прокладке</w:t>
            </w:r>
          </w:p>
        </w:tc>
        <w:tc>
          <w:tcPr>
            <w:tcW w:w="875" w:type="pct"/>
            <w:vMerge/>
          </w:tcPr>
          <w:p w14:paraId="18501C88" w14:textId="77777777" w:rsidR="0093039C" w:rsidRDefault="0093039C"/>
        </w:tc>
        <w:tc>
          <w:tcPr>
            <w:tcW w:w="900" w:type="pct"/>
          </w:tcPr>
          <w:p w14:paraId="54634B12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332-1-1-2011;</w:t>
            </w:r>
            <w:r>
              <w:rPr>
                <w:sz w:val="22"/>
              </w:rPr>
              <w:br/>
              <w:t>ГОСТ IEC 60332-1-2-2011;</w:t>
            </w:r>
            <w:r>
              <w:rPr>
                <w:sz w:val="22"/>
              </w:rPr>
              <w:br/>
              <w:t>ГОСТ Р 54429-2011 п.8.8.1</w:t>
            </w:r>
          </w:p>
        </w:tc>
        <w:tc>
          <w:tcPr>
            <w:tcW w:w="835" w:type="pct"/>
            <w:vMerge/>
          </w:tcPr>
          <w:p w14:paraId="0043DE30" w14:textId="77777777" w:rsidR="0093039C" w:rsidRDefault="0093039C"/>
        </w:tc>
      </w:tr>
      <w:tr w:rsidR="0093039C" w14:paraId="66F6D405" w14:textId="77777777">
        <w:trPr>
          <w:trHeight w:val="230"/>
        </w:trPr>
        <w:tc>
          <w:tcPr>
            <w:tcW w:w="290" w:type="pct"/>
            <w:vMerge w:val="restart"/>
          </w:tcPr>
          <w:p w14:paraId="599EAB97" w14:textId="77777777" w:rsidR="0093039C" w:rsidRDefault="008B116D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3729ADC7" w14:textId="77777777" w:rsidR="0093039C" w:rsidRDefault="0093039C"/>
        </w:tc>
        <w:tc>
          <w:tcPr>
            <w:tcW w:w="435" w:type="pct"/>
            <w:vMerge/>
          </w:tcPr>
          <w:p w14:paraId="54FC70AD" w14:textId="77777777" w:rsidR="0093039C" w:rsidRDefault="0093039C"/>
        </w:tc>
        <w:tc>
          <w:tcPr>
            <w:tcW w:w="970" w:type="pct"/>
            <w:vMerge w:val="restart"/>
          </w:tcPr>
          <w:p w14:paraId="737B7E54" w14:textId="77777777" w:rsidR="0093039C" w:rsidRDefault="008B116D">
            <w:pPr>
              <w:ind w:left="-84" w:right="-84"/>
            </w:pPr>
            <w:r>
              <w:rPr>
                <w:sz w:val="22"/>
              </w:rPr>
              <w:t>Нераспространение горения кабеля  при групповой прокладке</w:t>
            </w:r>
          </w:p>
        </w:tc>
        <w:tc>
          <w:tcPr>
            <w:tcW w:w="875" w:type="pct"/>
            <w:vMerge/>
          </w:tcPr>
          <w:p w14:paraId="63AA426B" w14:textId="77777777" w:rsidR="0093039C" w:rsidRDefault="0093039C"/>
        </w:tc>
        <w:tc>
          <w:tcPr>
            <w:tcW w:w="900" w:type="pct"/>
            <w:vMerge w:val="restart"/>
          </w:tcPr>
          <w:p w14:paraId="15C2DDE9" w14:textId="77777777" w:rsidR="0093039C" w:rsidRDefault="008B116D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ГОСТ Р 54429-2011 п.8.8.1</w:t>
            </w:r>
          </w:p>
        </w:tc>
        <w:tc>
          <w:tcPr>
            <w:tcW w:w="835" w:type="pct"/>
            <w:vMerge/>
          </w:tcPr>
          <w:p w14:paraId="6FC801B8" w14:textId="77777777" w:rsidR="0093039C" w:rsidRDefault="0093039C"/>
        </w:tc>
      </w:tr>
    </w:tbl>
    <w:p w14:paraId="2630BE7A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B14E" w14:textId="77777777" w:rsidR="00A82E98" w:rsidRDefault="00A82E98" w:rsidP="0011070C">
      <w:r>
        <w:separator/>
      </w:r>
    </w:p>
  </w:endnote>
  <w:endnote w:type="continuationSeparator" w:id="0">
    <w:p w14:paraId="4DFCD687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92377B" w14:textId="77777777" w:rsidR="008B116D" w:rsidRDefault="008B11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F0154C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EB534B" w14:textId="733349BF" w:rsidR="00222A33" w:rsidRPr="008B116D" w:rsidRDefault="008B116D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8B116D">
            <w:rPr>
              <w:rFonts w:eastAsia="ArialMT"/>
              <w:sz w:val="18"/>
              <w:szCs w:val="18"/>
              <w:lang w:val="ru-RU"/>
            </w:rPr>
            <w:t>Часть 2. Дата принятия решения по аккредитации: 24.12.2025</w:t>
          </w:r>
          <w:r w:rsidRPr="008B116D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E7219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1F5B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DCF49E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523286" w14:textId="04857EF3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B116D">
            <w:rPr>
              <w:rFonts w:eastAsia="ArialMT"/>
              <w:sz w:val="18"/>
              <w:szCs w:val="18"/>
            </w:rPr>
            <w:t xml:space="preserve"> 24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E691FA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EF8BB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53617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89E4" w14:textId="77777777" w:rsidR="00A82E98" w:rsidRDefault="00A82E98" w:rsidP="0011070C">
      <w:r>
        <w:separator/>
      </w:r>
    </w:p>
  </w:footnote>
  <w:footnote w:type="continuationSeparator" w:id="0">
    <w:p w14:paraId="7DA41879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816B" w14:textId="77777777" w:rsidR="008B116D" w:rsidRDefault="008B11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A7672E" w:rsidRPr="00246BB6" w14:paraId="48B4D2F0" w14:textId="77777777" w:rsidTr="008B116D">
      <w:trPr>
        <w:trHeight w:val="221"/>
      </w:trPr>
      <w:tc>
        <w:tcPr>
          <w:tcW w:w="12044" w:type="dxa"/>
          <w:vAlign w:val="center"/>
        </w:tcPr>
        <w:p w14:paraId="71D4B56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2" w:type="dxa"/>
          <w:vAlign w:val="center"/>
        </w:tcPr>
        <w:p w14:paraId="084135A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963</w:t>
          </w:r>
        </w:p>
      </w:tc>
    </w:tr>
  </w:tbl>
  <w:p w14:paraId="5C0D17A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084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3E6D37CD" w14:textId="77777777" w:rsidTr="008B116D">
      <w:trPr>
        <w:trHeight w:val="221"/>
      </w:trPr>
      <w:tc>
        <w:tcPr>
          <w:tcW w:w="12186" w:type="dxa"/>
          <w:vAlign w:val="center"/>
        </w:tcPr>
        <w:p w14:paraId="4577B0D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Производственное объединение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нергокомплек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8B116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лектротехническая лаборатория</w:t>
          </w:r>
        </w:p>
      </w:tc>
      <w:tc>
        <w:tcPr>
          <w:tcW w:w="2410" w:type="dxa"/>
          <w:vAlign w:val="center"/>
        </w:tcPr>
        <w:p w14:paraId="1BC70DE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963</w:t>
          </w:r>
        </w:p>
      </w:tc>
    </w:tr>
  </w:tbl>
  <w:p w14:paraId="7F0287FD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5958"/>
    <w:rsid w:val="003324CA"/>
    <w:rsid w:val="00350D5F"/>
    <w:rsid w:val="003717D2"/>
    <w:rsid w:val="00374A27"/>
    <w:rsid w:val="00376E12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116D"/>
    <w:rsid w:val="008B5528"/>
    <w:rsid w:val="008C6194"/>
    <w:rsid w:val="008E43A5"/>
    <w:rsid w:val="0090253C"/>
    <w:rsid w:val="00916038"/>
    <w:rsid w:val="00920D7B"/>
    <w:rsid w:val="00921A06"/>
    <w:rsid w:val="0093039C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46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9T07:43:00Z</dcterms:created>
  <dcterms:modified xsi:type="dcterms:W3CDTF">2025-12-29T07:44:00Z</dcterms:modified>
</cp:coreProperties>
</file>